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9CF1E" w14:textId="6FE20772" w:rsidR="008E4741" w:rsidRPr="00FC711D" w:rsidRDefault="0048317B" w:rsidP="00C30307">
      <w:pPr>
        <w:pStyle w:val="BodyText"/>
        <w:kinsoku w:val="0"/>
        <w:overflowPunct w:val="0"/>
        <w:spacing w:before="2"/>
        <w:ind w:left="142" w:right="104"/>
        <w:rPr>
          <w:rFonts w:asciiTheme="majorHAnsi" w:hAnsiTheme="majorHAnsi" w:cstheme="majorHAnsi"/>
          <w:b w:val="0"/>
          <w:bCs w:val="0"/>
          <w:sz w:val="7"/>
          <w:szCs w:val="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3" behindDoc="0" locked="0" layoutInCell="1" allowOverlap="1" wp14:anchorId="7D44EFD3" wp14:editId="304056C5">
                <wp:simplePos x="0" y="0"/>
                <wp:positionH relativeFrom="page">
                  <wp:posOffset>9525</wp:posOffset>
                </wp:positionH>
                <wp:positionV relativeFrom="paragraph">
                  <wp:posOffset>72390</wp:posOffset>
                </wp:positionV>
                <wp:extent cx="10029825" cy="1325864"/>
                <wp:effectExtent l="57150" t="19050" r="66675" b="313055"/>
                <wp:wrapNone/>
                <wp:docPr id="11" name="Grwpi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29825" cy="1325864"/>
                          <a:chOff x="0" y="0"/>
                          <a:chExt cx="10029825" cy="1325864"/>
                        </a:xfrm>
                      </wpg:grpSpPr>
                      <wps:wsp>
                        <wps:cNvPr id="9" name="Petryal 9"/>
                        <wps:cNvSpPr/>
                        <wps:spPr>
                          <a:xfrm rot="2728241">
                            <a:off x="644456" y="220999"/>
                            <a:ext cx="1089211" cy="112052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tryal 4"/>
                        <wps:cNvSpPr/>
                        <wps:spPr>
                          <a:xfrm>
                            <a:off x="0" y="0"/>
                            <a:ext cx="10029825" cy="116205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4B860B" id="Grwpio 11" o:spid="_x0000_s1026" style="position:absolute;margin-left:.75pt;margin-top:5.7pt;width:789.75pt;height:104.4pt;z-index:251659263;mso-position-horizontal-relative:page;mso-height-relative:margin" coordsize="100298,13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">
                <v:rect id="Petryal 9" o:spid="_x0000_s1027" style="position:absolute;left:6445;top:2209;width:10892;height:11205;rotation:29799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" fillcolor="#002060" stroked="f">
                  <v:shadow on="t" color="black" opacity="22937f" origin=",.5" offset="0,.63889mm"/>
                </v:rect>
                <v:rect id="Petryal 4" o:spid="_x0000_s1028" style="position:absolute;width:100298;height:1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" fillcolor="#002060" stroked="f">
                  <v:shadow on="t" color="black" opacity="22937f" origin=",.5" offset="0,.63889mm"/>
                </v:rect>
                <w10:wrap anchorx="page"/>
              </v:group>
            </w:pict>
          </mc:Fallback>
        </mc:AlternateContent>
      </w:r>
    </w:p>
    <w:p w14:paraId="03C4E7B4" w14:textId="7C15EAEA" w:rsidR="00417F30" w:rsidRDefault="00417F30" w:rsidP="007430B9">
      <w:pPr>
        <w:pStyle w:val="BodyText"/>
        <w:kinsoku w:val="0"/>
        <w:overflowPunct w:val="0"/>
        <w:spacing w:before="0" w:line="200" w:lineRule="atLeast"/>
        <w:ind w:left="142" w:right="104"/>
        <w:rPr>
          <w:rFonts w:asciiTheme="majorHAnsi" w:hAnsiTheme="majorHAnsi" w:cstheme="majorHAnsi"/>
          <w:sz w:val="16"/>
          <w:szCs w:val="36"/>
        </w:rPr>
      </w:pPr>
    </w:p>
    <w:p w14:paraId="0832DD9C" w14:textId="375685CD" w:rsidR="00417F30" w:rsidRDefault="002F0301" w:rsidP="007430B9">
      <w:pPr>
        <w:pStyle w:val="BodyText"/>
        <w:kinsoku w:val="0"/>
        <w:overflowPunct w:val="0"/>
        <w:spacing w:before="0" w:line="200" w:lineRule="atLeast"/>
        <w:ind w:left="142" w:right="104"/>
        <w:rPr>
          <w:rFonts w:asciiTheme="majorHAnsi" w:hAnsiTheme="majorHAnsi" w:cstheme="majorHAnsi"/>
          <w:sz w:val="16"/>
          <w:szCs w:val="3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8EB8413" wp14:editId="005F09B4">
            <wp:simplePos x="0" y="0"/>
            <wp:positionH relativeFrom="margin">
              <wp:posOffset>527462</wp:posOffset>
            </wp:positionH>
            <wp:positionV relativeFrom="paragraph">
              <wp:posOffset>83613</wp:posOffset>
            </wp:positionV>
            <wp:extent cx="2705100" cy="555625"/>
            <wp:effectExtent l="0" t="0" r="0" b="0"/>
            <wp:wrapTight wrapText="bothSides">
              <wp:wrapPolygon edited="0">
                <wp:start x="152" y="0"/>
                <wp:lineTo x="0" y="4443"/>
                <wp:lineTo x="0" y="16293"/>
                <wp:lineTo x="913" y="20736"/>
                <wp:lineTo x="21448" y="20736"/>
                <wp:lineTo x="21448" y="5184"/>
                <wp:lineTo x="12169" y="0"/>
                <wp:lineTo x="152" y="0"/>
              </wp:wrapPolygon>
            </wp:wrapTight>
            <wp:docPr id="6" name="Llu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ADFAD" w14:textId="62E711FC" w:rsidR="00417F30" w:rsidRDefault="002F0301" w:rsidP="007430B9">
      <w:pPr>
        <w:pStyle w:val="BodyText"/>
        <w:kinsoku w:val="0"/>
        <w:overflowPunct w:val="0"/>
        <w:spacing w:before="0" w:line="200" w:lineRule="atLeast"/>
        <w:ind w:left="142" w:right="104"/>
        <w:rPr>
          <w:rFonts w:asciiTheme="majorHAnsi" w:hAnsiTheme="majorHAnsi" w:cstheme="majorHAnsi"/>
          <w:sz w:val="16"/>
          <w:szCs w:val="36"/>
        </w:rPr>
      </w:pPr>
      <w:r w:rsidRPr="00417F30">
        <w:rPr>
          <w:rFonts w:asciiTheme="majorHAnsi" w:hAnsiTheme="majorHAnsi" w:cstheme="majorHAnsi"/>
          <w:noProof/>
          <w:sz w:val="1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C86A4E" wp14:editId="083CAE24">
                <wp:simplePos x="0" y="0"/>
                <wp:positionH relativeFrom="margin">
                  <wp:posOffset>6278055</wp:posOffset>
                </wp:positionH>
                <wp:positionV relativeFrom="paragraph">
                  <wp:posOffset>63962</wp:posOffset>
                </wp:positionV>
                <wp:extent cx="2609850" cy="1404620"/>
                <wp:effectExtent l="0" t="0" r="0" b="0"/>
                <wp:wrapSquare wrapText="bothSides"/>
                <wp:docPr id="7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20003" w14:textId="7D6F68CB" w:rsidR="00417F30" w:rsidRPr="00430353" w:rsidRDefault="00417F30" w:rsidP="00417F30">
                            <w:pPr>
                              <w:pStyle w:val="BodyText"/>
                              <w:kinsoku w:val="0"/>
                              <w:overflowPunct w:val="0"/>
                              <w:spacing w:before="25" w:line="236" w:lineRule="auto"/>
                              <w:ind w:left="142" w:right="104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28"/>
                              </w:rPr>
                            </w:pPr>
                            <w:r w:rsidRPr="00430353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28"/>
                              </w:rPr>
                              <w:t>Location Recording Safety Form &amp; Risk Assessment</w:t>
                            </w:r>
                          </w:p>
                          <w:p w14:paraId="3C3B492A" w14:textId="3FDDBF55" w:rsidR="00417F30" w:rsidRPr="00417F30" w:rsidRDefault="00417F3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C86A4E" id="_x0000_t202" coordsize="21600,21600" o:spt="202" path="m,l,21600r21600,l21600,xe">
                <v:stroke joinstyle="miter"/>
                <v:path gradientshapeok="t" o:connecttype="rect"/>
              </v:shapetype>
              <v:shape id="Blwch Testun 2" o:spid="_x0000_s1026" type="#_x0000_t202" style="position:absolute;left:0;text-align:left;margin-left:494.35pt;margin-top:5.05pt;width:205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" filled="f" stroked="f">
                <v:textbox style="mso-fit-shape-to-text:t">
                  <w:txbxContent>
                    <w:p w14:paraId="39020003" w14:textId="7D6F68CB" w:rsidR="00417F30" w:rsidRPr="00430353" w:rsidRDefault="00417F30" w:rsidP="00417F30">
                      <w:pPr>
                        <w:pStyle w:val="BodyText"/>
                        <w:kinsoku w:val="0"/>
                        <w:overflowPunct w:val="0"/>
                        <w:spacing w:before="25" w:line="236" w:lineRule="auto"/>
                        <w:ind w:left="142" w:right="104"/>
                        <w:rPr>
                          <w:rFonts w:asciiTheme="majorHAnsi" w:hAnsiTheme="majorHAnsi" w:cstheme="majorHAnsi"/>
                          <w:color w:val="FFFFFF" w:themeColor="background1"/>
                          <w:szCs w:val="28"/>
                        </w:rPr>
                      </w:pPr>
                      <w:r w:rsidRPr="00430353">
                        <w:rPr>
                          <w:rFonts w:asciiTheme="majorHAnsi" w:hAnsiTheme="majorHAnsi" w:cstheme="majorHAnsi"/>
                          <w:color w:val="FFFFFF" w:themeColor="background1"/>
                          <w:szCs w:val="28"/>
                        </w:rPr>
                        <w:t>Location Recording Safety Form &amp; Risk Assessment</w:t>
                      </w:r>
                    </w:p>
                    <w:p w14:paraId="3C3B492A" w14:textId="3FDDBF55" w:rsidR="00417F30" w:rsidRPr="00417F30" w:rsidRDefault="00417F3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E5C16A" w14:textId="289BDA5A" w:rsidR="00417F30" w:rsidRDefault="00417F30" w:rsidP="007430B9">
      <w:pPr>
        <w:pStyle w:val="BodyText"/>
        <w:kinsoku w:val="0"/>
        <w:overflowPunct w:val="0"/>
        <w:spacing w:before="0" w:line="200" w:lineRule="atLeast"/>
        <w:ind w:left="142" w:right="104"/>
        <w:rPr>
          <w:rFonts w:asciiTheme="majorHAnsi" w:hAnsiTheme="majorHAnsi" w:cstheme="majorHAnsi"/>
          <w:sz w:val="16"/>
          <w:szCs w:val="36"/>
        </w:rPr>
      </w:pPr>
    </w:p>
    <w:p w14:paraId="4575F912" w14:textId="1AA7A6D1" w:rsidR="00417F30" w:rsidRDefault="00417F30" w:rsidP="007430B9">
      <w:pPr>
        <w:pStyle w:val="BodyText"/>
        <w:kinsoku w:val="0"/>
        <w:overflowPunct w:val="0"/>
        <w:spacing w:before="0" w:line="200" w:lineRule="atLeast"/>
        <w:ind w:left="142" w:right="104"/>
        <w:rPr>
          <w:rFonts w:asciiTheme="majorHAnsi" w:hAnsiTheme="majorHAnsi" w:cstheme="majorHAnsi"/>
          <w:sz w:val="16"/>
          <w:szCs w:val="36"/>
        </w:rPr>
      </w:pPr>
    </w:p>
    <w:p w14:paraId="2A2F3EB1" w14:textId="2CB772DF" w:rsidR="00417F30" w:rsidRDefault="002F0301" w:rsidP="007430B9">
      <w:pPr>
        <w:pStyle w:val="BodyText"/>
        <w:kinsoku w:val="0"/>
        <w:overflowPunct w:val="0"/>
        <w:spacing w:before="0" w:line="200" w:lineRule="atLeast"/>
        <w:ind w:left="142" w:right="104"/>
        <w:rPr>
          <w:rFonts w:asciiTheme="majorHAnsi" w:hAnsiTheme="majorHAnsi" w:cstheme="majorHAnsi"/>
          <w:sz w:val="16"/>
          <w:szCs w:val="36"/>
        </w:rPr>
      </w:pPr>
      <w:r w:rsidRPr="00417F30">
        <w:rPr>
          <w:rFonts w:asciiTheme="majorHAnsi" w:hAnsiTheme="majorHAnsi" w:cstheme="majorHAnsi"/>
          <w:b w:val="0"/>
          <w:bCs w:val="0"/>
          <w:noProof/>
          <w:sz w:val="7"/>
          <w:szCs w:val="7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AFB852" wp14:editId="41DB69D7">
                <wp:simplePos x="0" y="0"/>
                <wp:positionH relativeFrom="margin">
                  <wp:posOffset>753712</wp:posOffset>
                </wp:positionH>
                <wp:positionV relativeFrom="paragraph">
                  <wp:posOffset>109550</wp:posOffset>
                </wp:positionV>
                <wp:extent cx="2609850" cy="1404620"/>
                <wp:effectExtent l="0" t="0" r="0" b="3810"/>
                <wp:wrapSquare wrapText="bothSides"/>
                <wp:docPr id="8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A025F" w14:textId="54851A23" w:rsidR="00417F30" w:rsidRPr="00417F30" w:rsidRDefault="00417F30" w:rsidP="00417F30">
                            <w:pPr>
                              <w:pStyle w:val="BodyText"/>
                              <w:kinsoku w:val="0"/>
                              <w:overflowPunct w:val="0"/>
                              <w:spacing w:before="0" w:line="200" w:lineRule="atLeast"/>
                              <w:ind w:left="142" w:right="104"/>
                              <w:jc w:val="righ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pacing w:val="23"/>
                                <w:sz w:val="16"/>
                                <w:szCs w:val="36"/>
                              </w:rPr>
                            </w:pPr>
                            <w:proofErr w:type="spellStart"/>
                            <w:r w:rsidRPr="00417F30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6"/>
                                <w:szCs w:val="36"/>
                              </w:rPr>
                              <w:t>Adran</w:t>
                            </w:r>
                            <w:proofErr w:type="spellEnd"/>
                            <w:r w:rsidRPr="00417F30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417F30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6"/>
                                <w:szCs w:val="36"/>
                              </w:rPr>
                              <w:t>Astudiaethau</w:t>
                            </w:r>
                            <w:proofErr w:type="spellEnd"/>
                            <w:r w:rsidRPr="00417F30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pacing w:val="-2"/>
                                <w:sz w:val="1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417F30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pacing w:val="-1"/>
                                <w:sz w:val="16"/>
                                <w:szCs w:val="36"/>
                              </w:rPr>
                              <w:t>Theatr</w:t>
                            </w:r>
                            <w:proofErr w:type="spellEnd"/>
                            <w:r w:rsidRPr="00417F30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pacing w:val="-1"/>
                                <w:sz w:val="16"/>
                                <w:szCs w:val="36"/>
                              </w:rPr>
                              <w:t>,</w:t>
                            </w:r>
                            <w:r w:rsidRPr="00417F30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pacing w:val="-2"/>
                                <w:sz w:val="1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417F30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6"/>
                                <w:szCs w:val="36"/>
                              </w:rPr>
                              <w:t>Ffilm</w:t>
                            </w:r>
                            <w:proofErr w:type="spellEnd"/>
                            <w:r w:rsidRPr="00417F30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pacing w:val="-3"/>
                                <w:sz w:val="16"/>
                                <w:szCs w:val="36"/>
                              </w:rPr>
                              <w:t xml:space="preserve"> </w:t>
                            </w:r>
                            <w:r w:rsidRPr="00417F30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6"/>
                                <w:szCs w:val="36"/>
                              </w:rPr>
                              <w:t xml:space="preserve">a </w:t>
                            </w:r>
                            <w:proofErr w:type="spellStart"/>
                            <w:r w:rsidRPr="00417F30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pacing w:val="-1"/>
                                <w:sz w:val="16"/>
                                <w:szCs w:val="36"/>
                              </w:rPr>
                              <w:t>Theledu</w:t>
                            </w:r>
                            <w:proofErr w:type="spellEnd"/>
                            <w:r w:rsidRPr="00417F30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pacing w:val="-1"/>
                                <w:sz w:val="16"/>
                                <w:szCs w:val="36"/>
                              </w:rPr>
                              <w:t xml:space="preserve"> Department</w:t>
                            </w:r>
                            <w:r w:rsidRPr="00417F30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pacing w:val="2"/>
                                <w:sz w:val="16"/>
                                <w:szCs w:val="36"/>
                              </w:rPr>
                              <w:t xml:space="preserve"> </w:t>
                            </w:r>
                            <w:r w:rsidRPr="00417F30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6"/>
                                <w:szCs w:val="36"/>
                              </w:rPr>
                              <w:t>of</w:t>
                            </w:r>
                            <w:r w:rsidRPr="00417F30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pacing w:val="-1"/>
                                <w:sz w:val="16"/>
                                <w:szCs w:val="36"/>
                              </w:rPr>
                              <w:t xml:space="preserve"> Theatre,</w:t>
                            </w:r>
                            <w:r w:rsidRPr="00417F30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6"/>
                                <w:szCs w:val="36"/>
                              </w:rPr>
                              <w:t xml:space="preserve"> Film</w:t>
                            </w:r>
                            <w:r w:rsidRPr="00417F30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pacing w:val="-2"/>
                                <w:sz w:val="16"/>
                                <w:szCs w:val="36"/>
                              </w:rPr>
                              <w:t xml:space="preserve"> </w:t>
                            </w:r>
                            <w:r w:rsidRPr="00417F30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6"/>
                                <w:szCs w:val="36"/>
                              </w:rPr>
                              <w:t xml:space="preserve">and </w:t>
                            </w:r>
                            <w:r w:rsidRPr="00417F30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pacing w:val="-1"/>
                                <w:sz w:val="16"/>
                                <w:szCs w:val="36"/>
                              </w:rPr>
                              <w:t>Television</w:t>
                            </w:r>
                            <w:r w:rsidRPr="00417F30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pacing w:val="1"/>
                                <w:sz w:val="16"/>
                                <w:szCs w:val="36"/>
                              </w:rPr>
                              <w:t xml:space="preserve"> </w:t>
                            </w:r>
                            <w:r w:rsidRPr="00417F30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6"/>
                                <w:szCs w:val="36"/>
                              </w:rPr>
                              <w:t>Studies.</w:t>
                            </w:r>
                          </w:p>
                          <w:p w14:paraId="0C8A28AD" w14:textId="55C07CEB" w:rsidR="00417F30" w:rsidRDefault="00417F30" w:rsidP="00417F3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AFB852" id="_x0000_s1027" type="#_x0000_t202" style="position:absolute;left:0;text-align:left;margin-left:59.35pt;margin-top:8.65pt;width:205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" filled="f" stroked="f">
                <v:textbox style="mso-fit-shape-to-text:t">
                  <w:txbxContent>
                    <w:p w14:paraId="212A025F" w14:textId="54851A23" w:rsidR="00417F30" w:rsidRPr="00417F30" w:rsidRDefault="00417F30" w:rsidP="00417F30">
                      <w:pPr>
                        <w:pStyle w:val="BodyText"/>
                        <w:kinsoku w:val="0"/>
                        <w:overflowPunct w:val="0"/>
                        <w:spacing w:before="0" w:line="200" w:lineRule="atLeast"/>
                        <w:ind w:left="142" w:right="104"/>
                        <w:jc w:val="right"/>
                        <w:rPr>
                          <w:rFonts w:asciiTheme="majorHAnsi" w:hAnsiTheme="majorHAnsi" w:cstheme="majorHAnsi"/>
                          <w:color w:val="FFFFFF" w:themeColor="background1"/>
                          <w:spacing w:val="23"/>
                          <w:sz w:val="16"/>
                          <w:szCs w:val="36"/>
                        </w:rPr>
                      </w:pPr>
                      <w:proofErr w:type="spellStart"/>
                      <w:r w:rsidRPr="00417F30">
                        <w:rPr>
                          <w:rFonts w:asciiTheme="majorHAnsi" w:hAnsiTheme="majorHAnsi" w:cstheme="majorHAnsi"/>
                          <w:color w:val="FFFFFF" w:themeColor="background1"/>
                          <w:sz w:val="16"/>
                          <w:szCs w:val="36"/>
                        </w:rPr>
                        <w:t>Adran</w:t>
                      </w:r>
                      <w:proofErr w:type="spellEnd"/>
                      <w:r w:rsidRPr="00417F30">
                        <w:rPr>
                          <w:rFonts w:asciiTheme="majorHAnsi" w:hAnsiTheme="majorHAnsi" w:cstheme="majorHAnsi"/>
                          <w:color w:val="FFFFFF" w:themeColor="background1"/>
                          <w:sz w:val="16"/>
                          <w:szCs w:val="36"/>
                        </w:rPr>
                        <w:t xml:space="preserve"> </w:t>
                      </w:r>
                      <w:proofErr w:type="spellStart"/>
                      <w:r w:rsidRPr="00417F30">
                        <w:rPr>
                          <w:rFonts w:asciiTheme="majorHAnsi" w:hAnsiTheme="majorHAnsi" w:cstheme="majorHAnsi"/>
                          <w:color w:val="FFFFFF" w:themeColor="background1"/>
                          <w:sz w:val="16"/>
                          <w:szCs w:val="36"/>
                        </w:rPr>
                        <w:t>Astudiaethau</w:t>
                      </w:r>
                      <w:proofErr w:type="spellEnd"/>
                      <w:r w:rsidRPr="00417F30">
                        <w:rPr>
                          <w:rFonts w:asciiTheme="majorHAnsi" w:hAnsiTheme="majorHAnsi" w:cstheme="majorHAnsi"/>
                          <w:color w:val="FFFFFF" w:themeColor="background1"/>
                          <w:spacing w:val="-2"/>
                          <w:sz w:val="16"/>
                          <w:szCs w:val="36"/>
                        </w:rPr>
                        <w:t xml:space="preserve"> </w:t>
                      </w:r>
                      <w:proofErr w:type="spellStart"/>
                      <w:r w:rsidRPr="00417F30">
                        <w:rPr>
                          <w:rFonts w:asciiTheme="majorHAnsi" w:hAnsiTheme="majorHAnsi" w:cstheme="majorHAnsi"/>
                          <w:color w:val="FFFFFF" w:themeColor="background1"/>
                          <w:spacing w:val="-1"/>
                          <w:sz w:val="16"/>
                          <w:szCs w:val="36"/>
                        </w:rPr>
                        <w:t>Theatr</w:t>
                      </w:r>
                      <w:proofErr w:type="spellEnd"/>
                      <w:r w:rsidRPr="00417F30">
                        <w:rPr>
                          <w:rFonts w:asciiTheme="majorHAnsi" w:hAnsiTheme="majorHAnsi" w:cstheme="majorHAnsi"/>
                          <w:color w:val="FFFFFF" w:themeColor="background1"/>
                          <w:spacing w:val="-1"/>
                          <w:sz w:val="16"/>
                          <w:szCs w:val="36"/>
                        </w:rPr>
                        <w:t>,</w:t>
                      </w:r>
                      <w:r w:rsidRPr="00417F30">
                        <w:rPr>
                          <w:rFonts w:asciiTheme="majorHAnsi" w:hAnsiTheme="majorHAnsi" w:cstheme="majorHAnsi"/>
                          <w:color w:val="FFFFFF" w:themeColor="background1"/>
                          <w:spacing w:val="-2"/>
                          <w:sz w:val="16"/>
                          <w:szCs w:val="36"/>
                        </w:rPr>
                        <w:t xml:space="preserve"> </w:t>
                      </w:r>
                      <w:proofErr w:type="spellStart"/>
                      <w:r w:rsidRPr="00417F30">
                        <w:rPr>
                          <w:rFonts w:asciiTheme="majorHAnsi" w:hAnsiTheme="majorHAnsi" w:cstheme="majorHAnsi"/>
                          <w:color w:val="FFFFFF" w:themeColor="background1"/>
                          <w:sz w:val="16"/>
                          <w:szCs w:val="36"/>
                        </w:rPr>
                        <w:t>Ffilm</w:t>
                      </w:r>
                      <w:proofErr w:type="spellEnd"/>
                      <w:r w:rsidRPr="00417F30">
                        <w:rPr>
                          <w:rFonts w:asciiTheme="majorHAnsi" w:hAnsiTheme="majorHAnsi" w:cstheme="majorHAnsi"/>
                          <w:color w:val="FFFFFF" w:themeColor="background1"/>
                          <w:spacing w:val="-3"/>
                          <w:sz w:val="16"/>
                          <w:szCs w:val="36"/>
                        </w:rPr>
                        <w:t xml:space="preserve"> </w:t>
                      </w:r>
                      <w:r w:rsidRPr="00417F30">
                        <w:rPr>
                          <w:rFonts w:asciiTheme="majorHAnsi" w:hAnsiTheme="majorHAnsi" w:cstheme="majorHAnsi"/>
                          <w:color w:val="FFFFFF" w:themeColor="background1"/>
                          <w:sz w:val="16"/>
                          <w:szCs w:val="36"/>
                        </w:rPr>
                        <w:t xml:space="preserve">a </w:t>
                      </w:r>
                      <w:proofErr w:type="spellStart"/>
                      <w:r w:rsidRPr="00417F30">
                        <w:rPr>
                          <w:rFonts w:asciiTheme="majorHAnsi" w:hAnsiTheme="majorHAnsi" w:cstheme="majorHAnsi"/>
                          <w:color w:val="FFFFFF" w:themeColor="background1"/>
                          <w:spacing w:val="-1"/>
                          <w:sz w:val="16"/>
                          <w:szCs w:val="36"/>
                        </w:rPr>
                        <w:t>Theledu</w:t>
                      </w:r>
                      <w:proofErr w:type="spellEnd"/>
                      <w:r w:rsidRPr="00417F30">
                        <w:rPr>
                          <w:rFonts w:asciiTheme="majorHAnsi" w:hAnsiTheme="majorHAnsi" w:cstheme="majorHAnsi"/>
                          <w:color w:val="FFFFFF" w:themeColor="background1"/>
                          <w:spacing w:val="-1"/>
                          <w:sz w:val="16"/>
                          <w:szCs w:val="36"/>
                        </w:rPr>
                        <w:t xml:space="preserve"> Department</w:t>
                      </w:r>
                      <w:r w:rsidRPr="00417F30">
                        <w:rPr>
                          <w:rFonts w:asciiTheme="majorHAnsi" w:hAnsiTheme="majorHAnsi" w:cstheme="majorHAnsi"/>
                          <w:color w:val="FFFFFF" w:themeColor="background1"/>
                          <w:spacing w:val="2"/>
                          <w:sz w:val="16"/>
                          <w:szCs w:val="36"/>
                        </w:rPr>
                        <w:t xml:space="preserve"> </w:t>
                      </w:r>
                      <w:r w:rsidRPr="00417F30">
                        <w:rPr>
                          <w:rFonts w:asciiTheme="majorHAnsi" w:hAnsiTheme="majorHAnsi" w:cstheme="majorHAnsi"/>
                          <w:color w:val="FFFFFF" w:themeColor="background1"/>
                          <w:sz w:val="16"/>
                          <w:szCs w:val="36"/>
                        </w:rPr>
                        <w:t>of</w:t>
                      </w:r>
                      <w:r w:rsidRPr="00417F30">
                        <w:rPr>
                          <w:rFonts w:asciiTheme="majorHAnsi" w:hAnsiTheme="majorHAnsi" w:cstheme="majorHAnsi"/>
                          <w:color w:val="FFFFFF" w:themeColor="background1"/>
                          <w:spacing w:val="-1"/>
                          <w:sz w:val="16"/>
                          <w:szCs w:val="36"/>
                        </w:rPr>
                        <w:t xml:space="preserve"> Theatre,</w:t>
                      </w:r>
                      <w:r w:rsidRPr="00417F30">
                        <w:rPr>
                          <w:rFonts w:asciiTheme="majorHAnsi" w:hAnsiTheme="majorHAnsi" w:cstheme="majorHAnsi"/>
                          <w:color w:val="FFFFFF" w:themeColor="background1"/>
                          <w:sz w:val="16"/>
                          <w:szCs w:val="36"/>
                        </w:rPr>
                        <w:t xml:space="preserve"> Film</w:t>
                      </w:r>
                      <w:r w:rsidRPr="00417F30">
                        <w:rPr>
                          <w:rFonts w:asciiTheme="majorHAnsi" w:hAnsiTheme="majorHAnsi" w:cstheme="majorHAnsi"/>
                          <w:color w:val="FFFFFF" w:themeColor="background1"/>
                          <w:spacing w:val="-2"/>
                          <w:sz w:val="16"/>
                          <w:szCs w:val="36"/>
                        </w:rPr>
                        <w:t xml:space="preserve"> </w:t>
                      </w:r>
                      <w:r w:rsidRPr="00417F30">
                        <w:rPr>
                          <w:rFonts w:asciiTheme="majorHAnsi" w:hAnsiTheme="majorHAnsi" w:cstheme="majorHAnsi"/>
                          <w:color w:val="FFFFFF" w:themeColor="background1"/>
                          <w:sz w:val="16"/>
                          <w:szCs w:val="36"/>
                        </w:rPr>
                        <w:t xml:space="preserve">and </w:t>
                      </w:r>
                      <w:r w:rsidRPr="00417F30">
                        <w:rPr>
                          <w:rFonts w:asciiTheme="majorHAnsi" w:hAnsiTheme="majorHAnsi" w:cstheme="majorHAnsi"/>
                          <w:color w:val="FFFFFF" w:themeColor="background1"/>
                          <w:spacing w:val="-1"/>
                          <w:sz w:val="16"/>
                          <w:szCs w:val="36"/>
                        </w:rPr>
                        <w:t>Television</w:t>
                      </w:r>
                      <w:r w:rsidRPr="00417F30">
                        <w:rPr>
                          <w:rFonts w:asciiTheme="majorHAnsi" w:hAnsiTheme="majorHAnsi" w:cstheme="majorHAnsi"/>
                          <w:color w:val="FFFFFF" w:themeColor="background1"/>
                          <w:spacing w:val="1"/>
                          <w:sz w:val="16"/>
                          <w:szCs w:val="36"/>
                        </w:rPr>
                        <w:t xml:space="preserve"> </w:t>
                      </w:r>
                      <w:r w:rsidRPr="00417F30">
                        <w:rPr>
                          <w:rFonts w:asciiTheme="majorHAnsi" w:hAnsiTheme="majorHAnsi" w:cstheme="majorHAnsi"/>
                          <w:color w:val="FFFFFF" w:themeColor="background1"/>
                          <w:sz w:val="16"/>
                          <w:szCs w:val="36"/>
                        </w:rPr>
                        <w:t>Studies.</w:t>
                      </w:r>
                    </w:p>
                    <w:p w14:paraId="0C8A28AD" w14:textId="55C07CEB" w:rsidR="00417F30" w:rsidRDefault="00417F30" w:rsidP="00417F30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BA220A" w14:textId="4C98E2E2" w:rsidR="00417F30" w:rsidRDefault="00417F30" w:rsidP="007430B9">
      <w:pPr>
        <w:pStyle w:val="BodyText"/>
        <w:kinsoku w:val="0"/>
        <w:overflowPunct w:val="0"/>
        <w:spacing w:before="0" w:line="200" w:lineRule="atLeast"/>
        <w:ind w:left="142" w:right="104"/>
        <w:rPr>
          <w:rFonts w:asciiTheme="majorHAnsi" w:hAnsiTheme="majorHAnsi" w:cstheme="majorHAnsi"/>
          <w:sz w:val="16"/>
          <w:szCs w:val="36"/>
        </w:rPr>
      </w:pPr>
    </w:p>
    <w:p w14:paraId="06834E70" w14:textId="72AD2667" w:rsidR="00417F30" w:rsidRDefault="00417F30" w:rsidP="007430B9">
      <w:pPr>
        <w:pStyle w:val="BodyText"/>
        <w:kinsoku w:val="0"/>
        <w:overflowPunct w:val="0"/>
        <w:spacing w:before="0" w:line="200" w:lineRule="atLeast"/>
        <w:ind w:left="142" w:right="104"/>
        <w:rPr>
          <w:rFonts w:asciiTheme="majorHAnsi" w:hAnsiTheme="majorHAnsi" w:cstheme="majorHAnsi"/>
          <w:sz w:val="16"/>
          <w:szCs w:val="36"/>
        </w:rPr>
      </w:pPr>
    </w:p>
    <w:p w14:paraId="128F4193" w14:textId="77777777" w:rsidR="00417F30" w:rsidRDefault="00417F30" w:rsidP="007430B9">
      <w:pPr>
        <w:pStyle w:val="BodyText"/>
        <w:kinsoku w:val="0"/>
        <w:overflowPunct w:val="0"/>
        <w:spacing w:before="0" w:line="200" w:lineRule="atLeast"/>
        <w:ind w:left="142" w:right="104"/>
        <w:rPr>
          <w:rFonts w:asciiTheme="majorHAnsi" w:hAnsiTheme="majorHAnsi" w:cstheme="majorHAnsi"/>
          <w:sz w:val="16"/>
          <w:szCs w:val="36"/>
        </w:rPr>
      </w:pPr>
    </w:p>
    <w:p w14:paraId="738B9CA6" w14:textId="17FCEB2D" w:rsidR="00417F30" w:rsidRDefault="00417F30" w:rsidP="007430B9">
      <w:pPr>
        <w:pStyle w:val="BodyText"/>
        <w:kinsoku w:val="0"/>
        <w:overflowPunct w:val="0"/>
        <w:spacing w:before="0" w:line="200" w:lineRule="atLeast"/>
        <w:ind w:left="142" w:right="104"/>
        <w:rPr>
          <w:rFonts w:asciiTheme="majorHAnsi" w:hAnsiTheme="majorHAnsi" w:cstheme="majorHAnsi"/>
          <w:sz w:val="16"/>
          <w:szCs w:val="36"/>
        </w:rPr>
      </w:pPr>
    </w:p>
    <w:p w14:paraId="56215B7D" w14:textId="20961510" w:rsidR="00F5119B" w:rsidRPr="00F5119B" w:rsidRDefault="00F5119B" w:rsidP="007430B9">
      <w:pPr>
        <w:pStyle w:val="BodyText"/>
        <w:kinsoku w:val="0"/>
        <w:overflowPunct w:val="0"/>
        <w:spacing w:before="25" w:line="236" w:lineRule="auto"/>
        <w:ind w:left="142" w:right="104"/>
        <w:rPr>
          <w:rFonts w:asciiTheme="majorHAnsi" w:hAnsiTheme="majorHAnsi" w:cstheme="majorHAnsi"/>
          <w:sz w:val="22"/>
          <w:szCs w:val="40"/>
        </w:rPr>
      </w:pPr>
    </w:p>
    <w:p w14:paraId="5004DB57" w14:textId="77777777" w:rsidR="0049709B" w:rsidRDefault="0049709B" w:rsidP="007430B9">
      <w:pPr>
        <w:pStyle w:val="BodyText"/>
        <w:kinsoku w:val="0"/>
        <w:overflowPunct w:val="0"/>
        <w:spacing w:before="0" w:line="231" w:lineRule="exact"/>
        <w:ind w:left="142" w:right="104"/>
        <w:rPr>
          <w:b w:val="0"/>
          <w:bCs w:val="0"/>
          <w:sz w:val="20"/>
          <w:szCs w:val="20"/>
        </w:rPr>
        <w:sectPr w:rsidR="0049709B" w:rsidSect="00AB5825">
          <w:headerReference w:type="default" r:id="rId12"/>
          <w:footerReference w:type="default" r:id="rId13"/>
          <w:pgSz w:w="15840" w:h="12240" w:orient="landscape"/>
          <w:pgMar w:top="0" w:right="956" w:bottom="48" w:left="426" w:header="0" w:footer="1460" w:gutter="0"/>
          <w:pgNumType w:start="1"/>
          <w:cols w:space="720"/>
          <w:noEndnote/>
        </w:sectPr>
      </w:pPr>
    </w:p>
    <w:p w14:paraId="705B2BE4" w14:textId="77777777" w:rsidR="002F0301" w:rsidRDefault="002F0301" w:rsidP="00B43C94">
      <w:pPr>
        <w:pStyle w:val="BodyText"/>
        <w:tabs>
          <w:tab w:val="left" w:pos="13750"/>
        </w:tabs>
        <w:kinsoku w:val="0"/>
        <w:overflowPunct w:val="0"/>
        <w:spacing w:before="0" w:line="225" w:lineRule="exact"/>
        <w:ind w:left="709" w:right="991"/>
        <w:jc w:val="both"/>
        <w:rPr>
          <w:b w:val="0"/>
          <w:bCs w:val="0"/>
          <w:spacing w:val="-1"/>
          <w:sz w:val="20"/>
          <w:szCs w:val="20"/>
        </w:rPr>
      </w:pPr>
    </w:p>
    <w:p w14:paraId="12C4963F" w14:textId="77777777" w:rsidR="002F0301" w:rsidRDefault="002F0301" w:rsidP="00B43C94">
      <w:pPr>
        <w:pStyle w:val="BodyText"/>
        <w:tabs>
          <w:tab w:val="left" w:pos="13750"/>
        </w:tabs>
        <w:kinsoku w:val="0"/>
        <w:overflowPunct w:val="0"/>
        <w:spacing w:before="0" w:line="225" w:lineRule="exact"/>
        <w:ind w:left="709" w:right="991"/>
        <w:jc w:val="both"/>
        <w:rPr>
          <w:b w:val="0"/>
          <w:bCs w:val="0"/>
          <w:spacing w:val="-1"/>
          <w:sz w:val="20"/>
          <w:szCs w:val="20"/>
        </w:rPr>
      </w:pPr>
    </w:p>
    <w:p w14:paraId="08A06CE7" w14:textId="77777777" w:rsidR="002F0301" w:rsidRDefault="002F0301" w:rsidP="00B43C94">
      <w:pPr>
        <w:pStyle w:val="BodyText"/>
        <w:tabs>
          <w:tab w:val="left" w:pos="13750"/>
        </w:tabs>
        <w:kinsoku w:val="0"/>
        <w:overflowPunct w:val="0"/>
        <w:spacing w:before="0" w:line="225" w:lineRule="exact"/>
        <w:ind w:left="709" w:right="991"/>
        <w:jc w:val="both"/>
        <w:rPr>
          <w:b w:val="0"/>
          <w:bCs w:val="0"/>
          <w:spacing w:val="-1"/>
          <w:sz w:val="20"/>
          <w:szCs w:val="20"/>
        </w:rPr>
      </w:pPr>
    </w:p>
    <w:p w14:paraId="4CD4D869" w14:textId="77777777" w:rsidR="002F0301" w:rsidRDefault="002F0301" w:rsidP="00B43C94">
      <w:pPr>
        <w:pStyle w:val="BodyText"/>
        <w:tabs>
          <w:tab w:val="left" w:pos="13750"/>
        </w:tabs>
        <w:kinsoku w:val="0"/>
        <w:overflowPunct w:val="0"/>
        <w:spacing w:before="0" w:line="225" w:lineRule="exact"/>
        <w:ind w:left="709" w:right="991"/>
        <w:jc w:val="both"/>
        <w:rPr>
          <w:b w:val="0"/>
          <w:bCs w:val="0"/>
          <w:spacing w:val="-1"/>
          <w:sz w:val="20"/>
          <w:szCs w:val="20"/>
        </w:rPr>
      </w:pPr>
    </w:p>
    <w:sdt>
      <w:sdtPr>
        <w:rPr>
          <w:b w:val="0"/>
          <w:bCs w:val="0"/>
          <w:spacing w:val="-1"/>
          <w:sz w:val="20"/>
          <w:szCs w:val="20"/>
        </w:rPr>
        <w:id w:val="-1051768657"/>
        <w:lock w:val="sdtContentLocked"/>
        <w:placeholder>
          <w:docPart w:val="DefaultPlaceholder_-1854013436"/>
        </w:placeholder>
        <w15:appearance w15:val="hidden"/>
        <w:docPartList>
          <w:docPartGallery w:val="Quick Parts"/>
        </w:docPartList>
      </w:sdtPr>
      <w:sdtEndPr>
        <w:rPr>
          <w:rFonts w:ascii="Times New Roman" w:hAnsi="Times New Roman" w:cs="Times New Roman"/>
          <w:b/>
          <w:bCs/>
        </w:rPr>
      </w:sdtEndPr>
      <w:sdtContent>
        <w:p w14:paraId="360BBC02" w14:textId="37CA22DA" w:rsidR="002F0301" w:rsidRDefault="002F0301" w:rsidP="00B43C94">
          <w:pPr>
            <w:pStyle w:val="BodyText"/>
            <w:tabs>
              <w:tab w:val="left" w:pos="13750"/>
            </w:tabs>
            <w:kinsoku w:val="0"/>
            <w:overflowPunct w:val="0"/>
            <w:spacing w:before="0" w:line="225" w:lineRule="exact"/>
            <w:ind w:left="709" w:right="991"/>
            <w:jc w:val="both"/>
            <w:rPr>
              <w:b w:val="0"/>
              <w:bCs w:val="0"/>
              <w:spacing w:val="-1"/>
              <w:sz w:val="20"/>
              <w:szCs w:val="20"/>
            </w:rPr>
          </w:pPr>
        </w:p>
        <w:p w14:paraId="35960C12" w14:textId="7FD55430" w:rsidR="00F5119B" w:rsidRDefault="0049709B" w:rsidP="00B43C94">
          <w:pPr>
            <w:pStyle w:val="BodyText"/>
            <w:tabs>
              <w:tab w:val="left" w:pos="13750"/>
            </w:tabs>
            <w:kinsoku w:val="0"/>
            <w:overflowPunct w:val="0"/>
            <w:spacing w:before="0" w:line="225" w:lineRule="exact"/>
            <w:ind w:left="709" w:right="991"/>
            <w:jc w:val="both"/>
            <w:rPr>
              <w:b w:val="0"/>
              <w:bCs w:val="0"/>
              <w:spacing w:val="-1"/>
              <w:sz w:val="20"/>
              <w:szCs w:val="20"/>
            </w:rPr>
          </w:pPr>
          <w:r w:rsidRPr="00AD21AB">
            <w:rPr>
              <w:b w:val="0"/>
              <w:bCs w:val="0"/>
              <w:spacing w:val="-1"/>
              <w:sz w:val="20"/>
              <w:szCs w:val="20"/>
            </w:rPr>
            <w:t>This</w:t>
          </w:r>
          <w:r w:rsidRPr="00AD21AB">
            <w:rPr>
              <w:b w:val="0"/>
              <w:bCs w:val="0"/>
              <w:sz w:val="20"/>
              <w:szCs w:val="20"/>
            </w:rPr>
            <w:t xml:space="preserve"> </w:t>
          </w:r>
          <w:r w:rsidR="001D16A1">
            <w:rPr>
              <w:b w:val="0"/>
              <w:bCs w:val="0"/>
              <w:sz w:val="20"/>
              <w:szCs w:val="20"/>
            </w:rPr>
            <w:t>Location Recording Safety Form</w:t>
          </w:r>
          <w:r w:rsidRPr="00AD21AB">
            <w:rPr>
              <w:b w:val="0"/>
              <w:bCs w:val="0"/>
              <w:spacing w:val="1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is</w:t>
          </w:r>
          <w:r w:rsidRPr="00AD21AB">
            <w:rPr>
              <w:b w:val="0"/>
              <w:bCs w:val="0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designed</w:t>
          </w:r>
          <w:r w:rsidRPr="00AD21AB">
            <w:rPr>
              <w:b w:val="0"/>
              <w:bCs w:val="0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to ensure</w:t>
          </w:r>
          <w:r w:rsidRPr="00AD21AB">
            <w:rPr>
              <w:b w:val="0"/>
              <w:bCs w:val="0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that</w:t>
          </w:r>
          <w:r w:rsidRPr="00AD21AB">
            <w:rPr>
              <w:b w:val="0"/>
              <w:bCs w:val="0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you</w:t>
          </w:r>
          <w:r w:rsidRPr="00AD21AB">
            <w:rPr>
              <w:b w:val="0"/>
              <w:bCs w:val="0"/>
              <w:spacing w:val="43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have</w:t>
          </w:r>
          <w:r w:rsidRPr="00AD21AB">
            <w:rPr>
              <w:b w:val="0"/>
              <w:bCs w:val="0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considered</w:t>
          </w:r>
          <w:r w:rsidRPr="00AD21AB">
            <w:rPr>
              <w:b w:val="0"/>
              <w:bCs w:val="0"/>
              <w:sz w:val="20"/>
              <w:szCs w:val="20"/>
            </w:rPr>
            <w:t xml:space="preserve"> </w:t>
          </w:r>
          <w:r w:rsidR="00417F30" w:rsidRPr="00AD21AB">
            <w:rPr>
              <w:b w:val="0"/>
              <w:bCs w:val="0"/>
              <w:sz w:val="20"/>
              <w:szCs w:val="20"/>
            </w:rPr>
            <w:t>all</w:t>
          </w:r>
          <w:r w:rsidRPr="00AD21AB">
            <w:rPr>
              <w:b w:val="0"/>
              <w:bCs w:val="0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pacing w:val="-2"/>
              <w:sz w:val="20"/>
              <w:szCs w:val="20"/>
            </w:rPr>
            <w:t>the</w:t>
          </w:r>
          <w:r w:rsidRPr="00AD21AB">
            <w:rPr>
              <w:b w:val="0"/>
              <w:bCs w:val="0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safety implications</w:t>
          </w:r>
          <w:r w:rsidRPr="00AD21AB">
            <w:rPr>
              <w:b w:val="0"/>
              <w:bCs w:val="0"/>
              <w:spacing w:val="-3"/>
              <w:sz w:val="20"/>
              <w:szCs w:val="20"/>
            </w:rPr>
            <w:t xml:space="preserve"> for 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your</w:t>
          </w:r>
          <w:r w:rsidRPr="00AD21AB">
            <w:rPr>
              <w:b w:val="0"/>
              <w:bCs w:val="0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shoot</w:t>
          </w:r>
          <w:r w:rsidRPr="00AD21AB">
            <w:rPr>
              <w:b w:val="0"/>
              <w:bCs w:val="0"/>
              <w:spacing w:val="49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and</w:t>
          </w:r>
          <w:r w:rsidRPr="00AD21AB">
            <w:rPr>
              <w:b w:val="0"/>
              <w:bCs w:val="0"/>
              <w:spacing w:val="1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help</w:t>
          </w:r>
          <w:r w:rsidRPr="00AD21AB">
            <w:rPr>
              <w:b w:val="0"/>
              <w:bCs w:val="0"/>
              <w:spacing w:val="-4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you</w:t>
          </w:r>
          <w:r w:rsidRPr="00AD21AB">
            <w:rPr>
              <w:b w:val="0"/>
              <w:bCs w:val="0"/>
              <w:spacing w:val="-3"/>
              <w:sz w:val="20"/>
              <w:szCs w:val="20"/>
            </w:rPr>
            <w:t xml:space="preserve"> </w:t>
          </w:r>
          <w:proofErr w:type="spellStart"/>
          <w:r w:rsidRPr="00AD21AB">
            <w:rPr>
              <w:b w:val="0"/>
              <w:bCs w:val="0"/>
              <w:spacing w:val="-1"/>
              <w:sz w:val="20"/>
              <w:szCs w:val="20"/>
            </w:rPr>
            <w:t>minimise</w:t>
          </w:r>
          <w:proofErr w:type="spellEnd"/>
          <w:r w:rsidRPr="00AD21AB">
            <w:rPr>
              <w:b w:val="0"/>
              <w:bCs w:val="0"/>
              <w:spacing w:val="-2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or</w:t>
          </w:r>
          <w:r w:rsidRPr="00AD21AB">
            <w:rPr>
              <w:b w:val="0"/>
              <w:bCs w:val="0"/>
              <w:sz w:val="20"/>
              <w:szCs w:val="20"/>
            </w:rPr>
            <w:t xml:space="preserve"> </w:t>
          </w:r>
          <w:r w:rsidR="00F5119B" w:rsidRPr="00AD21AB">
            <w:rPr>
              <w:b w:val="0"/>
              <w:bCs w:val="0"/>
              <w:sz w:val="20"/>
              <w:szCs w:val="20"/>
            </w:rPr>
            <w:t>remove</w:t>
          </w:r>
          <w:r w:rsidRPr="00AD21AB">
            <w:rPr>
              <w:b w:val="0"/>
              <w:bCs w:val="0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any</w:t>
          </w:r>
          <w:r w:rsidRPr="00AD21AB">
            <w:rPr>
              <w:b w:val="0"/>
              <w:bCs w:val="0"/>
              <w:spacing w:val="-2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risks</w:t>
          </w:r>
          <w:r w:rsidR="00F5119B" w:rsidRPr="00AD21AB">
            <w:rPr>
              <w:b w:val="0"/>
              <w:bCs w:val="0"/>
              <w:spacing w:val="-1"/>
              <w:sz w:val="20"/>
              <w:szCs w:val="20"/>
            </w:rPr>
            <w:t xml:space="preserve"> present</w:t>
          </w:r>
          <w:r w:rsidR="00240E0B">
            <w:rPr>
              <w:b w:val="0"/>
              <w:bCs w:val="0"/>
              <w:spacing w:val="-1"/>
              <w:sz w:val="20"/>
              <w:szCs w:val="20"/>
            </w:rPr>
            <w:t xml:space="preserve"> in</w:t>
          </w:r>
          <w:r w:rsidR="007430B9">
            <w:rPr>
              <w:b w:val="0"/>
              <w:bCs w:val="0"/>
              <w:spacing w:val="-1"/>
              <w:sz w:val="20"/>
              <w:szCs w:val="20"/>
            </w:rPr>
            <w:t xml:space="preserve"> each location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 xml:space="preserve">. </w:t>
          </w:r>
        </w:p>
        <w:p w14:paraId="78C90D9A" w14:textId="77777777" w:rsidR="00F15E23" w:rsidRPr="00AD21AB" w:rsidRDefault="00F15E23" w:rsidP="00B43C94">
          <w:pPr>
            <w:pStyle w:val="BodyText"/>
            <w:tabs>
              <w:tab w:val="left" w:pos="13750"/>
            </w:tabs>
            <w:kinsoku w:val="0"/>
            <w:overflowPunct w:val="0"/>
            <w:spacing w:before="0" w:line="225" w:lineRule="exact"/>
            <w:ind w:left="709" w:right="991"/>
            <w:jc w:val="both"/>
            <w:rPr>
              <w:b w:val="0"/>
              <w:bCs w:val="0"/>
              <w:spacing w:val="-1"/>
              <w:sz w:val="20"/>
              <w:szCs w:val="20"/>
            </w:rPr>
          </w:pPr>
        </w:p>
        <w:p w14:paraId="7CFA3C5D" w14:textId="3AE6575F" w:rsidR="00F5119B" w:rsidRPr="00AD21AB" w:rsidRDefault="0049709B" w:rsidP="00B43C94">
          <w:pPr>
            <w:pStyle w:val="BodyText"/>
            <w:tabs>
              <w:tab w:val="left" w:pos="13750"/>
            </w:tabs>
            <w:kinsoku w:val="0"/>
            <w:overflowPunct w:val="0"/>
            <w:spacing w:before="0" w:line="225" w:lineRule="exact"/>
            <w:ind w:left="709" w:right="991"/>
            <w:jc w:val="both"/>
            <w:rPr>
              <w:b w:val="0"/>
              <w:bCs w:val="0"/>
              <w:sz w:val="20"/>
              <w:szCs w:val="20"/>
            </w:rPr>
          </w:pPr>
          <w:r w:rsidRPr="00AD21AB">
            <w:rPr>
              <w:b w:val="0"/>
              <w:bCs w:val="0"/>
              <w:spacing w:val="-1"/>
              <w:sz w:val="20"/>
              <w:szCs w:val="20"/>
            </w:rPr>
            <w:t xml:space="preserve">Completion </w:t>
          </w:r>
          <w:r w:rsidRPr="00AD21AB">
            <w:rPr>
              <w:b w:val="0"/>
              <w:bCs w:val="0"/>
              <w:sz w:val="20"/>
              <w:szCs w:val="20"/>
            </w:rPr>
            <w:t>and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 xml:space="preserve"> approval</w:t>
          </w:r>
          <w:r w:rsidRPr="00AD21AB">
            <w:rPr>
              <w:b w:val="0"/>
              <w:bCs w:val="0"/>
              <w:spacing w:val="-2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of</w:t>
          </w:r>
          <w:r w:rsidRPr="00AD21AB">
            <w:rPr>
              <w:b w:val="0"/>
              <w:bCs w:val="0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this</w:t>
          </w:r>
          <w:r w:rsidRPr="00AD21AB">
            <w:rPr>
              <w:b w:val="0"/>
              <w:bCs w:val="0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form</w:t>
          </w:r>
          <w:r w:rsidRPr="00AD21AB">
            <w:rPr>
              <w:b w:val="0"/>
              <w:bCs w:val="0"/>
              <w:spacing w:val="-2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z w:val="20"/>
              <w:szCs w:val="20"/>
            </w:rPr>
            <w:t>is required</w:t>
          </w:r>
          <w:r w:rsidRPr="00AD21AB">
            <w:rPr>
              <w:b w:val="0"/>
              <w:bCs w:val="0"/>
              <w:spacing w:val="1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for</w:t>
          </w:r>
          <w:r w:rsidRPr="00AD21AB">
            <w:rPr>
              <w:b w:val="0"/>
              <w:bCs w:val="0"/>
              <w:spacing w:val="-3"/>
              <w:sz w:val="20"/>
              <w:szCs w:val="20"/>
            </w:rPr>
            <w:t xml:space="preserve"> all departmental f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ilm,</w:t>
          </w:r>
          <w:r w:rsidRPr="00AD21AB">
            <w:rPr>
              <w:b w:val="0"/>
              <w:bCs w:val="0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photographic</w:t>
          </w:r>
          <w:r w:rsidRPr="00AD21AB">
            <w:rPr>
              <w:b w:val="0"/>
              <w:bCs w:val="0"/>
              <w:spacing w:val="-3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z w:val="20"/>
              <w:szCs w:val="20"/>
            </w:rPr>
            <w:t>and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 xml:space="preserve"> sound recording</w:t>
          </w:r>
          <w:r w:rsidR="00F5119B" w:rsidRPr="00AD21AB">
            <w:rPr>
              <w:b w:val="0"/>
              <w:bCs w:val="0"/>
              <w:spacing w:val="-1"/>
              <w:sz w:val="20"/>
              <w:szCs w:val="20"/>
            </w:rPr>
            <w:t>s</w:t>
          </w:r>
          <w:r w:rsidR="00240E0B">
            <w:rPr>
              <w:b w:val="0"/>
              <w:bCs w:val="0"/>
              <w:spacing w:val="-1"/>
              <w:sz w:val="20"/>
              <w:szCs w:val="20"/>
            </w:rPr>
            <w:t>. A separate form is required</w:t>
          </w:r>
          <w:r w:rsidR="007430B9">
            <w:rPr>
              <w:b w:val="0"/>
              <w:bCs w:val="0"/>
              <w:spacing w:val="-1"/>
              <w:sz w:val="20"/>
              <w:szCs w:val="20"/>
            </w:rPr>
            <w:t xml:space="preserve"> for each and every location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,</w:t>
          </w:r>
          <w:r w:rsidRPr="00AD21AB">
            <w:rPr>
              <w:b w:val="0"/>
              <w:bCs w:val="0"/>
              <w:spacing w:val="-2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whether</w:t>
          </w:r>
          <w:r w:rsidRPr="00AD21AB">
            <w:rPr>
              <w:b w:val="0"/>
              <w:bCs w:val="0"/>
              <w:spacing w:val="-3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you</w:t>
          </w:r>
          <w:r w:rsidRPr="00AD21AB">
            <w:rPr>
              <w:b w:val="0"/>
              <w:bCs w:val="0"/>
              <w:spacing w:val="-3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z w:val="20"/>
              <w:szCs w:val="20"/>
            </w:rPr>
            <w:t>are</w:t>
          </w:r>
          <w:r w:rsidRPr="00AD21AB">
            <w:rPr>
              <w:b w:val="0"/>
              <w:bCs w:val="0"/>
              <w:spacing w:val="47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using departmental equipment</w:t>
          </w:r>
          <w:r w:rsidRPr="00AD21AB">
            <w:rPr>
              <w:b w:val="0"/>
              <w:bCs w:val="0"/>
              <w:spacing w:val="-3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z w:val="20"/>
              <w:szCs w:val="20"/>
            </w:rPr>
            <w:t>or</w:t>
          </w:r>
          <w:r w:rsidRPr="00AD21AB">
            <w:rPr>
              <w:b w:val="0"/>
              <w:bCs w:val="0"/>
              <w:spacing w:val="-3"/>
              <w:sz w:val="20"/>
              <w:szCs w:val="20"/>
            </w:rPr>
            <w:t xml:space="preserve"> </w:t>
          </w:r>
          <w:r w:rsidR="00F5119B" w:rsidRPr="00AD21AB">
            <w:rPr>
              <w:b w:val="0"/>
              <w:bCs w:val="0"/>
              <w:spacing w:val="-1"/>
              <w:sz w:val="20"/>
              <w:szCs w:val="20"/>
            </w:rPr>
            <w:t>equipment from another source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,</w:t>
          </w:r>
          <w:r w:rsidRPr="00AD21AB">
            <w:rPr>
              <w:b w:val="0"/>
              <w:bCs w:val="0"/>
              <w:spacing w:val="-2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otherwise</w:t>
          </w:r>
          <w:r w:rsidRPr="00AD21AB">
            <w:rPr>
              <w:b w:val="0"/>
              <w:bCs w:val="0"/>
              <w:spacing w:val="1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you</w:t>
          </w:r>
          <w:r w:rsidRPr="00AD21AB">
            <w:rPr>
              <w:b w:val="0"/>
              <w:bCs w:val="0"/>
              <w:spacing w:val="45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will</w:t>
          </w:r>
          <w:r w:rsidRPr="00AD21AB">
            <w:rPr>
              <w:b w:val="0"/>
              <w:bCs w:val="0"/>
              <w:spacing w:val="-13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not</w:t>
          </w:r>
          <w:r w:rsidRPr="00AD21AB">
            <w:rPr>
              <w:b w:val="0"/>
              <w:bCs w:val="0"/>
              <w:spacing w:val="-13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be</w:t>
          </w:r>
          <w:r w:rsidRPr="00AD21AB">
            <w:rPr>
              <w:b w:val="0"/>
              <w:bCs w:val="0"/>
              <w:spacing w:val="-12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covered</w:t>
          </w:r>
          <w:r w:rsidRPr="00AD21AB">
            <w:rPr>
              <w:b w:val="0"/>
              <w:bCs w:val="0"/>
              <w:spacing w:val="-14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by</w:t>
          </w:r>
          <w:r w:rsidRPr="00AD21AB">
            <w:rPr>
              <w:b w:val="0"/>
              <w:bCs w:val="0"/>
              <w:spacing w:val="-12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z w:val="20"/>
              <w:szCs w:val="20"/>
            </w:rPr>
            <w:t xml:space="preserve">the </w:t>
          </w:r>
          <w:r w:rsidR="00B43C94">
            <w:rPr>
              <w:b w:val="0"/>
              <w:bCs w:val="0"/>
              <w:sz w:val="20"/>
              <w:szCs w:val="20"/>
            </w:rPr>
            <w:t>u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niversity</w:t>
          </w:r>
          <w:r w:rsidRPr="00AD21AB">
            <w:rPr>
              <w:b w:val="0"/>
              <w:bCs w:val="0"/>
              <w:spacing w:val="-2"/>
              <w:sz w:val="20"/>
              <w:szCs w:val="20"/>
            </w:rPr>
            <w:t>’s</w:t>
          </w:r>
          <w:r w:rsidRPr="00AD21AB">
            <w:rPr>
              <w:b w:val="0"/>
              <w:bCs w:val="0"/>
              <w:spacing w:val="-19"/>
              <w:sz w:val="20"/>
              <w:szCs w:val="20"/>
            </w:rPr>
            <w:t xml:space="preserve"> </w:t>
          </w:r>
          <w:proofErr w:type="gramStart"/>
          <w:r w:rsidR="00B43C94">
            <w:rPr>
              <w:b w:val="0"/>
              <w:bCs w:val="0"/>
              <w:spacing w:val="-19"/>
              <w:sz w:val="20"/>
              <w:szCs w:val="20"/>
            </w:rPr>
            <w:t>p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ubli</w:t>
          </w:r>
          <w:r w:rsidRPr="00AD21AB">
            <w:rPr>
              <w:b w:val="0"/>
              <w:bCs w:val="0"/>
              <w:spacing w:val="-2"/>
              <w:sz w:val="20"/>
              <w:szCs w:val="20"/>
            </w:rPr>
            <w:t>c</w:t>
          </w:r>
          <w:r w:rsidRPr="00AD21AB">
            <w:rPr>
              <w:b w:val="0"/>
              <w:bCs w:val="0"/>
              <w:spacing w:val="-22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pacing w:val="-2"/>
              <w:sz w:val="20"/>
              <w:szCs w:val="20"/>
            </w:rPr>
            <w:t> </w:t>
          </w:r>
          <w:r w:rsidR="00B43C94">
            <w:rPr>
              <w:b w:val="0"/>
              <w:bCs w:val="0"/>
              <w:spacing w:val="-2"/>
              <w:sz w:val="20"/>
              <w:szCs w:val="20"/>
            </w:rPr>
            <w:t>l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iability</w:t>
          </w:r>
          <w:proofErr w:type="gramEnd"/>
          <w:r w:rsidRPr="00AD21AB">
            <w:rPr>
              <w:b w:val="0"/>
              <w:bCs w:val="0"/>
              <w:spacing w:val="-31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w w:val="90"/>
              <w:sz w:val="20"/>
              <w:szCs w:val="20"/>
            </w:rPr>
            <w:t xml:space="preserve"> </w:t>
          </w:r>
          <w:r w:rsidR="00B43C94">
            <w:rPr>
              <w:b w:val="0"/>
              <w:bCs w:val="0"/>
              <w:w w:val="90"/>
              <w:sz w:val="20"/>
              <w:szCs w:val="20"/>
            </w:rPr>
            <w:t>i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nsurance</w:t>
          </w:r>
          <w:r w:rsidRPr="00AD21AB">
            <w:rPr>
              <w:b w:val="0"/>
              <w:bCs w:val="0"/>
              <w:spacing w:val="1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should</w:t>
          </w:r>
          <w:r w:rsidRPr="00AD21AB">
            <w:rPr>
              <w:b w:val="0"/>
              <w:bCs w:val="0"/>
              <w:spacing w:val="-2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somebody</w:t>
          </w:r>
          <w:r w:rsidRPr="00AD21AB">
            <w:rPr>
              <w:b w:val="0"/>
              <w:bCs w:val="0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claim</w:t>
          </w:r>
          <w:r w:rsidRPr="00AD21AB">
            <w:rPr>
              <w:b w:val="0"/>
              <w:bCs w:val="0"/>
              <w:spacing w:val="1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against</w:t>
          </w:r>
          <w:r w:rsidRPr="00AD21AB">
            <w:rPr>
              <w:b w:val="0"/>
              <w:bCs w:val="0"/>
              <w:spacing w:val="-2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you for</w:t>
          </w:r>
          <w:r w:rsidRPr="00AD21AB">
            <w:rPr>
              <w:b w:val="0"/>
              <w:bCs w:val="0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injuries</w:t>
          </w:r>
          <w:r w:rsidRPr="00AD21AB">
            <w:rPr>
              <w:b w:val="0"/>
              <w:bCs w:val="0"/>
              <w:spacing w:val="35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z w:val="20"/>
              <w:szCs w:val="20"/>
            </w:rPr>
            <w:t xml:space="preserve">or 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damage</w:t>
          </w:r>
          <w:r w:rsidRPr="00AD21AB">
            <w:rPr>
              <w:b w:val="0"/>
              <w:bCs w:val="0"/>
              <w:spacing w:val="-2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z w:val="20"/>
              <w:szCs w:val="20"/>
            </w:rPr>
            <w:t>to</w:t>
          </w:r>
          <w:r w:rsidRPr="00AD21AB">
            <w:rPr>
              <w:b w:val="0"/>
              <w:bCs w:val="0"/>
              <w:spacing w:val="1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property.</w:t>
          </w:r>
          <w:r w:rsidRPr="00AD21AB">
            <w:rPr>
              <w:b w:val="0"/>
              <w:bCs w:val="0"/>
              <w:sz w:val="20"/>
              <w:szCs w:val="20"/>
            </w:rPr>
            <w:t xml:space="preserve"> </w:t>
          </w:r>
        </w:p>
        <w:p w14:paraId="61CA9B9F" w14:textId="77777777" w:rsidR="00AD21AB" w:rsidRPr="00AD21AB" w:rsidRDefault="00AD21AB" w:rsidP="00B43C94">
          <w:pPr>
            <w:pStyle w:val="BodyText"/>
            <w:tabs>
              <w:tab w:val="left" w:pos="13750"/>
            </w:tabs>
            <w:kinsoku w:val="0"/>
            <w:overflowPunct w:val="0"/>
            <w:spacing w:before="0" w:line="225" w:lineRule="exact"/>
            <w:ind w:left="709" w:right="991"/>
            <w:jc w:val="both"/>
            <w:rPr>
              <w:b w:val="0"/>
              <w:bCs w:val="0"/>
              <w:sz w:val="20"/>
              <w:szCs w:val="20"/>
            </w:rPr>
          </w:pPr>
        </w:p>
        <w:p w14:paraId="68B16531" w14:textId="4757261B" w:rsidR="00F5119B" w:rsidRPr="00AD21AB" w:rsidRDefault="0049709B" w:rsidP="00417F30">
          <w:pPr>
            <w:pStyle w:val="BodyText"/>
            <w:tabs>
              <w:tab w:val="left" w:pos="13750"/>
            </w:tabs>
            <w:kinsoku w:val="0"/>
            <w:overflowPunct w:val="0"/>
            <w:spacing w:before="0" w:line="225" w:lineRule="exact"/>
            <w:ind w:left="709" w:right="991"/>
            <w:jc w:val="both"/>
            <w:rPr>
              <w:b w:val="0"/>
              <w:bCs w:val="0"/>
              <w:sz w:val="20"/>
              <w:szCs w:val="20"/>
            </w:rPr>
          </w:pPr>
          <w:r w:rsidRPr="00AD21AB">
            <w:rPr>
              <w:b w:val="0"/>
              <w:bCs w:val="0"/>
              <w:spacing w:val="-1"/>
              <w:sz w:val="20"/>
              <w:szCs w:val="20"/>
            </w:rPr>
            <w:t>Download</w:t>
          </w:r>
          <w:r w:rsidRPr="00AD21AB">
            <w:rPr>
              <w:b w:val="0"/>
              <w:bCs w:val="0"/>
              <w:sz w:val="20"/>
              <w:szCs w:val="20"/>
            </w:rPr>
            <w:t xml:space="preserve"> and</w:t>
          </w:r>
          <w:r w:rsidRPr="00AD21AB">
            <w:rPr>
              <w:b w:val="0"/>
              <w:bCs w:val="0"/>
              <w:spacing w:val="-4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z w:val="20"/>
              <w:szCs w:val="20"/>
            </w:rPr>
            <w:t>complete</w:t>
          </w:r>
          <w:r w:rsidRPr="00AD21AB">
            <w:rPr>
              <w:b w:val="0"/>
              <w:bCs w:val="0"/>
              <w:spacing w:val="-2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z w:val="20"/>
              <w:szCs w:val="20"/>
            </w:rPr>
            <w:t>this</w:t>
          </w:r>
          <w:r w:rsidRPr="00AD21AB">
            <w:rPr>
              <w:b w:val="0"/>
              <w:bCs w:val="0"/>
              <w:spacing w:val="24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z w:val="20"/>
              <w:szCs w:val="20"/>
            </w:rPr>
            <w:t xml:space="preserve">template 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form</w:t>
          </w:r>
          <w:r w:rsidRPr="00AD21AB">
            <w:rPr>
              <w:b w:val="0"/>
              <w:bCs w:val="0"/>
              <w:spacing w:val="2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z w:val="20"/>
              <w:szCs w:val="20"/>
            </w:rPr>
            <w:t xml:space="preserve">and 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save</w:t>
          </w:r>
          <w:r w:rsidRPr="00AD21AB">
            <w:rPr>
              <w:b w:val="0"/>
              <w:bCs w:val="0"/>
              <w:spacing w:val="-3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it</w:t>
          </w:r>
          <w:r w:rsidRPr="00AD21AB">
            <w:rPr>
              <w:b w:val="0"/>
              <w:bCs w:val="0"/>
              <w:spacing w:val="-3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z w:val="20"/>
              <w:szCs w:val="20"/>
            </w:rPr>
            <w:t>as a Word</w:t>
          </w:r>
          <w:r w:rsidRPr="00AD21AB">
            <w:rPr>
              <w:b w:val="0"/>
              <w:bCs w:val="0"/>
              <w:spacing w:val="-2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document</w:t>
          </w:r>
          <w:r w:rsidRPr="00AD21AB">
            <w:rPr>
              <w:b w:val="0"/>
              <w:bCs w:val="0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using</w:t>
          </w:r>
          <w:r w:rsidRPr="00AD21AB">
            <w:rPr>
              <w:b w:val="0"/>
              <w:bCs w:val="0"/>
              <w:spacing w:val="-3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z w:val="20"/>
              <w:szCs w:val="20"/>
            </w:rPr>
            <w:t>your</w:t>
          </w:r>
          <w:r w:rsidRPr="00AD21AB">
            <w:rPr>
              <w:b w:val="0"/>
              <w:bCs w:val="0"/>
              <w:spacing w:val="26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name,</w:t>
          </w:r>
          <w:r w:rsidRPr="00AD21AB">
            <w:rPr>
              <w:b w:val="0"/>
              <w:bCs w:val="0"/>
              <w:spacing w:val="1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planned</w:t>
          </w:r>
          <w:r w:rsidRPr="00AD21AB">
            <w:rPr>
              <w:b w:val="0"/>
              <w:bCs w:val="0"/>
              <w:spacing w:val="-2"/>
              <w:sz w:val="20"/>
              <w:szCs w:val="20"/>
            </w:rPr>
            <w:t xml:space="preserve"> </w:t>
          </w:r>
          <w:r w:rsidR="00240E0B">
            <w:rPr>
              <w:b w:val="0"/>
              <w:bCs w:val="0"/>
              <w:spacing w:val="-2"/>
              <w:sz w:val="20"/>
              <w:szCs w:val="20"/>
            </w:rPr>
            <w:t xml:space="preserve">equipment </w:t>
          </w:r>
          <w:r w:rsidRPr="00AD21AB">
            <w:rPr>
              <w:b w:val="0"/>
              <w:bCs w:val="0"/>
              <w:sz w:val="20"/>
              <w:szCs w:val="20"/>
            </w:rPr>
            <w:t>collection</w:t>
          </w:r>
          <w:r w:rsidRPr="00AD21AB">
            <w:rPr>
              <w:b w:val="0"/>
              <w:bCs w:val="0"/>
              <w:spacing w:val="-4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date</w:t>
          </w:r>
          <w:r w:rsidRPr="00AD21AB">
            <w:rPr>
              <w:b w:val="0"/>
              <w:bCs w:val="0"/>
              <w:sz w:val="20"/>
              <w:szCs w:val="20"/>
            </w:rPr>
            <w:t xml:space="preserve"> and</w:t>
          </w:r>
          <w:r w:rsidRPr="00AD21AB">
            <w:rPr>
              <w:b w:val="0"/>
              <w:bCs w:val="0"/>
              <w:spacing w:val="-2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z w:val="20"/>
              <w:szCs w:val="20"/>
            </w:rPr>
            <w:t>module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z w:val="20"/>
              <w:szCs w:val="20"/>
            </w:rPr>
            <w:t>code,</w:t>
          </w:r>
          <w:r w:rsidR="00AD21AB" w:rsidRPr="00AD21AB">
            <w:rPr>
              <w:b w:val="0"/>
              <w:bCs w:val="0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e.g.</w:t>
          </w:r>
          <w:r w:rsidRPr="00AD21AB">
            <w:rPr>
              <w:b w:val="0"/>
              <w:bCs w:val="0"/>
              <w:sz w:val="20"/>
              <w:szCs w:val="20"/>
            </w:rPr>
            <w:t xml:space="preserve"> </w:t>
          </w:r>
          <w:r w:rsidR="00AD21AB" w:rsidRPr="00AD21AB">
            <w:rPr>
              <w:b w:val="0"/>
              <w:bCs w:val="0"/>
              <w:sz w:val="20"/>
              <w:szCs w:val="20"/>
            </w:rPr>
            <w:t>‘</w:t>
          </w:r>
          <w:r w:rsidR="00417F30">
            <w:rPr>
              <w:b w:val="0"/>
              <w:bCs w:val="0"/>
              <w:sz w:val="20"/>
              <w:szCs w:val="20"/>
            </w:rPr>
            <w:t>Emily</w:t>
          </w:r>
          <w:r w:rsidR="00AD21AB" w:rsidRPr="00AD21AB">
            <w:rPr>
              <w:b w:val="0"/>
              <w:bCs w:val="0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z w:val="20"/>
              <w:szCs w:val="20"/>
            </w:rPr>
            <w:t xml:space="preserve">Jones </w:t>
          </w:r>
          <w:r w:rsidR="00417F30">
            <w:rPr>
              <w:b w:val="0"/>
              <w:bCs w:val="0"/>
              <w:sz w:val="20"/>
              <w:szCs w:val="20"/>
            </w:rPr>
            <w:t>3</w:t>
          </w:r>
          <w:r w:rsidR="00240E0B">
            <w:rPr>
              <w:b w:val="0"/>
              <w:bCs w:val="0"/>
              <w:sz w:val="20"/>
              <w:szCs w:val="20"/>
            </w:rPr>
            <w:t>1</w:t>
          </w:r>
          <w:r w:rsidR="00F5119B" w:rsidRPr="00AD21AB">
            <w:rPr>
              <w:b w:val="0"/>
              <w:bCs w:val="0"/>
              <w:sz w:val="20"/>
              <w:szCs w:val="20"/>
            </w:rPr>
            <w:t>-</w:t>
          </w:r>
          <w:r w:rsidR="00240E0B">
            <w:rPr>
              <w:b w:val="0"/>
              <w:bCs w:val="0"/>
              <w:sz w:val="20"/>
              <w:szCs w:val="20"/>
            </w:rPr>
            <w:t>01</w:t>
          </w:r>
          <w:r w:rsidR="00F5119B" w:rsidRPr="00AD21AB">
            <w:rPr>
              <w:b w:val="0"/>
              <w:bCs w:val="0"/>
              <w:sz w:val="20"/>
              <w:szCs w:val="20"/>
            </w:rPr>
            <w:t>-</w:t>
          </w:r>
          <w:r w:rsidR="00240E0B">
            <w:rPr>
              <w:b w:val="0"/>
              <w:bCs w:val="0"/>
              <w:sz w:val="20"/>
              <w:szCs w:val="20"/>
            </w:rPr>
            <w:t>2</w:t>
          </w:r>
          <w:r w:rsidR="00417F30">
            <w:rPr>
              <w:b w:val="0"/>
              <w:bCs w:val="0"/>
              <w:sz w:val="20"/>
              <w:szCs w:val="20"/>
            </w:rPr>
            <w:t>2</w:t>
          </w:r>
          <w:r w:rsidRPr="00AD21AB">
            <w:rPr>
              <w:b w:val="0"/>
              <w:bCs w:val="0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FM10420.doc</w:t>
          </w:r>
          <w:r w:rsidR="00AD21AB" w:rsidRPr="00AD21AB">
            <w:rPr>
              <w:b w:val="0"/>
              <w:bCs w:val="0"/>
              <w:spacing w:val="-1"/>
              <w:sz w:val="20"/>
              <w:szCs w:val="20"/>
            </w:rPr>
            <w:t>’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 xml:space="preserve">, </w:t>
          </w:r>
          <w:r w:rsidRPr="00AD21AB">
            <w:rPr>
              <w:b w:val="0"/>
              <w:bCs w:val="0"/>
              <w:sz w:val="20"/>
              <w:szCs w:val="20"/>
            </w:rPr>
            <w:t>then</w:t>
          </w:r>
          <w:r w:rsidRPr="00AD21AB">
            <w:rPr>
              <w:b w:val="0"/>
              <w:bCs w:val="0"/>
              <w:spacing w:val="-5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z w:val="20"/>
              <w:szCs w:val="20"/>
            </w:rPr>
            <w:t>email</w:t>
          </w:r>
          <w:r w:rsidRPr="00AD21AB">
            <w:rPr>
              <w:b w:val="0"/>
              <w:bCs w:val="0"/>
              <w:spacing w:val="-4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it</w:t>
          </w:r>
          <w:r w:rsidRPr="00AD21AB">
            <w:rPr>
              <w:b w:val="0"/>
              <w:bCs w:val="0"/>
              <w:spacing w:val="-2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z w:val="20"/>
              <w:szCs w:val="20"/>
            </w:rPr>
            <w:t>to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z w:val="20"/>
              <w:szCs w:val="20"/>
            </w:rPr>
            <w:t>your</w:t>
          </w:r>
          <w:r w:rsidRPr="00AD21AB">
            <w:rPr>
              <w:b w:val="0"/>
              <w:bCs w:val="0"/>
              <w:spacing w:val="26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z w:val="20"/>
              <w:szCs w:val="20"/>
            </w:rPr>
            <w:t>course</w:t>
          </w:r>
          <w:r w:rsidRPr="00AD21AB">
            <w:rPr>
              <w:b w:val="0"/>
              <w:bCs w:val="0"/>
              <w:spacing w:val="-3"/>
              <w:sz w:val="20"/>
              <w:szCs w:val="20"/>
            </w:rPr>
            <w:t xml:space="preserve"> </w:t>
          </w:r>
          <w:r w:rsidR="00C30307" w:rsidRPr="00AD21AB">
            <w:rPr>
              <w:b w:val="0"/>
              <w:bCs w:val="0"/>
              <w:spacing w:val="-3"/>
              <w:sz w:val="20"/>
              <w:szCs w:val="20"/>
            </w:rPr>
            <w:t>leader</w:t>
          </w:r>
          <w:r w:rsidRPr="00AD21AB">
            <w:rPr>
              <w:b w:val="0"/>
              <w:bCs w:val="0"/>
              <w:sz w:val="20"/>
              <w:szCs w:val="20"/>
            </w:rPr>
            <w:t xml:space="preserve">. </w:t>
          </w:r>
        </w:p>
        <w:p w14:paraId="62F6DAED" w14:textId="18FE4478" w:rsidR="00AD21AB" w:rsidRPr="00AD21AB" w:rsidRDefault="00AD21AB" w:rsidP="00B43C94">
          <w:pPr>
            <w:pStyle w:val="BodyText"/>
            <w:tabs>
              <w:tab w:val="left" w:pos="13750"/>
            </w:tabs>
            <w:kinsoku w:val="0"/>
            <w:overflowPunct w:val="0"/>
            <w:spacing w:before="0" w:line="225" w:lineRule="exact"/>
            <w:ind w:left="709" w:right="991"/>
            <w:jc w:val="both"/>
            <w:rPr>
              <w:b w:val="0"/>
              <w:bCs w:val="0"/>
              <w:sz w:val="20"/>
              <w:szCs w:val="20"/>
            </w:rPr>
          </w:pPr>
        </w:p>
        <w:p w14:paraId="7486389B" w14:textId="283290B1" w:rsidR="00F5119B" w:rsidRPr="00AD21AB" w:rsidRDefault="00F5119B" w:rsidP="00B43C94">
          <w:pPr>
            <w:pStyle w:val="BodyText"/>
            <w:tabs>
              <w:tab w:val="left" w:pos="13750"/>
            </w:tabs>
            <w:kinsoku w:val="0"/>
            <w:overflowPunct w:val="0"/>
            <w:spacing w:before="0"/>
            <w:ind w:left="709" w:right="991"/>
            <w:jc w:val="both"/>
            <w:rPr>
              <w:b w:val="0"/>
              <w:bCs w:val="0"/>
              <w:sz w:val="20"/>
              <w:szCs w:val="20"/>
            </w:rPr>
          </w:pPr>
          <w:r w:rsidRPr="00AD21AB">
            <w:rPr>
              <w:b w:val="0"/>
              <w:bCs w:val="0"/>
              <w:spacing w:val="-1"/>
              <w:sz w:val="20"/>
              <w:szCs w:val="20"/>
            </w:rPr>
            <w:t>F</w:t>
          </w:r>
          <w:r w:rsidR="0049709B" w:rsidRPr="00AD21AB">
            <w:rPr>
              <w:b w:val="0"/>
              <w:bCs w:val="0"/>
              <w:spacing w:val="-1"/>
              <w:sz w:val="20"/>
              <w:szCs w:val="20"/>
            </w:rPr>
            <w:t>orm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>s must be submitted</w:t>
          </w:r>
          <w:r w:rsidR="0049709B" w:rsidRPr="00AD21AB">
            <w:rPr>
              <w:b w:val="0"/>
              <w:bCs w:val="0"/>
              <w:spacing w:val="-4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pacing w:val="-4"/>
              <w:sz w:val="20"/>
              <w:szCs w:val="20"/>
            </w:rPr>
            <w:t xml:space="preserve">at least </w:t>
          </w:r>
          <w:r w:rsidR="0049709B" w:rsidRPr="00AD21AB">
            <w:rPr>
              <w:b w:val="0"/>
              <w:bCs w:val="0"/>
              <w:sz w:val="20"/>
              <w:szCs w:val="20"/>
            </w:rPr>
            <w:t>24 h</w:t>
          </w:r>
          <w:r w:rsidR="00C30307" w:rsidRPr="00AD21AB">
            <w:rPr>
              <w:b w:val="0"/>
              <w:bCs w:val="0"/>
              <w:sz w:val="20"/>
              <w:szCs w:val="20"/>
            </w:rPr>
            <w:t>ou</w:t>
          </w:r>
          <w:r w:rsidR="0049709B" w:rsidRPr="00AD21AB">
            <w:rPr>
              <w:b w:val="0"/>
              <w:bCs w:val="0"/>
              <w:sz w:val="20"/>
              <w:szCs w:val="20"/>
            </w:rPr>
            <w:t xml:space="preserve">rs </w:t>
          </w:r>
          <w:r w:rsidR="0049709B" w:rsidRPr="00AD21AB">
            <w:rPr>
              <w:b w:val="0"/>
              <w:bCs w:val="0"/>
              <w:spacing w:val="-1"/>
              <w:sz w:val="20"/>
              <w:szCs w:val="20"/>
            </w:rPr>
            <w:t>before</w:t>
          </w:r>
          <w:r w:rsidR="0049709B" w:rsidRPr="00AD21AB">
            <w:rPr>
              <w:b w:val="0"/>
              <w:bCs w:val="0"/>
              <w:spacing w:val="-2"/>
              <w:sz w:val="20"/>
              <w:szCs w:val="20"/>
            </w:rPr>
            <w:t xml:space="preserve"> </w:t>
          </w:r>
          <w:r w:rsidR="0049709B" w:rsidRPr="00AD21AB">
            <w:rPr>
              <w:b w:val="0"/>
              <w:bCs w:val="0"/>
              <w:sz w:val="20"/>
              <w:szCs w:val="20"/>
            </w:rPr>
            <w:t>your</w:t>
          </w:r>
          <w:r w:rsidR="0049709B" w:rsidRPr="00AD21AB">
            <w:rPr>
              <w:b w:val="0"/>
              <w:bCs w:val="0"/>
              <w:spacing w:val="-3"/>
              <w:sz w:val="20"/>
              <w:szCs w:val="20"/>
            </w:rPr>
            <w:t xml:space="preserve"> </w:t>
          </w:r>
          <w:r w:rsidR="0049709B" w:rsidRPr="00AD21AB">
            <w:rPr>
              <w:b w:val="0"/>
              <w:bCs w:val="0"/>
              <w:spacing w:val="-1"/>
              <w:sz w:val="20"/>
              <w:szCs w:val="20"/>
            </w:rPr>
            <w:t xml:space="preserve">planned </w:t>
          </w:r>
          <w:r w:rsidR="0049709B" w:rsidRPr="00AD21AB">
            <w:rPr>
              <w:b w:val="0"/>
              <w:bCs w:val="0"/>
              <w:sz w:val="20"/>
              <w:szCs w:val="20"/>
            </w:rPr>
            <w:t>collection</w:t>
          </w:r>
          <w:r w:rsidR="0049709B" w:rsidRPr="00AD21AB">
            <w:rPr>
              <w:b w:val="0"/>
              <w:bCs w:val="0"/>
              <w:spacing w:val="-3"/>
              <w:sz w:val="20"/>
              <w:szCs w:val="20"/>
            </w:rPr>
            <w:t xml:space="preserve"> </w:t>
          </w:r>
          <w:r w:rsidR="0049709B" w:rsidRPr="00AD21AB">
            <w:rPr>
              <w:b w:val="0"/>
              <w:bCs w:val="0"/>
              <w:spacing w:val="-1"/>
              <w:sz w:val="20"/>
              <w:szCs w:val="20"/>
            </w:rPr>
            <w:t>date.</w:t>
          </w:r>
          <w:r w:rsidR="0049709B" w:rsidRPr="00AD21AB">
            <w:rPr>
              <w:b w:val="0"/>
              <w:bCs w:val="0"/>
              <w:sz w:val="20"/>
              <w:szCs w:val="20"/>
            </w:rPr>
            <w:t xml:space="preserve"> </w:t>
          </w:r>
        </w:p>
        <w:p w14:paraId="066E2929" w14:textId="3888D9EC" w:rsidR="007430B9" w:rsidRDefault="007430B9" w:rsidP="00B43C94">
          <w:pPr>
            <w:pStyle w:val="BodyText"/>
            <w:tabs>
              <w:tab w:val="left" w:pos="13750"/>
            </w:tabs>
            <w:kinsoku w:val="0"/>
            <w:overflowPunct w:val="0"/>
            <w:spacing w:before="0"/>
            <w:ind w:left="709" w:right="991"/>
            <w:jc w:val="both"/>
            <w:rPr>
              <w:b w:val="0"/>
              <w:bCs w:val="0"/>
              <w:spacing w:val="1"/>
              <w:sz w:val="20"/>
              <w:szCs w:val="20"/>
            </w:rPr>
          </w:pPr>
          <w:r>
            <w:rPr>
              <w:b w:val="0"/>
              <w:bCs w:val="0"/>
              <w:spacing w:val="-1"/>
              <w:sz w:val="20"/>
              <w:szCs w:val="20"/>
            </w:rPr>
            <w:t>F</w:t>
          </w:r>
          <w:r w:rsidR="0049709B" w:rsidRPr="00AD21AB">
            <w:rPr>
              <w:b w:val="0"/>
              <w:bCs w:val="0"/>
              <w:spacing w:val="-1"/>
              <w:sz w:val="20"/>
              <w:szCs w:val="20"/>
            </w:rPr>
            <w:t>orms</w:t>
          </w:r>
          <w:r w:rsidR="0049709B" w:rsidRPr="00AD21AB">
            <w:rPr>
              <w:b w:val="0"/>
              <w:bCs w:val="0"/>
              <w:spacing w:val="-2"/>
              <w:sz w:val="20"/>
              <w:szCs w:val="20"/>
            </w:rPr>
            <w:t xml:space="preserve"> </w:t>
          </w:r>
          <w:r w:rsidR="0049709B" w:rsidRPr="00AD21AB">
            <w:rPr>
              <w:b w:val="0"/>
              <w:bCs w:val="0"/>
              <w:spacing w:val="-1"/>
              <w:sz w:val="20"/>
              <w:szCs w:val="20"/>
            </w:rPr>
            <w:t>for</w:t>
          </w:r>
          <w:r w:rsidR="0049709B" w:rsidRPr="00AD21AB">
            <w:rPr>
              <w:b w:val="0"/>
              <w:bCs w:val="0"/>
              <w:spacing w:val="-3"/>
              <w:sz w:val="20"/>
              <w:szCs w:val="20"/>
            </w:rPr>
            <w:t xml:space="preserve"> </w:t>
          </w:r>
          <w:r w:rsidR="0049709B" w:rsidRPr="00AD21AB">
            <w:rPr>
              <w:b w:val="0"/>
              <w:bCs w:val="0"/>
              <w:sz w:val="20"/>
              <w:szCs w:val="20"/>
            </w:rPr>
            <w:t>weekend</w:t>
          </w:r>
          <w:r w:rsidR="00F5119B" w:rsidRPr="00AD21AB">
            <w:rPr>
              <w:b w:val="0"/>
              <w:bCs w:val="0"/>
              <w:sz w:val="20"/>
              <w:szCs w:val="20"/>
            </w:rPr>
            <w:t>-</w:t>
          </w:r>
          <w:r w:rsidR="0049709B" w:rsidRPr="00AD21AB">
            <w:rPr>
              <w:b w:val="0"/>
              <w:bCs w:val="0"/>
              <w:spacing w:val="-1"/>
              <w:sz w:val="20"/>
              <w:szCs w:val="20"/>
            </w:rPr>
            <w:t>filming</w:t>
          </w:r>
          <w:r w:rsidR="0049709B" w:rsidRPr="00AD21AB">
            <w:rPr>
              <w:b w:val="0"/>
              <w:bCs w:val="0"/>
              <w:spacing w:val="-3"/>
              <w:sz w:val="20"/>
              <w:szCs w:val="20"/>
            </w:rPr>
            <w:t xml:space="preserve"> </w:t>
          </w:r>
          <w:r w:rsidR="0049709B" w:rsidRPr="00AD21AB">
            <w:rPr>
              <w:b w:val="0"/>
              <w:bCs w:val="0"/>
              <w:sz w:val="20"/>
              <w:szCs w:val="20"/>
            </w:rPr>
            <w:t xml:space="preserve">must </w:t>
          </w:r>
          <w:r w:rsidR="0049709B" w:rsidRPr="00AD21AB">
            <w:rPr>
              <w:b w:val="0"/>
              <w:bCs w:val="0"/>
              <w:spacing w:val="-1"/>
              <w:sz w:val="20"/>
              <w:szCs w:val="20"/>
            </w:rPr>
            <w:t>be</w:t>
          </w:r>
          <w:r w:rsidR="0049709B" w:rsidRPr="00AD21AB">
            <w:rPr>
              <w:b w:val="0"/>
              <w:bCs w:val="0"/>
              <w:spacing w:val="1"/>
              <w:sz w:val="20"/>
              <w:szCs w:val="20"/>
            </w:rPr>
            <w:t xml:space="preserve"> </w:t>
          </w:r>
          <w:r w:rsidR="0049709B" w:rsidRPr="00AD21AB">
            <w:rPr>
              <w:b w:val="0"/>
              <w:bCs w:val="0"/>
              <w:spacing w:val="-1"/>
              <w:sz w:val="20"/>
              <w:szCs w:val="20"/>
            </w:rPr>
            <w:t>submitted</w:t>
          </w:r>
          <w:r w:rsidR="0049709B" w:rsidRPr="00AD21AB">
            <w:rPr>
              <w:b w:val="0"/>
              <w:bCs w:val="0"/>
              <w:sz w:val="20"/>
              <w:szCs w:val="20"/>
            </w:rPr>
            <w:t xml:space="preserve"> </w:t>
          </w:r>
          <w:r w:rsidR="0049709B" w:rsidRPr="00AD21AB">
            <w:rPr>
              <w:b w:val="0"/>
              <w:bCs w:val="0"/>
              <w:spacing w:val="-1"/>
              <w:sz w:val="20"/>
              <w:szCs w:val="20"/>
            </w:rPr>
            <w:t>before</w:t>
          </w:r>
          <w:r w:rsidR="0049709B" w:rsidRPr="00AD21AB">
            <w:rPr>
              <w:b w:val="0"/>
              <w:bCs w:val="0"/>
              <w:sz w:val="20"/>
              <w:szCs w:val="20"/>
            </w:rPr>
            <w:t xml:space="preserve"> </w:t>
          </w:r>
          <w:r w:rsidR="0049709B" w:rsidRPr="00AD21AB">
            <w:rPr>
              <w:b w:val="0"/>
              <w:bCs w:val="0"/>
              <w:spacing w:val="-1"/>
              <w:sz w:val="20"/>
              <w:szCs w:val="20"/>
            </w:rPr>
            <w:t>15.00</w:t>
          </w:r>
          <w:r w:rsidR="00F5119B" w:rsidRPr="00AD21AB">
            <w:rPr>
              <w:b w:val="0"/>
              <w:bCs w:val="0"/>
              <w:spacing w:val="-1"/>
              <w:sz w:val="20"/>
              <w:szCs w:val="20"/>
            </w:rPr>
            <w:t>pm</w:t>
          </w:r>
          <w:r w:rsidR="0049709B" w:rsidRPr="00AD21AB">
            <w:rPr>
              <w:b w:val="0"/>
              <w:bCs w:val="0"/>
              <w:spacing w:val="-2"/>
              <w:sz w:val="20"/>
              <w:szCs w:val="20"/>
            </w:rPr>
            <w:t xml:space="preserve"> </w:t>
          </w:r>
          <w:r w:rsidR="0049709B" w:rsidRPr="00AD21AB">
            <w:rPr>
              <w:b w:val="0"/>
              <w:bCs w:val="0"/>
              <w:spacing w:val="-1"/>
              <w:sz w:val="20"/>
              <w:szCs w:val="20"/>
            </w:rPr>
            <w:t>on</w:t>
          </w:r>
          <w:r w:rsidR="0049709B" w:rsidRPr="00AD21AB">
            <w:rPr>
              <w:b w:val="0"/>
              <w:bCs w:val="0"/>
              <w:spacing w:val="-3"/>
              <w:sz w:val="20"/>
              <w:szCs w:val="20"/>
            </w:rPr>
            <w:t xml:space="preserve"> </w:t>
          </w:r>
          <w:r w:rsidR="0049709B" w:rsidRPr="00AD21AB">
            <w:rPr>
              <w:b w:val="0"/>
              <w:bCs w:val="0"/>
              <w:sz w:val="20"/>
              <w:szCs w:val="20"/>
            </w:rPr>
            <w:t>the</w:t>
          </w:r>
          <w:r w:rsidR="0049709B" w:rsidRPr="00AD21AB">
            <w:rPr>
              <w:b w:val="0"/>
              <w:bCs w:val="0"/>
              <w:spacing w:val="-4"/>
              <w:sz w:val="20"/>
              <w:szCs w:val="20"/>
            </w:rPr>
            <w:t xml:space="preserve"> </w:t>
          </w:r>
          <w:r w:rsidR="0049709B" w:rsidRPr="00AD21AB">
            <w:rPr>
              <w:b w:val="0"/>
              <w:bCs w:val="0"/>
              <w:spacing w:val="-1"/>
              <w:sz w:val="20"/>
              <w:szCs w:val="20"/>
            </w:rPr>
            <w:t>Thursday</w:t>
          </w:r>
          <w:r w:rsidR="00F5119B" w:rsidRPr="00AD21AB">
            <w:rPr>
              <w:b w:val="0"/>
              <w:bCs w:val="0"/>
              <w:spacing w:val="1"/>
              <w:sz w:val="20"/>
              <w:szCs w:val="20"/>
            </w:rPr>
            <w:t>.</w:t>
          </w:r>
          <w:r>
            <w:rPr>
              <w:b w:val="0"/>
              <w:bCs w:val="0"/>
              <w:spacing w:val="1"/>
              <w:sz w:val="20"/>
              <w:szCs w:val="20"/>
            </w:rPr>
            <w:t xml:space="preserve"> </w:t>
          </w:r>
        </w:p>
        <w:p w14:paraId="71AE47F0" w14:textId="70270BA8" w:rsidR="0049123A" w:rsidRPr="00AD21AB" w:rsidRDefault="007430B9" w:rsidP="00B43C94">
          <w:pPr>
            <w:pStyle w:val="BodyText"/>
            <w:tabs>
              <w:tab w:val="left" w:pos="13750"/>
            </w:tabs>
            <w:kinsoku w:val="0"/>
            <w:overflowPunct w:val="0"/>
            <w:spacing w:before="0"/>
            <w:ind w:left="709" w:right="991"/>
            <w:jc w:val="both"/>
            <w:rPr>
              <w:b w:val="0"/>
              <w:bCs w:val="0"/>
              <w:spacing w:val="1"/>
              <w:sz w:val="20"/>
              <w:szCs w:val="20"/>
            </w:rPr>
          </w:pPr>
          <w:r>
            <w:rPr>
              <w:b w:val="0"/>
              <w:bCs w:val="0"/>
              <w:spacing w:val="1"/>
              <w:sz w:val="20"/>
              <w:szCs w:val="20"/>
            </w:rPr>
            <w:t>Bear in mind that these are the latest times that forms can be submitted</w:t>
          </w:r>
          <w:r w:rsidR="00F15E23">
            <w:rPr>
              <w:b w:val="0"/>
              <w:bCs w:val="0"/>
              <w:spacing w:val="1"/>
              <w:sz w:val="20"/>
              <w:szCs w:val="20"/>
            </w:rPr>
            <w:t>, m</w:t>
          </w:r>
          <w:r w:rsidR="00DC5CA5">
            <w:rPr>
              <w:b w:val="0"/>
              <w:bCs w:val="0"/>
              <w:spacing w:val="1"/>
              <w:sz w:val="20"/>
              <w:szCs w:val="20"/>
            </w:rPr>
            <w:t xml:space="preserve">ake sure you </w:t>
          </w:r>
          <w:r>
            <w:rPr>
              <w:b w:val="0"/>
              <w:bCs w:val="0"/>
              <w:spacing w:val="1"/>
              <w:sz w:val="20"/>
              <w:szCs w:val="20"/>
            </w:rPr>
            <w:t xml:space="preserve">allow </w:t>
          </w:r>
          <w:r w:rsidR="00DC5CA5">
            <w:rPr>
              <w:b w:val="0"/>
              <w:bCs w:val="0"/>
              <w:spacing w:val="1"/>
              <w:sz w:val="20"/>
              <w:szCs w:val="20"/>
            </w:rPr>
            <w:t xml:space="preserve">enough </w:t>
          </w:r>
          <w:r>
            <w:rPr>
              <w:b w:val="0"/>
              <w:bCs w:val="0"/>
              <w:spacing w:val="1"/>
              <w:sz w:val="20"/>
              <w:szCs w:val="20"/>
            </w:rPr>
            <w:t xml:space="preserve">time for corrections to be made </w:t>
          </w:r>
          <w:r w:rsidR="00DC5CA5">
            <w:rPr>
              <w:b w:val="0"/>
              <w:bCs w:val="0"/>
              <w:spacing w:val="1"/>
              <w:sz w:val="20"/>
              <w:szCs w:val="20"/>
            </w:rPr>
            <w:t xml:space="preserve">and </w:t>
          </w:r>
          <w:r w:rsidR="0049123A">
            <w:rPr>
              <w:b w:val="0"/>
              <w:bCs w:val="0"/>
              <w:spacing w:val="1"/>
              <w:sz w:val="20"/>
              <w:szCs w:val="20"/>
            </w:rPr>
            <w:t xml:space="preserve">the </w:t>
          </w:r>
          <w:r w:rsidR="00DC5CA5">
            <w:rPr>
              <w:b w:val="0"/>
              <w:bCs w:val="0"/>
              <w:spacing w:val="1"/>
              <w:sz w:val="20"/>
              <w:szCs w:val="20"/>
            </w:rPr>
            <w:t xml:space="preserve">forms resubmitted </w:t>
          </w:r>
          <w:r>
            <w:rPr>
              <w:b w:val="0"/>
              <w:bCs w:val="0"/>
              <w:spacing w:val="1"/>
              <w:sz w:val="20"/>
              <w:szCs w:val="20"/>
            </w:rPr>
            <w:t xml:space="preserve">if </w:t>
          </w:r>
          <w:r w:rsidR="00DC5CA5">
            <w:rPr>
              <w:b w:val="0"/>
              <w:bCs w:val="0"/>
              <w:spacing w:val="1"/>
              <w:sz w:val="20"/>
              <w:szCs w:val="20"/>
            </w:rPr>
            <w:t>errors are found or details need clarification.</w:t>
          </w:r>
        </w:p>
        <w:p w14:paraId="5217704E" w14:textId="1C7F2477" w:rsidR="00F15E23" w:rsidRDefault="00F15E23" w:rsidP="00B43C94">
          <w:pPr>
            <w:pStyle w:val="BodyText"/>
            <w:tabs>
              <w:tab w:val="left" w:pos="13750"/>
            </w:tabs>
            <w:kinsoku w:val="0"/>
            <w:overflowPunct w:val="0"/>
            <w:spacing w:before="0"/>
            <w:ind w:left="709" w:right="991"/>
            <w:jc w:val="both"/>
            <w:rPr>
              <w:b w:val="0"/>
              <w:bCs w:val="0"/>
              <w:spacing w:val="-1"/>
              <w:sz w:val="20"/>
              <w:szCs w:val="20"/>
            </w:rPr>
          </w:pPr>
        </w:p>
        <w:p w14:paraId="54A6A76C" w14:textId="1871AAEF" w:rsidR="002F0301" w:rsidRDefault="002F0301" w:rsidP="00B43C94">
          <w:pPr>
            <w:pStyle w:val="BodyText"/>
            <w:tabs>
              <w:tab w:val="left" w:pos="13750"/>
            </w:tabs>
            <w:kinsoku w:val="0"/>
            <w:overflowPunct w:val="0"/>
            <w:spacing w:before="0"/>
            <w:ind w:left="709" w:right="991"/>
            <w:jc w:val="both"/>
            <w:rPr>
              <w:b w:val="0"/>
              <w:bCs w:val="0"/>
              <w:spacing w:val="-1"/>
              <w:sz w:val="20"/>
              <w:szCs w:val="20"/>
            </w:rPr>
          </w:pPr>
        </w:p>
        <w:p w14:paraId="5BB75E5A" w14:textId="7B387B41" w:rsidR="002F0301" w:rsidRDefault="002F0301" w:rsidP="00B43C94">
          <w:pPr>
            <w:pStyle w:val="BodyText"/>
            <w:tabs>
              <w:tab w:val="left" w:pos="13750"/>
            </w:tabs>
            <w:kinsoku w:val="0"/>
            <w:overflowPunct w:val="0"/>
            <w:spacing w:before="0"/>
            <w:ind w:left="709" w:right="991"/>
            <w:jc w:val="both"/>
            <w:rPr>
              <w:b w:val="0"/>
              <w:bCs w:val="0"/>
              <w:spacing w:val="-1"/>
              <w:sz w:val="20"/>
              <w:szCs w:val="20"/>
            </w:rPr>
          </w:pPr>
        </w:p>
        <w:p w14:paraId="40DD6759" w14:textId="77777777" w:rsidR="002F0301" w:rsidRDefault="002F0301" w:rsidP="00B43C94">
          <w:pPr>
            <w:pStyle w:val="BodyText"/>
            <w:tabs>
              <w:tab w:val="left" w:pos="13750"/>
            </w:tabs>
            <w:kinsoku w:val="0"/>
            <w:overflowPunct w:val="0"/>
            <w:spacing w:before="0"/>
            <w:ind w:left="709" w:right="991"/>
            <w:jc w:val="both"/>
            <w:rPr>
              <w:b w:val="0"/>
              <w:bCs w:val="0"/>
              <w:spacing w:val="-1"/>
              <w:sz w:val="20"/>
              <w:szCs w:val="20"/>
            </w:rPr>
          </w:pPr>
        </w:p>
        <w:p w14:paraId="625F5F3B" w14:textId="77777777" w:rsidR="002F0301" w:rsidRDefault="002F0301" w:rsidP="00B43C94">
          <w:pPr>
            <w:pStyle w:val="BodyText"/>
            <w:tabs>
              <w:tab w:val="left" w:pos="13750"/>
            </w:tabs>
            <w:kinsoku w:val="0"/>
            <w:overflowPunct w:val="0"/>
            <w:spacing w:before="0"/>
            <w:ind w:left="709" w:right="991"/>
            <w:jc w:val="both"/>
            <w:rPr>
              <w:b w:val="0"/>
              <w:bCs w:val="0"/>
              <w:spacing w:val="-1"/>
              <w:sz w:val="20"/>
              <w:szCs w:val="20"/>
            </w:rPr>
          </w:pPr>
        </w:p>
        <w:p w14:paraId="2EC6E142" w14:textId="716CDB82" w:rsidR="0049709B" w:rsidRPr="00AD21AB" w:rsidRDefault="00C30307" w:rsidP="00B43C94">
          <w:pPr>
            <w:pStyle w:val="BodyText"/>
            <w:tabs>
              <w:tab w:val="left" w:pos="13750"/>
            </w:tabs>
            <w:kinsoku w:val="0"/>
            <w:overflowPunct w:val="0"/>
            <w:spacing w:before="0"/>
            <w:ind w:left="709" w:right="991"/>
            <w:jc w:val="both"/>
            <w:rPr>
              <w:b w:val="0"/>
              <w:bCs w:val="0"/>
              <w:spacing w:val="-1"/>
              <w:sz w:val="20"/>
              <w:szCs w:val="20"/>
            </w:rPr>
          </w:pPr>
          <w:r w:rsidRPr="00AD21AB">
            <w:rPr>
              <w:b w:val="0"/>
              <w:bCs w:val="0"/>
              <w:spacing w:val="-1"/>
              <w:sz w:val="20"/>
              <w:szCs w:val="20"/>
            </w:rPr>
            <w:t>Submission of this form does not constitute a</w:t>
          </w:r>
          <w:r w:rsidR="004936D9">
            <w:rPr>
              <w:b w:val="0"/>
              <w:bCs w:val="0"/>
              <w:spacing w:val="-1"/>
              <w:sz w:val="20"/>
              <w:szCs w:val="20"/>
            </w:rPr>
            <w:t>n equipment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 xml:space="preserve"> booking, y</w:t>
          </w:r>
          <w:r w:rsidR="0049709B" w:rsidRPr="00AD21AB">
            <w:rPr>
              <w:b w:val="0"/>
              <w:bCs w:val="0"/>
              <w:spacing w:val="-1"/>
              <w:sz w:val="20"/>
              <w:szCs w:val="20"/>
            </w:rPr>
            <w:t>ou</w:t>
          </w:r>
          <w:r w:rsidR="0049709B" w:rsidRPr="00AD21AB">
            <w:rPr>
              <w:b w:val="0"/>
              <w:bCs w:val="0"/>
              <w:spacing w:val="-2"/>
              <w:sz w:val="20"/>
              <w:szCs w:val="20"/>
            </w:rPr>
            <w:t xml:space="preserve"> </w:t>
          </w:r>
          <w:r w:rsidR="00F5119B" w:rsidRPr="00AD21AB">
            <w:rPr>
              <w:b w:val="0"/>
              <w:bCs w:val="0"/>
              <w:sz w:val="20"/>
              <w:szCs w:val="20"/>
            </w:rPr>
            <w:t>must</w:t>
          </w:r>
          <w:r w:rsidR="0049709B" w:rsidRPr="00AD21AB">
            <w:rPr>
              <w:b w:val="0"/>
              <w:bCs w:val="0"/>
              <w:spacing w:val="-1"/>
              <w:sz w:val="20"/>
              <w:szCs w:val="20"/>
            </w:rPr>
            <w:t xml:space="preserve"> </w:t>
          </w:r>
          <w:r w:rsidRPr="00AD21AB">
            <w:rPr>
              <w:b w:val="0"/>
              <w:bCs w:val="0"/>
              <w:spacing w:val="-1"/>
              <w:sz w:val="20"/>
              <w:szCs w:val="20"/>
            </w:rPr>
            <w:t xml:space="preserve">also </w:t>
          </w:r>
          <w:r w:rsidR="0049709B" w:rsidRPr="00AD21AB">
            <w:rPr>
              <w:b w:val="0"/>
              <w:bCs w:val="0"/>
              <w:spacing w:val="-1"/>
              <w:sz w:val="20"/>
              <w:szCs w:val="20"/>
            </w:rPr>
            <w:t>book</w:t>
          </w:r>
          <w:r w:rsidR="0049709B" w:rsidRPr="00AD21AB">
            <w:rPr>
              <w:b w:val="0"/>
              <w:bCs w:val="0"/>
              <w:spacing w:val="2"/>
              <w:sz w:val="20"/>
              <w:szCs w:val="20"/>
            </w:rPr>
            <w:t xml:space="preserve"> </w:t>
          </w:r>
          <w:r w:rsidR="0049709B" w:rsidRPr="00AD21AB">
            <w:rPr>
              <w:b w:val="0"/>
              <w:bCs w:val="0"/>
              <w:sz w:val="20"/>
              <w:szCs w:val="20"/>
            </w:rPr>
            <w:t>the</w:t>
          </w:r>
          <w:r w:rsidR="0049709B" w:rsidRPr="00AD21AB">
            <w:rPr>
              <w:b w:val="0"/>
              <w:bCs w:val="0"/>
              <w:spacing w:val="21"/>
              <w:sz w:val="20"/>
              <w:szCs w:val="20"/>
            </w:rPr>
            <w:t xml:space="preserve"> </w:t>
          </w:r>
          <w:r w:rsidR="0049709B" w:rsidRPr="00AD21AB">
            <w:rPr>
              <w:b w:val="0"/>
              <w:bCs w:val="0"/>
              <w:sz w:val="20"/>
              <w:szCs w:val="20"/>
            </w:rPr>
            <w:t>required</w:t>
          </w:r>
          <w:r w:rsidR="0049709B" w:rsidRPr="00AD21AB">
            <w:rPr>
              <w:b w:val="0"/>
              <w:bCs w:val="0"/>
              <w:spacing w:val="-2"/>
              <w:sz w:val="20"/>
              <w:szCs w:val="20"/>
            </w:rPr>
            <w:t xml:space="preserve"> </w:t>
          </w:r>
          <w:r w:rsidR="0049709B" w:rsidRPr="00AD21AB">
            <w:rPr>
              <w:b w:val="0"/>
              <w:bCs w:val="0"/>
              <w:sz w:val="20"/>
              <w:szCs w:val="20"/>
            </w:rPr>
            <w:t>equipment</w:t>
          </w:r>
          <w:r w:rsidR="0049709B" w:rsidRPr="00AD21AB">
            <w:rPr>
              <w:b w:val="0"/>
              <w:bCs w:val="0"/>
              <w:spacing w:val="-3"/>
              <w:sz w:val="20"/>
              <w:szCs w:val="20"/>
            </w:rPr>
            <w:t xml:space="preserve"> via the on</w:t>
          </w:r>
          <w:r w:rsidR="00F15E23">
            <w:rPr>
              <w:b w:val="0"/>
              <w:bCs w:val="0"/>
              <w:spacing w:val="-3"/>
              <w:sz w:val="20"/>
              <w:szCs w:val="20"/>
            </w:rPr>
            <w:t xml:space="preserve">line </w:t>
          </w:r>
          <w:r w:rsidR="00F5119B" w:rsidRPr="00AD21AB">
            <w:rPr>
              <w:b w:val="0"/>
              <w:bCs w:val="0"/>
              <w:spacing w:val="-3"/>
              <w:sz w:val="20"/>
              <w:szCs w:val="20"/>
            </w:rPr>
            <w:t xml:space="preserve">booking system </w:t>
          </w:r>
          <w:r w:rsidR="0049709B" w:rsidRPr="00AD21AB">
            <w:rPr>
              <w:b w:val="0"/>
              <w:bCs w:val="0"/>
              <w:i/>
              <w:spacing w:val="-3"/>
              <w:sz w:val="20"/>
              <w:szCs w:val="20"/>
            </w:rPr>
            <w:t>Connect2</w:t>
          </w:r>
          <w:r w:rsidR="00F5119B" w:rsidRPr="00AD21AB">
            <w:rPr>
              <w:b w:val="0"/>
              <w:bCs w:val="0"/>
              <w:i/>
              <w:spacing w:val="-3"/>
              <w:sz w:val="20"/>
              <w:szCs w:val="20"/>
            </w:rPr>
            <w:t>:</w:t>
          </w:r>
          <w:r w:rsidR="0049709B" w:rsidRPr="00AD21AB">
            <w:rPr>
              <w:b w:val="0"/>
              <w:bCs w:val="0"/>
              <w:spacing w:val="-3"/>
              <w:sz w:val="20"/>
              <w:szCs w:val="20"/>
            </w:rPr>
            <w:t xml:space="preserve"> </w:t>
          </w:r>
          <w:r w:rsidR="0049709B" w:rsidRPr="00417F30">
            <w:rPr>
              <w:b w:val="0"/>
              <w:bCs w:val="0"/>
              <w:spacing w:val="-3"/>
              <w:sz w:val="20"/>
              <w:szCs w:val="20"/>
            </w:rPr>
            <w:t>https://tftsbookings.aber.ac.uk</w:t>
          </w:r>
          <w:r w:rsidR="0049709B" w:rsidRPr="00AD21AB">
            <w:rPr>
              <w:b w:val="0"/>
              <w:bCs w:val="0"/>
              <w:sz w:val="20"/>
              <w:szCs w:val="20"/>
            </w:rPr>
            <w:t>.</w:t>
          </w:r>
        </w:p>
        <w:p w14:paraId="15E2C4A3" w14:textId="0C40DBB0" w:rsidR="0049709B" w:rsidRDefault="0049709B" w:rsidP="00B43C94">
          <w:pPr>
            <w:pStyle w:val="BodyText"/>
            <w:tabs>
              <w:tab w:val="left" w:pos="13750"/>
            </w:tabs>
            <w:kinsoku w:val="0"/>
            <w:overflowPunct w:val="0"/>
            <w:spacing w:before="0"/>
            <w:ind w:left="709" w:right="991"/>
            <w:jc w:val="both"/>
            <w:rPr>
              <w:b w:val="0"/>
              <w:bCs w:val="0"/>
              <w:spacing w:val="-1"/>
              <w:sz w:val="20"/>
              <w:szCs w:val="20"/>
            </w:rPr>
          </w:pPr>
        </w:p>
        <w:p w14:paraId="2F38ACAE" w14:textId="1A3652FE" w:rsidR="0049123A" w:rsidRDefault="0049123A" w:rsidP="00B43C94">
          <w:pPr>
            <w:pStyle w:val="BodyText"/>
            <w:tabs>
              <w:tab w:val="left" w:pos="13750"/>
            </w:tabs>
            <w:kinsoku w:val="0"/>
            <w:overflowPunct w:val="0"/>
            <w:spacing w:before="0"/>
            <w:ind w:left="709" w:right="991"/>
            <w:jc w:val="both"/>
            <w:rPr>
              <w:b w:val="0"/>
              <w:bCs w:val="0"/>
              <w:spacing w:val="-1"/>
              <w:sz w:val="20"/>
              <w:szCs w:val="20"/>
            </w:rPr>
          </w:pPr>
          <w:r>
            <w:rPr>
              <w:b w:val="0"/>
              <w:bCs w:val="0"/>
              <w:spacing w:val="-1"/>
              <w:sz w:val="20"/>
              <w:szCs w:val="20"/>
            </w:rPr>
            <w:t>Once your forms have been approved</w:t>
          </w:r>
          <w:r w:rsidR="004936D9">
            <w:rPr>
              <w:b w:val="0"/>
              <w:bCs w:val="0"/>
              <w:spacing w:val="-1"/>
              <w:sz w:val="20"/>
              <w:szCs w:val="20"/>
            </w:rPr>
            <w:t>,</w:t>
          </w:r>
          <w:r>
            <w:rPr>
              <w:b w:val="0"/>
              <w:bCs w:val="0"/>
              <w:spacing w:val="-1"/>
              <w:sz w:val="20"/>
              <w:szCs w:val="20"/>
            </w:rPr>
            <w:t xml:space="preserve"> you should send a copy to all persons involved in the shoot so that they can read and </w:t>
          </w:r>
          <w:proofErr w:type="spellStart"/>
          <w:r>
            <w:rPr>
              <w:b w:val="0"/>
              <w:bCs w:val="0"/>
              <w:spacing w:val="-1"/>
              <w:sz w:val="20"/>
              <w:szCs w:val="20"/>
            </w:rPr>
            <w:t>familiarise</w:t>
          </w:r>
          <w:proofErr w:type="spellEnd"/>
          <w:r>
            <w:rPr>
              <w:b w:val="0"/>
              <w:bCs w:val="0"/>
              <w:spacing w:val="-1"/>
              <w:sz w:val="20"/>
              <w:szCs w:val="20"/>
            </w:rPr>
            <w:t xml:space="preserve"> themselves with any safety measures which apply </w:t>
          </w:r>
          <w:r w:rsidR="004936D9">
            <w:rPr>
              <w:b w:val="0"/>
              <w:bCs w:val="0"/>
              <w:spacing w:val="-1"/>
              <w:sz w:val="20"/>
              <w:szCs w:val="20"/>
            </w:rPr>
            <w:t xml:space="preserve">to them </w:t>
          </w:r>
          <w:r w:rsidR="00417F30">
            <w:rPr>
              <w:b w:val="0"/>
              <w:bCs w:val="0"/>
              <w:spacing w:val="-1"/>
              <w:sz w:val="20"/>
              <w:szCs w:val="20"/>
            </w:rPr>
            <w:t>whilst on</w:t>
          </w:r>
          <w:r w:rsidR="004936D9">
            <w:rPr>
              <w:b w:val="0"/>
              <w:bCs w:val="0"/>
              <w:spacing w:val="-1"/>
              <w:sz w:val="20"/>
              <w:szCs w:val="20"/>
            </w:rPr>
            <w:t xml:space="preserve"> </w:t>
          </w:r>
          <w:r w:rsidR="00417F30">
            <w:rPr>
              <w:b w:val="0"/>
              <w:bCs w:val="0"/>
              <w:spacing w:val="-1"/>
              <w:sz w:val="20"/>
              <w:szCs w:val="20"/>
            </w:rPr>
            <w:t xml:space="preserve">each </w:t>
          </w:r>
          <w:r>
            <w:rPr>
              <w:b w:val="0"/>
              <w:bCs w:val="0"/>
              <w:spacing w:val="-1"/>
              <w:sz w:val="20"/>
              <w:szCs w:val="20"/>
            </w:rPr>
            <w:t>location.</w:t>
          </w:r>
        </w:p>
        <w:p w14:paraId="68EE78F5" w14:textId="77777777" w:rsidR="0049123A" w:rsidRPr="00AD21AB" w:rsidRDefault="0049123A" w:rsidP="00B43C94">
          <w:pPr>
            <w:pStyle w:val="BodyText"/>
            <w:tabs>
              <w:tab w:val="left" w:pos="13750"/>
            </w:tabs>
            <w:kinsoku w:val="0"/>
            <w:overflowPunct w:val="0"/>
            <w:spacing w:before="0"/>
            <w:ind w:left="709" w:right="991"/>
            <w:jc w:val="both"/>
            <w:rPr>
              <w:b w:val="0"/>
              <w:bCs w:val="0"/>
              <w:spacing w:val="-1"/>
              <w:sz w:val="20"/>
              <w:szCs w:val="20"/>
            </w:rPr>
          </w:pPr>
        </w:p>
        <w:p w14:paraId="197C6005" w14:textId="2A467DC8" w:rsidR="0049709B" w:rsidRDefault="0049709B" w:rsidP="00B43C94">
          <w:pPr>
            <w:pStyle w:val="BodyText"/>
            <w:tabs>
              <w:tab w:val="left" w:pos="13750"/>
            </w:tabs>
            <w:kinsoku w:val="0"/>
            <w:overflowPunct w:val="0"/>
            <w:spacing w:before="0" w:line="231" w:lineRule="exact"/>
            <w:ind w:left="709" w:right="991"/>
            <w:jc w:val="both"/>
            <w:rPr>
              <w:b w:val="0"/>
              <w:bCs w:val="0"/>
              <w:sz w:val="20"/>
              <w:szCs w:val="20"/>
            </w:rPr>
          </w:pPr>
          <w:r w:rsidRPr="00AD21AB">
            <w:rPr>
              <w:b w:val="0"/>
              <w:bCs w:val="0"/>
              <w:sz w:val="20"/>
              <w:szCs w:val="20"/>
            </w:rPr>
            <w:t xml:space="preserve">You must </w:t>
          </w:r>
          <w:proofErr w:type="spellStart"/>
          <w:r w:rsidRPr="00AD21AB">
            <w:rPr>
              <w:b w:val="0"/>
              <w:bCs w:val="0"/>
              <w:sz w:val="20"/>
              <w:szCs w:val="20"/>
            </w:rPr>
            <w:t>familiarise</w:t>
          </w:r>
          <w:proofErr w:type="spellEnd"/>
          <w:r w:rsidRPr="00AD21AB">
            <w:rPr>
              <w:b w:val="0"/>
              <w:bCs w:val="0"/>
              <w:sz w:val="20"/>
              <w:szCs w:val="20"/>
            </w:rPr>
            <w:t xml:space="preserve"> yourself with the university’s guidance on Health safety and wellbeing which can be found </w:t>
          </w:r>
          <w:r w:rsidR="00417F30">
            <w:rPr>
              <w:b w:val="0"/>
              <w:bCs w:val="0"/>
              <w:sz w:val="20"/>
              <w:szCs w:val="20"/>
            </w:rPr>
            <w:t>on the university Website.</w:t>
          </w:r>
        </w:p>
        <w:p w14:paraId="0D26F30A" w14:textId="77777777" w:rsidR="00417F30" w:rsidRPr="00AD21AB" w:rsidRDefault="00417F30" w:rsidP="00B43C94">
          <w:pPr>
            <w:pStyle w:val="BodyText"/>
            <w:tabs>
              <w:tab w:val="left" w:pos="13750"/>
            </w:tabs>
            <w:kinsoku w:val="0"/>
            <w:overflowPunct w:val="0"/>
            <w:spacing w:before="0" w:line="231" w:lineRule="exact"/>
            <w:ind w:left="709" w:right="991"/>
            <w:jc w:val="both"/>
            <w:rPr>
              <w:b w:val="0"/>
              <w:bCs w:val="0"/>
              <w:sz w:val="20"/>
              <w:szCs w:val="20"/>
            </w:rPr>
          </w:pPr>
        </w:p>
        <w:p w14:paraId="537C534B" w14:textId="03337F43" w:rsidR="0049709B" w:rsidRPr="00AD21AB" w:rsidRDefault="00F57793" w:rsidP="00B43C94">
          <w:pPr>
            <w:pStyle w:val="BodyText"/>
            <w:tabs>
              <w:tab w:val="left" w:pos="13750"/>
            </w:tabs>
            <w:kinsoku w:val="0"/>
            <w:overflowPunct w:val="0"/>
            <w:spacing w:before="0" w:line="231" w:lineRule="exact"/>
            <w:ind w:left="709" w:right="991"/>
            <w:jc w:val="both"/>
            <w:rPr>
              <w:b w:val="0"/>
              <w:bCs w:val="0"/>
              <w:sz w:val="20"/>
              <w:szCs w:val="20"/>
            </w:rPr>
          </w:pPr>
          <w:r>
            <w:rPr>
              <w:b w:val="0"/>
              <w:bCs w:val="0"/>
              <w:sz w:val="20"/>
              <w:szCs w:val="20"/>
            </w:rPr>
            <w:t>G</w:t>
          </w:r>
          <w:r w:rsidR="0049709B" w:rsidRPr="00AD21AB">
            <w:rPr>
              <w:b w:val="0"/>
              <w:bCs w:val="0"/>
              <w:sz w:val="20"/>
              <w:szCs w:val="20"/>
            </w:rPr>
            <w:t>uidance on filling out the risk assessment</w:t>
          </w:r>
          <w:r w:rsidR="00F15E23">
            <w:rPr>
              <w:b w:val="0"/>
              <w:bCs w:val="0"/>
              <w:sz w:val="20"/>
              <w:szCs w:val="20"/>
            </w:rPr>
            <w:t xml:space="preserve"> in</w:t>
          </w:r>
          <w:r w:rsidR="0049709B" w:rsidRPr="00AD21AB">
            <w:rPr>
              <w:b w:val="0"/>
              <w:bCs w:val="0"/>
              <w:sz w:val="20"/>
              <w:szCs w:val="20"/>
            </w:rPr>
            <w:t xml:space="preserve"> section </w:t>
          </w:r>
          <w:r w:rsidR="00F15E23">
            <w:rPr>
              <w:b w:val="0"/>
              <w:bCs w:val="0"/>
              <w:sz w:val="20"/>
              <w:szCs w:val="20"/>
            </w:rPr>
            <w:t xml:space="preserve">4 </w:t>
          </w:r>
          <w:r w:rsidR="0049709B" w:rsidRPr="00AD21AB">
            <w:rPr>
              <w:b w:val="0"/>
              <w:bCs w:val="0"/>
              <w:sz w:val="20"/>
              <w:szCs w:val="20"/>
            </w:rPr>
            <w:t>of this form</w:t>
          </w:r>
          <w:r w:rsidR="00F15E23">
            <w:rPr>
              <w:b w:val="0"/>
              <w:bCs w:val="0"/>
              <w:sz w:val="20"/>
              <w:szCs w:val="20"/>
            </w:rPr>
            <w:t xml:space="preserve"> can be found </w:t>
          </w:r>
          <w:r w:rsidR="0049709B" w:rsidRPr="00AD21AB">
            <w:rPr>
              <w:b w:val="0"/>
              <w:bCs w:val="0"/>
              <w:sz w:val="20"/>
              <w:szCs w:val="20"/>
            </w:rPr>
            <w:t xml:space="preserve">here: </w:t>
          </w:r>
        </w:p>
        <w:p w14:paraId="24D225B0" w14:textId="71BB9898" w:rsidR="0049709B" w:rsidRDefault="003E3964" w:rsidP="00B43C94">
          <w:pPr>
            <w:pStyle w:val="BodyText"/>
            <w:tabs>
              <w:tab w:val="left" w:pos="13750"/>
            </w:tabs>
            <w:kinsoku w:val="0"/>
            <w:overflowPunct w:val="0"/>
            <w:spacing w:before="0" w:line="231" w:lineRule="exact"/>
            <w:ind w:left="709" w:right="991"/>
            <w:jc w:val="both"/>
            <w:rPr>
              <w:b w:val="0"/>
              <w:bCs w:val="0"/>
              <w:sz w:val="20"/>
              <w:szCs w:val="20"/>
            </w:rPr>
          </w:pPr>
          <w:hyperlink r:id="rId14" w:anchor="template-and-guidance" w:history="1">
            <w:r w:rsidR="0049709B" w:rsidRPr="00AD21AB">
              <w:rPr>
                <w:rStyle w:val="Hyperlink"/>
                <w:rFonts w:cs="Calibri"/>
                <w:b w:val="0"/>
                <w:bCs w:val="0"/>
                <w:sz w:val="20"/>
                <w:szCs w:val="20"/>
              </w:rPr>
              <w:t>https://www.aber.ac.uk/en/hse/proc-prac/risk-assessment/#template-and-guidance</w:t>
            </w:r>
          </w:hyperlink>
        </w:p>
        <w:p w14:paraId="44D9E725" w14:textId="4C83C0A6" w:rsidR="00F57793" w:rsidRDefault="00F57793" w:rsidP="00B43C94">
          <w:pPr>
            <w:pStyle w:val="BodyText"/>
            <w:tabs>
              <w:tab w:val="left" w:pos="13750"/>
            </w:tabs>
            <w:kinsoku w:val="0"/>
            <w:overflowPunct w:val="0"/>
            <w:spacing w:before="0" w:line="231" w:lineRule="exact"/>
            <w:ind w:left="709" w:right="991"/>
            <w:jc w:val="both"/>
            <w:rPr>
              <w:b w:val="0"/>
              <w:bCs w:val="0"/>
              <w:sz w:val="20"/>
              <w:szCs w:val="20"/>
            </w:rPr>
          </w:pPr>
        </w:p>
        <w:p w14:paraId="45641BF0" w14:textId="446C3118" w:rsidR="00F57793" w:rsidRDefault="00F57793" w:rsidP="00B43C94">
          <w:pPr>
            <w:pStyle w:val="BodyText"/>
            <w:tabs>
              <w:tab w:val="left" w:pos="13750"/>
            </w:tabs>
            <w:kinsoku w:val="0"/>
            <w:overflowPunct w:val="0"/>
            <w:spacing w:before="0" w:line="231" w:lineRule="exact"/>
            <w:ind w:left="709" w:right="991"/>
            <w:jc w:val="both"/>
            <w:rPr>
              <w:b w:val="0"/>
              <w:bCs w:val="0"/>
              <w:sz w:val="20"/>
              <w:szCs w:val="20"/>
            </w:rPr>
          </w:pPr>
          <w:r>
            <w:rPr>
              <w:b w:val="0"/>
              <w:bCs w:val="0"/>
              <w:sz w:val="20"/>
              <w:szCs w:val="20"/>
            </w:rPr>
            <w:t>G</w:t>
          </w:r>
          <w:r w:rsidRPr="00AD21AB">
            <w:rPr>
              <w:b w:val="0"/>
              <w:bCs w:val="0"/>
              <w:sz w:val="20"/>
              <w:szCs w:val="20"/>
            </w:rPr>
            <w:t xml:space="preserve">uidance on </w:t>
          </w:r>
          <w:r>
            <w:rPr>
              <w:b w:val="0"/>
              <w:bCs w:val="0"/>
              <w:sz w:val="20"/>
              <w:szCs w:val="20"/>
            </w:rPr>
            <w:t xml:space="preserve">filming during the Covid-19 pandemic can be found </w:t>
          </w:r>
          <w:r w:rsidR="0038493E">
            <w:rPr>
              <w:b w:val="0"/>
              <w:bCs w:val="0"/>
              <w:sz w:val="20"/>
              <w:szCs w:val="20"/>
            </w:rPr>
            <w:t>on the connect2 website.</w:t>
          </w:r>
        </w:p>
        <w:p w14:paraId="6A4DC22E" w14:textId="38692EC9" w:rsidR="005E0154" w:rsidRDefault="005E0154" w:rsidP="0038493E">
          <w:pPr>
            <w:pStyle w:val="BodyText"/>
            <w:tabs>
              <w:tab w:val="left" w:pos="13750"/>
            </w:tabs>
            <w:kinsoku w:val="0"/>
            <w:overflowPunct w:val="0"/>
            <w:spacing w:before="0" w:line="231" w:lineRule="exact"/>
            <w:ind w:left="0" w:right="991"/>
            <w:jc w:val="both"/>
            <w:rPr>
              <w:b w:val="0"/>
              <w:bCs w:val="0"/>
              <w:sz w:val="20"/>
              <w:szCs w:val="20"/>
            </w:rPr>
          </w:pPr>
        </w:p>
        <w:p w14:paraId="467DCBD0" w14:textId="367753E5" w:rsidR="005E0154" w:rsidRPr="00F57793" w:rsidRDefault="005E0154" w:rsidP="00417F30">
          <w:pPr>
            <w:pStyle w:val="BodyText"/>
            <w:tabs>
              <w:tab w:val="left" w:pos="13750"/>
            </w:tabs>
            <w:kinsoku w:val="0"/>
            <w:overflowPunct w:val="0"/>
            <w:spacing w:before="0" w:line="231" w:lineRule="exact"/>
            <w:ind w:left="709" w:right="991"/>
            <w:jc w:val="both"/>
            <w:rPr>
              <w:b w:val="0"/>
              <w:bCs w:val="0"/>
              <w:sz w:val="20"/>
              <w:szCs w:val="20"/>
            </w:rPr>
            <w:sectPr w:rsidR="005E0154" w:rsidRPr="00F57793" w:rsidSect="00F15E23">
              <w:type w:val="continuous"/>
              <w:pgSz w:w="15840" w:h="12240" w:orient="landscape"/>
              <w:pgMar w:top="0" w:right="531" w:bottom="48" w:left="426" w:header="0" w:footer="1460" w:gutter="0"/>
              <w:pgNumType w:start="1"/>
              <w:cols w:num="2" w:space="709"/>
              <w:noEndnote/>
            </w:sectPr>
          </w:pPr>
          <w:r>
            <w:rPr>
              <w:b w:val="0"/>
              <w:bCs w:val="0"/>
              <w:sz w:val="20"/>
              <w:szCs w:val="20"/>
            </w:rPr>
            <w:t xml:space="preserve">If the police or other body require it, the university’s public liability certificate </w:t>
          </w:r>
          <w:r w:rsidR="00417F30">
            <w:rPr>
              <w:b w:val="0"/>
              <w:bCs w:val="0"/>
              <w:sz w:val="20"/>
              <w:szCs w:val="20"/>
            </w:rPr>
            <w:t>can be requested from the technical team.</w:t>
          </w:r>
          <w:r>
            <w:rPr>
              <w:b w:val="0"/>
              <w:bCs w:val="0"/>
              <w:sz w:val="20"/>
              <w:szCs w:val="20"/>
            </w:rPr>
            <w:t xml:space="preserve"> </w:t>
          </w:r>
        </w:p>
        <w:p w14:paraId="1EBC64DD" w14:textId="3934C083" w:rsidR="00DC5CA5" w:rsidRDefault="00DC5CA5" w:rsidP="00F15E23">
          <w:pPr>
            <w:widowControl/>
            <w:tabs>
              <w:tab w:val="left" w:pos="13750"/>
            </w:tabs>
            <w:autoSpaceDE/>
            <w:autoSpaceDN/>
            <w:adjustRightInd/>
            <w:spacing w:after="200"/>
            <w:ind w:left="709" w:right="991"/>
            <w:rPr>
              <w:rFonts w:ascii="Calibri" w:hAnsi="Calibri" w:cs="Calibri"/>
              <w:spacing w:val="-1"/>
              <w:sz w:val="20"/>
              <w:szCs w:val="20"/>
            </w:rPr>
          </w:pPr>
          <w:r>
            <w:rPr>
              <w:b/>
              <w:bCs/>
              <w:spacing w:val="-1"/>
              <w:sz w:val="20"/>
              <w:szCs w:val="20"/>
            </w:rPr>
            <w:br w:type="page"/>
          </w:r>
        </w:p>
      </w:sdtContent>
    </w:sdt>
    <w:p w14:paraId="4AC32A3D" w14:textId="7D05748B" w:rsidR="00F71D5C" w:rsidRPr="00F71D5C" w:rsidRDefault="00F71D5C" w:rsidP="00F71D5C">
      <w:pPr>
        <w:pStyle w:val="BodyText"/>
        <w:kinsoku w:val="0"/>
        <w:overflowPunct w:val="0"/>
        <w:spacing w:before="12"/>
        <w:ind w:left="142" w:right="104"/>
        <w:rPr>
          <w:rFonts w:asciiTheme="majorHAnsi" w:hAnsiTheme="majorHAnsi" w:cstheme="majorHAnsi"/>
          <w:b w:val="0"/>
          <w:bCs w:val="0"/>
          <w:spacing w:val="-1"/>
          <w:sz w:val="36"/>
          <w:szCs w:val="36"/>
        </w:rPr>
      </w:pPr>
      <w:r w:rsidRPr="00F71D5C">
        <w:rPr>
          <w:rFonts w:asciiTheme="majorHAnsi" w:hAnsiTheme="majorHAnsi" w:cstheme="majorHAnsi"/>
          <w:b w:val="0"/>
          <w:bCs w:val="0"/>
          <w:spacing w:val="-1"/>
          <w:sz w:val="36"/>
          <w:szCs w:val="36"/>
        </w:rPr>
        <w:lastRenderedPageBreak/>
        <w:t xml:space="preserve">Section 1 </w:t>
      </w:r>
      <w:r>
        <w:rPr>
          <w:rFonts w:asciiTheme="majorHAnsi" w:hAnsiTheme="majorHAnsi" w:cstheme="majorHAnsi"/>
          <w:b w:val="0"/>
          <w:bCs w:val="0"/>
          <w:spacing w:val="-1"/>
          <w:sz w:val="36"/>
          <w:szCs w:val="36"/>
        </w:rPr>
        <w:t xml:space="preserve">- </w:t>
      </w:r>
      <w:r w:rsidRPr="00F71D5C">
        <w:rPr>
          <w:rFonts w:asciiTheme="majorHAnsi" w:hAnsiTheme="majorHAnsi" w:cstheme="majorHAnsi"/>
          <w:b w:val="0"/>
          <w:bCs w:val="0"/>
          <w:spacing w:val="-1"/>
          <w:sz w:val="36"/>
          <w:szCs w:val="36"/>
        </w:rPr>
        <w:t>Production</w:t>
      </w:r>
    </w:p>
    <w:p w14:paraId="35441C93" w14:textId="6FC3EF60" w:rsidR="00A56F36" w:rsidRPr="00FC711D" w:rsidRDefault="00F71D5C" w:rsidP="00F71D5C">
      <w:pPr>
        <w:pStyle w:val="BodyText"/>
        <w:kinsoku w:val="0"/>
        <w:overflowPunct w:val="0"/>
        <w:spacing w:before="12"/>
        <w:ind w:left="142" w:right="10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 w:val="0"/>
          <w:bCs w:val="0"/>
          <w:spacing w:val="-1"/>
        </w:rPr>
        <w:t xml:space="preserve">1a. </w:t>
      </w:r>
      <w:r w:rsidR="00C30307" w:rsidRPr="00FC711D">
        <w:rPr>
          <w:rFonts w:asciiTheme="majorHAnsi" w:hAnsiTheme="majorHAnsi" w:cstheme="majorHAnsi"/>
          <w:b w:val="0"/>
          <w:bCs w:val="0"/>
          <w:spacing w:val="-1"/>
        </w:rPr>
        <w:t>Production</w:t>
      </w:r>
      <w:r w:rsidR="00C30307" w:rsidRPr="00FC711D">
        <w:rPr>
          <w:rFonts w:asciiTheme="majorHAnsi" w:hAnsiTheme="majorHAnsi" w:cstheme="majorHAnsi"/>
          <w:b w:val="0"/>
          <w:bCs w:val="0"/>
        </w:rPr>
        <w:t xml:space="preserve"> </w:t>
      </w:r>
      <w:r w:rsidR="00C30307" w:rsidRPr="00FC711D">
        <w:rPr>
          <w:rFonts w:asciiTheme="majorHAnsi" w:hAnsiTheme="majorHAnsi" w:cstheme="majorHAnsi"/>
          <w:b w:val="0"/>
          <w:bCs w:val="0"/>
          <w:spacing w:val="-1"/>
        </w:rPr>
        <w:t>information</w:t>
      </w:r>
      <w:r w:rsidR="00C30307">
        <w:rPr>
          <w:rFonts w:asciiTheme="majorHAnsi" w:hAnsiTheme="majorHAnsi" w:cstheme="majorHAnsi"/>
          <w:b w:val="0"/>
          <w:bCs w:val="0"/>
          <w:spacing w:val="-1"/>
        </w:rPr>
        <w:t>.</w:t>
      </w:r>
    </w:p>
    <w:tbl>
      <w:tblPr>
        <w:tblW w:w="14732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4"/>
        <w:gridCol w:w="2278"/>
        <w:gridCol w:w="2542"/>
        <w:gridCol w:w="5528"/>
      </w:tblGrid>
      <w:tr w:rsidR="0049123A" w:rsidRPr="001A0450" w14:paraId="7FC07904" w14:textId="77777777" w:rsidTr="00F71D5C">
        <w:trPr>
          <w:trHeight w:hRule="exact" w:val="647"/>
        </w:trPr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4958" w14:textId="30054D16" w:rsidR="0049123A" w:rsidRDefault="0049123A" w:rsidP="0049123A">
            <w:pPr>
              <w:pStyle w:val="TableParagraph"/>
              <w:kinsoku w:val="0"/>
              <w:overflowPunct w:val="0"/>
              <w:ind w:left="142" w:right="104"/>
              <w:rPr>
                <w:rFonts w:asciiTheme="majorHAnsi" w:hAnsiTheme="majorHAnsi" w:cstheme="majorHAnsi"/>
                <w:spacing w:val="-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Production</w:t>
            </w:r>
            <w:r w:rsidRPr="00FC711D">
              <w:rPr>
                <w:rFonts w:asciiTheme="majorHAnsi" w:hAnsiTheme="majorHAnsi" w:cstheme="majorHAnsi"/>
                <w:sz w:val="20"/>
                <w:szCs w:val="20"/>
              </w:rPr>
              <w:t xml:space="preserve"> nam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or group </w:t>
            </w:r>
            <w:r w:rsidRPr="00FC711D">
              <w:rPr>
                <w:rFonts w:asciiTheme="majorHAnsi" w:hAnsiTheme="majorHAnsi" w:cstheme="majorHAnsi"/>
                <w:sz w:val="20"/>
                <w:szCs w:val="20"/>
              </w:rPr>
              <w:t>number:</w:t>
            </w:r>
            <w:r w:rsidRPr="00FC711D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</w:p>
          <w:p w14:paraId="3D689F03" w14:textId="2B0CF177" w:rsidR="0049123A" w:rsidRPr="00FC711D" w:rsidRDefault="0049123A" w:rsidP="00AD21AB">
            <w:pPr>
              <w:pStyle w:val="TableParagraph"/>
              <w:kinsoku w:val="0"/>
              <w:overflowPunct w:val="0"/>
              <w:ind w:left="142" w:right="104"/>
              <w:rPr>
                <w:rFonts w:asciiTheme="majorHAnsi" w:hAnsiTheme="majorHAnsi" w:cstheme="majorHAnsi"/>
              </w:rPr>
            </w:pPr>
            <w:bookmarkStart w:id="0" w:name="_GoBack"/>
            <w:bookmarkEnd w:id="0"/>
          </w:p>
        </w:tc>
        <w:tc>
          <w:tcPr>
            <w:tcW w:w="8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1CBD" w14:textId="6C279163" w:rsidR="0049123A" w:rsidRPr="00FC711D" w:rsidRDefault="0049123A" w:rsidP="00C30307">
            <w:pPr>
              <w:pStyle w:val="TableParagraph"/>
              <w:kinsoku w:val="0"/>
              <w:overflowPunct w:val="0"/>
              <w:ind w:left="142" w:right="104"/>
              <w:rPr>
                <w:rFonts w:asciiTheme="majorHAnsi" w:hAnsiTheme="majorHAnsi" w:cstheme="majorHAnsi"/>
              </w:rPr>
            </w:pPr>
            <w:r w:rsidRPr="00FC711D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Name of person filling in</w:t>
            </w:r>
            <w:r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this</w:t>
            </w:r>
            <w:r w:rsidRPr="00FC711D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form: </w:t>
            </w:r>
          </w:p>
        </w:tc>
      </w:tr>
      <w:tr w:rsidR="0049123A" w:rsidRPr="001A0450" w14:paraId="113C37DE" w14:textId="77777777" w:rsidTr="00F71D5C">
        <w:trPr>
          <w:trHeight w:hRule="exact" w:val="571"/>
        </w:trPr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801F" w14:textId="1953FAC4" w:rsidR="0049123A" w:rsidRPr="00FC711D" w:rsidRDefault="0049123A" w:rsidP="00C30307">
            <w:pPr>
              <w:pStyle w:val="TableParagraph"/>
              <w:kinsoku w:val="0"/>
              <w:overflowPunct w:val="0"/>
              <w:ind w:left="142" w:right="10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Module</w:t>
            </w:r>
            <w:r w:rsidRPr="00FC711D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: </w:t>
            </w:r>
          </w:p>
        </w:tc>
        <w:tc>
          <w:tcPr>
            <w:tcW w:w="8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EDDF" w14:textId="23135D51" w:rsidR="0049123A" w:rsidRPr="00FC711D" w:rsidRDefault="0049123A" w:rsidP="00C30307">
            <w:pPr>
              <w:pStyle w:val="TableParagraph"/>
              <w:kinsoku w:val="0"/>
              <w:overflowPunct w:val="0"/>
              <w:ind w:left="142" w:right="10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Lecturer</w:t>
            </w:r>
            <w:r w:rsidRPr="00FC711D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:</w:t>
            </w:r>
          </w:p>
        </w:tc>
      </w:tr>
      <w:tr w:rsidR="004936D9" w:rsidRPr="001A0450" w14:paraId="5776919C" w14:textId="77777777" w:rsidTr="00F71D5C">
        <w:trPr>
          <w:trHeight w:hRule="exact" w:val="571"/>
        </w:trPr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3219" w14:textId="79A21C75" w:rsidR="004936D9" w:rsidRDefault="004936D9" w:rsidP="00C30307">
            <w:pPr>
              <w:pStyle w:val="TableParagraph"/>
              <w:kinsoku w:val="0"/>
              <w:overflowPunct w:val="0"/>
              <w:ind w:left="142" w:right="104"/>
              <w:rPr>
                <w:rFonts w:asciiTheme="majorHAnsi" w:hAnsiTheme="majorHAnsi" w:cstheme="majorHAnsi"/>
                <w:spacing w:val="-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Time and date production shooting will begin:</w:t>
            </w:r>
            <w:r w:rsidR="00F9136A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pacing w:val="-1"/>
                  <w:sz w:val="20"/>
                  <w:szCs w:val="20"/>
                </w:rPr>
                <w:id w:val="-144355956"/>
                <w:placeholder>
                  <w:docPart w:val="DefaultPlaceholder_-1854013437"/>
                </w:placeholder>
                <w:showingPlcHdr/>
                <w:date w:fullDate="2023-02-2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F9136A" w:rsidRPr="0014666B">
                  <w:rPr>
                    <w:rStyle w:val="PlaceholderText"/>
                    <w:rFonts w:eastAsiaTheme="minorEastAsia"/>
                  </w:rPr>
                  <w:t>Click or tap to enter a date.</w:t>
                </w:r>
              </w:sdtContent>
            </w:sdt>
          </w:p>
        </w:tc>
        <w:tc>
          <w:tcPr>
            <w:tcW w:w="8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D0B6" w14:textId="709DE23A" w:rsidR="004936D9" w:rsidRDefault="004936D9" w:rsidP="00C30307">
            <w:pPr>
              <w:pStyle w:val="TableParagraph"/>
              <w:kinsoku w:val="0"/>
              <w:overflowPunct w:val="0"/>
              <w:ind w:left="142" w:right="104"/>
              <w:rPr>
                <w:rFonts w:asciiTheme="majorHAnsi" w:hAnsiTheme="majorHAnsi" w:cstheme="majorHAnsi"/>
                <w:spacing w:val="-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Time and date production shooting will finish:</w:t>
            </w:r>
            <w:r w:rsidR="00F9136A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pacing w:val="-1"/>
                  <w:sz w:val="20"/>
                  <w:szCs w:val="20"/>
                </w:rPr>
                <w:id w:val="-546830832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F9136A" w:rsidRPr="0014666B">
                  <w:rPr>
                    <w:rStyle w:val="PlaceholderText"/>
                    <w:rFonts w:eastAsiaTheme="minorEastAsia"/>
                  </w:rPr>
                  <w:t>Click or tap to enter a date.</w:t>
                </w:r>
              </w:sdtContent>
            </w:sdt>
          </w:p>
        </w:tc>
      </w:tr>
      <w:tr w:rsidR="0049123A" w:rsidRPr="001A0450" w14:paraId="51B67879" w14:textId="77777777" w:rsidTr="00F71D5C">
        <w:trPr>
          <w:trHeight w:hRule="exact" w:val="492"/>
        </w:trPr>
        <w:tc>
          <w:tcPr>
            <w:tcW w:w="14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37E76F" w14:textId="226B8410" w:rsidR="0049123A" w:rsidRPr="00FC711D" w:rsidRDefault="0049123A" w:rsidP="00C30307">
            <w:pPr>
              <w:pStyle w:val="TableParagraph"/>
              <w:kinsoku w:val="0"/>
              <w:overflowPunct w:val="0"/>
              <w:ind w:left="142" w:right="104"/>
              <w:rPr>
                <w:rFonts w:asciiTheme="majorHAnsi" w:hAnsiTheme="majorHAnsi" w:cstheme="majorHAnsi"/>
              </w:rPr>
            </w:pPr>
            <w:r w:rsidRPr="00FC711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mes of everyone in the production, including actors, extras and crew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</w:t>
            </w:r>
          </w:p>
        </w:tc>
      </w:tr>
      <w:tr w:rsidR="00BA2B1C" w:rsidRPr="001A0450" w14:paraId="652DF34A" w14:textId="77777777" w:rsidTr="00430353">
        <w:trPr>
          <w:trHeight w:val="20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388A0E" w14:textId="77777777" w:rsidR="00BA2B1C" w:rsidRPr="00FC711D" w:rsidRDefault="00BA2B1C" w:rsidP="00C30307">
            <w:pPr>
              <w:pStyle w:val="TableParagraph"/>
              <w:kinsoku w:val="0"/>
              <w:overflowPunct w:val="0"/>
              <w:ind w:left="142" w:right="104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C711D">
              <w:rPr>
                <w:rFonts w:asciiTheme="majorHAnsi" w:hAnsiTheme="majorHAnsi" w:cstheme="majorHAnsi"/>
                <w:b/>
                <w:spacing w:val="-1"/>
                <w:sz w:val="22"/>
                <w:szCs w:val="22"/>
              </w:rPr>
              <w:t>Name: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6F7529" w14:textId="463947EF" w:rsidR="00BA2B1C" w:rsidRPr="00FC711D" w:rsidRDefault="00BA2B1C" w:rsidP="0049123A">
            <w:pPr>
              <w:pStyle w:val="TableParagraph"/>
              <w:kinsoku w:val="0"/>
              <w:overflowPunct w:val="0"/>
              <w:ind w:left="142" w:right="104"/>
              <w:rPr>
                <w:rFonts w:asciiTheme="majorHAnsi" w:hAnsiTheme="majorHAnsi" w:cstheme="majorHAnsi"/>
                <w:b/>
                <w:spacing w:val="-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pacing w:val="-1"/>
                <w:sz w:val="22"/>
                <w:szCs w:val="22"/>
              </w:rPr>
              <w:t>Rol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D06E42" w14:textId="77777777" w:rsidR="00BA2B1C" w:rsidRPr="00FC711D" w:rsidRDefault="00BA2B1C" w:rsidP="00C30307">
            <w:pPr>
              <w:pStyle w:val="TableParagraph"/>
              <w:kinsoku w:val="0"/>
              <w:overflowPunct w:val="0"/>
              <w:ind w:left="142" w:right="104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C711D">
              <w:rPr>
                <w:rFonts w:asciiTheme="majorHAnsi" w:hAnsiTheme="majorHAnsi" w:cstheme="majorHAnsi"/>
                <w:b/>
                <w:spacing w:val="-1"/>
                <w:sz w:val="22"/>
                <w:szCs w:val="22"/>
              </w:rPr>
              <w:t>Email</w:t>
            </w:r>
            <w:r w:rsidRPr="00FC711D">
              <w:rPr>
                <w:rFonts w:asciiTheme="majorHAnsi" w:hAnsiTheme="majorHAnsi" w:cstheme="majorHAnsi"/>
                <w:b/>
                <w:spacing w:val="-12"/>
                <w:sz w:val="22"/>
                <w:szCs w:val="22"/>
              </w:rPr>
              <w:t xml:space="preserve"> </w:t>
            </w:r>
            <w:r w:rsidRPr="00FC711D">
              <w:rPr>
                <w:rFonts w:asciiTheme="majorHAnsi" w:hAnsiTheme="majorHAnsi" w:cstheme="majorHAnsi"/>
                <w:b/>
                <w:sz w:val="22"/>
                <w:szCs w:val="22"/>
              </w:rPr>
              <w:t>address:</w:t>
            </w:r>
          </w:p>
        </w:tc>
      </w:tr>
      <w:tr w:rsidR="00BA2B1C" w:rsidRPr="001A0450" w14:paraId="6DC6FA49" w14:textId="77777777" w:rsidTr="00430353">
        <w:trPr>
          <w:trHeight w:val="20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4882" w14:textId="41DF7941" w:rsidR="00BA2B1C" w:rsidRPr="00FC711D" w:rsidRDefault="00BA2B1C" w:rsidP="00C30307">
            <w:pPr>
              <w:ind w:left="142" w:right="104"/>
              <w:rPr>
                <w:rFonts w:asciiTheme="majorHAnsi" w:hAnsiTheme="majorHAnsi" w:cstheme="majorHAnsi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962E" w14:textId="77777777" w:rsidR="00BA2B1C" w:rsidRPr="00FC711D" w:rsidRDefault="00BA2B1C" w:rsidP="00C30307">
            <w:pPr>
              <w:ind w:left="142" w:right="104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89A3" w14:textId="664A548E" w:rsidR="00BA2B1C" w:rsidRPr="00FC711D" w:rsidRDefault="00BA2B1C" w:rsidP="00C30307">
            <w:pPr>
              <w:ind w:left="142" w:right="104"/>
              <w:rPr>
                <w:rFonts w:asciiTheme="majorHAnsi" w:hAnsiTheme="majorHAnsi" w:cstheme="majorHAnsi"/>
              </w:rPr>
            </w:pPr>
          </w:p>
        </w:tc>
      </w:tr>
      <w:tr w:rsidR="00BA2B1C" w:rsidRPr="001A0450" w14:paraId="63EC9895" w14:textId="77777777" w:rsidTr="00430353">
        <w:trPr>
          <w:trHeight w:val="20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0F34" w14:textId="77777777" w:rsidR="00BA2B1C" w:rsidRPr="00FC711D" w:rsidRDefault="00BA2B1C" w:rsidP="00C30307">
            <w:pPr>
              <w:ind w:left="142" w:right="104"/>
              <w:rPr>
                <w:rFonts w:asciiTheme="majorHAnsi" w:hAnsiTheme="majorHAnsi" w:cstheme="majorHAnsi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5532" w14:textId="77777777" w:rsidR="00BA2B1C" w:rsidRPr="00FC711D" w:rsidRDefault="00BA2B1C" w:rsidP="00C30307">
            <w:pPr>
              <w:ind w:left="142" w:right="104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3388" w14:textId="77777777" w:rsidR="00BA2B1C" w:rsidRPr="00FC711D" w:rsidRDefault="00BA2B1C" w:rsidP="00C30307">
            <w:pPr>
              <w:ind w:left="142" w:right="104"/>
              <w:rPr>
                <w:rFonts w:asciiTheme="majorHAnsi" w:hAnsiTheme="majorHAnsi" w:cstheme="majorHAnsi"/>
              </w:rPr>
            </w:pPr>
          </w:p>
        </w:tc>
      </w:tr>
      <w:tr w:rsidR="00BA2B1C" w:rsidRPr="001A0450" w14:paraId="77CBA81A" w14:textId="77777777" w:rsidTr="00430353">
        <w:trPr>
          <w:trHeight w:val="20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BF6A" w14:textId="77777777" w:rsidR="00BA2B1C" w:rsidRPr="00FC711D" w:rsidRDefault="00BA2B1C" w:rsidP="00C30307">
            <w:pPr>
              <w:ind w:left="142" w:right="104"/>
              <w:rPr>
                <w:rFonts w:asciiTheme="majorHAnsi" w:hAnsiTheme="majorHAnsi" w:cstheme="majorHAnsi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1191" w14:textId="77777777" w:rsidR="00BA2B1C" w:rsidRPr="00FC711D" w:rsidRDefault="00BA2B1C" w:rsidP="00C30307">
            <w:pPr>
              <w:ind w:left="142" w:right="104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A1E6" w14:textId="77777777" w:rsidR="00BA2B1C" w:rsidRPr="00FC711D" w:rsidRDefault="00BA2B1C" w:rsidP="00C30307">
            <w:pPr>
              <w:ind w:left="142" w:right="104"/>
              <w:rPr>
                <w:rFonts w:asciiTheme="majorHAnsi" w:hAnsiTheme="majorHAnsi" w:cstheme="majorHAnsi"/>
              </w:rPr>
            </w:pPr>
          </w:p>
        </w:tc>
      </w:tr>
      <w:tr w:rsidR="00BA2B1C" w:rsidRPr="001A0450" w14:paraId="075D4818" w14:textId="77777777" w:rsidTr="00430353">
        <w:trPr>
          <w:trHeight w:val="20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4264" w14:textId="77777777" w:rsidR="00BA2B1C" w:rsidRPr="00FC711D" w:rsidRDefault="00BA2B1C" w:rsidP="00C30307">
            <w:pPr>
              <w:ind w:left="142" w:right="104"/>
              <w:rPr>
                <w:rFonts w:asciiTheme="majorHAnsi" w:hAnsiTheme="majorHAnsi" w:cstheme="majorHAnsi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2987" w14:textId="77777777" w:rsidR="00BA2B1C" w:rsidRPr="00FC711D" w:rsidRDefault="00BA2B1C" w:rsidP="00C30307">
            <w:pPr>
              <w:ind w:left="142" w:right="104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2A5E" w14:textId="77777777" w:rsidR="00BA2B1C" w:rsidRPr="00FC711D" w:rsidRDefault="00BA2B1C" w:rsidP="00C30307">
            <w:pPr>
              <w:ind w:left="142" w:right="104"/>
              <w:rPr>
                <w:rFonts w:asciiTheme="majorHAnsi" w:hAnsiTheme="majorHAnsi" w:cstheme="majorHAnsi"/>
              </w:rPr>
            </w:pPr>
          </w:p>
        </w:tc>
      </w:tr>
      <w:tr w:rsidR="00BA2B1C" w:rsidRPr="001A0450" w14:paraId="4ECCBF6E" w14:textId="77777777" w:rsidTr="00430353">
        <w:trPr>
          <w:trHeight w:val="20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632D" w14:textId="77777777" w:rsidR="00BA2B1C" w:rsidRPr="00FC711D" w:rsidRDefault="00BA2B1C" w:rsidP="00C30307">
            <w:pPr>
              <w:ind w:left="142" w:right="104"/>
              <w:rPr>
                <w:rFonts w:asciiTheme="majorHAnsi" w:hAnsiTheme="majorHAnsi" w:cstheme="majorHAnsi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3114" w14:textId="77777777" w:rsidR="00BA2B1C" w:rsidRPr="00FC711D" w:rsidRDefault="00BA2B1C" w:rsidP="00C30307">
            <w:pPr>
              <w:ind w:left="142" w:right="104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141E" w14:textId="77777777" w:rsidR="00BA2B1C" w:rsidRPr="00FC711D" w:rsidRDefault="00BA2B1C" w:rsidP="00C30307">
            <w:pPr>
              <w:ind w:left="142" w:right="104"/>
              <w:rPr>
                <w:rFonts w:asciiTheme="majorHAnsi" w:hAnsiTheme="majorHAnsi" w:cstheme="majorHAnsi"/>
              </w:rPr>
            </w:pPr>
          </w:p>
        </w:tc>
      </w:tr>
      <w:tr w:rsidR="00BA2B1C" w:rsidRPr="001A0450" w14:paraId="7CB839B0" w14:textId="77777777" w:rsidTr="00430353">
        <w:trPr>
          <w:trHeight w:val="20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250F" w14:textId="77777777" w:rsidR="00BA2B1C" w:rsidRPr="00FC711D" w:rsidRDefault="00BA2B1C" w:rsidP="00C30307">
            <w:pPr>
              <w:ind w:left="142" w:right="104"/>
              <w:rPr>
                <w:rFonts w:asciiTheme="majorHAnsi" w:hAnsiTheme="majorHAnsi" w:cstheme="majorHAnsi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D562" w14:textId="77777777" w:rsidR="00BA2B1C" w:rsidRPr="00FC711D" w:rsidRDefault="00BA2B1C" w:rsidP="00C30307">
            <w:pPr>
              <w:ind w:left="142" w:right="104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573B" w14:textId="77777777" w:rsidR="00BA2B1C" w:rsidRPr="00FC711D" w:rsidRDefault="00BA2B1C" w:rsidP="00C30307">
            <w:pPr>
              <w:ind w:left="142" w:right="104"/>
              <w:rPr>
                <w:rFonts w:asciiTheme="majorHAnsi" w:hAnsiTheme="majorHAnsi" w:cstheme="majorHAnsi"/>
              </w:rPr>
            </w:pPr>
          </w:p>
        </w:tc>
      </w:tr>
      <w:tr w:rsidR="00BA2B1C" w:rsidRPr="001A0450" w14:paraId="181DF9D8" w14:textId="77777777" w:rsidTr="00430353">
        <w:trPr>
          <w:trHeight w:val="20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B098" w14:textId="69F6F344" w:rsidR="00BA2B1C" w:rsidRPr="00FC711D" w:rsidRDefault="00BA2B1C" w:rsidP="00C30307">
            <w:pPr>
              <w:ind w:left="142" w:right="104"/>
              <w:rPr>
                <w:rFonts w:asciiTheme="majorHAnsi" w:hAnsiTheme="majorHAnsi" w:cstheme="majorHAnsi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106F" w14:textId="77777777" w:rsidR="00BA2B1C" w:rsidRPr="00FC711D" w:rsidRDefault="00BA2B1C" w:rsidP="00C30307">
            <w:pPr>
              <w:ind w:left="142" w:right="104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CB75" w14:textId="4C9AB336" w:rsidR="00BA2B1C" w:rsidRPr="00FC711D" w:rsidRDefault="00BA2B1C" w:rsidP="00C30307">
            <w:pPr>
              <w:ind w:left="142" w:right="104"/>
              <w:rPr>
                <w:rFonts w:asciiTheme="majorHAnsi" w:hAnsiTheme="majorHAnsi" w:cstheme="majorHAnsi"/>
              </w:rPr>
            </w:pPr>
          </w:p>
        </w:tc>
      </w:tr>
      <w:tr w:rsidR="00BA2B1C" w:rsidRPr="001A0450" w14:paraId="4C6AB4AF" w14:textId="77777777" w:rsidTr="00430353">
        <w:trPr>
          <w:trHeight w:val="20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15F2" w14:textId="77777777" w:rsidR="00BA2B1C" w:rsidRPr="00FC711D" w:rsidRDefault="00BA2B1C" w:rsidP="00C30307">
            <w:pPr>
              <w:ind w:left="142" w:right="104"/>
              <w:rPr>
                <w:rFonts w:asciiTheme="majorHAnsi" w:hAnsiTheme="majorHAnsi" w:cstheme="majorHAnsi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E251" w14:textId="77777777" w:rsidR="00BA2B1C" w:rsidRPr="00FC711D" w:rsidRDefault="00BA2B1C" w:rsidP="00C30307">
            <w:pPr>
              <w:ind w:left="142" w:right="104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01EB" w14:textId="77777777" w:rsidR="00BA2B1C" w:rsidRPr="00FC711D" w:rsidRDefault="00BA2B1C" w:rsidP="00C30307">
            <w:pPr>
              <w:ind w:left="142" w:right="104"/>
              <w:rPr>
                <w:rFonts w:asciiTheme="majorHAnsi" w:hAnsiTheme="majorHAnsi" w:cstheme="majorHAnsi"/>
              </w:rPr>
            </w:pPr>
          </w:p>
        </w:tc>
      </w:tr>
    </w:tbl>
    <w:p w14:paraId="138CEBC9" w14:textId="0EB5D550" w:rsidR="00F71D5C" w:rsidRDefault="00F71D5C" w:rsidP="00C30307">
      <w:pPr>
        <w:ind w:left="142" w:right="104"/>
        <w:rPr>
          <w:rFonts w:asciiTheme="majorHAnsi" w:hAnsiTheme="majorHAnsi" w:cstheme="majorHAnsi"/>
          <w:spacing w:val="-1"/>
        </w:rPr>
      </w:pPr>
    </w:p>
    <w:p w14:paraId="70C51642" w14:textId="53F3C4A8" w:rsidR="00F71D5C" w:rsidRDefault="00F71D5C" w:rsidP="00C30307">
      <w:pPr>
        <w:ind w:left="142" w:right="104"/>
        <w:rPr>
          <w:rFonts w:asciiTheme="majorHAnsi" w:hAnsiTheme="majorHAnsi" w:cstheme="majorHAnsi"/>
          <w:spacing w:val="-1"/>
        </w:rPr>
      </w:pPr>
    </w:p>
    <w:p w14:paraId="49CC4369" w14:textId="4AC03D69" w:rsidR="00F71D5C" w:rsidRDefault="00F71D5C" w:rsidP="00C30307">
      <w:pPr>
        <w:ind w:left="142" w:right="104"/>
        <w:rPr>
          <w:rFonts w:asciiTheme="majorHAnsi" w:hAnsiTheme="majorHAnsi" w:cstheme="majorHAnsi"/>
          <w:spacing w:val="-1"/>
          <w:sz w:val="32"/>
          <w:szCs w:val="32"/>
        </w:rPr>
      </w:pPr>
      <w:r>
        <w:rPr>
          <w:rFonts w:asciiTheme="majorHAnsi" w:hAnsiTheme="majorHAnsi" w:cstheme="majorHAnsi"/>
          <w:spacing w:val="-1"/>
          <w:sz w:val="32"/>
          <w:szCs w:val="32"/>
        </w:rPr>
        <w:t>1b</w:t>
      </w:r>
      <w:r w:rsidRPr="00F71D5C">
        <w:rPr>
          <w:rFonts w:asciiTheme="majorHAnsi" w:hAnsiTheme="majorHAnsi" w:cstheme="majorHAnsi"/>
          <w:spacing w:val="-1"/>
          <w:sz w:val="32"/>
          <w:szCs w:val="32"/>
        </w:rPr>
        <w:t>.</w:t>
      </w:r>
      <w:r w:rsidRPr="00F71D5C">
        <w:rPr>
          <w:rFonts w:asciiTheme="majorHAnsi" w:hAnsiTheme="majorHAnsi" w:cstheme="majorHAnsi"/>
          <w:spacing w:val="-1"/>
          <w:sz w:val="32"/>
          <w:szCs w:val="32"/>
        </w:rPr>
        <w:tab/>
      </w:r>
      <w:r>
        <w:rPr>
          <w:rFonts w:asciiTheme="majorHAnsi" w:hAnsiTheme="majorHAnsi" w:cstheme="majorHAnsi"/>
          <w:spacing w:val="-1"/>
          <w:sz w:val="32"/>
          <w:szCs w:val="32"/>
        </w:rPr>
        <w:t>Shooting schedule.</w:t>
      </w:r>
    </w:p>
    <w:p w14:paraId="1E47DEEE" w14:textId="35F017DD" w:rsidR="00F71D5C" w:rsidRDefault="00F71D5C" w:rsidP="00C30307">
      <w:pPr>
        <w:ind w:left="142" w:right="104"/>
        <w:rPr>
          <w:rFonts w:asciiTheme="majorHAnsi" w:hAnsiTheme="majorHAnsi" w:cstheme="majorHAnsi"/>
          <w:spacing w:val="-1"/>
          <w:sz w:val="32"/>
          <w:szCs w:val="32"/>
        </w:rPr>
      </w:pPr>
      <w:r>
        <w:rPr>
          <w:rFonts w:asciiTheme="majorHAnsi" w:hAnsiTheme="majorHAnsi" w:cstheme="majorHAnsi"/>
          <w:spacing w:val="-1"/>
          <w:sz w:val="32"/>
          <w:szCs w:val="32"/>
        </w:rPr>
        <w:tab/>
      </w:r>
      <w:r w:rsidRPr="00F71D5C">
        <w:rPr>
          <w:rFonts w:asciiTheme="majorHAnsi" w:hAnsiTheme="majorHAnsi" w:cstheme="majorHAnsi"/>
          <w:spacing w:val="-1"/>
          <w:sz w:val="22"/>
          <w:szCs w:val="22"/>
        </w:rPr>
        <w:t xml:space="preserve">Use this section to plan your </w:t>
      </w:r>
      <w:r>
        <w:rPr>
          <w:rFonts w:asciiTheme="majorHAnsi" w:hAnsiTheme="majorHAnsi" w:cstheme="majorHAnsi"/>
          <w:spacing w:val="-1"/>
          <w:sz w:val="22"/>
          <w:szCs w:val="22"/>
        </w:rPr>
        <w:t xml:space="preserve">shooting locations </w:t>
      </w:r>
    </w:p>
    <w:tbl>
      <w:tblPr>
        <w:tblStyle w:val="TableGrid"/>
        <w:tblW w:w="14737" w:type="dxa"/>
        <w:tblInd w:w="142" w:type="dxa"/>
        <w:tblLook w:val="04A0" w:firstRow="1" w:lastRow="0" w:firstColumn="1" w:lastColumn="0" w:noHBand="0" w:noVBand="1"/>
      </w:tblPr>
      <w:tblGrid>
        <w:gridCol w:w="2867"/>
        <w:gridCol w:w="2864"/>
        <w:gridCol w:w="5037"/>
        <w:gridCol w:w="3969"/>
      </w:tblGrid>
      <w:tr w:rsidR="00F71D5C" w14:paraId="60CA1C93" w14:textId="77777777" w:rsidTr="00F71D5C">
        <w:tc>
          <w:tcPr>
            <w:tcW w:w="2867" w:type="dxa"/>
            <w:shd w:val="clear" w:color="auto" w:fill="D9D9D9" w:themeFill="background1" w:themeFillShade="D9"/>
          </w:tcPr>
          <w:p w14:paraId="5043C9E1" w14:textId="2ED8C2D8" w:rsidR="00F71D5C" w:rsidRPr="00F71D5C" w:rsidRDefault="00F71D5C" w:rsidP="00C30307">
            <w:pPr>
              <w:ind w:right="104"/>
              <w:rPr>
                <w:rFonts w:asciiTheme="majorHAnsi" w:hAnsiTheme="majorHAnsi" w:cstheme="majorHAnsi"/>
                <w:spacing w:val="-1"/>
                <w:sz w:val="22"/>
                <w:szCs w:val="22"/>
              </w:rPr>
            </w:pPr>
            <w:r w:rsidRPr="00F71D5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Scene Name/Number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14:paraId="53A4AA22" w14:textId="64A17272" w:rsidR="00F71D5C" w:rsidRPr="00F71D5C" w:rsidRDefault="00F71D5C" w:rsidP="00C30307">
            <w:pPr>
              <w:ind w:right="104"/>
              <w:rPr>
                <w:rFonts w:asciiTheme="majorHAnsi" w:hAnsiTheme="majorHAnsi" w:cstheme="majorHAnsi"/>
                <w:spacing w:val="-1"/>
                <w:sz w:val="22"/>
                <w:szCs w:val="22"/>
              </w:rPr>
            </w:pPr>
            <w:r w:rsidRPr="00F71D5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Location Name</w:t>
            </w:r>
          </w:p>
        </w:tc>
        <w:tc>
          <w:tcPr>
            <w:tcW w:w="5037" w:type="dxa"/>
            <w:shd w:val="clear" w:color="auto" w:fill="D9D9D9" w:themeFill="background1" w:themeFillShade="D9"/>
          </w:tcPr>
          <w:p w14:paraId="6F1FBBAE" w14:textId="3B0CBBAE" w:rsidR="00F71D5C" w:rsidRPr="00F71D5C" w:rsidRDefault="00F71D5C" w:rsidP="00C30307">
            <w:pPr>
              <w:ind w:right="104"/>
              <w:rPr>
                <w:rFonts w:asciiTheme="majorHAnsi" w:hAnsiTheme="majorHAnsi" w:cstheme="majorHAnsi"/>
                <w:spacing w:val="-1"/>
                <w:sz w:val="22"/>
                <w:szCs w:val="22"/>
              </w:rPr>
            </w:pPr>
            <w:r w:rsidRPr="00F71D5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Date of Shoo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F70008B" w14:textId="6C90F189" w:rsidR="00F71D5C" w:rsidRPr="00F71D5C" w:rsidRDefault="00F71D5C" w:rsidP="00C30307">
            <w:pPr>
              <w:ind w:right="104"/>
              <w:rPr>
                <w:rFonts w:asciiTheme="majorHAnsi" w:hAnsiTheme="majorHAnsi" w:cstheme="majorHAnsi"/>
                <w:spacing w:val="-1"/>
                <w:sz w:val="22"/>
                <w:szCs w:val="22"/>
              </w:rPr>
            </w:pPr>
            <w:r w:rsidRPr="00F71D5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Risk Assessment Number</w:t>
            </w:r>
          </w:p>
        </w:tc>
      </w:tr>
      <w:tr w:rsidR="00F71D5C" w14:paraId="383927CD" w14:textId="77777777" w:rsidTr="00F71D5C">
        <w:tc>
          <w:tcPr>
            <w:tcW w:w="2867" w:type="dxa"/>
          </w:tcPr>
          <w:p w14:paraId="44B71688" w14:textId="77777777" w:rsidR="00F71D5C" w:rsidRDefault="00F71D5C" w:rsidP="00C30307">
            <w:pPr>
              <w:ind w:right="104"/>
              <w:rPr>
                <w:rFonts w:asciiTheme="majorHAnsi" w:hAnsiTheme="majorHAnsi" w:cstheme="majorHAnsi"/>
                <w:spacing w:val="-1"/>
                <w:sz w:val="32"/>
                <w:szCs w:val="32"/>
              </w:rPr>
            </w:pPr>
          </w:p>
        </w:tc>
        <w:tc>
          <w:tcPr>
            <w:tcW w:w="2864" w:type="dxa"/>
          </w:tcPr>
          <w:p w14:paraId="3EE84529" w14:textId="77777777" w:rsidR="00F71D5C" w:rsidRDefault="00F71D5C" w:rsidP="00C30307">
            <w:pPr>
              <w:ind w:right="104"/>
              <w:rPr>
                <w:rFonts w:asciiTheme="majorHAnsi" w:hAnsiTheme="majorHAnsi" w:cstheme="majorHAnsi"/>
                <w:spacing w:val="-1"/>
                <w:sz w:val="32"/>
                <w:szCs w:val="32"/>
              </w:rPr>
            </w:pPr>
          </w:p>
        </w:tc>
        <w:sdt>
          <w:sdtPr>
            <w:rPr>
              <w:rFonts w:asciiTheme="majorHAnsi" w:hAnsiTheme="majorHAnsi" w:cstheme="majorHAnsi"/>
              <w:spacing w:val="-1"/>
              <w:sz w:val="32"/>
              <w:szCs w:val="32"/>
            </w:rPr>
            <w:id w:val="1925531268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037" w:type="dxa"/>
              </w:tcPr>
              <w:p w14:paraId="6FB202FE" w14:textId="498969B1" w:rsidR="00F71D5C" w:rsidRDefault="00F9136A" w:rsidP="00C30307">
                <w:pPr>
                  <w:ind w:right="104"/>
                  <w:rPr>
                    <w:rFonts w:asciiTheme="majorHAnsi" w:hAnsiTheme="majorHAnsi" w:cstheme="majorHAnsi"/>
                    <w:spacing w:val="-1"/>
                    <w:sz w:val="32"/>
                    <w:szCs w:val="32"/>
                  </w:rPr>
                </w:pPr>
                <w:r w:rsidRPr="0014666B">
                  <w:rPr>
                    <w:rStyle w:val="PlaceholderText"/>
                    <w:rFonts w:eastAsiaTheme="minorEastAsia"/>
                  </w:rPr>
                  <w:t>Click or tap to enter a date.</w:t>
                </w:r>
              </w:p>
            </w:tc>
          </w:sdtContent>
        </w:sdt>
        <w:tc>
          <w:tcPr>
            <w:tcW w:w="3969" w:type="dxa"/>
          </w:tcPr>
          <w:p w14:paraId="1B29C6F5" w14:textId="77777777" w:rsidR="00F71D5C" w:rsidRDefault="00F71D5C" w:rsidP="00C30307">
            <w:pPr>
              <w:ind w:right="104"/>
              <w:rPr>
                <w:rFonts w:asciiTheme="majorHAnsi" w:hAnsiTheme="majorHAnsi" w:cstheme="majorHAnsi"/>
                <w:spacing w:val="-1"/>
                <w:sz w:val="32"/>
                <w:szCs w:val="32"/>
              </w:rPr>
            </w:pPr>
          </w:p>
        </w:tc>
      </w:tr>
      <w:tr w:rsidR="00F71D5C" w14:paraId="7785F1A7" w14:textId="77777777" w:rsidTr="00F71D5C">
        <w:tc>
          <w:tcPr>
            <w:tcW w:w="2867" w:type="dxa"/>
          </w:tcPr>
          <w:p w14:paraId="03B8C675" w14:textId="77777777" w:rsidR="00F71D5C" w:rsidRDefault="00F71D5C" w:rsidP="00C30307">
            <w:pPr>
              <w:ind w:right="104"/>
              <w:rPr>
                <w:rFonts w:asciiTheme="majorHAnsi" w:hAnsiTheme="majorHAnsi" w:cstheme="majorHAnsi"/>
                <w:spacing w:val="-1"/>
                <w:sz w:val="32"/>
                <w:szCs w:val="32"/>
              </w:rPr>
            </w:pPr>
          </w:p>
        </w:tc>
        <w:tc>
          <w:tcPr>
            <w:tcW w:w="2864" w:type="dxa"/>
          </w:tcPr>
          <w:p w14:paraId="62A227F4" w14:textId="77777777" w:rsidR="00F71D5C" w:rsidRDefault="00F71D5C" w:rsidP="00C30307">
            <w:pPr>
              <w:ind w:right="104"/>
              <w:rPr>
                <w:rFonts w:asciiTheme="majorHAnsi" w:hAnsiTheme="majorHAnsi" w:cstheme="majorHAnsi"/>
                <w:spacing w:val="-1"/>
                <w:sz w:val="32"/>
                <w:szCs w:val="32"/>
              </w:rPr>
            </w:pPr>
          </w:p>
        </w:tc>
        <w:sdt>
          <w:sdtPr>
            <w:rPr>
              <w:rFonts w:asciiTheme="majorHAnsi" w:hAnsiTheme="majorHAnsi" w:cstheme="majorHAnsi"/>
              <w:spacing w:val="-1"/>
              <w:sz w:val="32"/>
              <w:szCs w:val="32"/>
            </w:rPr>
            <w:id w:val="1757469691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037" w:type="dxa"/>
              </w:tcPr>
              <w:p w14:paraId="01E3B75A" w14:textId="4FB64044" w:rsidR="00F71D5C" w:rsidRDefault="00F9136A" w:rsidP="00C30307">
                <w:pPr>
                  <w:ind w:right="104"/>
                  <w:rPr>
                    <w:rFonts w:asciiTheme="majorHAnsi" w:hAnsiTheme="majorHAnsi" w:cstheme="majorHAnsi"/>
                    <w:spacing w:val="-1"/>
                    <w:sz w:val="32"/>
                    <w:szCs w:val="32"/>
                  </w:rPr>
                </w:pPr>
                <w:r w:rsidRPr="0014666B">
                  <w:rPr>
                    <w:rStyle w:val="PlaceholderText"/>
                    <w:rFonts w:eastAsiaTheme="minorEastAsia"/>
                  </w:rPr>
                  <w:t>Click or tap to enter a date.</w:t>
                </w:r>
              </w:p>
            </w:tc>
          </w:sdtContent>
        </w:sdt>
        <w:tc>
          <w:tcPr>
            <w:tcW w:w="3969" w:type="dxa"/>
          </w:tcPr>
          <w:p w14:paraId="17FDA6E7" w14:textId="77777777" w:rsidR="00F71D5C" w:rsidRDefault="00F71D5C" w:rsidP="00C30307">
            <w:pPr>
              <w:ind w:right="104"/>
              <w:rPr>
                <w:rFonts w:asciiTheme="majorHAnsi" w:hAnsiTheme="majorHAnsi" w:cstheme="majorHAnsi"/>
                <w:spacing w:val="-1"/>
                <w:sz w:val="32"/>
                <w:szCs w:val="32"/>
              </w:rPr>
            </w:pPr>
          </w:p>
        </w:tc>
      </w:tr>
      <w:tr w:rsidR="00F71D5C" w14:paraId="5F86EA50" w14:textId="77777777" w:rsidTr="00F71D5C">
        <w:trPr>
          <w:trHeight w:val="90"/>
        </w:trPr>
        <w:tc>
          <w:tcPr>
            <w:tcW w:w="2867" w:type="dxa"/>
          </w:tcPr>
          <w:p w14:paraId="68949046" w14:textId="77777777" w:rsidR="00F71D5C" w:rsidRDefault="00F71D5C" w:rsidP="00C30307">
            <w:pPr>
              <w:ind w:right="104"/>
              <w:rPr>
                <w:rFonts w:asciiTheme="majorHAnsi" w:hAnsiTheme="majorHAnsi" w:cstheme="majorHAnsi"/>
                <w:spacing w:val="-1"/>
                <w:sz w:val="32"/>
                <w:szCs w:val="32"/>
              </w:rPr>
            </w:pPr>
          </w:p>
        </w:tc>
        <w:tc>
          <w:tcPr>
            <w:tcW w:w="2864" w:type="dxa"/>
          </w:tcPr>
          <w:p w14:paraId="266FA9F8" w14:textId="77777777" w:rsidR="00F71D5C" w:rsidRDefault="00F71D5C" w:rsidP="00C30307">
            <w:pPr>
              <w:ind w:right="104"/>
              <w:rPr>
                <w:rFonts w:asciiTheme="majorHAnsi" w:hAnsiTheme="majorHAnsi" w:cstheme="majorHAnsi"/>
                <w:spacing w:val="-1"/>
                <w:sz w:val="32"/>
                <w:szCs w:val="32"/>
              </w:rPr>
            </w:pPr>
          </w:p>
        </w:tc>
        <w:sdt>
          <w:sdtPr>
            <w:rPr>
              <w:rFonts w:asciiTheme="majorHAnsi" w:hAnsiTheme="majorHAnsi" w:cstheme="majorHAnsi"/>
              <w:spacing w:val="-1"/>
              <w:sz w:val="32"/>
              <w:szCs w:val="32"/>
            </w:rPr>
            <w:id w:val="-574828108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037" w:type="dxa"/>
              </w:tcPr>
              <w:p w14:paraId="24D84F16" w14:textId="215612F2" w:rsidR="00F71D5C" w:rsidRDefault="00F9136A" w:rsidP="00C30307">
                <w:pPr>
                  <w:ind w:right="104"/>
                  <w:rPr>
                    <w:rFonts w:asciiTheme="majorHAnsi" w:hAnsiTheme="majorHAnsi" w:cstheme="majorHAnsi"/>
                    <w:spacing w:val="-1"/>
                    <w:sz w:val="32"/>
                    <w:szCs w:val="32"/>
                  </w:rPr>
                </w:pPr>
                <w:r w:rsidRPr="0014666B">
                  <w:rPr>
                    <w:rStyle w:val="PlaceholderText"/>
                    <w:rFonts w:eastAsiaTheme="minorEastAsia"/>
                  </w:rPr>
                  <w:t>Click or tap to enter a date.</w:t>
                </w:r>
              </w:p>
            </w:tc>
          </w:sdtContent>
        </w:sdt>
        <w:tc>
          <w:tcPr>
            <w:tcW w:w="3969" w:type="dxa"/>
          </w:tcPr>
          <w:p w14:paraId="195EB71E" w14:textId="77777777" w:rsidR="00F71D5C" w:rsidRDefault="00F71D5C" w:rsidP="00C30307">
            <w:pPr>
              <w:ind w:right="104"/>
              <w:rPr>
                <w:rFonts w:asciiTheme="majorHAnsi" w:hAnsiTheme="majorHAnsi" w:cstheme="majorHAnsi"/>
                <w:spacing w:val="-1"/>
                <w:sz w:val="32"/>
                <w:szCs w:val="32"/>
              </w:rPr>
            </w:pPr>
          </w:p>
        </w:tc>
      </w:tr>
      <w:tr w:rsidR="00F71D5C" w14:paraId="4365E95C" w14:textId="77777777" w:rsidTr="00F71D5C">
        <w:trPr>
          <w:trHeight w:val="251"/>
        </w:trPr>
        <w:tc>
          <w:tcPr>
            <w:tcW w:w="2867" w:type="dxa"/>
          </w:tcPr>
          <w:p w14:paraId="55D7E484" w14:textId="77777777" w:rsidR="00F71D5C" w:rsidRDefault="00F71D5C" w:rsidP="00C30307">
            <w:pPr>
              <w:ind w:right="104"/>
              <w:rPr>
                <w:rFonts w:asciiTheme="majorHAnsi" w:hAnsiTheme="majorHAnsi" w:cstheme="majorHAnsi"/>
                <w:spacing w:val="-1"/>
                <w:sz w:val="32"/>
                <w:szCs w:val="32"/>
              </w:rPr>
            </w:pPr>
          </w:p>
        </w:tc>
        <w:tc>
          <w:tcPr>
            <w:tcW w:w="2864" w:type="dxa"/>
          </w:tcPr>
          <w:p w14:paraId="5666738B" w14:textId="77777777" w:rsidR="00F71D5C" w:rsidRDefault="00F71D5C" w:rsidP="00C30307">
            <w:pPr>
              <w:ind w:right="104"/>
              <w:rPr>
                <w:rFonts w:asciiTheme="majorHAnsi" w:hAnsiTheme="majorHAnsi" w:cstheme="majorHAnsi"/>
                <w:spacing w:val="-1"/>
                <w:sz w:val="32"/>
                <w:szCs w:val="32"/>
              </w:rPr>
            </w:pPr>
          </w:p>
        </w:tc>
        <w:sdt>
          <w:sdtPr>
            <w:rPr>
              <w:rFonts w:asciiTheme="majorHAnsi" w:hAnsiTheme="majorHAnsi" w:cstheme="majorHAnsi"/>
              <w:spacing w:val="-1"/>
              <w:sz w:val="32"/>
              <w:szCs w:val="32"/>
            </w:rPr>
            <w:id w:val="-251579502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037" w:type="dxa"/>
              </w:tcPr>
              <w:p w14:paraId="336B824C" w14:textId="5AD98785" w:rsidR="00F71D5C" w:rsidRDefault="00F9136A" w:rsidP="00C30307">
                <w:pPr>
                  <w:ind w:right="104"/>
                  <w:rPr>
                    <w:rFonts w:asciiTheme="majorHAnsi" w:hAnsiTheme="majorHAnsi" w:cstheme="majorHAnsi"/>
                    <w:spacing w:val="-1"/>
                    <w:sz w:val="32"/>
                    <w:szCs w:val="32"/>
                  </w:rPr>
                </w:pPr>
                <w:r w:rsidRPr="0014666B">
                  <w:rPr>
                    <w:rStyle w:val="PlaceholderText"/>
                    <w:rFonts w:eastAsiaTheme="minorEastAsia"/>
                  </w:rPr>
                  <w:t>Click or tap to enter a date.</w:t>
                </w:r>
              </w:p>
            </w:tc>
          </w:sdtContent>
        </w:sdt>
        <w:tc>
          <w:tcPr>
            <w:tcW w:w="3969" w:type="dxa"/>
          </w:tcPr>
          <w:p w14:paraId="3E727F8B" w14:textId="77777777" w:rsidR="00F71D5C" w:rsidRDefault="00F71D5C" w:rsidP="00C30307">
            <w:pPr>
              <w:ind w:right="104"/>
              <w:rPr>
                <w:rFonts w:asciiTheme="majorHAnsi" w:hAnsiTheme="majorHAnsi" w:cstheme="majorHAnsi"/>
                <w:spacing w:val="-1"/>
                <w:sz w:val="32"/>
                <w:szCs w:val="32"/>
              </w:rPr>
            </w:pPr>
          </w:p>
        </w:tc>
      </w:tr>
      <w:tr w:rsidR="00F71D5C" w14:paraId="5D213895" w14:textId="77777777" w:rsidTr="00F71D5C">
        <w:trPr>
          <w:trHeight w:val="251"/>
        </w:trPr>
        <w:tc>
          <w:tcPr>
            <w:tcW w:w="2867" w:type="dxa"/>
          </w:tcPr>
          <w:p w14:paraId="5F96E8CB" w14:textId="77777777" w:rsidR="00F71D5C" w:rsidRDefault="00F71D5C" w:rsidP="00C30307">
            <w:pPr>
              <w:ind w:right="104"/>
              <w:rPr>
                <w:rFonts w:asciiTheme="majorHAnsi" w:hAnsiTheme="majorHAnsi" w:cstheme="majorHAnsi"/>
                <w:spacing w:val="-1"/>
                <w:sz w:val="32"/>
                <w:szCs w:val="32"/>
              </w:rPr>
            </w:pPr>
          </w:p>
        </w:tc>
        <w:tc>
          <w:tcPr>
            <w:tcW w:w="2864" w:type="dxa"/>
          </w:tcPr>
          <w:p w14:paraId="3B6D8AF7" w14:textId="77777777" w:rsidR="00F71D5C" w:rsidRDefault="00F71D5C" w:rsidP="00C30307">
            <w:pPr>
              <w:ind w:right="104"/>
              <w:rPr>
                <w:rFonts w:asciiTheme="majorHAnsi" w:hAnsiTheme="majorHAnsi" w:cstheme="majorHAnsi"/>
                <w:spacing w:val="-1"/>
                <w:sz w:val="32"/>
                <w:szCs w:val="32"/>
              </w:rPr>
            </w:pPr>
          </w:p>
        </w:tc>
        <w:sdt>
          <w:sdtPr>
            <w:rPr>
              <w:rFonts w:asciiTheme="majorHAnsi" w:hAnsiTheme="majorHAnsi" w:cstheme="majorHAnsi"/>
              <w:spacing w:val="-1"/>
              <w:sz w:val="32"/>
              <w:szCs w:val="32"/>
            </w:rPr>
            <w:id w:val="-1827821787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037" w:type="dxa"/>
              </w:tcPr>
              <w:p w14:paraId="7478E9B0" w14:textId="4B019582" w:rsidR="00F71D5C" w:rsidRDefault="00F9136A" w:rsidP="00C30307">
                <w:pPr>
                  <w:ind w:right="104"/>
                  <w:rPr>
                    <w:rFonts w:asciiTheme="majorHAnsi" w:hAnsiTheme="majorHAnsi" w:cstheme="majorHAnsi"/>
                    <w:spacing w:val="-1"/>
                    <w:sz w:val="32"/>
                    <w:szCs w:val="32"/>
                  </w:rPr>
                </w:pPr>
                <w:r w:rsidRPr="0014666B">
                  <w:rPr>
                    <w:rStyle w:val="PlaceholderText"/>
                    <w:rFonts w:eastAsiaTheme="minorEastAsia"/>
                  </w:rPr>
                  <w:t>Click or tap to enter a date.</w:t>
                </w:r>
              </w:p>
            </w:tc>
          </w:sdtContent>
        </w:sdt>
        <w:tc>
          <w:tcPr>
            <w:tcW w:w="3969" w:type="dxa"/>
          </w:tcPr>
          <w:p w14:paraId="5DA9FB79" w14:textId="77777777" w:rsidR="00F71D5C" w:rsidRDefault="00F71D5C" w:rsidP="00C30307">
            <w:pPr>
              <w:ind w:right="104"/>
              <w:rPr>
                <w:rFonts w:asciiTheme="majorHAnsi" w:hAnsiTheme="majorHAnsi" w:cstheme="majorHAnsi"/>
                <w:spacing w:val="-1"/>
                <w:sz w:val="32"/>
                <w:szCs w:val="32"/>
              </w:rPr>
            </w:pPr>
          </w:p>
        </w:tc>
      </w:tr>
      <w:tr w:rsidR="00F71D5C" w14:paraId="5B2EA8F8" w14:textId="77777777" w:rsidTr="00F71D5C">
        <w:trPr>
          <w:trHeight w:val="251"/>
        </w:trPr>
        <w:tc>
          <w:tcPr>
            <w:tcW w:w="2867" w:type="dxa"/>
          </w:tcPr>
          <w:p w14:paraId="6E63BAE6" w14:textId="77777777" w:rsidR="00F71D5C" w:rsidRDefault="00F71D5C" w:rsidP="00C30307">
            <w:pPr>
              <w:ind w:right="104"/>
              <w:rPr>
                <w:rFonts w:asciiTheme="majorHAnsi" w:hAnsiTheme="majorHAnsi" w:cstheme="majorHAnsi"/>
                <w:spacing w:val="-1"/>
                <w:sz w:val="32"/>
                <w:szCs w:val="32"/>
              </w:rPr>
            </w:pPr>
          </w:p>
        </w:tc>
        <w:tc>
          <w:tcPr>
            <w:tcW w:w="2864" w:type="dxa"/>
          </w:tcPr>
          <w:p w14:paraId="0305F66E" w14:textId="77777777" w:rsidR="00F71D5C" w:rsidRDefault="00F71D5C" w:rsidP="00C30307">
            <w:pPr>
              <w:ind w:right="104"/>
              <w:rPr>
                <w:rFonts w:asciiTheme="majorHAnsi" w:hAnsiTheme="majorHAnsi" w:cstheme="majorHAnsi"/>
                <w:spacing w:val="-1"/>
                <w:sz w:val="32"/>
                <w:szCs w:val="32"/>
              </w:rPr>
            </w:pPr>
          </w:p>
        </w:tc>
        <w:sdt>
          <w:sdtPr>
            <w:rPr>
              <w:rFonts w:asciiTheme="majorHAnsi" w:hAnsiTheme="majorHAnsi" w:cstheme="majorHAnsi"/>
              <w:spacing w:val="-1"/>
              <w:sz w:val="32"/>
              <w:szCs w:val="32"/>
            </w:rPr>
            <w:id w:val="-1550297087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037" w:type="dxa"/>
              </w:tcPr>
              <w:p w14:paraId="16CB8A98" w14:textId="36C510B4" w:rsidR="00F71D5C" w:rsidRDefault="00F9136A" w:rsidP="00C30307">
                <w:pPr>
                  <w:ind w:right="104"/>
                  <w:rPr>
                    <w:rFonts w:asciiTheme="majorHAnsi" w:hAnsiTheme="majorHAnsi" w:cstheme="majorHAnsi"/>
                    <w:spacing w:val="-1"/>
                    <w:sz w:val="32"/>
                    <w:szCs w:val="32"/>
                  </w:rPr>
                </w:pPr>
                <w:r w:rsidRPr="0014666B">
                  <w:rPr>
                    <w:rStyle w:val="PlaceholderText"/>
                    <w:rFonts w:eastAsiaTheme="minorEastAsia"/>
                  </w:rPr>
                  <w:t>Click or tap to enter a date.</w:t>
                </w:r>
              </w:p>
            </w:tc>
          </w:sdtContent>
        </w:sdt>
        <w:tc>
          <w:tcPr>
            <w:tcW w:w="3969" w:type="dxa"/>
          </w:tcPr>
          <w:p w14:paraId="19909847" w14:textId="77777777" w:rsidR="00F71D5C" w:rsidRDefault="00F71D5C" w:rsidP="00C30307">
            <w:pPr>
              <w:ind w:right="104"/>
              <w:rPr>
                <w:rFonts w:asciiTheme="majorHAnsi" w:hAnsiTheme="majorHAnsi" w:cstheme="majorHAnsi"/>
                <w:spacing w:val="-1"/>
                <w:sz w:val="32"/>
                <w:szCs w:val="32"/>
              </w:rPr>
            </w:pPr>
          </w:p>
        </w:tc>
      </w:tr>
      <w:tr w:rsidR="00F71D5C" w14:paraId="03FCDDEB" w14:textId="77777777" w:rsidTr="00F71D5C">
        <w:tc>
          <w:tcPr>
            <w:tcW w:w="2867" w:type="dxa"/>
          </w:tcPr>
          <w:p w14:paraId="37B63EBF" w14:textId="77777777" w:rsidR="00F71D5C" w:rsidRDefault="00F71D5C" w:rsidP="00C30307">
            <w:pPr>
              <w:ind w:right="104"/>
              <w:rPr>
                <w:rFonts w:asciiTheme="majorHAnsi" w:hAnsiTheme="majorHAnsi" w:cstheme="majorHAnsi"/>
                <w:spacing w:val="-1"/>
                <w:sz w:val="32"/>
                <w:szCs w:val="32"/>
              </w:rPr>
            </w:pPr>
          </w:p>
        </w:tc>
        <w:tc>
          <w:tcPr>
            <w:tcW w:w="2864" w:type="dxa"/>
          </w:tcPr>
          <w:p w14:paraId="6591F46F" w14:textId="77777777" w:rsidR="00F71D5C" w:rsidRDefault="00F71D5C" w:rsidP="00C30307">
            <w:pPr>
              <w:ind w:right="104"/>
              <w:rPr>
                <w:rFonts w:asciiTheme="majorHAnsi" w:hAnsiTheme="majorHAnsi" w:cstheme="majorHAnsi"/>
                <w:spacing w:val="-1"/>
                <w:sz w:val="32"/>
                <w:szCs w:val="32"/>
              </w:rPr>
            </w:pPr>
          </w:p>
        </w:tc>
        <w:sdt>
          <w:sdtPr>
            <w:rPr>
              <w:rFonts w:asciiTheme="majorHAnsi" w:hAnsiTheme="majorHAnsi" w:cstheme="majorHAnsi"/>
              <w:spacing w:val="-1"/>
              <w:sz w:val="32"/>
              <w:szCs w:val="32"/>
            </w:rPr>
            <w:id w:val="-1582209568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037" w:type="dxa"/>
              </w:tcPr>
              <w:p w14:paraId="2B5B385E" w14:textId="54956A0C" w:rsidR="00F71D5C" w:rsidRDefault="00F9136A" w:rsidP="00C30307">
                <w:pPr>
                  <w:ind w:right="104"/>
                  <w:rPr>
                    <w:rFonts w:asciiTheme="majorHAnsi" w:hAnsiTheme="majorHAnsi" w:cstheme="majorHAnsi"/>
                    <w:spacing w:val="-1"/>
                    <w:sz w:val="32"/>
                    <w:szCs w:val="32"/>
                  </w:rPr>
                </w:pPr>
                <w:r w:rsidRPr="0014666B">
                  <w:rPr>
                    <w:rStyle w:val="PlaceholderText"/>
                    <w:rFonts w:eastAsiaTheme="minorEastAsia"/>
                  </w:rPr>
                  <w:t>Click or tap to enter a date.</w:t>
                </w:r>
              </w:p>
            </w:tc>
          </w:sdtContent>
        </w:sdt>
        <w:tc>
          <w:tcPr>
            <w:tcW w:w="3969" w:type="dxa"/>
          </w:tcPr>
          <w:p w14:paraId="658E3328" w14:textId="77777777" w:rsidR="00F71D5C" w:rsidRDefault="00F71D5C" w:rsidP="00C30307">
            <w:pPr>
              <w:ind w:right="104"/>
              <w:rPr>
                <w:rFonts w:asciiTheme="majorHAnsi" w:hAnsiTheme="majorHAnsi" w:cstheme="majorHAnsi"/>
                <w:spacing w:val="-1"/>
                <w:sz w:val="32"/>
                <w:szCs w:val="32"/>
              </w:rPr>
            </w:pPr>
          </w:p>
        </w:tc>
      </w:tr>
    </w:tbl>
    <w:sdt>
      <w:sdtPr>
        <w:rPr>
          <w:rFonts w:ascii="Calibri" w:hAnsi="Calibri" w:cs="Calibri"/>
          <w:b/>
          <w:bCs/>
          <w:sz w:val="32"/>
          <w:szCs w:val="32"/>
        </w:rPr>
        <w:id w:val="-1980767729"/>
        <w15:repeatingSection/>
      </w:sdtPr>
      <w:sdtEndPr>
        <w:rPr>
          <w:rFonts w:ascii="Times New Roman" w:hAnsi="Times New Roman" w:cs="Times New Roman"/>
          <w:b w:val="0"/>
          <w:bCs w:val="0"/>
          <w:sz w:val="24"/>
          <w:szCs w:val="24"/>
        </w:rPr>
      </w:sdtEndPr>
      <w:sdtContent>
        <w:sdt>
          <w:sdtPr>
            <w:rPr>
              <w:rFonts w:ascii="Calibri" w:hAnsi="Calibri" w:cs="Calibri"/>
              <w:b/>
              <w:bCs/>
              <w:sz w:val="32"/>
              <w:szCs w:val="32"/>
            </w:rPr>
            <w:id w:val="2103527850"/>
            <w:placeholder>
              <w:docPart w:val="DefaultPlaceholder_-1854013435"/>
            </w:placeholder>
            <w15:repeatingSectionItem/>
          </w:sdtPr>
          <w:sdtEndP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</w:sdtEndPr>
          <w:sdtContent>
            <w:p w14:paraId="23D3EA2B" w14:textId="01877749" w:rsidR="00F71D5C" w:rsidRPr="00430353" w:rsidRDefault="00F71D5C" w:rsidP="00430353">
              <w:pPr>
                <w:widowControl/>
                <w:autoSpaceDE/>
                <w:autoSpaceDN/>
                <w:adjustRightInd/>
                <w:spacing w:after="200"/>
                <w:rPr>
                  <w:rFonts w:ascii="Calibri" w:hAnsi="Calibri" w:cs="Calibri"/>
                  <w:b/>
                  <w:bCs/>
                  <w:sz w:val="32"/>
                  <w:szCs w:val="32"/>
                </w:rPr>
                <w:sectPr w:rsidR="00F71D5C" w:rsidRPr="00430353" w:rsidSect="0049709B">
                  <w:type w:val="continuous"/>
                  <w:pgSz w:w="15840" w:h="12240" w:orient="landscape"/>
                  <w:pgMar w:top="0" w:right="956" w:bottom="48" w:left="426" w:header="0" w:footer="1460" w:gutter="0"/>
                  <w:pgNumType w:start="1"/>
                  <w:cols w:space="720"/>
                  <w:noEndnote/>
                </w:sectPr>
              </w:pPr>
            </w:p>
            <w:tbl>
              <w:tblPr>
                <w:tblStyle w:val="TableGrid"/>
                <w:tblpPr w:leftFromText="180" w:rightFromText="180" w:vertAnchor="text" w:horzAnchor="page" w:tblpX="12091" w:tblpY="280"/>
                <w:tblW w:w="0" w:type="auto"/>
                <w:tblLook w:val="04A0" w:firstRow="1" w:lastRow="0" w:firstColumn="1" w:lastColumn="0" w:noHBand="0" w:noVBand="1"/>
              </w:tblPr>
              <w:tblGrid>
                <w:gridCol w:w="1555"/>
                <w:gridCol w:w="1422"/>
              </w:tblGrid>
              <w:tr w:rsidR="0035730B" w14:paraId="727C1676" w14:textId="77777777" w:rsidTr="0035730B">
                <w:trPr>
                  <w:trHeight w:val="563"/>
                </w:trPr>
                <w:tc>
                  <w:tcPr>
                    <w:tcW w:w="1555" w:type="dxa"/>
                    <w:shd w:val="clear" w:color="auto" w:fill="D9D9D9" w:themeFill="background1" w:themeFillShade="D9"/>
                  </w:tcPr>
                  <w:p w14:paraId="53F90AAB" w14:textId="77777777" w:rsidR="0035730B" w:rsidRPr="0035730B" w:rsidRDefault="0035730B" w:rsidP="007E3414">
                    <w:pPr>
                      <w:pStyle w:val="BodyText"/>
                      <w:kinsoku w:val="0"/>
                      <w:overflowPunct w:val="0"/>
                      <w:spacing w:before="0"/>
                      <w:ind w:left="0" w:right="104"/>
                      <w:jc w:val="center"/>
                      <w:rPr>
                        <w:rFonts w:asciiTheme="majorHAnsi" w:hAnsiTheme="majorHAnsi" w:cstheme="majorHAnsi"/>
                        <w:b w:val="0"/>
                        <w:bCs w:val="0"/>
                        <w:sz w:val="36"/>
                        <w:szCs w:val="7"/>
                      </w:rPr>
                    </w:pPr>
                    <w:r>
                      <w:rPr>
                        <w:rFonts w:asciiTheme="majorHAnsi" w:hAnsiTheme="majorHAnsi" w:cstheme="majorHAnsi"/>
                        <w:b w:val="0"/>
                        <w:bCs w:val="0"/>
                        <w:sz w:val="36"/>
                        <w:szCs w:val="7"/>
                      </w:rPr>
                      <w:t>Form No.</w:t>
                    </w:r>
                  </w:p>
                </w:tc>
                <w:tc>
                  <w:tcPr>
                    <w:tcW w:w="1422" w:type="dxa"/>
                  </w:tcPr>
                  <w:p w14:paraId="141B32E4" w14:textId="77777777" w:rsidR="0035730B" w:rsidRDefault="0035730B" w:rsidP="0035730B">
                    <w:pPr>
                      <w:pStyle w:val="BodyText"/>
                      <w:kinsoku w:val="0"/>
                      <w:overflowPunct w:val="0"/>
                      <w:spacing w:before="0"/>
                      <w:ind w:left="0" w:right="104"/>
                      <w:rPr>
                        <w:rFonts w:asciiTheme="majorHAnsi" w:hAnsiTheme="majorHAnsi" w:cstheme="majorHAnsi"/>
                        <w:b w:val="0"/>
                        <w:bCs w:val="0"/>
                        <w:sz w:val="7"/>
                        <w:szCs w:val="7"/>
                      </w:rPr>
                    </w:pPr>
                  </w:p>
                </w:tc>
              </w:tr>
            </w:tbl>
            <w:p w14:paraId="0F1A912B" w14:textId="3F9D7BDA" w:rsidR="00F71D5C" w:rsidRDefault="00F71D5C" w:rsidP="00C30307">
              <w:pPr>
                <w:pStyle w:val="BodyText"/>
                <w:kinsoku w:val="0"/>
                <w:overflowPunct w:val="0"/>
                <w:spacing w:before="0"/>
                <w:ind w:left="142" w:right="104" w:firstLine="284"/>
                <w:rPr>
                  <w:rFonts w:asciiTheme="majorHAnsi" w:hAnsiTheme="majorHAnsi" w:cstheme="majorHAnsi"/>
                  <w:b w:val="0"/>
                  <w:bCs w:val="0"/>
                  <w:spacing w:val="-1"/>
                  <w:sz w:val="36"/>
                  <w:szCs w:val="36"/>
                </w:rPr>
              </w:pPr>
              <w:r w:rsidRPr="00F71D5C">
                <w:rPr>
                  <w:rFonts w:asciiTheme="majorHAnsi" w:hAnsiTheme="majorHAnsi" w:cstheme="majorHAnsi"/>
                  <w:b w:val="0"/>
                  <w:bCs w:val="0"/>
                  <w:spacing w:val="-1"/>
                  <w:sz w:val="36"/>
                  <w:szCs w:val="36"/>
                </w:rPr>
                <w:t xml:space="preserve">Section 2 </w:t>
              </w:r>
              <w:r>
                <w:rPr>
                  <w:rFonts w:asciiTheme="majorHAnsi" w:hAnsiTheme="majorHAnsi" w:cstheme="majorHAnsi"/>
                  <w:b w:val="0"/>
                  <w:bCs w:val="0"/>
                  <w:spacing w:val="-1"/>
                  <w:sz w:val="36"/>
                  <w:szCs w:val="36"/>
                </w:rPr>
                <w:t xml:space="preserve">– </w:t>
              </w:r>
              <w:r w:rsidRPr="00F71D5C">
                <w:rPr>
                  <w:rFonts w:asciiTheme="majorHAnsi" w:hAnsiTheme="majorHAnsi" w:cstheme="majorHAnsi"/>
                  <w:b w:val="0"/>
                  <w:bCs w:val="0"/>
                  <w:spacing w:val="-1"/>
                  <w:sz w:val="36"/>
                  <w:szCs w:val="36"/>
                </w:rPr>
                <w:t>Locations</w:t>
              </w:r>
            </w:p>
            <w:p w14:paraId="09C3D297" w14:textId="279F7F12" w:rsidR="00F71D5C" w:rsidRPr="00F71D5C" w:rsidRDefault="00F71D5C" w:rsidP="00F9136A">
              <w:pPr>
                <w:pStyle w:val="BodyText"/>
                <w:kinsoku w:val="0"/>
                <w:overflowPunct w:val="0"/>
                <w:spacing w:before="0"/>
                <w:ind w:left="426" w:right="104"/>
                <w:rPr>
                  <w:rFonts w:asciiTheme="majorHAnsi" w:hAnsiTheme="majorHAnsi" w:cstheme="majorHAnsi"/>
                  <w:b w:val="0"/>
                  <w:bCs w:val="0"/>
                  <w:spacing w:val="-1"/>
                  <w:sz w:val="22"/>
                  <w:szCs w:val="22"/>
                </w:rPr>
              </w:pPr>
              <w:r w:rsidRPr="00F71D5C">
                <w:rPr>
                  <w:rFonts w:asciiTheme="majorHAnsi" w:hAnsiTheme="majorHAnsi" w:cstheme="majorHAnsi"/>
                  <w:b w:val="0"/>
                  <w:bCs w:val="0"/>
                  <w:spacing w:val="-1"/>
                  <w:sz w:val="22"/>
                  <w:szCs w:val="22"/>
                </w:rPr>
                <w:t xml:space="preserve">Each location needs a separate </w:t>
              </w:r>
              <w:r w:rsidRPr="00F71D5C">
                <w:rPr>
                  <w:rFonts w:asciiTheme="majorHAnsi" w:hAnsiTheme="majorHAnsi" w:cstheme="majorHAnsi"/>
                  <w:b w:val="0"/>
                  <w:bCs w:val="0"/>
                  <w:i/>
                  <w:iCs/>
                  <w:spacing w:val="-1"/>
                  <w:sz w:val="22"/>
                  <w:szCs w:val="22"/>
                </w:rPr>
                <w:t>Section 2</w:t>
              </w:r>
              <w:r w:rsidR="00F9136A">
                <w:rPr>
                  <w:rFonts w:asciiTheme="majorHAnsi" w:hAnsiTheme="majorHAnsi" w:cstheme="majorHAnsi"/>
                  <w:b w:val="0"/>
                  <w:bCs w:val="0"/>
                  <w:i/>
                  <w:iCs/>
                  <w:spacing w:val="-1"/>
                  <w:sz w:val="22"/>
                  <w:szCs w:val="22"/>
                </w:rPr>
                <w:t>. You can copy section 2 by pressing the small + to the right of the screen when hovering over any part of section 2.</w:t>
              </w:r>
            </w:p>
            <w:p w14:paraId="3655AE4C" w14:textId="77777777" w:rsidR="0035730B" w:rsidRPr="00FC711D" w:rsidRDefault="00C30307" w:rsidP="00C30307">
              <w:pPr>
                <w:pStyle w:val="BodyText"/>
                <w:kinsoku w:val="0"/>
                <w:overflowPunct w:val="0"/>
                <w:spacing w:before="0"/>
                <w:ind w:left="142" w:right="104" w:firstLine="284"/>
                <w:rPr>
                  <w:rFonts w:asciiTheme="majorHAnsi" w:hAnsiTheme="majorHAnsi" w:cstheme="majorHAnsi"/>
                  <w:b w:val="0"/>
                  <w:bCs w:val="0"/>
                  <w:sz w:val="7"/>
                  <w:szCs w:val="7"/>
                </w:rPr>
              </w:pPr>
              <w:r w:rsidRPr="00FC711D">
                <w:rPr>
                  <w:rFonts w:asciiTheme="majorHAnsi" w:hAnsiTheme="majorHAnsi" w:cstheme="majorHAnsi"/>
                  <w:b w:val="0"/>
                  <w:bCs w:val="0"/>
                  <w:spacing w:val="-1"/>
                </w:rPr>
                <w:t>2</w:t>
              </w:r>
              <w:r w:rsidR="00F71D5C">
                <w:rPr>
                  <w:rFonts w:asciiTheme="majorHAnsi" w:hAnsiTheme="majorHAnsi" w:cstheme="majorHAnsi"/>
                  <w:b w:val="0"/>
                  <w:bCs w:val="0"/>
                  <w:spacing w:val="-1"/>
                </w:rPr>
                <w:t>a</w:t>
              </w:r>
              <w:r w:rsidRPr="00FC711D">
                <w:rPr>
                  <w:rFonts w:asciiTheme="majorHAnsi" w:hAnsiTheme="majorHAnsi" w:cstheme="majorHAnsi"/>
                  <w:b w:val="0"/>
                  <w:bCs w:val="0"/>
                  <w:spacing w:val="-1"/>
                </w:rPr>
                <w:t>.</w:t>
              </w:r>
              <w:r w:rsidR="005B68E0">
                <w:rPr>
                  <w:rFonts w:asciiTheme="majorHAnsi" w:hAnsiTheme="majorHAnsi" w:cstheme="majorHAnsi"/>
                  <w:b w:val="0"/>
                  <w:bCs w:val="0"/>
                  <w:spacing w:val="-1"/>
                </w:rPr>
                <w:t xml:space="preserve"> </w:t>
              </w:r>
              <w:r w:rsidR="00DC5CA5">
                <w:rPr>
                  <w:rFonts w:asciiTheme="majorHAnsi" w:hAnsiTheme="majorHAnsi" w:cstheme="majorHAnsi"/>
                  <w:b w:val="0"/>
                  <w:bCs w:val="0"/>
                  <w:spacing w:val="-1"/>
                </w:rPr>
                <w:t>Location</w:t>
              </w:r>
              <w:r w:rsidRPr="00FC711D">
                <w:rPr>
                  <w:rFonts w:asciiTheme="majorHAnsi" w:hAnsiTheme="majorHAnsi" w:cstheme="majorHAnsi"/>
                  <w:b w:val="0"/>
                  <w:bCs w:val="0"/>
                  <w:spacing w:val="-1"/>
                </w:rPr>
                <w:t xml:space="preserve"> Details</w:t>
              </w:r>
              <w:r>
                <w:rPr>
                  <w:rFonts w:asciiTheme="majorHAnsi" w:hAnsiTheme="majorHAnsi" w:cstheme="majorHAnsi"/>
                  <w:b w:val="0"/>
                  <w:bCs w:val="0"/>
                  <w:spacing w:val="-1"/>
                </w:rPr>
                <w:t>.</w:t>
              </w:r>
              <w:r w:rsidR="0035730B">
                <w:rPr>
                  <w:rFonts w:asciiTheme="majorHAnsi" w:hAnsiTheme="majorHAnsi" w:cstheme="majorHAnsi"/>
                  <w:b w:val="0"/>
                  <w:bCs w:val="0"/>
                  <w:spacing w:val="-1"/>
                </w:rPr>
                <w:tab/>
              </w:r>
              <w:r w:rsidR="0035730B">
                <w:rPr>
                  <w:rFonts w:asciiTheme="majorHAnsi" w:hAnsiTheme="majorHAnsi" w:cstheme="majorHAnsi"/>
                  <w:b w:val="0"/>
                  <w:bCs w:val="0"/>
                  <w:spacing w:val="-1"/>
                </w:rPr>
                <w:tab/>
              </w:r>
              <w:r w:rsidR="0035730B">
                <w:rPr>
                  <w:rFonts w:asciiTheme="majorHAnsi" w:hAnsiTheme="majorHAnsi" w:cstheme="majorHAnsi"/>
                  <w:b w:val="0"/>
                  <w:bCs w:val="0"/>
                  <w:spacing w:val="-1"/>
                </w:rPr>
                <w:tab/>
              </w:r>
              <w:r w:rsidR="0035730B">
                <w:rPr>
                  <w:rFonts w:asciiTheme="majorHAnsi" w:hAnsiTheme="majorHAnsi" w:cstheme="majorHAnsi"/>
                  <w:b w:val="0"/>
                  <w:bCs w:val="0"/>
                  <w:spacing w:val="-1"/>
                </w:rPr>
                <w:tab/>
              </w:r>
              <w:r w:rsidR="0035730B">
                <w:rPr>
                  <w:rFonts w:asciiTheme="majorHAnsi" w:hAnsiTheme="majorHAnsi" w:cstheme="majorHAnsi"/>
                  <w:b w:val="0"/>
                  <w:bCs w:val="0"/>
                  <w:spacing w:val="-1"/>
                </w:rPr>
                <w:tab/>
              </w:r>
              <w:r w:rsidR="0035730B">
                <w:rPr>
                  <w:rFonts w:asciiTheme="majorHAnsi" w:hAnsiTheme="majorHAnsi" w:cstheme="majorHAnsi"/>
                  <w:b w:val="0"/>
                  <w:bCs w:val="0"/>
                  <w:spacing w:val="-1"/>
                </w:rPr>
                <w:tab/>
              </w:r>
              <w:r w:rsidR="0035730B">
                <w:rPr>
                  <w:rFonts w:asciiTheme="majorHAnsi" w:hAnsiTheme="majorHAnsi" w:cstheme="majorHAnsi"/>
                  <w:b w:val="0"/>
                  <w:bCs w:val="0"/>
                  <w:spacing w:val="-1"/>
                </w:rPr>
                <w:tab/>
              </w:r>
              <w:r w:rsidR="0035730B">
                <w:rPr>
                  <w:rFonts w:asciiTheme="majorHAnsi" w:hAnsiTheme="majorHAnsi" w:cstheme="majorHAnsi"/>
                  <w:b w:val="0"/>
                  <w:bCs w:val="0"/>
                  <w:spacing w:val="-1"/>
                </w:rPr>
                <w:tab/>
              </w:r>
              <w:r w:rsidR="0035730B">
                <w:rPr>
                  <w:rFonts w:asciiTheme="majorHAnsi" w:hAnsiTheme="majorHAnsi" w:cstheme="majorHAnsi"/>
                  <w:b w:val="0"/>
                  <w:bCs w:val="0"/>
                  <w:spacing w:val="-1"/>
                </w:rPr>
                <w:tab/>
              </w:r>
              <w:r w:rsidR="0035730B">
                <w:rPr>
                  <w:rFonts w:asciiTheme="majorHAnsi" w:hAnsiTheme="majorHAnsi" w:cstheme="majorHAnsi"/>
                  <w:b w:val="0"/>
                  <w:bCs w:val="0"/>
                  <w:spacing w:val="-1"/>
                </w:rPr>
                <w:tab/>
              </w:r>
              <w:r w:rsidR="0035730B">
                <w:rPr>
                  <w:rFonts w:asciiTheme="majorHAnsi" w:hAnsiTheme="majorHAnsi" w:cstheme="majorHAnsi"/>
                  <w:b w:val="0"/>
                  <w:bCs w:val="0"/>
                  <w:spacing w:val="-1"/>
                </w:rPr>
                <w:tab/>
              </w:r>
            </w:p>
            <w:p w14:paraId="592C8746" w14:textId="5A3174AB" w:rsidR="00AB3653" w:rsidRPr="00FC711D" w:rsidRDefault="00AB3653" w:rsidP="00C30307">
              <w:pPr>
                <w:pStyle w:val="BodyText"/>
                <w:kinsoku w:val="0"/>
                <w:overflowPunct w:val="0"/>
                <w:spacing w:before="0"/>
                <w:ind w:left="142" w:right="104" w:firstLine="284"/>
                <w:rPr>
                  <w:rFonts w:asciiTheme="majorHAnsi" w:hAnsiTheme="majorHAnsi" w:cstheme="majorHAnsi"/>
                  <w:b w:val="0"/>
                  <w:bCs w:val="0"/>
                  <w:sz w:val="7"/>
                  <w:szCs w:val="7"/>
                </w:rPr>
              </w:pPr>
            </w:p>
            <w:p w14:paraId="22226D2F" w14:textId="1FAFA51F" w:rsidR="00AB3653" w:rsidRPr="00FC711D" w:rsidRDefault="00AB3653" w:rsidP="00C30307">
              <w:pPr>
                <w:pStyle w:val="BodyText"/>
                <w:kinsoku w:val="0"/>
                <w:overflowPunct w:val="0"/>
                <w:spacing w:before="8"/>
                <w:ind w:left="142" w:right="104"/>
                <w:rPr>
                  <w:rFonts w:asciiTheme="majorHAnsi" w:hAnsiTheme="majorHAnsi" w:cstheme="majorHAnsi"/>
                  <w:b w:val="0"/>
                  <w:bCs w:val="0"/>
                  <w:sz w:val="19"/>
                  <w:szCs w:val="19"/>
                </w:rPr>
              </w:pPr>
            </w:p>
            <w:tbl>
              <w:tblPr>
                <w:tblW w:w="0" w:type="auto"/>
                <w:tblInd w:w="421" w:type="dxa"/>
                <w:tblLayout w:type="fixed"/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>
              <w:tblGrid>
                <w:gridCol w:w="3979"/>
                <w:gridCol w:w="4951"/>
                <w:gridCol w:w="5812"/>
              </w:tblGrid>
              <w:tr w:rsidR="00AB3653" w:rsidRPr="001A0450" w14:paraId="46E9751E" w14:textId="77777777" w:rsidTr="00FC711D">
                <w:trPr>
                  <w:trHeight w:hRule="exact" w:val="490"/>
                </w:trPr>
                <w:tc>
                  <w:tcPr>
                    <w:tcW w:w="397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</w:tcPr>
                  <w:p w14:paraId="161B4E90" w14:textId="57BB73CB" w:rsidR="00AB3653" w:rsidRPr="00FC711D" w:rsidRDefault="00AB3653" w:rsidP="00C30307">
                    <w:pPr>
                      <w:pStyle w:val="TableParagraph"/>
                      <w:kinsoku w:val="0"/>
                      <w:overflowPunct w:val="0"/>
                      <w:ind w:left="142" w:right="104"/>
                      <w:rPr>
                        <w:rFonts w:asciiTheme="majorHAnsi" w:hAnsiTheme="majorHAnsi" w:cstheme="majorHAnsi"/>
                      </w:rPr>
                    </w:pP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z w:val="20"/>
                        <w:szCs w:val="20"/>
                      </w:rPr>
                      <w:t>Location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13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z w:val="20"/>
                        <w:szCs w:val="20"/>
                      </w:rPr>
                      <w:t>address</w:t>
                    </w:r>
                    <w:r w:rsidR="00F90D29">
                      <w:rPr>
                        <w:rFonts w:asciiTheme="majorHAnsi" w:hAnsiTheme="majorHAnsi" w:cstheme="majorHAnsi"/>
                        <w:b/>
                        <w:bCs/>
                        <w:sz w:val="20"/>
                        <w:szCs w:val="20"/>
                      </w:rPr>
                      <w:t>:</w:t>
                    </w:r>
                  </w:p>
                </w:tc>
                <w:tc>
                  <w:tcPr>
                    <w:tcW w:w="10763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</w:tcPr>
                  <w:p w14:paraId="30A1B6AA" w14:textId="00941273" w:rsidR="00AB3653" w:rsidRPr="00FC711D" w:rsidRDefault="00AB3653" w:rsidP="00C30307">
                    <w:pPr>
                      <w:pStyle w:val="TableParagraph"/>
                      <w:kinsoku w:val="0"/>
                      <w:overflowPunct w:val="0"/>
                      <w:ind w:left="142" w:right="104"/>
                      <w:rPr>
                        <w:rFonts w:asciiTheme="majorHAnsi" w:hAnsiTheme="majorHAnsi" w:cstheme="majorHAnsi"/>
                      </w:rPr>
                    </w:pP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1"/>
                        <w:sz w:val="20"/>
                        <w:szCs w:val="20"/>
                      </w:rPr>
                      <w:t>Type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z w:val="20"/>
                        <w:szCs w:val="20"/>
                      </w:rPr>
                      <w:t>of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1"/>
                        <w:sz w:val="20"/>
                        <w:szCs w:val="20"/>
                      </w:rPr>
                      <w:t>location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(e.g.</w:t>
                    </w:r>
                    <w:r w:rsidRPr="00FC711D">
                      <w:rPr>
                        <w:rFonts w:asciiTheme="majorHAnsi" w:hAnsiTheme="majorHAnsi" w:cstheme="majorHAnsi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street,</w:t>
                    </w:r>
                    <w:r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station,</w:t>
                    </w:r>
                    <w:r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living</w:t>
                    </w:r>
                    <w:r w:rsidRPr="00FC711D">
                      <w:rPr>
                        <w:rFonts w:asciiTheme="majorHAnsi" w:hAnsiTheme="majorHAnsi" w:cstheme="majorHAnsi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room,</w:t>
                    </w:r>
                    <w:r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kitchen,</w:t>
                    </w:r>
                    <w:r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café,</w:t>
                    </w:r>
                    <w:r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etc.)</w:t>
                    </w:r>
                    <w:r w:rsidR="00F90D29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:</w:t>
                    </w:r>
                  </w:p>
                </w:tc>
              </w:tr>
              <w:tr w:rsidR="00F90D29" w:rsidRPr="001A0450" w14:paraId="2F64C2FA" w14:textId="77777777" w:rsidTr="00C30307">
                <w:trPr>
                  <w:trHeight w:hRule="exact" w:val="455"/>
                </w:trPr>
                <w:tc>
                  <w:tcPr>
                    <w:tcW w:w="3979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right w:val="single" w:sz="4" w:space="0" w:color="000000"/>
                    </w:tcBorders>
                  </w:tcPr>
                  <w:p w14:paraId="0CD8A02B" w14:textId="77777777" w:rsidR="00F90D29" w:rsidRPr="00F90D29" w:rsidRDefault="00F90D29" w:rsidP="00C30307">
                    <w:pPr>
                      <w:widowControl/>
                      <w:autoSpaceDE/>
                      <w:autoSpaceDN/>
                      <w:adjustRightInd/>
                      <w:ind w:left="142" w:right="104"/>
                      <w:rPr>
                        <w:rFonts w:asciiTheme="majorHAnsi" w:hAnsiTheme="majorHAnsi" w:cstheme="majorHAnsi"/>
                      </w:rPr>
                    </w:pPr>
                  </w:p>
                </w:tc>
                <w:tc>
                  <w:tcPr>
                    <w:tcW w:w="10763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6D8556ED" w14:textId="77777777" w:rsidR="00F90D29" w:rsidRPr="00F90D29" w:rsidRDefault="00F90D29" w:rsidP="00C30307">
                    <w:pPr>
                      <w:ind w:left="142" w:right="104"/>
                      <w:rPr>
                        <w:rFonts w:asciiTheme="majorHAnsi" w:hAnsiTheme="majorHAnsi" w:cstheme="majorHAnsi"/>
                      </w:rPr>
                    </w:pPr>
                  </w:p>
                </w:tc>
              </w:tr>
              <w:tr w:rsidR="00F90D29" w:rsidRPr="001A0450" w14:paraId="0199B51F" w14:textId="77777777" w:rsidTr="00C30307">
                <w:trPr>
                  <w:trHeight w:hRule="exact" w:val="455"/>
                </w:trPr>
                <w:tc>
                  <w:tcPr>
                    <w:tcW w:w="3979" w:type="dxa"/>
                    <w:vMerge/>
                    <w:tcBorders>
                      <w:left w:val="single" w:sz="4" w:space="0" w:color="000000"/>
                      <w:right w:val="single" w:sz="4" w:space="0" w:color="000000"/>
                    </w:tcBorders>
                  </w:tcPr>
                  <w:p w14:paraId="053EE62E" w14:textId="189A3EF8" w:rsidR="00F90D29" w:rsidRPr="00FC711D" w:rsidRDefault="00F90D29" w:rsidP="00C30307">
                    <w:pPr>
                      <w:widowControl/>
                      <w:autoSpaceDE/>
                      <w:autoSpaceDN/>
                      <w:adjustRightInd/>
                      <w:ind w:left="142" w:right="104"/>
                      <w:rPr>
                        <w:rFonts w:asciiTheme="majorHAnsi" w:hAnsiTheme="majorHAnsi" w:cstheme="majorHAnsi"/>
                      </w:rPr>
                    </w:pPr>
                  </w:p>
                </w:tc>
                <w:tc>
                  <w:tcPr>
                    <w:tcW w:w="10763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</w:tcPr>
                  <w:p w14:paraId="591123DD" w14:textId="41A75C51" w:rsidR="00F90D29" w:rsidRPr="00FC711D" w:rsidRDefault="00F90D29" w:rsidP="00C30307">
                    <w:pPr>
                      <w:ind w:left="142" w:right="104"/>
                      <w:rPr>
                        <w:rFonts w:asciiTheme="majorHAnsi" w:hAnsiTheme="majorHAnsi" w:cstheme="majorHAnsi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  <w:spacing w:val="-1"/>
                        <w:sz w:val="20"/>
                        <w:szCs w:val="20"/>
                      </w:rPr>
                      <w:t>Date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z w:val="20"/>
                        <w:szCs w:val="20"/>
                      </w:rPr>
                      <w:t>and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1"/>
                        <w:sz w:val="20"/>
                        <w:szCs w:val="20"/>
                      </w:rPr>
                      <w:t>time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27"/>
                        <w:w w:val="99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z w:val="20"/>
                        <w:szCs w:val="20"/>
                      </w:rPr>
                      <w:t>of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z w:val="20"/>
                        <w:szCs w:val="20"/>
                      </w:rPr>
                      <w:t>shoot</w:t>
                    </w:r>
                    <w:r w:rsidR="0049123A">
                      <w:rPr>
                        <w:rFonts w:asciiTheme="majorHAnsi" w:hAnsiTheme="majorHAnsi" w:cstheme="majorHAnsi"/>
                        <w:b/>
                        <w:bCs/>
                        <w:sz w:val="20"/>
                        <w:szCs w:val="20"/>
                      </w:rPr>
                      <w:t>ing on this location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z w:val="20"/>
                        <w:szCs w:val="20"/>
                      </w:rPr>
                      <w:t>:</w:t>
                    </w:r>
                  </w:p>
                </w:tc>
              </w:tr>
              <w:tr w:rsidR="00F90D29" w:rsidRPr="001A0450" w14:paraId="18BAF401" w14:textId="77777777" w:rsidTr="00DC5CA5">
                <w:trPr>
                  <w:trHeight w:hRule="exact" w:val="497"/>
                </w:trPr>
                <w:tc>
                  <w:tcPr>
                    <w:tcW w:w="3979" w:type="dxa"/>
                    <w:vMerge/>
                    <w:tcBorders>
                      <w:left w:val="single" w:sz="4" w:space="0" w:color="000000"/>
                      <w:right w:val="single" w:sz="4" w:space="0" w:color="000000"/>
                    </w:tcBorders>
                  </w:tcPr>
                  <w:p w14:paraId="00C625F4" w14:textId="77777777" w:rsidR="00F90D29" w:rsidRPr="00FC711D" w:rsidRDefault="00F90D29" w:rsidP="00C30307">
                    <w:pPr>
                      <w:ind w:left="142" w:right="104"/>
                      <w:rPr>
                        <w:rFonts w:asciiTheme="majorHAnsi" w:hAnsiTheme="majorHAnsi" w:cstheme="majorHAnsi"/>
                      </w:rPr>
                    </w:pPr>
                  </w:p>
                </w:tc>
                <w:tc>
                  <w:tcPr>
                    <w:tcW w:w="495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</w:tcPr>
                  <w:p w14:paraId="4E37C2F2" w14:textId="696F1E1B" w:rsidR="00F90D29" w:rsidRPr="00FC711D" w:rsidRDefault="00F90D29" w:rsidP="00C30307">
                    <w:pPr>
                      <w:pStyle w:val="TableParagraph"/>
                      <w:kinsoku w:val="0"/>
                      <w:overflowPunct w:val="0"/>
                      <w:spacing w:before="2"/>
                      <w:ind w:left="142" w:right="104"/>
                      <w:rPr>
                        <w:rFonts w:asciiTheme="majorHAnsi" w:hAnsiTheme="majorHAnsi" w:cstheme="majorHAnsi"/>
                      </w:rPr>
                    </w:pPr>
                    <w:r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S</w:t>
                    </w:r>
                    <w:r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tart</w:t>
                    </w:r>
                    <w:r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 xml:space="preserve"> date &amp;</w:t>
                    </w:r>
                    <w:r w:rsidRPr="00FC711D">
                      <w:rPr>
                        <w:rFonts w:asciiTheme="majorHAnsi" w:hAnsiTheme="majorHAnsi" w:cstheme="majorHAnsi"/>
                        <w:spacing w:val="-7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time</w:t>
                    </w: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:</w:t>
                    </w:r>
                  </w:p>
                </w:tc>
                <w:tc>
                  <w:tcPr>
                    <w:tcW w:w="581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</w:tcPr>
                  <w:p w14:paraId="4C3E9A86" w14:textId="456E431C" w:rsidR="00F90D29" w:rsidRPr="00FC711D" w:rsidRDefault="00F90D29" w:rsidP="00C30307">
                    <w:pPr>
                      <w:pStyle w:val="TableParagraph"/>
                      <w:kinsoku w:val="0"/>
                      <w:overflowPunct w:val="0"/>
                      <w:spacing w:before="2"/>
                      <w:ind w:left="142" w:right="104"/>
                      <w:rPr>
                        <w:rFonts w:asciiTheme="majorHAnsi" w:hAnsiTheme="majorHAnsi" w:cstheme="majorHAnsi"/>
                      </w:rPr>
                    </w:pP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Finish date and time</w:t>
                    </w:r>
                    <w:r w:rsidR="00C30307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:</w:t>
                    </w:r>
                  </w:p>
                </w:tc>
              </w:tr>
              <w:tr w:rsidR="00F90D29" w:rsidRPr="001A0450" w14:paraId="66816FE2" w14:textId="77777777" w:rsidTr="00DC5CA5">
                <w:trPr>
                  <w:trHeight w:hRule="exact" w:val="619"/>
                </w:trPr>
                <w:tc>
                  <w:tcPr>
                    <w:tcW w:w="3979" w:type="dxa"/>
                    <w:vMerge/>
                    <w:tcBorders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572F7E5D" w14:textId="77777777" w:rsidR="00F90D29" w:rsidRPr="00FC711D" w:rsidRDefault="00F90D29" w:rsidP="00C30307">
                    <w:pPr>
                      <w:pStyle w:val="TableParagraph"/>
                      <w:kinsoku w:val="0"/>
                      <w:overflowPunct w:val="0"/>
                      <w:spacing w:before="2"/>
                      <w:ind w:left="142" w:right="104"/>
                      <w:rPr>
                        <w:rFonts w:asciiTheme="majorHAnsi" w:hAnsiTheme="majorHAnsi" w:cstheme="majorHAnsi"/>
                      </w:rPr>
                    </w:pPr>
                  </w:p>
                </w:tc>
                <w:tc>
                  <w:tcPr>
                    <w:tcW w:w="495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745BFAEA" w14:textId="5ADCED25" w:rsidR="00F90D29" w:rsidRPr="00FC711D" w:rsidRDefault="00F9136A" w:rsidP="00F9136A">
                    <w:pPr>
                      <w:tabs>
                        <w:tab w:val="center" w:pos="1767"/>
                        <w:tab w:val="left" w:pos="3645"/>
                      </w:tabs>
                      <w:ind w:left="142" w:right="104"/>
                      <w:rPr>
                        <w:rFonts w:asciiTheme="majorHAnsi" w:hAnsiTheme="majorHAnsi" w:cstheme="majorHAnsi"/>
                      </w:rPr>
                    </w:pPr>
                    <w:sdt>
                      <w:sdtPr>
                        <w:rPr>
                          <w:rFonts w:asciiTheme="majorHAnsi" w:hAnsiTheme="majorHAnsi" w:cstheme="majorHAnsi"/>
                        </w:rPr>
                        <w:id w:val="-973982616"/>
                        <w:placeholder>
                          <w:docPart w:val="DefaultPlaceholder_-1854013437"/>
                        </w:placeholder>
                        <w:showingPlcHdr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Content>
                        <w:r w:rsidRPr="0014666B">
                          <w:rPr>
                            <w:rStyle w:val="PlaceholderText"/>
                            <w:rFonts w:eastAsiaTheme="minorEastAsia"/>
                          </w:rPr>
                          <w:t>Click or tap to enter a date.</w:t>
                        </w:r>
                      </w:sdtContent>
                    </w:sdt>
                    <w:r>
                      <w:rPr>
                        <w:rFonts w:asciiTheme="majorHAnsi" w:hAnsiTheme="majorHAnsi" w:cstheme="majorHAnsi"/>
                      </w:rPr>
                      <w:tab/>
                    </w:r>
                  </w:p>
                </w:tc>
                <w:sdt>
                  <w:sdtPr>
                    <w:rPr>
                      <w:rFonts w:asciiTheme="majorHAnsi" w:hAnsiTheme="majorHAnsi" w:cstheme="majorHAnsi"/>
                    </w:rPr>
                    <w:id w:val="1584025296"/>
                    <w:placeholder>
                      <w:docPart w:val="DefaultPlaceholder_-1854013437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58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7B5DA39" w14:textId="6A2D40D4" w:rsidR="00F90D29" w:rsidRPr="00FC711D" w:rsidRDefault="00F9136A" w:rsidP="00C30307">
                        <w:pPr>
                          <w:ind w:left="142" w:right="104"/>
                          <w:rPr>
                            <w:rFonts w:asciiTheme="majorHAnsi" w:hAnsiTheme="majorHAnsi" w:cstheme="majorHAnsi"/>
                          </w:rPr>
                        </w:pPr>
                        <w:r w:rsidRPr="0014666B">
                          <w:rPr>
                            <w:rStyle w:val="PlaceholderText"/>
                            <w:rFonts w:eastAsiaTheme="minorEastAsia"/>
                          </w:rPr>
                          <w:t>Click or tap to enter a date.</w:t>
                        </w:r>
                      </w:p>
                    </w:tc>
                  </w:sdtContent>
                </w:sdt>
              </w:tr>
            </w:tbl>
            <w:p w14:paraId="0EAE0D44" w14:textId="77777777" w:rsidR="00AB3653" w:rsidRPr="00FC711D" w:rsidRDefault="00AB3653" w:rsidP="00C30307">
              <w:pPr>
                <w:pStyle w:val="BodyText"/>
                <w:kinsoku w:val="0"/>
                <w:overflowPunct w:val="0"/>
                <w:spacing w:before="0"/>
                <w:ind w:left="142" w:right="104"/>
                <w:rPr>
                  <w:rFonts w:asciiTheme="majorHAnsi" w:hAnsiTheme="majorHAnsi" w:cstheme="majorHAnsi"/>
                  <w:b w:val="0"/>
                  <w:bCs w:val="0"/>
                  <w:sz w:val="7"/>
                  <w:szCs w:val="7"/>
                </w:rPr>
              </w:pPr>
            </w:p>
            <w:p w14:paraId="463FAD37" w14:textId="77777777" w:rsidR="00AB3653" w:rsidRPr="00FC711D" w:rsidRDefault="00AB3653" w:rsidP="00C30307">
              <w:pPr>
                <w:pStyle w:val="BodyText"/>
                <w:kinsoku w:val="0"/>
                <w:overflowPunct w:val="0"/>
                <w:spacing w:before="0"/>
                <w:ind w:left="142" w:right="104"/>
                <w:rPr>
                  <w:rFonts w:asciiTheme="majorHAnsi" w:hAnsiTheme="majorHAnsi" w:cstheme="majorHAnsi"/>
                  <w:b w:val="0"/>
                  <w:bCs w:val="0"/>
                  <w:sz w:val="7"/>
                  <w:szCs w:val="7"/>
                </w:rPr>
              </w:pPr>
            </w:p>
            <w:tbl>
              <w:tblPr>
                <w:tblW w:w="0" w:type="auto"/>
                <w:tblInd w:w="421" w:type="dxa"/>
                <w:tblLayout w:type="fixed"/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>
              <w:tblGrid>
                <w:gridCol w:w="2106"/>
                <w:gridCol w:w="2106"/>
                <w:gridCol w:w="2106"/>
                <w:gridCol w:w="1194"/>
                <w:gridCol w:w="10"/>
                <w:gridCol w:w="902"/>
                <w:gridCol w:w="2106"/>
                <w:gridCol w:w="2106"/>
                <w:gridCol w:w="2106"/>
              </w:tblGrid>
              <w:tr w:rsidR="00AB3653" w:rsidRPr="001A0450" w14:paraId="5EEC48E4" w14:textId="77777777" w:rsidTr="00FC711D">
                <w:trPr>
                  <w:trHeight w:hRule="exact" w:val="660"/>
                </w:trPr>
                <w:tc>
                  <w:tcPr>
                    <w:tcW w:w="7512" w:type="dxa"/>
                    <w:gridSpan w:val="4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</w:tcPr>
                  <w:p w14:paraId="14B745C7" w14:textId="6337BB37" w:rsidR="00AD21AB" w:rsidRDefault="00895247" w:rsidP="00AD21AB">
                    <w:pPr>
                      <w:pStyle w:val="TableParagraph"/>
                      <w:kinsoku w:val="0"/>
                      <w:overflowPunct w:val="0"/>
                      <w:ind w:left="142" w:right="104"/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</w:pP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Have</w:t>
                    </w:r>
                    <w:r w:rsidRPr="00FC711D">
                      <w:rPr>
                        <w:rFonts w:asciiTheme="majorHAnsi" w:hAnsiTheme="majorHAnsi" w:cstheme="majorHAnsi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="00AB3653"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you</w:t>
                    </w:r>
                    <w:r w:rsidR="00AB3653"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="00AB3653"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visited</w:t>
                    </w:r>
                    <w:r w:rsidR="00AB3653"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="00AB3653"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the</w:t>
                    </w:r>
                    <w:r w:rsidR="00AB3653" w:rsidRPr="00FC711D">
                      <w:rPr>
                        <w:rFonts w:asciiTheme="majorHAnsi" w:hAnsiTheme="majorHAnsi" w:cstheme="majorHAnsi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="00AB3653"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location</w:t>
                    </w:r>
                    <w:r w:rsidR="00AB3653"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="00AB3653"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to</w:t>
                    </w:r>
                    <w:r w:rsidR="00AB3653"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="00AB3653"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assess</w:t>
                    </w:r>
                    <w:r w:rsidR="00AB3653" w:rsidRPr="00FC711D">
                      <w:rPr>
                        <w:rFonts w:asciiTheme="majorHAnsi" w:hAnsiTheme="majorHAnsi" w:cstheme="majorHAnsi"/>
                        <w:spacing w:val="-7"/>
                        <w:sz w:val="20"/>
                        <w:szCs w:val="20"/>
                      </w:rPr>
                      <w:t xml:space="preserve"> </w:t>
                    </w:r>
                    <w:r w:rsidR="00AB3653"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suitability</w:t>
                    </w:r>
                    <w:r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? (Y/N)</w:t>
                    </w:r>
                  </w:p>
                  <w:p w14:paraId="13E4E3B6" w14:textId="015747CA" w:rsidR="00AB3653" w:rsidRPr="00FC711D" w:rsidRDefault="00AD21AB" w:rsidP="0049123A">
                    <w:pPr>
                      <w:pStyle w:val="TableParagraph"/>
                      <w:kinsoku w:val="0"/>
                      <w:overflowPunct w:val="0"/>
                      <w:ind w:left="142" w:right="104"/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spacing w:val="-1"/>
                        <w:sz w:val="18"/>
                        <w:szCs w:val="20"/>
                      </w:rPr>
                      <w:t xml:space="preserve">      </w:t>
                    </w:r>
                    <w:r w:rsidRPr="00AD21AB">
                      <w:rPr>
                        <w:rFonts w:asciiTheme="majorHAnsi" w:hAnsiTheme="majorHAnsi" w:cstheme="majorHAnsi"/>
                        <w:spacing w:val="-1"/>
                        <w:sz w:val="18"/>
                        <w:szCs w:val="20"/>
                      </w:rPr>
                      <w:t xml:space="preserve">(If no, you must visit the </w:t>
                    </w:r>
                    <w:r w:rsidR="0049123A">
                      <w:rPr>
                        <w:rFonts w:asciiTheme="majorHAnsi" w:hAnsiTheme="majorHAnsi" w:cstheme="majorHAnsi"/>
                        <w:spacing w:val="-1"/>
                        <w:sz w:val="18"/>
                        <w:szCs w:val="20"/>
                      </w:rPr>
                      <w:t>location</w:t>
                    </w:r>
                    <w:r w:rsidRPr="00AD21AB">
                      <w:rPr>
                        <w:rFonts w:asciiTheme="majorHAnsi" w:hAnsiTheme="majorHAnsi" w:cstheme="majorHAnsi"/>
                        <w:spacing w:val="-1"/>
                        <w:sz w:val="18"/>
                        <w:szCs w:val="20"/>
                      </w:rPr>
                      <w:t xml:space="preserve"> to be able to fill in the rest of this form)</w:t>
                    </w:r>
                  </w:p>
                </w:tc>
                <w:sdt>
                  <w:sdtPr>
                    <w:rPr>
                      <w:rFonts w:asciiTheme="majorHAnsi" w:hAnsiTheme="majorHAnsi" w:cstheme="majorHAnsi"/>
                    </w:rPr>
                    <w:id w:val="419451452"/>
                    <w:placeholder>
                      <w:docPart w:val="7FC7AFB04C484BFB96E02C5DEA289376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7230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F007098" w14:textId="067A70C2" w:rsidR="00AB3653" w:rsidRPr="00FC711D" w:rsidRDefault="00F9136A" w:rsidP="00C30307">
                        <w:pPr>
                          <w:ind w:left="142" w:right="104"/>
                          <w:rPr>
                            <w:rFonts w:asciiTheme="majorHAnsi" w:hAnsiTheme="majorHAnsi" w:cstheme="majorHAnsi"/>
                          </w:rPr>
                        </w:pPr>
                        <w:r w:rsidRPr="0014666B">
                          <w:rPr>
                            <w:rStyle w:val="PlaceholderText"/>
                            <w:rFonts w:eastAsiaTheme="minorEastAsia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AB3653" w:rsidRPr="001A0450" w14:paraId="6BFD62CA" w14:textId="77777777" w:rsidTr="00FC711D">
                <w:trPr>
                  <w:trHeight w:hRule="exact" w:val="437"/>
                </w:trPr>
                <w:tc>
                  <w:tcPr>
                    <w:tcW w:w="7512" w:type="dxa"/>
                    <w:gridSpan w:val="4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</w:tcPr>
                  <w:p w14:paraId="29B52C38" w14:textId="77777777" w:rsidR="00AB3653" w:rsidRPr="00FC711D" w:rsidRDefault="00AB3653" w:rsidP="00C30307">
                    <w:pPr>
                      <w:pStyle w:val="TableParagraph"/>
                      <w:kinsoku w:val="0"/>
                      <w:overflowPunct w:val="0"/>
                      <w:ind w:left="142" w:right="104"/>
                      <w:rPr>
                        <w:rFonts w:asciiTheme="majorHAnsi" w:hAnsiTheme="majorHAnsi" w:cstheme="majorHAnsi"/>
                      </w:rPr>
                    </w:pP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Will</w:t>
                    </w:r>
                    <w:r w:rsidRPr="00FC711D">
                      <w:rPr>
                        <w:rFonts w:asciiTheme="majorHAnsi" w:hAnsiTheme="majorHAnsi" w:cstheme="majorHAnsi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you</w:t>
                    </w:r>
                    <w:r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be</w:t>
                    </w:r>
                    <w:r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filming</w:t>
                    </w:r>
                    <w:r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in</w:t>
                    </w:r>
                    <w:r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the</w:t>
                    </w:r>
                    <w:r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street,</w:t>
                    </w:r>
                    <w:r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(i.e.</w:t>
                    </w:r>
                    <w:r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roadside,</w:t>
                    </w:r>
                    <w:r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pedestrian</w:t>
                    </w:r>
                    <w:r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precincts,</w:t>
                    </w:r>
                    <w:r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etc.)? </w:t>
                    </w:r>
                    <w:r w:rsidRPr="00FC711D">
                      <w:rPr>
                        <w:rFonts w:asciiTheme="majorHAnsi" w:hAnsiTheme="majorHAnsi" w:cstheme="majorHAnsi"/>
                        <w:spacing w:val="31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(Y/N)</w:t>
                    </w:r>
                  </w:p>
                </w:tc>
                <w:sdt>
                  <w:sdtPr>
                    <w:rPr>
                      <w:rFonts w:asciiTheme="majorHAnsi" w:hAnsiTheme="majorHAnsi" w:cstheme="majorHAnsi"/>
                    </w:rPr>
                    <w:id w:val="-1927793374"/>
                    <w:placeholder>
                      <w:docPart w:val="4DE75302C6BE4E54A3671ADC2F632EA8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7230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66E2E92" w14:textId="54944307" w:rsidR="00AB3653" w:rsidRPr="00FC711D" w:rsidRDefault="00F9136A" w:rsidP="00C30307">
                        <w:pPr>
                          <w:ind w:left="142" w:right="104"/>
                          <w:rPr>
                            <w:rFonts w:asciiTheme="majorHAnsi" w:hAnsiTheme="majorHAnsi" w:cstheme="majorHAnsi"/>
                          </w:rPr>
                        </w:pPr>
                        <w:r w:rsidRPr="0014666B">
                          <w:rPr>
                            <w:rStyle w:val="PlaceholderText"/>
                            <w:rFonts w:eastAsiaTheme="minorEastAsia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AD21AB" w:rsidRPr="001A0450" w14:paraId="0656084C" w14:textId="77777777" w:rsidTr="00AD21AB">
                <w:trPr>
                  <w:trHeight w:hRule="exact" w:val="437"/>
                </w:trPr>
                <w:tc>
                  <w:tcPr>
                    <w:tcW w:w="7512" w:type="dxa"/>
                    <w:gridSpan w:val="4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</w:tcPr>
                  <w:p w14:paraId="403A9E5D" w14:textId="161A491C" w:rsidR="00AD21AB" w:rsidRPr="00AD21AB" w:rsidRDefault="00AD21AB" w:rsidP="00C30307">
                    <w:pPr>
                      <w:pStyle w:val="TableParagraph"/>
                      <w:kinsoku w:val="0"/>
                      <w:overflowPunct w:val="0"/>
                      <w:ind w:left="142" w:right="104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If the answer to the previous question was yes, have the local police been notified? (Y/N)</w:t>
                    </w:r>
                  </w:p>
                </w:tc>
                <w:sdt>
                  <w:sdtPr>
                    <w:rPr>
                      <w:rFonts w:asciiTheme="majorHAnsi" w:hAnsiTheme="majorHAnsi" w:cstheme="majorHAnsi"/>
                    </w:rPr>
                    <w:id w:val="-1231142635"/>
                    <w:placeholder>
                      <w:docPart w:val="7D0CE3056ADD47BDA75AB55CC35E94E7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7230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3DA3CAA" w14:textId="025BB496" w:rsidR="00AD21AB" w:rsidRPr="00AD21AB" w:rsidRDefault="00F9136A" w:rsidP="00C30307">
                        <w:pPr>
                          <w:ind w:left="142" w:right="104"/>
                          <w:rPr>
                            <w:rFonts w:asciiTheme="majorHAnsi" w:hAnsiTheme="majorHAnsi" w:cstheme="majorHAnsi"/>
                          </w:rPr>
                        </w:pPr>
                        <w:r w:rsidRPr="0014666B">
                          <w:rPr>
                            <w:rStyle w:val="PlaceholderText"/>
                            <w:rFonts w:eastAsiaTheme="minorEastAsia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4B2FFE" w:rsidRPr="001A0450" w14:paraId="36AB2665" w14:textId="77777777" w:rsidTr="00FC711D">
                <w:trPr>
                  <w:trHeight w:hRule="exact" w:val="437"/>
                </w:trPr>
                <w:tc>
                  <w:tcPr>
                    <w:tcW w:w="7512" w:type="dxa"/>
                    <w:gridSpan w:val="4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</w:tcPr>
                  <w:p w14:paraId="7D14DEB7" w14:textId="063F304C" w:rsidR="004B2FFE" w:rsidRPr="00FC711D" w:rsidRDefault="004B2FFE" w:rsidP="00AD21AB">
                    <w:pPr>
                      <w:pStyle w:val="TableParagraph"/>
                      <w:kinsoku w:val="0"/>
                      <w:overflowPunct w:val="0"/>
                      <w:ind w:left="142" w:right="104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Will there be members</w:t>
                    </w:r>
                    <w:r w:rsidRPr="00FC711D">
                      <w:rPr>
                        <w:rFonts w:asciiTheme="majorHAnsi" w:hAnsiTheme="majorHAnsi" w:cstheme="majorHAnsi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of</w:t>
                    </w:r>
                    <w:r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the</w:t>
                    </w:r>
                    <w:r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public</w:t>
                    </w:r>
                    <w:r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="00AD21AB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>present</w:t>
                    </w:r>
                    <w:r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?  (Y/N)</w:t>
                    </w:r>
                  </w:p>
                </w:tc>
                <w:sdt>
                  <w:sdtPr>
                    <w:rPr>
                      <w:rFonts w:asciiTheme="majorHAnsi" w:hAnsiTheme="majorHAnsi" w:cstheme="majorHAnsi"/>
                    </w:rPr>
                    <w:id w:val="-1397731199"/>
                    <w:placeholder>
                      <w:docPart w:val="6359D6825A58434BA73D678A9ABF6EC2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7230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4B108CB" w14:textId="5FF895E6" w:rsidR="004B2FFE" w:rsidRPr="00FC711D" w:rsidRDefault="00F9136A" w:rsidP="00C30307">
                        <w:pPr>
                          <w:ind w:left="142" w:right="104"/>
                          <w:rPr>
                            <w:rFonts w:asciiTheme="majorHAnsi" w:hAnsiTheme="majorHAnsi" w:cstheme="majorHAnsi"/>
                          </w:rPr>
                        </w:pPr>
                        <w:r w:rsidRPr="0014666B">
                          <w:rPr>
                            <w:rStyle w:val="PlaceholderText"/>
                            <w:rFonts w:eastAsiaTheme="minorEastAsia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612E9B" w:rsidRPr="001A0450" w14:paraId="01CC3224" w14:textId="77777777" w:rsidTr="00612E9B">
                <w:trPr>
                  <w:trHeight w:hRule="exact" w:val="2389"/>
                </w:trPr>
                <w:tc>
                  <w:tcPr>
                    <w:tcW w:w="7512" w:type="dxa"/>
                    <w:gridSpan w:val="4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</w:tcPr>
                  <w:p w14:paraId="44420BA1" w14:textId="2076DE43" w:rsidR="00612E9B" w:rsidRPr="00FC711D" w:rsidRDefault="00612E9B" w:rsidP="00AD21AB">
                    <w:pPr>
                      <w:pStyle w:val="TableParagraph"/>
                      <w:kinsoku w:val="0"/>
                      <w:overflowPunct w:val="0"/>
                      <w:ind w:left="142" w:right="104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612E9B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Describe the type of action or event being filmed, indicating how subjects and camera will be moving in the context of the action</w:t>
                    </w: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.</w:t>
                    </w:r>
                  </w:p>
                </w:tc>
                <w:tc>
                  <w:tcPr>
                    <w:tcW w:w="7230" w:type="dxa"/>
                    <w:gridSpan w:val="5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34C4ED31" w14:textId="77777777" w:rsidR="00612E9B" w:rsidRPr="00FC711D" w:rsidRDefault="00612E9B" w:rsidP="00C30307">
                    <w:pPr>
                      <w:ind w:left="142" w:right="104"/>
                      <w:rPr>
                        <w:rFonts w:asciiTheme="majorHAnsi" w:hAnsiTheme="majorHAnsi" w:cstheme="majorHAnsi"/>
                      </w:rPr>
                    </w:pPr>
                  </w:p>
                </w:tc>
              </w:tr>
              <w:tr w:rsidR="00612E9B" w:rsidRPr="001A0450" w14:paraId="3DFBBC71" w14:textId="77777777" w:rsidTr="00612E9B">
                <w:trPr>
                  <w:trHeight w:val="480"/>
                </w:trPr>
                <w:tc>
                  <w:tcPr>
                    <w:tcW w:w="14742" w:type="dxa"/>
                    <w:gridSpan w:val="9"/>
                    <w:tcBorders>
                      <w:top w:val="single" w:sz="4" w:space="0" w:color="000000"/>
                      <w:left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</w:tcPr>
                  <w:p w14:paraId="6F5228FF" w14:textId="31899BDE" w:rsidR="00612E9B" w:rsidRPr="00FC711D" w:rsidRDefault="00612E9B" w:rsidP="00C30307">
                    <w:pPr>
                      <w:ind w:left="142" w:right="104"/>
                      <w:rPr>
                        <w:rFonts w:asciiTheme="majorHAnsi" w:hAnsiTheme="majorHAnsi" w:cstheme="majorHAnsi"/>
                      </w:rPr>
                    </w:pPr>
                    <w:r>
                      <w:rPr>
                        <w:rFonts w:asciiTheme="majorHAnsi" w:hAnsiTheme="majorHAnsi" w:cstheme="majorHAnsi"/>
                      </w:rPr>
                      <w:t>Please indicate if the scene involved any of the following</w:t>
                    </w:r>
                  </w:p>
                </w:tc>
              </w:tr>
              <w:tr w:rsidR="00612E9B" w:rsidRPr="001A0450" w14:paraId="5F373CCB" w14:textId="77777777" w:rsidTr="00612E9B">
                <w:trPr>
                  <w:trHeight w:val="480"/>
                </w:trPr>
                <w:tc>
                  <w:tcPr>
                    <w:tcW w:w="210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 w:themeFill="background1" w:themeFillShade="F2"/>
                  </w:tcPr>
                  <w:p w14:paraId="6413BE30" w14:textId="122A61D4" w:rsidR="00612E9B" w:rsidRPr="00FC711D" w:rsidRDefault="00612E9B" w:rsidP="00C30307">
                    <w:pPr>
                      <w:ind w:left="142" w:right="104"/>
                      <w:rPr>
                        <w:rFonts w:asciiTheme="majorHAnsi" w:hAnsiTheme="majorHAnsi" w:cstheme="majorHAnsi"/>
                      </w:rPr>
                    </w:pPr>
                    <w:r>
                      <w:rPr>
                        <w:rFonts w:asciiTheme="majorHAnsi" w:hAnsiTheme="majorHAnsi" w:cstheme="majorHAnsi"/>
                      </w:rPr>
                      <w:t>Smoking</w:t>
                    </w:r>
                  </w:p>
                </w:tc>
                <w:tc>
                  <w:tcPr>
                    <w:tcW w:w="210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 w:themeFill="background1" w:themeFillShade="F2"/>
                  </w:tcPr>
                  <w:p w14:paraId="64742595" w14:textId="3C923A8B" w:rsidR="00612E9B" w:rsidRPr="00FC711D" w:rsidRDefault="00612E9B" w:rsidP="00C30307">
                    <w:pPr>
                      <w:ind w:left="142" w:right="104"/>
                      <w:rPr>
                        <w:rFonts w:asciiTheme="majorHAnsi" w:hAnsiTheme="majorHAnsi" w:cstheme="majorHAnsi"/>
                      </w:rPr>
                    </w:pPr>
                    <w:r>
                      <w:rPr>
                        <w:rFonts w:asciiTheme="majorHAnsi" w:hAnsiTheme="majorHAnsi" w:cstheme="majorHAnsi"/>
                      </w:rPr>
                      <w:t>Stunts</w:t>
                    </w:r>
                  </w:p>
                </w:tc>
                <w:tc>
                  <w:tcPr>
                    <w:tcW w:w="210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 w:themeFill="background1" w:themeFillShade="F2"/>
                  </w:tcPr>
                  <w:p w14:paraId="56D29F6B" w14:textId="31277345" w:rsidR="00612E9B" w:rsidRPr="00FC711D" w:rsidRDefault="00612E9B" w:rsidP="00C30307">
                    <w:pPr>
                      <w:ind w:left="142" w:right="104"/>
                      <w:rPr>
                        <w:rFonts w:asciiTheme="majorHAnsi" w:hAnsiTheme="majorHAnsi" w:cstheme="majorHAnsi"/>
                      </w:rPr>
                    </w:pPr>
                    <w:r>
                      <w:rPr>
                        <w:rFonts w:asciiTheme="majorHAnsi" w:hAnsiTheme="majorHAnsi" w:cstheme="majorHAnsi"/>
                      </w:rPr>
                      <w:t>Staged Fights</w:t>
                    </w:r>
                  </w:p>
                </w:tc>
                <w:tc>
                  <w:tcPr>
                    <w:tcW w:w="2106" w:type="dxa"/>
                    <w:gridSpan w:val="3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 w:themeFill="background1" w:themeFillShade="F2"/>
                  </w:tcPr>
                  <w:p w14:paraId="693AA0FD" w14:textId="4136BCCD" w:rsidR="00612E9B" w:rsidRPr="00FC711D" w:rsidRDefault="00612E9B" w:rsidP="00C30307">
                    <w:pPr>
                      <w:ind w:left="142" w:right="104"/>
                      <w:rPr>
                        <w:rFonts w:asciiTheme="majorHAnsi" w:hAnsiTheme="majorHAnsi" w:cstheme="majorHAnsi"/>
                      </w:rPr>
                    </w:pPr>
                    <w:r>
                      <w:rPr>
                        <w:rFonts w:asciiTheme="majorHAnsi" w:hAnsiTheme="majorHAnsi" w:cstheme="majorHAnsi"/>
                      </w:rPr>
                      <w:t>Weapons/Replica Weapons</w:t>
                    </w:r>
                  </w:p>
                </w:tc>
                <w:tc>
                  <w:tcPr>
                    <w:tcW w:w="210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 w:themeFill="background1" w:themeFillShade="F2"/>
                  </w:tcPr>
                  <w:p w14:paraId="093EF0F1" w14:textId="4557C00A" w:rsidR="00612E9B" w:rsidRPr="00FC711D" w:rsidRDefault="00612E9B" w:rsidP="00C30307">
                    <w:pPr>
                      <w:ind w:left="142" w:right="104"/>
                      <w:rPr>
                        <w:rFonts w:asciiTheme="majorHAnsi" w:hAnsiTheme="majorHAnsi" w:cstheme="majorHAnsi"/>
                      </w:rPr>
                    </w:pPr>
                    <w:r>
                      <w:rPr>
                        <w:rFonts w:asciiTheme="majorHAnsi" w:hAnsiTheme="majorHAnsi" w:cstheme="majorHAnsi"/>
                      </w:rPr>
                      <w:t xml:space="preserve">Tracks and/or </w:t>
                    </w:r>
                    <w:proofErr w:type="spellStart"/>
                    <w:r>
                      <w:rPr>
                        <w:rFonts w:asciiTheme="majorHAnsi" w:hAnsiTheme="majorHAnsi" w:cstheme="majorHAnsi"/>
                      </w:rPr>
                      <w:t>Dollys</w:t>
                    </w:r>
                    <w:proofErr w:type="spellEnd"/>
                  </w:p>
                </w:tc>
                <w:tc>
                  <w:tcPr>
                    <w:tcW w:w="210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 w:themeFill="background1" w:themeFillShade="F2"/>
                  </w:tcPr>
                  <w:p w14:paraId="4EADF7A9" w14:textId="732BCF41" w:rsidR="00612E9B" w:rsidRPr="00FC711D" w:rsidRDefault="00612E9B" w:rsidP="00C30307">
                    <w:pPr>
                      <w:ind w:left="142" w:right="104"/>
                      <w:rPr>
                        <w:rFonts w:asciiTheme="majorHAnsi" w:hAnsiTheme="majorHAnsi" w:cstheme="majorHAnsi"/>
                      </w:rPr>
                    </w:pPr>
                    <w:r>
                      <w:rPr>
                        <w:rFonts w:asciiTheme="majorHAnsi" w:hAnsiTheme="majorHAnsi" w:cstheme="majorHAnsi"/>
                      </w:rPr>
                      <w:t>Moving Vehicles</w:t>
                    </w:r>
                  </w:p>
                </w:tc>
                <w:tc>
                  <w:tcPr>
                    <w:tcW w:w="210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 w:themeFill="background1" w:themeFillShade="F2"/>
                  </w:tcPr>
                  <w:p w14:paraId="3C9946A0" w14:textId="5F22BCB6" w:rsidR="00612E9B" w:rsidRPr="00FC711D" w:rsidRDefault="00612E9B" w:rsidP="00C30307">
                    <w:pPr>
                      <w:ind w:left="142" w:right="104"/>
                      <w:rPr>
                        <w:rFonts w:asciiTheme="majorHAnsi" w:hAnsiTheme="majorHAnsi" w:cstheme="majorHAnsi"/>
                      </w:rPr>
                    </w:pPr>
                    <w:r>
                      <w:rPr>
                        <w:rFonts w:asciiTheme="majorHAnsi" w:hAnsiTheme="majorHAnsi" w:cstheme="majorHAnsi"/>
                      </w:rPr>
                      <w:t>Working at height</w:t>
                    </w:r>
                  </w:p>
                </w:tc>
              </w:tr>
              <w:tr w:rsidR="00612E9B" w:rsidRPr="001A0450" w14:paraId="3539285A" w14:textId="77777777" w:rsidTr="00612E9B">
                <w:trPr>
                  <w:trHeight w:val="480"/>
                </w:trPr>
                <w:sdt>
                  <w:sdtPr>
                    <w:rPr>
                      <w:rFonts w:asciiTheme="majorHAnsi" w:hAnsiTheme="majorHAnsi" w:cstheme="majorHAnsi"/>
                    </w:rPr>
                    <w:id w:val="957677119"/>
                    <w:placeholder>
                      <w:docPart w:val="DefaultPlaceholder_-1854013438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21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CE1591F" w14:textId="0B54FC1E" w:rsidR="00612E9B" w:rsidRPr="00FC711D" w:rsidRDefault="00F9136A" w:rsidP="00F9136A">
                        <w:pPr>
                          <w:ind w:left="142" w:right="104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14666B">
                          <w:rPr>
                            <w:rStyle w:val="PlaceholderText"/>
                            <w:rFonts w:eastAsiaTheme="minorEastAsia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 w:cstheme="majorHAnsi"/>
                    </w:rPr>
                    <w:id w:val="-185601753"/>
                    <w:placeholder>
                      <w:docPart w:val="B6AE682741BB459A92D4AB48310C8A11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21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C24C438" w14:textId="7E47B1CB" w:rsidR="00612E9B" w:rsidRPr="00FC711D" w:rsidRDefault="00F9136A" w:rsidP="00F9136A">
                        <w:pPr>
                          <w:ind w:left="142" w:right="104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14666B">
                          <w:rPr>
                            <w:rStyle w:val="PlaceholderText"/>
                            <w:rFonts w:eastAsiaTheme="minorEastAsia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 w:cstheme="majorHAnsi"/>
                    </w:rPr>
                    <w:id w:val="-443538950"/>
                    <w:placeholder>
                      <w:docPart w:val="62529E9EFD7544F399473264E2767BD4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21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9885689" w14:textId="63BAEF93" w:rsidR="00612E9B" w:rsidRPr="00FC711D" w:rsidRDefault="00F9136A" w:rsidP="00F9136A">
                        <w:pPr>
                          <w:ind w:left="142" w:right="104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14666B">
                          <w:rPr>
                            <w:rStyle w:val="PlaceholderText"/>
                            <w:rFonts w:eastAsiaTheme="minorEastAsia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 w:cstheme="majorHAnsi"/>
                    </w:rPr>
                    <w:id w:val="-87700373"/>
                    <w:placeholder>
                      <w:docPart w:val="70401A2A2FB94AD2BD4B1B1A770515FD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210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E6C9678" w14:textId="4D145F43" w:rsidR="00612E9B" w:rsidRPr="00FC711D" w:rsidRDefault="00F9136A" w:rsidP="00F9136A">
                        <w:pPr>
                          <w:ind w:left="142" w:right="104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14666B">
                          <w:rPr>
                            <w:rStyle w:val="PlaceholderText"/>
                            <w:rFonts w:eastAsiaTheme="minorEastAsia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 w:cstheme="majorHAnsi"/>
                    </w:rPr>
                    <w:id w:val="1993597762"/>
                    <w:placeholder>
                      <w:docPart w:val="A74709A092544101B3E1D5BC8BD40FAA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21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6D5451F" w14:textId="6B099808" w:rsidR="00612E9B" w:rsidRPr="00FC711D" w:rsidRDefault="00F9136A" w:rsidP="00F9136A">
                        <w:pPr>
                          <w:ind w:left="142" w:right="104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14666B">
                          <w:rPr>
                            <w:rStyle w:val="PlaceholderText"/>
                            <w:rFonts w:eastAsiaTheme="minorEastAsia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 w:cstheme="majorHAnsi"/>
                    </w:rPr>
                    <w:id w:val="-1720979911"/>
                    <w:placeholder>
                      <w:docPart w:val="35474F5F4D3045D6879E530D10957EE5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21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EC993B2" w14:textId="3A667FC6" w:rsidR="00612E9B" w:rsidRPr="00FC711D" w:rsidRDefault="00F9136A" w:rsidP="00F9136A">
                        <w:pPr>
                          <w:ind w:left="142" w:right="104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14666B">
                          <w:rPr>
                            <w:rStyle w:val="PlaceholderText"/>
                            <w:rFonts w:eastAsiaTheme="minorEastAsia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 w:cstheme="majorHAnsi"/>
                    </w:rPr>
                    <w:id w:val="844981231"/>
                    <w:placeholder>
                      <w:docPart w:val="49DB358162494E9EA18E0AE09B9060F4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21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5241B53" w14:textId="0FBD7441" w:rsidR="00612E9B" w:rsidRPr="00FC711D" w:rsidRDefault="00F9136A" w:rsidP="00F9136A">
                        <w:pPr>
                          <w:ind w:left="142" w:right="104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14666B">
                          <w:rPr>
                            <w:rStyle w:val="PlaceholderText"/>
                            <w:rFonts w:eastAsiaTheme="minorEastAsia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AB3653" w:rsidRPr="001A0450" w14:paraId="1BBE11B2" w14:textId="77777777" w:rsidTr="00612E9B">
                <w:trPr>
                  <w:trHeight w:hRule="exact" w:val="668"/>
                </w:trPr>
                <w:tc>
                  <w:tcPr>
                    <w:tcW w:w="14742" w:type="dxa"/>
                    <w:gridSpan w:val="9"/>
                    <w:tcBorders>
                      <w:top w:val="single" w:sz="4" w:space="0" w:color="auto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</w:tcPr>
                  <w:p w14:paraId="72C3D1B8" w14:textId="72F09059" w:rsidR="00AB3653" w:rsidRPr="00FC711D" w:rsidRDefault="00AB3653" w:rsidP="00FC711D">
                    <w:pPr>
                      <w:pStyle w:val="TableParagraph"/>
                      <w:shd w:val="clear" w:color="auto" w:fill="D9D9D9" w:themeFill="background1" w:themeFillShade="D9"/>
                      <w:kinsoku w:val="0"/>
                      <w:overflowPunct w:val="0"/>
                      <w:ind w:left="142" w:right="104"/>
                      <w:rPr>
                        <w:rFonts w:asciiTheme="majorHAnsi" w:hAnsiTheme="majorHAnsi" w:cstheme="majorHAnsi"/>
                      </w:rPr>
                    </w:pPr>
                    <w:r w:rsidRPr="00FC711D">
                      <w:rPr>
                        <w:rFonts w:asciiTheme="majorHAnsi" w:hAnsiTheme="majorHAnsi" w:cstheme="majorHAnsi"/>
                        <w:b/>
                        <w:bCs/>
                      </w:rPr>
                      <w:t xml:space="preserve">  Your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6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1"/>
                      </w:rPr>
                      <w:t>contact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5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1"/>
                      </w:rPr>
                      <w:t>for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5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</w:rPr>
                      <w:t>the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8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1"/>
                      </w:rPr>
                      <w:t>location</w:t>
                    </w:r>
                    <w:r w:rsidR="00F90D29">
                      <w:rPr>
                        <w:rFonts w:asciiTheme="majorHAnsi" w:hAnsiTheme="majorHAnsi" w:cstheme="majorHAnsi"/>
                        <w:b/>
                        <w:bCs/>
                        <w:spacing w:val="-1"/>
                      </w:rPr>
                      <w:t>:</w:t>
                    </w:r>
                  </w:p>
                  <w:p w14:paraId="5D51873D" w14:textId="77777777" w:rsidR="00AB3653" w:rsidRPr="00FC711D" w:rsidRDefault="00AB3653" w:rsidP="00FC711D">
                    <w:pPr>
                      <w:pStyle w:val="TableParagraph"/>
                      <w:shd w:val="clear" w:color="auto" w:fill="D9D9D9" w:themeFill="background1" w:themeFillShade="D9"/>
                      <w:kinsoku w:val="0"/>
                      <w:overflowPunct w:val="0"/>
                      <w:spacing w:before="45"/>
                      <w:ind w:left="142" w:right="104"/>
                      <w:rPr>
                        <w:rFonts w:asciiTheme="majorHAnsi" w:hAnsiTheme="majorHAnsi" w:cstheme="majorHAnsi"/>
                      </w:rPr>
                    </w:pP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1"/>
                        <w:sz w:val="20"/>
                        <w:szCs w:val="20"/>
                      </w:rPr>
                      <w:t xml:space="preserve">  (This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z w:val="20"/>
                        <w:szCs w:val="20"/>
                      </w:rPr>
                      <w:t>must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z w:val="20"/>
                        <w:szCs w:val="20"/>
                      </w:rPr>
                      <w:t>be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z w:val="20"/>
                        <w:szCs w:val="20"/>
                      </w:rPr>
                      <w:t>a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z w:val="20"/>
                        <w:szCs w:val="20"/>
                      </w:rPr>
                      <w:t>person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1"/>
                        <w:sz w:val="20"/>
                        <w:szCs w:val="20"/>
                      </w:rPr>
                      <w:t>with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1"/>
                        <w:sz w:val="20"/>
                        <w:szCs w:val="20"/>
                      </w:rPr>
                      <w:t>the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z w:val="20"/>
                        <w:szCs w:val="20"/>
                      </w:rPr>
                      <w:t>authority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z w:val="20"/>
                        <w:szCs w:val="20"/>
                      </w:rPr>
                      <w:t>to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1"/>
                        <w:sz w:val="20"/>
                        <w:szCs w:val="20"/>
                      </w:rPr>
                      <w:t>grant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1"/>
                        <w:sz w:val="20"/>
                        <w:szCs w:val="20"/>
                      </w:rPr>
                      <w:t>permission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z w:val="20"/>
                        <w:szCs w:val="20"/>
                      </w:rPr>
                      <w:t>to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1"/>
                        <w:sz w:val="20"/>
                        <w:szCs w:val="20"/>
                      </w:rPr>
                      <w:t>film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z w:val="20"/>
                        <w:szCs w:val="20"/>
                      </w:rPr>
                      <w:t>there)</w:t>
                    </w:r>
                  </w:p>
                </w:tc>
              </w:tr>
              <w:tr w:rsidR="006178C8" w:rsidRPr="001A0450" w14:paraId="2D374205" w14:textId="77777777" w:rsidTr="00FC711D">
                <w:trPr>
                  <w:trHeight w:hRule="exact" w:val="391"/>
                </w:trPr>
                <w:tc>
                  <w:tcPr>
                    <w:tcW w:w="7522" w:type="dxa"/>
                    <w:gridSpan w:val="5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FDFDF"/>
                  </w:tcPr>
                  <w:p w14:paraId="17FF801C" w14:textId="07CE3276" w:rsidR="00F90D29" w:rsidRPr="00FC711D" w:rsidRDefault="00F90D29" w:rsidP="00C30307">
                    <w:pPr>
                      <w:pStyle w:val="TableParagraph"/>
                      <w:kinsoku w:val="0"/>
                      <w:overflowPunct w:val="0"/>
                      <w:spacing w:line="276" w:lineRule="auto"/>
                      <w:ind w:left="142" w:right="104"/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</w:pPr>
                    <w:r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This</w:t>
                    </w:r>
                    <w:r w:rsidRPr="00FC711D">
                      <w:rPr>
                        <w:rFonts w:asciiTheme="majorHAnsi" w:hAnsiTheme="majorHAnsi" w:cstheme="majorHAnsi"/>
                        <w:spacing w:val="-7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information</w:t>
                    </w:r>
                    <w:r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is</w:t>
                    </w:r>
                    <w:r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required</w:t>
                    </w:r>
                    <w:r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pacing w:val="1"/>
                        <w:sz w:val="20"/>
                        <w:szCs w:val="20"/>
                      </w:rPr>
                      <w:t>for</w:t>
                    </w:r>
                    <w:r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any</w:t>
                    </w:r>
                    <w:r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filming</w:t>
                    </w:r>
                    <w:r w:rsidRPr="00FC711D">
                      <w:rPr>
                        <w:rFonts w:asciiTheme="majorHAnsi" w:hAnsiTheme="majorHAnsi" w:cstheme="majorHAnsi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whether</w:t>
                    </w:r>
                    <w:r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on</w:t>
                    </w:r>
                    <w:r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University</w:t>
                    </w:r>
                    <w:r w:rsidRPr="00FC711D">
                      <w:rPr>
                        <w:rFonts w:asciiTheme="majorHAnsi" w:hAnsiTheme="majorHAnsi" w:cstheme="majorHAnsi"/>
                        <w:spacing w:val="28"/>
                        <w:w w:val="99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premises,</w:t>
                    </w:r>
                    <w:r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on</w:t>
                    </w:r>
                    <w:r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private</w:t>
                    </w:r>
                    <w:r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property</w:t>
                    </w:r>
                    <w:r w:rsidRPr="00FC711D">
                      <w:rPr>
                        <w:rFonts w:asciiTheme="majorHAnsi" w:hAnsiTheme="majorHAnsi" w:cstheme="majorHAnsi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or</w:t>
                    </w:r>
                    <w:r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in</w:t>
                    </w:r>
                    <w:r w:rsidRPr="00FC711D">
                      <w:rPr>
                        <w:rFonts w:asciiTheme="majorHAnsi" w:hAnsiTheme="majorHAnsi" w:cstheme="majorHAnsi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public</w:t>
                    </w:r>
                    <w:r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places</w:t>
                    </w:r>
                    <w:r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such</w:t>
                    </w:r>
                    <w:r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as</w:t>
                    </w:r>
                    <w:r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stations,</w:t>
                    </w:r>
                    <w:r w:rsidR="00C30307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parks,</w:t>
                    </w:r>
                    <w:r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streets,</w:t>
                    </w:r>
                    <w:r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="00C30307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cemeteries,</w:t>
                    </w:r>
                    <w:r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car</w:t>
                    </w:r>
                    <w:r w:rsidRPr="00FC711D">
                      <w:rPr>
                        <w:rFonts w:asciiTheme="majorHAnsi" w:hAnsiTheme="majorHAnsi" w:cstheme="majorHAnsi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parks,</w:t>
                    </w:r>
                    <w:r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etc.</w:t>
                    </w:r>
                    <w:r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</w:p>
                  <w:p w14:paraId="07B58EA9" w14:textId="58689AF7" w:rsidR="00F90D29" w:rsidRDefault="00F90D29" w:rsidP="00C30307">
                    <w:pPr>
                      <w:pStyle w:val="TableParagraph"/>
                      <w:kinsoku w:val="0"/>
                      <w:overflowPunct w:val="0"/>
                      <w:spacing w:line="276" w:lineRule="auto"/>
                      <w:ind w:left="142" w:right="104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Be</w:t>
                    </w:r>
                    <w:r w:rsidRPr="00FC711D">
                      <w:rPr>
                        <w:rFonts w:asciiTheme="majorHAnsi" w:hAnsiTheme="majorHAnsi" w:cstheme="majorHAnsi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aware</w:t>
                    </w:r>
                    <w:r w:rsidRPr="00FC711D">
                      <w:rPr>
                        <w:rFonts w:asciiTheme="majorHAnsi" w:hAnsiTheme="majorHAnsi" w:cstheme="majorHAnsi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some</w:t>
                    </w:r>
                    <w:r w:rsidRPr="00FC711D">
                      <w:rPr>
                        <w:rFonts w:asciiTheme="majorHAnsi" w:hAnsiTheme="majorHAnsi" w:cstheme="majorHAnsi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locations</w:t>
                    </w:r>
                    <w:r w:rsidRPr="00FC711D">
                      <w:rPr>
                        <w:rFonts w:asciiTheme="majorHAnsi" w:hAnsiTheme="majorHAnsi" w:cstheme="majorHAnsi"/>
                        <w:spacing w:val="30"/>
                        <w:w w:val="99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may</w:t>
                    </w:r>
                    <w:r w:rsidRPr="00FC711D">
                      <w:rPr>
                        <w:rFonts w:asciiTheme="majorHAnsi" w:hAnsiTheme="majorHAnsi" w:cstheme="majorHAnsi"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require</w:t>
                    </w:r>
                    <w:r w:rsidRPr="00FC711D">
                      <w:rPr>
                        <w:rFonts w:asciiTheme="majorHAnsi" w:hAnsiTheme="majorHAnsi" w:cstheme="majorHAnsi"/>
                        <w:spacing w:val="-11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payment</w:t>
                    </w:r>
                    <w:r w:rsidR="00C30307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 to use their land or release forms for recording the image of the buildings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.</w:t>
                    </w:r>
                  </w:p>
                  <w:p w14:paraId="13784798" w14:textId="2255CD97" w:rsidR="00F90D29" w:rsidRDefault="00F90D29" w:rsidP="00C30307">
                    <w:pPr>
                      <w:pStyle w:val="TableParagraph"/>
                      <w:kinsoku w:val="0"/>
                      <w:overflowPunct w:val="0"/>
                      <w:spacing w:line="278" w:lineRule="auto"/>
                      <w:ind w:left="142" w:right="104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If</w:t>
                    </w:r>
                    <w:r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you</w:t>
                    </w:r>
                    <w:r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are</w:t>
                    </w:r>
                    <w:r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filming</w:t>
                    </w:r>
                    <w:r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in</w:t>
                    </w:r>
                    <w:r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the</w:t>
                    </w:r>
                    <w:r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street</w:t>
                    </w:r>
                    <w:r w:rsidRPr="00FC711D">
                      <w:rPr>
                        <w:rFonts w:asciiTheme="majorHAnsi" w:hAnsiTheme="majorHAnsi" w:cstheme="majorHAnsi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you</w:t>
                    </w:r>
                    <w:r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must</w:t>
                    </w:r>
                    <w:r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contact</w:t>
                    </w:r>
                    <w:r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the</w:t>
                    </w:r>
                    <w:r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relevant</w:t>
                    </w:r>
                    <w:r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="00F15E23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>l</w:t>
                    </w:r>
                    <w:r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ocal</w:t>
                    </w:r>
                    <w:r w:rsidRPr="00FC711D">
                      <w:rPr>
                        <w:rFonts w:asciiTheme="majorHAnsi" w:hAnsiTheme="majorHAnsi" w:cstheme="majorHAnsi"/>
                        <w:spacing w:val="51"/>
                        <w:w w:val="99"/>
                        <w:sz w:val="20"/>
                        <w:szCs w:val="20"/>
                      </w:rPr>
                      <w:t xml:space="preserve"> </w:t>
                    </w:r>
                    <w:r w:rsidR="00F15E23">
                      <w:rPr>
                        <w:rFonts w:asciiTheme="majorHAnsi" w:hAnsiTheme="majorHAnsi" w:cstheme="majorHAnsi"/>
                        <w:spacing w:val="51"/>
                        <w:w w:val="99"/>
                        <w:sz w:val="20"/>
                        <w:szCs w:val="20"/>
                      </w:rPr>
                      <w:t>a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uthority</w:t>
                    </w:r>
                    <w:r w:rsidRPr="00FC711D">
                      <w:rPr>
                        <w:rFonts w:asciiTheme="majorHAnsi" w:hAnsiTheme="majorHAnsi" w:cstheme="majorHAnsi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to</w:t>
                    </w:r>
                    <w:r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obtain</w:t>
                    </w:r>
                    <w:r w:rsidRPr="00FC711D">
                      <w:rPr>
                        <w:rFonts w:asciiTheme="majorHAnsi" w:hAnsiTheme="majorHAnsi" w:cstheme="majorHAnsi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permission</w:t>
                    </w:r>
                    <w:r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to</w:t>
                    </w:r>
                    <w:r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film</w:t>
                    </w:r>
                    <w:r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on</w:t>
                    </w:r>
                    <w:r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the</w:t>
                    </w:r>
                    <w:r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dates</w:t>
                    </w:r>
                    <w:r w:rsidRPr="00FC711D">
                      <w:rPr>
                        <w:rFonts w:asciiTheme="majorHAnsi" w:hAnsiTheme="majorHAnsi" w:cstheme="majorHAnsi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and</w:t>
                    </w:r>
                    <w:r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at</w:t>
                    </w:r>
                    <w:r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the</w:t>
                    </w:r>
                    <w:r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times</w:t>
                    </w:r>
                    <w:r w:rsidRPr="00FC711D">
                      <w:rPr>
                        <w:rFonts w:asciiTheme="majorHAnsi" w:hAnsiTheme="majorHAnsi" w:cstheme="majorHAnsi"/>
                        <w:spacing w:val="26"/>
                        <w:w w:val="99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requested.</w:t>
                    </w:r>
                  </w:p>
                  <w:p w14:paraId="1272F93B" w14:textId="2D1DF81B" w:rsidR="00AB3653" w:rsidRPr="00FC711D" w:rsidRDefault="00F15E23" w:rsidP="00F15E23">
                    <w:pPr>
                      <w:pStyle w:val="TableParagraph"/>
                      <w:kinsoku w:val="0"/>
                      <w:overflowPunct w:val="0"/>
                      <w:spacing w:line="278" w:lineRule="auto"/>
                      <w:ind w:left="142" w:right="104"/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B</w:t>
                    </w:r>
                    <w:r w:rsidR="00F90D29"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e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ware that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for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="00F90D29"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any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street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="00F90D29" w:rsidRPr="00F90D29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filming, </w:t>
                    </w:r>
                    <w:r w:rsidR="00F90D29"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road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closures</w:t>
                    </w:r>
                    <w:r w:rsidR="00F90D29" w:rsidRPr="00F90D29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 xml:space="preserve"> or </w:t>
                    </w:r>
                    <w:r w:rsidR="00F90D29"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filming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pacing w:val="-6"/>
                        <w:sz w:val="20"/>
                        <w:szCs w:val="20"/>
                      </w:rPr>
                      <w:t>which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="00F90D29"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is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41"/>
                        <w:w w:val="99"/>
                        <w:sz w:val="20"/>
                        <w:szCs w:val="20"/>
                      </w:rPr>
                      <w:t xml:space="preserve"> 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likely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="00F90D29"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to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="00F90D29"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impact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="00F90D29"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on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="00F90D29"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the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wider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="00F90D29"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community,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="00F90D29"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you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must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="00F90D29"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notify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="00F90D29"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the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36"/>
                        <w:w w:val="99"/>
                        <w:sz w:val="20"/>
                        <w:szCs w:val="20"/>
                      </w:rPr>
                      <w:t xml:space="preserve"> 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local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="00F90D29"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police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.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="00F90D29"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You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="00F90D29"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may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="00F90D29"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phone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="00F90D29"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the</w:t>
                    </w: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 non-emergency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="00F90D29"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101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number,</w:t>
                    </w:r>
                    <w:r w:rsidR="00F90D29" w:rsidRPr="00F90D29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="00F90D29"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o</w:t>
                    </w:r>
                    <w:r w:rsidR="00F90D29" w:rsidRPr="00F90D29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r </w:t>
                    </w:r>
                    <w:proofErr w:type="gramStart"/>
                    <w:r w:rsidR="00F90D29" w:rsidRPr="00F90D29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visit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26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2"/>
                        <w:w w:val="95"/>
                        <w:sz w:val="20"/>
                        <w:szCs w:val="20"/>
                      </w:rPr>
                      <w:t> t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1"/>
                        <w:w w:val="95"/>
                        <w:sz w:val="20"/>
                        <w:szCs w:val="20"/>
                      </w:rPr>
                      <w:t>he</w:t>
                    </w:r>
                    <w:proofErr w:type="gramEnd"/>
                    <w:r w:rsidR="00F90D29" w:rsidRPr="00FC711D">
                      <w:rPr>
                        <w:rFonts w:asciiTheme="majorHAnsi" w:hAnsiTheme="majorHAnsi" w:cstheme="majorHAnsi"/>
                        <w:spacing w:val="-27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="00F90D29" w:rsidRPr="00FC711D">
                      <w:rPr>
                        <w:rFonts w:asciiTheme="majorHAnsi" w:hAnsiTheme="majorHAnsi" w:cstheme="majorHAnsi"/>
                        <w:w w:val="95"/>
                        <w:sz w:val="20"/>
                        <w:szCs w:val="20"/>
                      </w:rPr>
                      <w:t> local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31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2"/>
                        <w:w w:val="95"/>
                        <w:sz w:val="20"/>
                        <w:szCs w:val="20"/>
                      </w:rPr>
                      <w:t> 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1"/>
                        <w:w w:val="95"/>
                        <w:sz w:val="20"/>
                        <w:szCs w:val="20"/>
                      </w:rPr>
                      <w:t>police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22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="00F90D29" w:rsidRPr="00FC711D">
                      <w:rPr>
                        <w:rFonts w:asciiTheme="majorHAnsi" w:hAnsiTheme="majorHAnsi" w:cstheme="majorHAnsi"/>
                        <w:w w:val="95"/>
                        <w:sz w:val="20"/>
                        <w:szCs w:val="20"/>
                      </w:rPr>
                      <w:t> station. </w:t>
                    </w:r>
                    <w:proofErr w:type="gramStart"/>
                    <w:r w:rsidR="00F90D29" w:rsidRPr="00F90D29">
                      <w:rPr>
                        <w:rFonts w:asciiTheme="majorHAnsi" w:hAnsiTheme="majorHAnsi" w:cstheme="majorHAnsi"/>
                        <w:w w:val="95"/>
                        <w:sz w:val="20"/>
                        <w:szCs w:val="20"/>
                      </w:rPr>
                      <w:t>T</w:t>
                    </w:r>
                    <w:r w:rsidR="00F90D29" w:rsidRPr="00FC711D">
                      <w:rPr>
                        <w:rFonts w:asciiTheme="majorHAnsi" w:hAnsiTheme="majorHAnsi" w:cstheme="majorHAnsi"/>
                        <w:w w:val="95"/>
                        <w:sz w:val="20"/>
                        <w:szCs w:val="20"/>
                      </w:rPr>
                      <w:t>hey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22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2"/>
                        <w:w w:val="95"/>
                        <w:sz w:val="20"/>
                        <w:szCs w:val="20"/>
                      </w:rPr>
                      <w:t> wi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1"/>
                        <w:w w:val="95"/>
                        <w:sz w:val="20"/>
                        <w:szCs w:val="20"/>
                      </w:rPr>
                      <w:t>ll</w:t>
                    </w:r>
                    <w:proofErr w:type="gramEnd"/>
                    <w:r w:rsidR="00F90D29" w:rsidRPr="00FC711D">
                      <w:rPr>
                        <w:rFonts w:asciiTheme="majorHAnsi" w:hAnsiTheme="majorHAnsi" w:cstheme="majorHAnsi"/>
                        <w:spacing w:val="-26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="00F90D29" w:rsidRPr="00FC711D">
                      <w:rPr>
                        <w:rFonts w:asciiTheme="majorHAnsi" w:hAnsiTheme="majorHAnsi" w:cstheme="majorHAnsi"/>
                        <w:w w:val="95"/>
                        <w:sz w:val="20"/>
                        <w:szCs w:val="20"/>
                      </w:rPr>
                      <w:t> take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25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="00F90D29" w:rsidRPr="00FC711D">
                      <w:rPr>
                        <w:rFonts w:asciiTheme="majorHAnsi" w:hAnsiTheme="majorHAnsi" w:cstheme="majorHAnsi"/>
                        <w:w w:val="95"/>
                        <w:sz w:val="20"/>
                        <w:szCs w:val="20"/>
                      </w:rPr>
                      <w:t> details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24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="00F90D29" w:rsidRPr="00FC711D">
                      <w:rPr>
                        <w:rFonts w:asciiTheme="majorHAnsi" w:hAnsiTheme="majorHAnsi" w:cstheme="majorHAnsi"/>
                        <w:w w:val="95"/>
                        <w:sz w:val="20"/>
                        <w:szCs w:val="20"/>
                      </w:rPr>
                      <w:t> of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26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2"/>
                        <w:w w:val="95"/>
                        <w:sz w:val="20"/>
                        <w:szCs w:val="20"/>
                      </w:rPr>
                      <w:t> t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1"/>
                        <w:w w:val="95"/>
                        <w:sz w:val="20"/>
                        <w:szCs w:val="20"/>
                      </w:rPr>
                      <w:t>he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27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="00F90D29" w:rsidRPr="00F90D29">
                      <w:rPr>
                        <w:rFonts w:asciiTheme="majorHAnsi" w:hAnsiTheme="majorHAnsi" w:cstheme="majorHAnsi"/>
                        <w:w w:val="95"/>
                        <w:sz w:val="20"/>
                        <w:szCs w:val="20"/>
                      </w:rPr>
                      <w:t> </w:t>
                    </w:r>
                    <w:r w:rsidR="00F90D29" w:rsidRPr="00FC711D">
                      <w:rPr>
                        <w:rFonts w:asciiTheme="majorHAnsi" w:hAnsiTheme="majorHAnsi" w:cstheme="majorHAnsi"/>
                        <w:w w:val="95"/>
                        <w:sz w:val="20"/>
                        <w:szCs w:val="20"/>
                      </w:rPr>
                      <w:t>shoot</w:t>
                    </w:r>
                    <w:r>
                      <w:rPr>
                        <w:rFonts w:asciiTheme="majorHAnsi" w:hAnsiTheme="majorHAnsi" w:cstheme="majorHAnsi"/>
                        <w:w w:val="95"/>
                        <w:sz w:val="20"/>
                        <w:szCs w:val="20"/>
                      </w:rPr>
                      <w:t xml:space="preserve"> -</w:t>
                    </w:r>
                    <w:r w:rsidR="00F90D29" w:rsidRPr="00F90D29">
                      <w:rPr>
                        <w:rFonts w:asciiTheme="majorHAnsi" w:hAnsiTheme="majorHAnsi" w:cstheme="majorHAnsi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pacing w:val="-3"/>
                        <w:sz w:val="20"/>
                        <w:szCs w:val="20"/>
                      </w:rPr>
                      <w:t xml:space="preserve">such as </w:t>
                    </w:r>
                    <w:r w:rsidR="00AD21AB">
                      <w:rPr>
                        <w:rFonts w:asciiTheme="majorHAnsi" w:hAnsiTheme="majorHAnsi" w:cstheme="majorHAnsi"/>
                        <w:spacing w:val="-3"/>
                        <w:sz w:val="20"/>
                        <w:szCs w:val="20"/>
                      </w:rPr>
                      <w:t>a copy of t</w:t>
                    </w:r>
                    <w:r w:rsidR="00F90D29"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his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="00F90D29" w:rsidRPr="00F90D29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form,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="00F90D29"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and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="00F90D29"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proof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="00F90D29"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of</w:t>
                    </w:r>
                    <w:r w:rsidR="00F90D29"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="00F90D29" w:rsidRPr="005B68E0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>Public Liability Insurance Certificate</w:t>
                    </w:r>
                  </w:p>
                </w:tc>
                <w:tc>
                  <w:tcPr>
                    <w:tcW w:w="7220" w:type="dxa"/>
                    <w:gridSpan w:val="4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0411780D" w14:textId="6CF65B68" w:rsidR="00AB3653" w:rsidRPr="00FC711D" w:rsidRDefault="00AD21AB" w:rsidP="00AD21AB">
                    <w:pPr>
                      <w:pStyle w:val="TableParagraph"/>
                      <w:kinsoku w:val="0"/>
                      <w:overflowPunct w:val="0"/>
                      <w:ind w:left="142" w:right="104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  <w:sz w:val="20"/>
                        <w:szCs w:val="20"/>
                      </w:rPr>
                      <w:t>N</w:t>
                    </w:r>
                    <w:r w:rsidR="001A0450" w:rsidRPr="00FC711D">
                      <w:rPr>
                        <w:rFonts w:asciiTheme="majorHAnsi" w:hAnsiTheme="majorHAnsi" w:cstheme="majorHAnsi"/>
                        <w:b/>
                        <w:bCs/>
                        <w:sz w:val="20"/>
                        <w:szCs w:val="20"/>
                      </w:rPr>
                      <w:t>ame of contact</w:t>
                    </w:r>
                    <w:r w:rsidR="008E131C" w:rsidRPr="00FC711D">
                      <w:rPr>
                        <w:rFonts w:asciiTheme="majorHAnsi" w:hAnsiTheme="majorHAnsi" w:cstheme="majorHAnsi"/>
                        <w:b/>
                        <w:bCs/>
                        <w:sz w:val="20"/>
                        <w:szCs w:val="20"/>
                      </w:rPr>
                      <w:t>:</w:t>
                    </w:r>
                  </w:p>
                </w:tc>
              </w:tr>
              <w:tr w:rsidR="006178C8" w:rsidRPr="001A0450" w14:paraId="60A93CFE" w14:textId="77777777" w:rsidTr="00FC711D">
                <w:trPr>
                  <w:trHeight w:hRule="exact" w:val="1297"/>
                </w:trPr>
                <w:tc>
                  <w:tcPr>
                    <w:tcW w:w="7522" w:type="dxa"/>
                    <w:gridSpan w:val="5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FDFDF"/>
                  </w:tcPr>
                  <w:p w14:paraId="3BEC959B" w14:textId="393E98DC" w:rsidR="00AB3653" w:rsidRPr="00FC711D" w:rsidRDefault="00AB3653" w:rsidP="00C30307">
                    <w:pPr>
                      <w:pStyle w:val="TableParagraph"/>
                      <w:kinsoku w:val="0"/>
                      <w:overflowPunct w:val="0"/>
                      <w:spacing w:before="36"/>
                      <w:ind w:left="142" w:right="104"/>
                      <w:rPr>
                        <w:rFonts w:asciiTheme="majorHAnsi" w:hAnsiTheme="majorHAnsi" w:cstheme="majorHAnsi"/>
                      </w:rPr>
                    </w:pPr>
                  </w:p>
                </w:tc>
                <w:tc>
                  <w:tcPr>
                    <w:tcW w:w="7220" w:type="dxa"/>
                    <w:gridSpan w:val="4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713A3251" w14:textId="0261176C" w:rsidR="004D229E" w:rsidRPr="00FC711D" w:rsidRDefault="00AD21AB" w:rsidP="00AD21AB">
                    <w:pPr>
                      <w:pStyle w:val="TableParagraph"/>
                      <w:kinsoku w:val="0"/>
                      <w:overflowPunct w:val="0"/>
                      <w:ind w:left="142" w:right="104"/>
                      <w:rPr>
                        <w:rFonts w:asciiTheme="majorHAnsi" w:hAnsiTheme="majorHAnsi" w:cstheme="majorHAnsi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  <w:sz w:val="20"/>
                        <w:szCs w:val="20"/>
                      </w:rPr>
                      <w:t>Their role at the Location (e.g. manager, owner):</w:t>
                    </w:r>
                  </w:p>
                </w:tc>
              </w:tr>
              <w:tr w:rsidR="00AD21AB" w:rsidRPr="001A0450" w14:paraId="093A026E" w14:textId="77777777" w:rsidTr="00FC711D">
                <w:trPr>
                  <w:trHeight w:hRule="exact" w:val="990"/>
                </w:trPr>
                <w:tc>
                  <w:tcPr>
                    <w:tcW w:w="7522" w:type="dxa"/>
                    <w:gridSpan w:val="5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FDFDF"/>
                  </w:tcPr>
                  <w:p w14:paraId="5795C7F2" w14:textId="14EEBE76" w:rsidR="00AD21AB" w:rsidRPr="00FC711D" w:rsidRDefault="00AD21AB" w:rsidP="00AD21AB">
                    <w:pPr>
                      <w:pStyle w:val="TableParagraph"/>
                      <w:kinsoku w:val="0"/>
                      <w:overflowPunct w:val="0"/>
                      <w:ind w:left="142" w:right="104"/>
                      <w:rPr>
                        <w:rFonts w:asciiTheme="majorHAnsi" w:hAnsiTheme="majorHAnsi" w:cstheme="majorHAnsi"/>
                      </w:rPr>
                    </w:pPr>
                  </w:p>
                </w:tc>
                <w:tc>
                  <w:tcPr>
                    <w:tcW w:w="7220" w:type="dxa"/>
                    <w:gridSpan w:val="4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7CC7536B" w14:textId="77777777" w:rsidR="00AD21AB" w:rsidRPr="00FC711D" w:rsidRDefault="00AD21AB" w:rsidP="00AD21AB">
                    <w:pPr>
                      <w:pStyle w:val="TableParagraph"/>
                      <w:kinsoku w:val="0"/>
                      <w:overflowPunct w:val="0"/>
                      <w:ind w:left="142" w:right="104"/>
                      <w:rPr>
                        <w:rFonts w:asciiTheme="majorHAnsi" w:hAnsiTheme="majorHAnsi" w:cstheme="majorHAnsi"/>
                        <w:b/>
                        <w:bCs/>
                        <w:sz w:val="20"/>
                        <w:szCs w:val="20"/>
                      </w:rPr>
                    </w:pP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1"/>
                        <w:sz w:val="20"/>
                        <w:szCs w:val="20"/>
                      </w:rPr>
                      <w:t>Their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z w:val="20"/>
                        <w:szCs w:val="20"/>
                      </w:rPr>
                      <w:t>address</w:t>
                    </w:r>
                    <w:r>
                      <w:rPr>
                        <w:rFonts w:asciiTheme="majorHAnsi" w:hAnsiTheme="majorHAnsi" w:cstheme="majorHAnsi"/>
                        <w:b/>
                        <w:bCs/>
                        <w:sz w:val="20"/>
                        <w:szCs w:val="20"/>
                      </w:rPr>
                      <w:t>,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1"/>
                        <w:sz w:val="20"/>
                        <w:szCs w:val="20"/>
                      </w:rPr>
                      <w:t>if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1"/>
                        <w:sz w:val="20"/>
                        <w:szCs w:val="20"/>
                      </w:rPr>
                      <w:t>different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1"/>
                        <w:sz w:val="20"/>
                        <w:szCs w:val="20"/>
                      </w:rPr>
                      <w:t>from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z w:val="20"/>
                        <w:szCs w:val="20"/>
                      </w:rPr>
                      <w:t>the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z w:val="20"/>
                        <w:szCs w:val="20"/>
                      </w:rPr>
                      <w:t>location:</w:t>
                    </w:r>
                  </w:p>
                  <w:p w14:paraId="05D81999" w14:textId="77777777" w:rsidR="00AD21AB" w:rsidRPr="00FC711D" w:rsidRDefault="00AD21AB" w:rsidP="00AD21AB">
                    <w:pPr>
                      <w:pStyle w:val="TableParagraph"/>
                      <w:kinsoku w:val="0"/>
                      <w:overflowPunct w:val="0"/>
                      <w:ind w:left="142" w:right="104"/>
                      <w:rPr>
                        <w:rFonts w:asciiTheme="majorHAnsi" w:hAnsiTheme="majorHAnsi" w:cstheme="majorHAnsi"/>
                        <w:b/>
                        <w:bCs/>
                        <w:sz w:val="20"/>
                        <w:szCs w:val="20"/>
                      </w:rPr>
                    </w:pPr>
                  </w:p>
                  <w:p w14:paraId="4E5AC172" w14:textId="77777777" w:rsidR="00AD21AB" w:rsidRPr="00FC711D" w:rsidRDefault="00AD21AB" w:rsidP="00AD21AB">
                    <w:pPr>
                      <w:widowControl/>
                      <w:autoSpaceDE/>
                      <w:autoSpaceDN/>
                      <w:adjustRightInd/>
                      <w:ind w:left="142" w:right="104"/>
                      <w:rPr>
                        <w:rFonts w:asciiTheme="majorHAnsi" w:hAnsiTheme="majorHAnsi" w:cstheme="majorHAnsi"/>
                        <w:lang w:val="en-GB" w:eastAsia="en-GB"/>
                      </w:rPr>
                    </w:pPr>
                    <w:r w:rsidRPr="00FC711D">
                      <w:rPr>
                        <w:rFonts w:asciiTheme="majorHAnsi" w:hAnsiTheme="majorHAnsi" w:cstheme="majorHAnsi"/>
                        <w:color w:val="222222"/>
                        <w:sz w:val="20"/>
                        <w:szCs w:val="20"/>
                        <w:shd w:val="clear" w:color="auto" w:fill="FFFFFF"/>
                        <w:lang w:val="en-GB" w:eastAsia="en-GB"/>
                      </w:rPr>
                      <w:t xml:space="preserve"> </w:t>
                    </w:r>
                  </w:p>
                  <w:p w14:paraId="0ABC1B78" w14:textId="77777777" w:rsidR="00AD21AB" w:rsidRPr="00FC711D" w:rsidRDefault="00AD21AB" w:rsidP="00AD21AB">
                    <w:pPr>
                      <w:widowControl/>
                      <w:autoSpaceDE/>
                      <w:autoSpaceDN/>
                      <w:adjustRightInd/>
                      <w:ind w:left="142" w:right="104"/>
                      <w:rPr>
                        <w:rFonts w:asciiTheme="majorHAnsi" w:hAnsiTheme="majorHAnsi" w:cstheme="majorHAnsi"/>
                        <w:lang w:val="en-GB" w:eastAsia="en-GB"/>
                      </w:rPr>
                    </w:pPr>
                  </w:p>
                  <w:p w14:paraId="6D767108" w14:textId="77777777" w:rsidR="00AD21AB" w:rsidRPr="00FC711D" w:rsidRDefault="00AD21AB" w:rsidP="00AD21AB">
                    <w:pPr>
                      <w:pStyle w:val="TableParagraph"/>
                      <w:kinsoku w:val="0"/>
                      <w:overflowPunct w:val="0"/>
                      <w:ind w:left="142" w:right="104"/>
                      <w:rPr>
                        <w:rFonts w:asciiTheme="majorHAnsi" w:hAnsiTheme="majorHAnsi" w:cstheme="majorHAnsi"/>
                        <w:b/>
                        <w:bCs/>
                        <w:sz w:val="20"/>
                        <w:szCs w:val="20"/>
                      </w:rPr>
                    </w:pPr>
                  </w:p>
                  <w:p w14:paraId="17ED64A0" w14:textId="77777777" w:rsidR="00AD21AB" w:rsidRPr="00FC711D" w:rsidRDefault="00AD21AB" w:rsidP="00AD21AB">
                    <w:pPr>
                      <w:pStyle w:val="TableParagraph"/>
                      <w:kinsoku w:val="0"/>
                      <w:overflowPunct w:val="0"/>
                      <w:ind w:left="142" w:right="104"/>
                      <w:rPr>
                        <w:rFonts w:asciiTheme="majorHAnsi" w:hAnsiTheme="majorHAnsi" w:cstheme="majorHAnsi"/>
                      </w:rPr>
                    </w:pPr>
                  </w:p>
                </w:tc>
              </w:tr>
              <w:tr w:rsidR="00AD21AB" w:rsidRPr="001A0450" w14:paraId="03C505D8" w14:textId="77777777" w:rsidTr="00FC711D">
                <w:trPr>
                  <w:trHeight w:hRule="exact" w:val="704"/>
                </w:trPr>
                <w:tc>
                  <w:tcPr>
                    <w:tcW w:w="7522" w:type="dxa"/>
                    <w:gridSpan w:val="5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FDFDF"/>
                  </w:tcPr>
                  <w:p w14:paraId="117BE133" w14:textId="77777777" w:rsidR="00AD21AB" w:rsidRPr="00FC711D" w:rsidRDefault="00AD21AB" w:rsidP="00AD21AB">
                    <w:pPr>
                      <w:pStyle w:val="TableParagraph"/>
                      <w:kinsoku w:val="0"/>
                      <w:overflowPunct w:val="0"/>
                      <w:ind w:left="142" w:right="104"/>
                      <w:rPr>
                        <w:rFonts w:asciiTheme="majorHAnsi" w:hAnsiTheme="majorHAnsi" w:cstheme="majorHAnsi"/>
                      </w:rPr>
                    </w:pPr>
                  </w:p>
                </w:tc>
                <w:tc>
                  <w:tcPr>
                    <w:tcW w:w="7220" w:type="dxa"/>
                    <w:gridSpan w:val="4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73DB20B6" w14:textId="77777777" w:rsidR="00AD21AB" w:rsidRPr="00FC711D" w:rsidRDefault="00AD21AB" w:rsidP="00AD21AB">
                    <w:pPr>
                      <w:pStyle w:val="TableParagraph"/>
                      <w:kinsoku w:val="0"/>
                      <w:overflowPunct w:val="0"/>
                      <w:ind w:left="142" w:right="104"/>
                      <w:rPr>
                        <w:rFonts w:asciiTheme="majorHAnsi" w:hAnsiTheme="majorHAnsi" w:cstheme="majorHAnsi"/>
                        <w:b/>
                        <w:bCs/>
                        <w:sz w:val="20"/>
                        <w:szCs w:val="20"/>
                      </w:rPr>
                    </w:pP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1"/>
                        <w:sz w:val="20"/>
                        <w:szCs w:val="20"/>
                      </w:rPr>
                      <w:t>Their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z w:val="20"/>
                        <w:szCs w:val="20"/>
                      </w:rPr>
                      <w:t>phone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1"/>
                        <w:sz w:val="20"/>
                        <w:szCs w:val="20"/>
                      </w:rPr>
                      <w:t>number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z w:val="20"/>
                        <w:szCs w:val="20"/>
                      </w:rPr>
                      <w:t>and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1"/>
                        <w:sz w:val="20"/>
                        <w:szCs w:val="20"/>
                      </w:rPr>
                      <w:t>email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b/>
                        <w:bCs/>
                        <w:sz w:val="20"/>
                        <w:szCs w:val="20"/>
                      </w:rPr>
                      <w:t>address:</w:t>
                    </w:r>
                  </w:p>
                  <w:p w14:paraId="3882DA08" w14:textId="77777777" w:rsidR="00AD21AB" w:rsidRPr="00FC711D" w:rsidRDefault="00AD21AB" w:rsidP="00AD21AB">
                    <w:pPr>
                      <w:widowControl/>
                      <w:autoSpaceDE/>
                      <w:autoSpaceDN/>
                      <w:adjustRightInd/>
                      <w:ind w:left="142" w:right="104"/>
                      <w:rPr>
                        <w:rFonts w:asciiTheme="majorHAnsi" w:hAnsiTheme="majorHAnsi" w:cstheme="majorHAnsi"/>
                        <w:lang w:val="en-GB" w:eastAsia="en-GB"/>
                      </w:rPr>
                    </w:pP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</w:p>
                  <w:p w14:paraId="0EF33EC0" w14:textId="77777777" w:rsidR="00AD21AB" w:rsidRPr="00FC711D" w:rsidRDefault="00AD21AB" w:rsidP="00AD21AB">
                    <w:pPr>
                      <w:widowControl/>
                      <w:autoSpaceDE/>
                      <w:autoSpaceDN/>
                      <w:adjustRightInd/>
                      <w:ind w:left="142" w:right="104"/>
                      <w:rPr>
                        <w:rFonts w:asciiTheme="majorHAnsi" w:hAnsiTheme="majorHAnsi" w:cstheme="majorHAnsi"/>
                        <w:lang w:val="en-GB" w:eastAsia="en-GB"/>
                      </w:rPr>
                    </w:pPr>
                  </w:p>
                  <w:p w14:paraId="587B0D96" w14:textId="79DA6D90" w:rsidR="00AD21AB" w:rsidRPr="00FC711D" w:rsidRDefault="00AD21AB" w:rsidP="00AD21AB">
                    <w:pPr>
                      <w:pStyle w:val="TableParagraph"/>
                      <w:kinsoku w:val="0"/>
                      <w:overflowPunct w:val="0"/>
                      <w:ind w:left="142" w:right="104"/>
                      <w:rPr>
                        <w:rFonts w:asciiTheme="majorHAnsi" w:hAnsiTheme="majorHAnsi" w:cstheme="majorHAnsi"/>
                      </w:rPr>
                    </w:pPr>
                  </w:p>
                </w:tc>
              </w:tr>
            </w:tbl>
            <w:p w14:paraId="23823380" w14:textId="77777777" w:rsidR="00AD21AB" w:rsidRDefault="00AD21AB" w:rsidP="00C30307">
              <w:pPr>
                <w:pStyle w:val="TableParagraph"/>
                <w:tabs>
                  <w:tab w:val="left" w:pos="603"/>
                </w:tabs>
                <w:kinsoku w:val="0"/>
                <w:overflowPunct w:val="0"/>
                <w:spacing w:line="341" w:lineRule="exact"/>
                <w:ind w:left="142" w:right="104"/>
                <w:rPr>
                  <w:rFonts w:ascii="Calibri" w:hAnsi="Calibri" w:cs="Calibri"/>
                  <w:spacing w:val="-1"/>
                  <w:sz w:val="20"/>
                  <w:szCs w:val="20"/>
                </w:rPr>
              </w:pPr>
            </w:p>
            <w:p w14:paraId="18326B70" w14:textId="68B33A69" w:rsidR="00AD21AB" w:rsidRPr="00F71D5C" w:rsidRDefault="00F71D5C" w:rsidP="00F71D5C">
              <w:pPr>
                <w:widowControl/>
                <w:autoSpaceDE/>
                <w:autoSpaceDN/>
                <w:adjustRightInd/>
                <w:spacing w:after="200"/>
                <w:ind w:firstLine="426"/>
                <w:rPr>
                  <w:rFonts w:ascii="Calibri" w:hAnsi="Calibri" w:cs="Calibri"/>
                  <w:spacing w:val="-1"/>
                </w:rPr>
              </w:pPr>
              <w:r w:rsidRPr="00F71D5C">
                <w:rPr>
                  <w:rFonts w:asciiTheme="majorHAnsi" w:hAnsiTheme="majorHAnsi" w:cstheme="majorHAnsi"/>
                  <w:spacing w:val="-1"/>
                  <w:sz w:val="32"/>
                  <w:szCs w:val="32"/>
                </w:rPr>
                <w:t>2b</w:t>
              </w:r>
              <w:r w:rsidR="00AD21AB" w:rsidRPr="00F71D5C">
                <w:rPr>
                  <w:rFonts w:asciiTheme="majorHAnsi" w:hAnsiTheme="majorHAnsi" w:cstheme="majorHAnsi"/>
                  <w:spacing w:val="-1"/>
                  <w:sz w:val="32"/>
                  <w:szCs w:val="32"/>
                </w:rPr>
                <w:t>.</w:t>
              </w:r>
              <w:r w:rsidR="005B68E0">
                <w:rPr>
                  <w:rFonts w:asciiTheme="majorHAnsi" w:hAnsiTheme="majorHAnsi" w:cstheme="majorHAnsi"/>
                  <w:spacing w:val="-1"/>
                  <w:sz w:val="32"/>
                  <w:szCs w:val="32"/>
                </w:rPr>
                <w:t xml:space="preserve"> </w:t>
              </w:r>
              <w:r w:rsidR="00AD21AB" w:rsidRPr="00F71D5C">
                <w:rPr>
                  <w:rFonts w:asciiTheme="majorHAnsi" w:hAnsiTheme="majorHAnsi" w:cstheme="majorHAnsi"/>
                  <w:spacing w:val="-1"/>
                  <w:sz w:val="32"/>
                  <w:szCs w:val="32"/>
                </w:rPr>
                <w:t>Emergency information.</w:t>
              </w:r>
            </w:p>
            <w:tbl>
              <w:tblPr>
                <w:tblW w:w="0" w:type="auto"/>
                <w:tblInd w:w="421" w:type="dxa"/>
                <w:tblLayout w:type="fixed"/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>
              <w:tblGrid>
                <w:gridCol w:w="7512"/>
                <w:gridCol w:w="7240"/>
              </w:tblGrid>
              <w:tr w:rsidR="008A50A2" w14:paraId="3DA83511" w14:textId="77777777" w:rsidTr="00DC5CA5">
                <w:trPr>
                  <w:trHeight w:hRule="exact" w:val="1403"/>
                </w:trPr>
                <w:tc>
                  <w:tcPr>
                    <w:tcW w:w="7512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single" w:sz="10" w:space="0" w:color="D9D9D9"/>
                      <w:right w:val="single" w:sz="4" w:space="0" w:color="000000"/>
                    </w:tcBorders>
                    <w:shd w:val="clear" w:color="auto" w:fill="D9D9D9"/>
                  </w:tcPr>
                  <w:p w14:paraId="519A6E99" w14:textId="69C954A2" w:rsidR="006B0D81" w:rsidRPr="00FC711D" w:rsidRDefault="00AD21AB" w:rsidP="00AD21AB">
                    <w:pPr>
                      <w:pStyle w:val="TableParagraph"/>
                      <w:kinsoku w:val="0"/>
                      <w:overflowPunct w:val="0"/>
                      <w:spacing w:before="51" w:line="276" w:lineRule="auto"/>
                      <w:ind w:left="142" w:right="104"/>
                      <w:rPr>
                        <w:rFonts w:asciiTheme="majorHAnsi" w:hAnsiTheme="majorHAnsi" w:cstheme="majorHAnsi"/>
                        <w:color w:val="000000"/>
                        <w:spacing w:val="-6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 xml:space="preserve">Visit </w:t>
                    </w:r>
                    <w:hyperlink r:id="rId15" w:history="1">
                      <w:r w:rsidRPr="00281BF1">
                        <w:rPr>
                          <w:rStyle w:val="Hyperlink"/>
                          <w:rFonts w:asciiTheme="majorHAnsi" w:hAnsiTheme="majorHAnsi" w:cstheme="majorHAnsi"/>
                          <w:spacing w:val="-1"/>
                          <w:sz w:val="20"/>
                          <w:szCs w:val="20"/>
                        </w:rPr>
                        <w:t>www.nhs.uk/service-search</w:t>
                      </w:r>
                    </w:hyperlink>
                    <w:r w:rsidR="004D229E" w:rsidRPr="00FC711D">
                      <w:rPr>
                        <w:rFonts w:asciiTheme="majorHAnsi" w:hAnsiTheme="majorHAnsi" w:cstheme="majorHAnsi"/>
                        <w:color w:val="000000"/>
                        <w:spacing w:val="-1"/>
                        <w:sz w:val="20"/>
                        <w:szCs w:val="20"/>
                      </w:rPr>
                      <w:t>.</w:t>
                    </w:r>
                    <w:r w:rsidR="004D229E" w:rsidRPr="00FC711D">
                      <w:rPr>
                        <w:rFonts w:asciiTheme="majorHAnsi" w:hAnsiTheme="majorHAnsi" w:cstheme="majorHAnsi"/>
                        <w:color w:val="000000"/>
                        <w:spacing w:val="-6"/>
                        <w:sz w:val="20"/>
                        <w:szCs w:val="20"/>
                      </w:rPr>
                      <w:t xml:space="preserve"> </w:t>
                    </w:r>
                  </w:p>
                  <w:p w14:paraId="6FC616C3" w14:textId="14E250DD" w:rsidR="006B0D81" w:rsidRPr="00FC711D" w:rsidRDefault="004D229E" w:rsidP="00AD21AB">
                    <w:pPr>
                      <w:pStyle w:val="TableParagraph"/>
                      <w:kinsoku w:val="0"/>
                      <w:overflowPunct w:val="0"/>
                      <w:spacing w:before="51" w:line="276" w:lineRule="auto"/>
                      <w:ind w:left="142" w:right="104"/>
                      <w:rPr>
                        <w:rFonts w:asciiTheme="majorHAnsi" w:hAnsiTheme="majorHAnsi" w:cstheme="majorHAnsi"/>
                        <w:color w:val="000000"/>
                        <w:spacing w:val="-1"/>
                        <w:sz w:val="20"/>
                        <w:szCs w:val="20"/>
                      </w:rPr>
                    </w:pPr>
                    <w:r w:rsidRPr="00FC711D">
                      <w:rPr>
                        <w:rFonts w:asciiTheme="majorHAnsi" w:hAnsiTheme="majorHAnsi" w:cstheme="majorHAnsi"/>
                        <w:color w:val="000000"/>
                        <w:sz w:val="20"/>
                        <w:szCs w:val="20"/>
                      </w:rPr>
                      <w:t>Enter</w:t>
                    </w:r>
                    <w:r w:rsidRPr="00FC711D">
                      <w:rPr>
                        <w:rFonts w:asciiTheme="majorHAnsi" w:hAnsiTheme="majorHAnsi" w:cstheme="majorHAnsi"/>
                        <w:color w:val="000000"/>
                        <w:spacing w:val="-7"/>
                        <w:sz w:val="20"/>
                        <w:szCs w:val="20"/>
                      </w:rPr>
                      <w:t xml:space="preserve"> </w:t>
                    </w:r>
                    <w:r w:rsidR="00AD21AB">
                      <w:rPr>
                        <w:rFonts w:asciiTheme="majorHAnsi" w:hAnsiTheme="majorHAnsi" w:cstheme="majorHAnsi"/>
                        <w:color w:val="000000"/>
                        <w:sz w:val="20"/>
                        <w:szCs w:val="20"/>
                      </w:rPr>
                      <w:t>each location’s</w:t>
                    </w:r>
                    <w:r w:rsidRPr="00FC711D">
                      <w:rPr>
                        <w:rFonts w:asciiTheme="majorHAnsi" w:hAnsiTheme="majorHAnsi" w:cstheme="majorHAnsi"/>
                        <w:color w:val="000000"/>
                        <w:spacing w:val="71"/>
                        <w:w w:val="99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color w:val="000000"/>
                        <w:spacing w:val="-1"/>
                        <w:sz w:val="20"/>
                        <w:szCs w:val="20"/>
                      </w:rPr>
                      <w:t>postcode</w:t>
                    </w:r>
                    <w:r w:rsidRPr="00FC711D">
                      <w:rPr>
                        <w:rFonts w:asciiTheme="majorHAnsi" w:hAnsiTheme="majorHAnsi" w:cstheme="majorHAnsi"/>
                        <w:color w:val="000000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color w:val="000000"/>
                        <w:sz w:val="20"/>
                        <w:szCs w:val="20"/>
                      </w:rPr>
                      <w:t>to</w:t>
                    </w:r>
                    <w:r w:rsidRPr="00FC711D">
                      <w:rPr>
                        <w:rFonts w:asciiTheme="majorHAnsi" w:hAnsiTheme="majorHAnsi" w:cstheme="majorHAnsi"/>
                        <w:color w:val="000000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color w:val="000000"/>
                        <w:spacing w:val="-1"/>
                        <w:sz w:val="20"/>
                        <w:szCs w:val="20"/>
                      </w:rPr>
                      <w:t>find</w:t>
                    </w:r>
                    <w:r w:rsidRPr="00FC711D">
                      <w:rPr>
                        <w:rFonts w:asciiTheme="majorHAnsi" w:hAnsiTheme="majorHAnsi" w:cstheme="majorHAnsi"/>
                        <w:color w:val="000000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color w:val="000000"/>
                        <w:sz w:val="20"/>
                        <w:szCs w:val="20"/>
                      </w:rPr>
                      <w:t>the</w:t>
                    </w:r>
                    <w:r w:rsidRPr="00FC711D">
                      <w:rPr>
                        <w:rFonts w:asciiTheme="majorHAnsi" w:hAnsiTheme="majorHAnsi" w:cstheme="majorHAnsi"/>
                        <w:color w:val="000000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color w:val="000000"/>
                        <w:sz w:val="20"/>
                        <w:szCs w:val="20"/>
                      </w:rPr>
                      <w:t>nearest</w:t>
                    </w:r>
                    <w:r w:rsidRPr="00FC711D">
                      <w:rPr>
                        <w:rFonts w:asciiTheme="majorHAnsi" w:hAnsiTheme="majorHAnsi" w:cstheme="majorHAnsi"/>
                        <w:color w:val="000000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color w:val="000000"/>
                        <w:spacing w:val="-1"/>
                        <w:sz w:val="20"/>
                        <w:szCs w:val="20"/>
                      </w:rPr>
                      <w:t>hospital</w:t>
                    </w:r>
                    <w:r w:rsidRPr="00FC711D">
                      <w:rPr>
                        <w:rFonts w:asciiTheme="majorHAnsi" w:hAnsiTheme="majorHAnsi" w:cstheme="majorHAnsi"/>
                        <w:color w:val="000000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color w:val="000000"/>
                        <w:sz w:val="20"/>
                        <w:szCs w:val="20"/>
                      </w:rPr>
                      <w:t>or</w:t>
                    </w:r>
                    <w:r w:rsidRPr="00FC711D">
                      <w:rPr>
                        <w:rFonts w:asciiTheme="majorHAnsi" w:hAnsiTheme="majorHAnsi" w:cstheme="majorHAnsi"/>
                        <w:color w:val="000000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color w:val="000000"/>
                        <w:spacing w:val="-1"/>
                        <w:sz w:val="20"/>
                        <w:szCs w:val="20"/>
                      </w:rPr>
                      <w:t>medical</w:t>
                    </w:r>
                    <w:r w:rsidRPr="00FC711D">
                      <w:rPr>
                        <w:rFonts w:asciiTheme="majorHAnsi" w:hAnsiTheme="majorHAnsi" w:cstheme="majorHAnsi"/>
                        <w:color w:val="000000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color w:val="000000"/>
                        <w:sz w:val="20"/>
                        <w:szCs w:val="20"/>
                      </w:rPr>
                      <w:t>facility.</w:t>
                    </w:r>
                    <w:r w:rsidRPr="00FC711D">
                      <w:rPr>
                        <w:rFonts w:asciiTheme="majorHAnsi" w:hAnsiTheme="majorHAnsi" w:cstheme="majorHAnsi"/>
                        <w:color w:val="000000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color w:val="000000"/>
                        <w:sz w:val="20"/>
                        <w:szCs w:val="20"/>
                      </w:rPr>
                      <w:t>Print</w:t>
                    </w:r>
                    <w:r w:rsidRPr="00FC711D">
                      <w:rPr>
                        <w:rFonts w:asciiTheme="majorHAnsi" w:hAnsiTheme="majorHAnsi" w:cstheme="majorHAnsi"/>
                        <w:color w:val="000000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color w:val="000000"/>
                        <w:sz w:val="20"/>
                        <w:szCs w:val="20"/>
                      </w:rPr>
                      <w:t>a</w:t>
                    </w:r>
                    <w:r w:rsidRPr="00FC711D">
                      <w:rPr>
                        <w:rFonts w:asciiTheme="majorHAnsi" w:hAnsiTheme="majorHAnsi" w:cstheme="majorHAnsi"/>
                        <w:color w:val="000000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color w:val="000000"/>
                        <w:spacing w:val="-1"/>
                        <w:sz w:val="20"/>
                        <w:szCs w:val="20"/>
                      </w:rPr>
                      <w:t>map</w:t>
                    </w:r>
                    <w:r w:rsidRPr="00FC711D">
                      <w:rPr>
                        <w:rFonts w:asciiTheme="majorHAnsi" w:hAnsiTheme="majorHAnsi" w:cstheme="majorHAnsi"/>
                        <w:color w:val="000000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color w:val="000000"/>
                        <w:spacing w:val="-1"/>
                        <w:sz w:val="20"/>
                        <w:szCs w:val="20"/>
                      </w:rPr>
                      <w:t>for</w:t>
                    </w:r>
                    <w:r w:rsidRPr="00FC711D">
                      <w:rPr>
                        <w:rFonts w:asciiTheme="majorHAnsi" w:hAnsiTheme="majorHAnsi" w:cstheme="majorHAnsi"/>
                        <w:color w:val="000000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color w:val="000000"/>
                        <w:sz w:val="20"/>
                        <w:szCs w:val="20"/>
                      </w:rPr>
                      <w:t>your</w:t>
                    </w:r>
                    <w:r w:rsidRPr="00FC711D">
                      <w:rPr>
                        <w:rFonts w:asciiTheme="majorHAnsi" w:hAnsiTheme="majorHAnsi" w:cstheme="majorHAnsi"/>
                        <w:color w:val="000000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color w:val="000000"/>
                        <w:spacing w:val="-1"/>
                        <w:sz w:val="20"/>
                        <w:szCs w:val="20"/>
                      </w:rPr>
                      <w:t>crew</w:t>
                    </w:r>
                    <w:r w:rsidRPr="00FC711D">
                      <w:rPr>
                        <w:rFonts w:asciiTheme="majorHAnsi" w:hAnsiTheme="majorHAnsi" w:cstheme="majorHAnsi"/>
                        <w:color w:val="000000"/>
                        <w:spacing w:val="73"/>
                        <w:w w:val="99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color w:val="000000"/>
                        <w:spacing w:val="-1"/>
                        <w:sz w:val="20"/>
                        <w:szCs w:val="20"/>
                      </w:rPr>
                      <w:t>showing</w:t>
                    </w:r>
                    <w:r w:rsidRPr="00FC711D">
                      <w:rPr>
                        <w:rFonts w:asciiTheme="majorHAnsi" w:hAnsiTheme="majorHAnsi" w:cstheme="majorHAnsi"/>
                        <w:color w:val="000000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color w:val="000000"/>
                        <w:sz w:val="20"/>
                        <w:szCs w:val="20"/>
                      </w:rPr>
                      <w:t>the</w:t>
                    </w:r>
                    <w:r w:rsidRPr="00FC711D">
                      <w:rPr>
                        <w:rFonts w:asciiTheme="majorHAnsi" w:hAnsiTheme="majorHAnsi" w:cstheme="majorHAnsi"/>
                        <w:color w:val="000000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color w:val="000000"/>
                        <w:sz w:val="20"/>
                        <w:szCs w:val="20"/>
                      </w:rPr>
                      <w:t>route</w:t>
                    </w:r>
                    <w:r w:rsidRPr="00FC711D">
                      <w:rPr>
                        <w:rFonts w:asciiTheme="majorHAnsi" w:hAnsiTheme="majorHAnsi" w:cstheme="majorHAnsi"/>
                        <w:color w:val="000000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color w:val="000000"/>
                        <w:sz w:val="20"/>
                        <w:szCs w:val="20"/>
                      </w:rPr>
                      <w:t>from</w:t>
                    </w:r>
                    <w:r w:rsidRPr="00FC711D">
                      <w:rPr>
                        <w:rFonts w:asciiTheme="majorHAnsi" w:hAnsiTheme="majorHAnsi" w:cstheme="majorHAnsi"/>
                        <w:color w:val="000000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color w:val="000000"/>
                        <w:sz w:val="20"/>
                        <w:szCs w:val="20"/>
                      </w:rPr>
                      <w:t>the</w:t>
                    </w:r>
                    <w:r w:rsidRPr="00FC711D">
                      <w:rPr>
                        <w:rFonts w:asciiTheme="majorHAnsi" w:hAnsiTheme="majorHAnsi" w:cstheme="majorHAnsi"/>
                        <w:color w:val="000000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color w:val="000000"/>
                        <w:sz w:val="20"/>
                        <w:szCs w:val="20"/>
                      </w:rPr>
                      <w:t>location</w:t>
                    </w:r>
                    <w:r w:rsidRPr="00FC711D">
                      <w:rPr>
                        <w:rFonts w:asciiTheme="majorHAnsi" w:hAnsiTheme="majorHAnsi" w:cstheme="majorHAnsi"/>
                        <w:color w:val="000000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color w:val="000000"/>
                        <w:sz w:val="20"/>
                        <w:szCs w:val="20"/>
                      </w:rPr>
                      <w:t>to</w:t>
                    </w:r>
                    <w:r w:rsidRPr="00FC711D">
                      <w:rPr>
                        <w:rFonts w:asciiTheme="majorHAnsi" w:hAnsiTheme="majorHAnsi" w:cstheme="majorHAnsi"/>
                        <w:color w:val="000000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color w:val="000000"/>
                        <w:sz w:val="20"/>
                        <w:szCs w:val="20"/>
                      </w:rPr>
                      <w:t>the</w:t>
                    </w:r>
                    <w:r w:rsidRPr="00FC711D">
                      <w:rPr>
                        <w:rFonts w:asciiTheme="majorHAnsi" w:hAnsiTheme="majorHAnsi" w:cstheme="majorHAnsi"/>
                        <w:color w:val="000000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435493">
                      <w:rPr>
                        <w:rFonts w:asciiTheme="majorHAnsi" w:hAnsiTheme="majorHAnsi" w:cstheme="majorHAnsi"/>
                        <w:color w:val="000000"/>
                        <w:spacing w:val="-1"/>
                        <w:sz w:val="20"/>
                        <w:szCs w:val="20"/>
                        <w:lang w:val="en-GB"/>
                      </w:rPr>
                      <w:t>centre</w:t>
                    </w:r>
                    <w:r w:rsidRPr="00FC711D">
                      <w:rPr>
                        <w:rFonts w:asciiTheme="majorHAnsi" w:hAnsiTheme="majorHAnsi" w:cstheme="majorHAnsi"/>
                        <w:color w:val="000000"/>
                        <w:spacing w:val="-1"/>
                        <w:sz w:val="20"/>
                        <w:szCs w:val="20"/>
                      </w:rPr>
                      <w:t>.</w:t>
                    </w:r>
                  </w:p>
                  <w:p w14:paraId="135E4DB5" w14:textId="77777777" w:rsidR="004D229E" w:rsidRPr="00FC711D" w:rsidRDefault="004D229E" w:rsidP="00AD21AB">
                    <w:pPr>
                      <w:pStyle w:val="TableParagraph"/>
                      <w:kinsoku w:val="0"/>
                      <w:overflowPunct w:val="0"/>
                      <w:ind w:left="142" w:right="104"/>
                      <w:rPr>
                        <w:rFonts w:asciiTheme="majorHAnsi" w:hAnsiTheme="majorHAnsi" w:cstheme="majorHAnsi"/>
                        <w:sz w:val="8"/>
                        <w:szCs w:val="8"/>
                      </w:rPr>
                    </w:pPr>
                  </w:p>
                  <w:p w14:paraId="130A77B4" w14:textId="77777777" w:rsidR="004D229E" w:rsidRDefault="004D229E" w:rsidP="00AD21AB">
                    <w:pPr>
                      <w:pStyle w:val="TableParagraph"/>
                      <w:kinsoku w:val="0"/>
                      <w:overflowPunct w:val="0"/>
                      <w:spacing w:line="276" w:lineRule="auto"/>
                      <w:ind w:left="142" w:right="104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If</w:t>
                    </w:r>
                    <w:r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it</w:t>
                    </w:r>
                    <w:r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is</w:t>
                    </w:r>
                    <w:r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a</w:t>
                    </w:r>
                    <w:r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life</w:t>
                    </w:r>
                    <w:r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threatening</w:t>
                    </w:r>
                    <w:proofErr w:type="gramEnd"/>
                    <w:r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injury</w:t>
                    </w:r>
                    <w:r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or</w:t>
                    </w:r>
                    <w:r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the</w:t>
                    </w:r>
                    <w:r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person</w:t>
                    </w:r>
                    <w:r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cannot</w:t>
                    </w:r>
                    <w:r w:rsidRPr="00FC711D">
                      <w:rPr>
                        <w:rFonts w:asciiTheme="majorHAnsi" w:hAnsiTheme="majorHAnsi" w:cstheme="majorHAnsi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be</w:t>
                    </w:r>
                    <w:r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moved,</w:t>
                    </w:r>
                    <w:r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dial</w:t>
                    </w:r>
                    <w:r w:rsidRPr="00FC711D">
                      <w:rPr>
                        <w:rFonts w:asciiTheme="majorHAnsi" w:hAnsiTheme="majorHAnsi" w:cstheme="majorHAnsi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999</w:t>
                    </w:r>
                    <w:r w:rsidRPr="00FC711D">
                      <w:rPr>
                        <w:rFonts w:asciiTheme="majorHAnsi" w:hAnsiTheme="majorHAnsi" w:cstheme="majorHAnsi"/>
                        <w:spacing w:val="34"/>
                        <w:w w:val="99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immediately.</w:t>
                    </w:r>
                    <w:r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If,</w:t>
                    </w:r>
                    <w:r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in</w:t>
                    </w:r>
                    <w:r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the</w:t>
                    </w:r>
                    <w:r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event</w:t>
                    </w:r>
                    <w:r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pacing w:val="1"/>
                        <w:sz w:val="20"/>
                        <w:szCs w:val="20"/>
                      </w:rPr>
                      <w:t>of</w:t>
                    </w:r>
                    <w:r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a</w:t>
                    </w:r>
                    <w:r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serious</w:t>
                    </w:r>
                    <w:r w:rsidRPr="00FC711D">
                      <w:rPr>
                        <w:rFonts w:asciiTheme="majorHAnsi" w:hAnsiTheme="majorHAnsi" w:cstheme="majorHAnsi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injury,</w:t>
                    </w:r>
                    <w:r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an</w:t>
                    </w:r>
                    <w:r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ambulance</w:t>
                    </w:r>
                    <w:r w:rsidRPr="00FC711D">
                      <w:rPr>
                        <w:rFonts w:asciiTheme="majorHAnsi" w:hAnsiTheme="majorHAnsi" w:cstheme="majorHAnsi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is</w:t>
                    </w:r>
                    <w:r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called</w:t>
                    </w:r>
                    <w:r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to</w:t>
                    </w:r>
                    <w:r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your</w:t>
                    </w:r>
                    <w:r w:rsidRPr="00FC711D">
                      <w:rPr>
                        <w:rFonts w:asciiTheme="majorHAnsi" w:hAnsiTheme="majorHAnsi" w:cstheme="majorHAnsi"/>
                        <w:spacing w:val="42"/>
                        <w:w w:val="99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location,</w:t>
                    </w:r>
                    <w:r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find</w:t>
                    </w:r>
                    <w:r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out</w:t>
                    </w:r>
                    <w:r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which</w:t>
                    </w:r>
                    <w:r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hospital</w:t>
                    </w:r>
                    <w:r w:rsidRPr="00FC711D">
                      <w:rPr>
                        <w:rFonts w:asciiTheme="majorHAnsi" w:hAnsiTheme="majorHAnsi" w:cstheme="majorHAnsi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the</w:t>
                    </w:r>
                    <w:r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casualty</w:t>
                    </w:r>
                    <w:r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is</w:t>
                    </w:r>
                    <w:r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being</w:t>
                    </w:r>
                    <w:r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taken</w:t>
                    </w:r>
                    <w:r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to</w:t>
                    </w:r>
                    <w:r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so</w:t>
                    </w:r>
                    <w:r w:rsidRPr="00FC711D">
                      <w:rPr>
                        <w:rFonts w:asciiTheme="majorHAnsi" w:hAnsiTheme="majorHAnsi" w:cstheme="majorHAnsi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you</w:t>
                    </w:r>
                    <w:r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can</w:t>
                    </w:r>
                    <w:r w:rsidRPr="00FC711D">
                      <w:rPr>
                        <w:rFonts w:asciiTheme="majorHAnsi" w:hAnsiTheme="majorHAnsi" w:cstheme="majorHAnsi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pacing w:val="-1"/>
                        <w:sz w:val="20"/>
                        <w:szCs w:val="20"/>
                      </w:rPr>
                      <w:t>advise</w:t>
                    </w:r>
                    <w:r w:rsidR="006B0D81" w:rsidRPr="00FC711D">
                      <w:rPr>
                        <w:rFonts w:asciiTheme="majorHAnsi" w:hAnsiTheme="majorHAnsi" w:cstheme="majorHAnsi"/>
                        <w:spacing w:val="67"/>
                        <w:w w:val="99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those</w:t>
                    </w:r>
                    <w:r w:rsidRPr="00FC711D">
                      <w:rPr>
                        <w:rFonts w:asciiTheme="majorHAnsi" w:hAnsiTheme="majorHAnsi" w:cstheme="majorHAnsi"/>
                        <w:spacing w:val="-15"/>
                        <w:sz w:val="20"/>
                        <w:szCs w:val="20"/>
                      </w:rPr>
                      <w:t xml:space="preserve"> </w:t>
                    </w:r>
                    <w:r w:rsidRPr="00FC711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concerned.</w:t>
                    </w:r>
                  </w:p>
                  <w:p w14:paraId="23D7C20B" w14:textId="07EEB89C" w:rsidR="00F15E23" w:rsidRPr="007430B9" w:rsidRDefault="00F15E23" w:rsidP="00765DA0">
                    <w:pPr>
                      <w:pStyle w:val="TableParagraph"/>
                      <w:kinsoku w:val="0"/>
                      <w:overflowPunct w:val="0"/>
                      <w:spacing w:line="276" w:lineRule="auto"/>
                      <w:ind w:left="142" w:right="104"/>
                    </w:pP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All medical or dangerous incidents</w:t>
                    </w:r>
                    <w:r w:rsidR="0035730B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 and near misses</w:t>
                    </w: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 must be reported to the technical team</w:t>
                    </w:r>
                    <w:r w:rsidR="0035730B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 as soon as it is safe to do so</w:t>
                    </w: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.</w:t>
                    </w:r>
                  </w:p>
                </w:tc>
                <w:tc>
                  <w:tcPr>
                    <w:tcW w:w="724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368E5BB7" w14:textId="6A39369F" w:rsidR="004D229E" w:rsidRDefault="004D229E" w:rsidP="00C30307">
                    <w:pPr>
                      <w:pStyle w:val="TableParagraph"/>
                      <w:kinsoku w:val="0"/>
                      <w:overflowPunct w:val="0"/>
                      <w:spacing w:line="278" w:lineRule="auto"/>
                      <w:ind w:left="142" w:right="104"/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spacing w:val="-1"/>
                        <w:sz w:val="20"/>
                        <w:szCs w:val="20"/>
                      </w:rPr>
                      <w:t>Address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  <w:t>the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  <w:t>nearest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1"/>
                        <w:sz w:val="20"/>
                        <w:szCs w:val="20"/>
                      </w:rPr>
                      <w:t>Walk-in-Centre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  <w:t>or</w:t>
                    </w:r>
                    <w:r w:rsidR="00E56759">
                      <w:rPr>
                        <w:rFonts w:ascii="Calibri" w:hAnsi="Calibri" w:cs="Calibri"/>
                        <w:b/>
                        <w:bCs/>
                        <w:spacing w:val="38"/>
                        <w:w w:val="9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  <w:t>Minor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  <w:t>Injury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  <w:t>Unit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  <w:t>to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  <w:t>the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  <w:t>location</w:t>
                    </w:r>
                    <w:r w:rsidR="00E56759"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  <w:t>:</w:t>
                    </w:r>
                  </w:p>
                  <w:p w14:paraId="273BD6B2" w14:textId="433EC890" w:rsidR="00676D01" w:rsidRDefault="00676D01" w:rsidP="00C30307">
                    <w:pPr>
                      <w:widowControl/>
                      <w:autoSpaceDE/>
                      <w:autoSpaceDN/>
                      <w:adjustRightInd/>
                      <w:ind w:left="142" w:right="104"/>
                    </w:pPr>
                  </w:p>
                </w:tc>
              </w:tr>
              <w:tr w:rsidR="008A50A2" w14:paraId="5AE5D06C" w14:textId="77777777" w:rsidTr="0035730B">
                <w:trPr>
                  <w:trHeight w:hRule="exact" w:val="1144"/>
                </w:trPr>
                <w:tc>
                  <w:tcPr>
                    <w:tcW w:w="7512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  <w:shd w:val="clear" w:color="auto" w:fill="D9D9D9"/>
                  </w:tcPr>
                  <w:p w14:paraId="7908B52C" w14:textId="77777777" w:rsidR="004D229E" w:rsidRDefault="004D229E" w:rsidP="00C30307">
                    <w:pPr>
                      <w:pStyle w:val="TableParagraph"/>
                      <w:kinsoku w:val="0"/>
                      <w:overflowPunct w:val="0"/>
                      <w:spacing w:line="278" w:lineRule="auto"/>
                      <w:ind w:left="142" w:right="104"/>
                    </w:pPr>
                  </w:p>
                </w:tc>
                <w:tc>
                  <w:tcPr>
                    <w:tcW w:w="724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5E1B5DAE" w14:textId="2FF17004" w:rsidR="004D229E" w:rsidRDefault="004D229E" w:rsidP="00C30307">
                    <w:pPr>
                      <w:pStyle w:val="TableParagraph"/>
                      <w:kinsoku w:val="0"/>
                      <w:overflowPunct w:val="0"/>
                      <w:ind w:left="142" w:right="104"/>
                    </w:pPr>
                    <w:r>
                      <w:rPr>
                        <w:rFonts w:ascii="Calibri" w:hAnsi="Calibri" w:cs="Calibri"/>
                        <w:b/>
                        <w:bCs/>
                        <w:spacing w:val="-1"/>
                        <w:sz w:val="20"/>
                        <w:szCs w:val="20"/>
                      </w:rPr>
                      <w:t>Telephone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1"/>
                        <w:sz w:val="20"/>
                        <w:szCs w:val="20"/>
                      </w:rPr>
                      <w:t>number</w:t>
                    </w:r>
                    <w:r w:rsidR="00E56759">
                      <w:rPr>
                        <w:rFonts w:ascii="Calibri" w:hAnsi="Calibri" w:cs="Calibri"/>
                        <w:b/>
                        <w:bCs/>
                        <w:spacing w:val="-1"/>
                        <w:sz w:val="20"/>
                        <w:szCs w:val="20"/>
                      </w:rPr>
                      <w:t>:</w:t>
                    </w:r>
                  </w:p>
                </w:tc>
              </w:tr>
            </w:tbl>
            <w:p w14:paraId="1AB22C2C" w14:textId="405550C0" w:rsidR="004B2FFE" w:rsidRDefault="004B2FFE" w:rsidP="00C30307">
              <w:pPr>
                <w:pStyle w:val="BodyText"/>
                <w:kinsoku w:val="0"/>
                <w:overflowPunct w:val="0"/>
                <w:spacing w:before="0"/>
                <w:ind w:left="142" w:right="104"/>
                <w:rPr>
                  <w:rFonts w:ascii="Times New Roman" w:hAnsi="Times New Roman" w:cs="Times New Roman"/>
                  <w:b w:val="0"/>
                  <w:bCs w:val="0"/>
                  <w:sz w:val="7"/>
                  <w:szCs w:val="7"/>
                </w:rPr>
              </w:pPr>
            </w:p>
            <w:p w14:paraId="2407BB81" w14:textId="57B110F7" w:rsidR="004B2FFE" w:rsidRDefault="004B2FFE" w:rsidP="00C30307">
              <w:pPr>
                <w:pStyle w:val="BodyText"/>
                <w:kinsoku w:val="0"/>
                <w:overflowPunct w:val="0"/>
                <w:spacing w:before="0"/>
                <w:ind w:left="142" w:right="104"/>
                <w:rPr>
                  <w:rFonts w:ascii="Times New Roman" w:hAnsi="Times New Roman" w:cs="Times New Roman"/>
                  <w:b w:val="0"/>
                  <w:bCs w:val="0"/>
                  <w:sz w:val="7"/>
                  <w:szCs w:val="7"/>
                </w:rPr>
              </w:pPr>
            </w:p>
            <w:p w14:paraId="3E9D78E3" w14:textId="2CB9E0D1" w:rsidR="008E131C" w:rsidRDefault="008E131C" w:rsidP="00C30307">
              <w:pPr>
                <w:pStyle w:val="BodyText"/>
                <w:kinsoku w:val="0"/>
                <w:overflowPunct w:val="0"/>
                <w:spacing w:before="0"/>
                <w:ind w:left="142" w:right="104"/>
                <w:rPr>
                  <w:rFonts w:ascii="Times New Roman" w:hAnsi="Times New Roman" w:cs="Times New Roman"/>
                  <w:b w:val="0"/>
                  <w:bCs w:val="0"/>
                  <w:sz w:val="7"/>
                  <w:szCs w:val="7"/>
                </w:rPr>
              </w:pPr>
            </w:p>
            <w:p w14:paraId="71F283D2" w14:textId="7FB7FD94" w:rsidR="00612E9B" w:rsidRDefault="00612E9B" w:rsidP="00C30307">
              <w:pPr>
                <w:pStyle w:val="BodyText"/>
                <w:kinsoku w:val="0"/>
                <w:overflowPunct w:val="0"/>
                <w:spacing w:before="0"/>
                <w:ind w:left="142" w:right="104"/>
                <w:rPr>
                  <w:rFonts w:ascii="Times New Roman" w:hAnsi="Times New Roman" w:cs="Times New Roman"/>
                  <w:b w:val="0"/>
                  <w:bCs w:val="0"/>
                  <w:sz w:val="7"/>
                  <w:szCs w:val="7"/>
                </w:rPr>
              </w:pPr>
            </w:p>
            <w:p w14:paraId="5088255A" w14:textId="120DE103" w:rsidR="00612E9B" w:rsidRDefault="00612E9B" w:rsidP="00C30307">
              <w:pPr>
                <w:pStyle w:val="BodyText"/>
                <w:kinsoku w:val="0"/>
                <w:overflowPunct w:val="0"/>
                <w:spacing w:before="0"/>
                <w:ind w:left="142" w:right="104"/>
                <w:rPr>
                  <w:rFonts w:ascii="Times New Roman" w:hAnsi="Times New Roman" w:cs="Times New Roman"/>
                  <w:b w:val="0"/>
                  <w:bCs w:val="0"/>
                  <w:sz w:val="7"/>
                  <w:szCs w:val="7"/>
                </w:rPr>
              </w:pPr>
            </w:p>
            <w:p w14:paraId="397DF879" w14:textId="30B1FF44" w:rsidR="00612E9B" w:rsidRDefault="00612E9B" w:rsidP="00C30307">
              <w:pPr>
                <w:pStyle w:val="BodyText"/>
                <w:kinsoku w:val="0"/>
                <w:overflowPunct w:val="0"/>
                <w:spacing w:before="0"/>
                <w:ind w:left="142" w:right="104"/>
                <w:rPr>
                  <w:rFonts w:ascii="Times New Roman" w:hAnsi="Times New Roman" w:cs="Times New Roman"/>
                  <w:b w:val="0"/>
                  <w:bCs w:val="0"/>
                  <w:sz w:val="7"/>
                  <w:szCs w:val="7"/>
                </w:rPr>
              </w:pPr>
            </w:p>
            <w:p w14:paraId="379AAE38" w14:textId="441A5E01" w:rsidR="00612E9B" w:rsidRDefault="00612E9B" w:rsidP="00C30307">
              <w:pPr>
                <w:pStyle w:val="BodyText"/>
                <w:kinsoku w:val="0"/>
                <w:overflowPunct w:val="0"/>
                <w:spacing w:before="0"/>
                <w:ind w:left="142" w:right="104"/>
                <w:rPr>
                  <w:rFonts w:ascii="Times New Roman" w:hAnsi="Times New Roman" w:cs="Times New Roman"/>
                  <w:b w:val="0"/>
                  <w:bCs w:val="0"/>
                  <w:sz w:val="7"/>
                  <w:szCs w:val="7"/>
                </w:rPr>
              </w:pPr>
            </w:p>
            <w:p w14:paraId="42952707" w14:textId="6F070923" w:rsidR="00612E9B" w:rsidRDefault="00612E9B" w:rsidP="00C30307">
              <w:pPr>
                <w:pStyle w:val="BodyText"/>
                <w:kinsoku w:val="0"/>
                <w:overflowPunct w:val="0"/>
                <w:spacing w:before="0"/>
                <w:ind w:left="142" w:right="104"/>
                <w:rPr>
                  <w:rFonts w:ascii="Times New Roman" w:hAnsi="Times New Roman" w:cs="Times New Roman"/>
                  <w:b w:val="0"/>
                  <w:bCs w:val="0"/>
                  <w:sz w:val="7"/>
                  <w:szCs w:val="7"/>
                </w:rPr>
              </w:pPr>
            </w:p>
            <w:p w14:paraId="7BF67C7F" w14:textId="3A130CD9" w:rsidR="00612E9B" w:rsidRDefault="00612E9B" w:rsidP="00C30307">
              <w:pPr>
                <w:pStyle w:val="BodyText"/>
                <w:kinsoku w:val="0"/>
                <w:overflowPunct w:val="0"/>
                <w:spacing w:before="0"/>
                <w:ind w:left="142" w:right="104"/>
                <w:rPr>
                  <w:rFonts w:ascii="Times New Roman" w:hAnsi="Times New Roman" w:cs="Times New Roman"/>
                  <w:b w:val="0"/>
                  <w:bCs w:val="0"/>
                  <w:sz w:val="7"/>
                  <w:szCs w:val="7"/>
                </w:rPr>
              </w:pPr>
            </w:p>
            <w:p w14:paraId="07E0AC4A" w14:textId="513E42FC" w:rsidR="00612E9B" w:rsidRDefault="00612E9B" w:rsidP="00C30307">
              <w:pPr>
                <w:pStyle w:val="BodyText"/>
                <w:kinsoku w:val="0"/>
                <w:overflowPunct w:val="0"/>
                <w:spacing w:before="0"/>
                <w:ind w:left="142" w:right="104"/>
                <w:rPr>
                  <w:rFonts w:ascii="Times New Roman" w:hAnsi="Times New Roman" w:cs="Times New Roman"/>
                  <w:b w:val="0"/>
                  <w:bCs w:val="0"/>
                  <w:sz w:val="7"/>
                  <w:szCs w:val="7"/>
                </w:rPr>
              </w:pPr>
            </w:p>
            <w:p w14:paraId="5C9CAEE9" w14:textId="01EF1A08" w:rsidR="00612E9B" w:rsidRDefault="00612E9B" w:rsidP="00C30307">
              <w:pPr>
                <w:pStyle w:val="BodyText"/>
                <w:kinsoku w:val="0"/>
                <w:overflowPunct w:val="0"/>
                <w:spacing w:before="0"/>
                <w:ind w:left="142" w:right="104"/>
                <w:rPr>
                  <w:rFonts w:ascii="Times New Roman" w:hAnsi="Times New Roman" w:cs="Times New Roman"/>
                  <w:b w:val="0"/>
                  <w:bCs w:val="0"/>
                  <w:sz w:val="7"/>
                  <w:szCs w:val="7"/>
                </w:rPr>
              </w:pPr>
            </w:p>
            <w:p w14:paraId="4CC66246" w14:textId="71B4E834" w:rsidR="00612E9B" w:rsidRDefault="00612E9B" w:rsidP="00C30307">
              <w:pPr>
                <w:pStyle w:val="BodyText"/>
                <w:kinsoku w:val="0"/>
                <w:overflowPunct w:val="0"/>
                <w:spacing w:before="0"/>
                <w:ind w:left="142" w:right="104"/>
                <w:rPr>
                  <w:rFonts w:ascii="Times New Roman" w:hAnsi="Times New Roman" w:cs="Times New Roman"/>
                  <w:b w:val="0"/>
                  <w:bCs w:val="0"/>
                  <w:sz w:val="7"/>
                  <w:szCs w:val="7"/>
                </w:rPr>
              </w:pPr>
            </w:p>
            <w:p w14:paraId="443CFC64" w14:textId="72AB5893" w:rsidR="00612E9B" w:rsidRDefault="00612E9B" w:rsidP="00C30307">
              <w:pPr>
                <w:pStyle w:val="BodyText"/>
                <w:kinsoku w:val="0"/>
                <w:overflowPunct w:val="0"/>
                <w:spacing w:before="0"/>
                <w:ind w:left="142" w:right="104"/>
                <w:rPr>
                  <w:rFonts w:ascii="Times New Roman" w:hAnsi="Times New Roman" w:cs="Times New Roman"/>
                  <w:b w:val="0"/>
                  <w:bCs w:val="0"/>
                  <w:sz w:val="7"/>
                  <w:szCs w:val="7"/>
                </w:rPr>
              </w:pPr>
            </w:p>
            <w:p w14:paraId="3271EDD9" w14:textId="57BE6DC8" w:rsidR="00612E9B" w:rsidRDefault="00612E9B" w:rsidP="00C30307">
              <w:pPr>
                <w:pStyle w:val="BodyText"/>
                <w:kinsoku w:val="0"/>
                <w:overflowPunct w:val="0"/>
                <w:spacing w:before="0"/>
                <w:ind w:left="142" w:right="104"/>
                <w:rPr>
                  <w:rFonts w:ascii="Times New Roman" w:hAnsi="Times New Roman" w:cs="Times New Roman"/>
                  <w:b w:val="0"/>
                  <w:bCs w:val="0"/>
                  <w:sz w:val="7"/>
                  <w:szCs w:val="7"/>
                </w:rPr>
              </w:pPr>
            </w:p>
            <w:p w14:paraId="3F86643A" w14:textId="21BFE55B" w:rsidR="00612E9B" w:rsidRDefault="00612E9B" w:rsidP="00C30307">
              <w:pPr>
                <w:pStyle w:val="BodyText"/>
                <w:kinsoku w:val="0"/>
                <w:overflowPunct w:val="0"/>
                <w:spacing w:before="0"/>
                <w:ind w:left="142" w:right="104"/>
                <w:rPr>
                  <w:rFonts w:ascii="Times New Roman" w:hAnsi="Times New Roman" w:cs="Times New Roman"/>
                  <w:b w:val="0"/>
                  <w:bCs w:val="0"/>
                  <w:sz w:val="7"/>
                  <w:szCs w:val="7"/>
                </w:rPr>
              </w:pPr>
            </w:p>
            <w:p w14:paraId="59CE9731" w14:textId="658B2969" w:rsidR="00612E9B" w:rsidRDefault="00612E9B" w:rsidP="00C30307">
              <w:pPr>
                <w:pStyle w:val="BodyText"/>
                <w:kinsoku w:val="0"/>
                <w:overflowPunct w:val="0"/>
                <w:spacing w:before="0"/>
                <w:ind w:left="142" w:right="104"/>
                <w:rPr>
                  <w:rFonts w:ascii="Times New Roman" w:hAnsi="Times New Roman" w:cs="Times New Roman"/>
                  <w:b w:val="0"/>
                  <w:bCs w:val="0"/>
                  <w:sz w:val="7"/>
                  <w:szCs w:val="7"/>
                </w:rPr>
              </w:pPr>
            </w:p>
            <w:p w14:paraId="26C08F97" w14:textId="445163A7" w:rsidR="00612E9B" w:rsidRDefault="00612E9B" w:rsidP="00C30307">
              <w:pPr>
                <w:pStyle w:val="BodyText"/>
                <w:kinsoku w:val="0"/>
                <w:overflowPunct w:val="0"/>
                <w:spacing w:before="0"/>
                <w:ind w:left="142" w:right="104"/>
                <w:rPr>
                  <w:rFonts w:ascii="Times New Roman" w:hAnsi="Times New Roman" w:cs="Times New Roman"/>
                  <w:b w:val="0"/>
                  <w:bCs w:val="0"/>
                  <w:sz w:val="7"/>
                  <w:szCs w:val="7"/>
                </w:rPr>
              </w:pPr>
            </w:p>
            <w:p w14:paraId="0168E8AB" w14:textId="30B2AA49" w:rsidR="00612E9B" w:rsidRDefault="00612E9B" w:rsidP="00C30307">
              <w:pPr>
                <w:pStyle w:val="BodyText"/>
                <w:kinsoku w:val="0"/>
                <w:overflowPunct w:val="0"/>
                <w:spacing w:before="0"/>
                <w:ind w:left="142" w:right="104"/>
                <w:rPr>
                  <w:rFonts w:ascii="Times New Roman" w:hAnsi="Times New Roman" w:cs="Times New Roman"/>
                  <w:b w:val="0"/>
                  <w:bCs w:val="0"/>
                  <w:sz w:val="7"/>
                  <w:szCs w:val="7"/>
                </w:rPr>
              </w:pPr>
            </w:p>
            <w:p w14:paraId="513B74E8" w14:textId="7100CB12" w:rsidR="00612E9B" w:rsidRDefault="00612E9B" w:rsidP="00C30307">
              <w:pPr>
                <w:pStyle w:val="BodyText"/>
                <w:kinsoku w:val="0"/>
                <w:overflowPunct w:val="0"/>
                <w:spacing w:before="0"/>
                <w:ind w:left="142" w:right="104"/>
                <w:rPr>
                  <w:rFonts w:ascii="Times New Roman" w:hAnsi="Times New Roman" w:cs="Times New Roman"/>
                  <w:b w:val="0"/>
                  <w:bCs w:val="0"/>
                  <w:sz w:val="7"/>
                  <w:szCs w:val="7"/>
                </w:rPr>
              </w:pPr>
            </w:p>
            <w:p w14:paraId="467B7184" w14:textId="08BEB816" w:rsidR="00612E9B" w:rsidRDefault="00612E9B" w:rsidP="00C30307">
              <w:pPr>
                <w:pStyle w:val="BodyText"/>
                <w:kinsoku w:val="0"/>
                <w:overflowPunct w:val="0"/>
                <w:spacing w:before="0"/>
                <w:ind w:left="142" w:right="104"/>
                <w:rPr>
                  <w:rFonts w:ascii="Times New Roman" w:hAnsi="Times New Roman" w:cs="Times New Roman"/>
                  <w:b w:val="0"/>
                  <w:bCs w:val="0"/>
                  <w:sz w:val="7"/>
                  <w:szCs w:val="7"/>
                </w:rPr>
              </w:pPr>
            </w:p>
            <w:p w14:paraId="17A8E362" w14:textId="4527F3B4" w:rsidR="00612E9B" w:rsidRDefault="00612E9B" w:rsidP="00C30307">
              <w:pPr>
                <w:pStyle w:val="BodyText"/>
                <w:kinsoku w:val="0"/>
                <w:overflowPunct w:val="0"/>
                <w:spacing w:before="0"/>
                <w:ind w:left="142" w:right="104"/>
                <w:rPr>
                  <w:rFonts w:ascii="Times New Roman" w:hAnsi="Times New Roman" w:cs="Times New Roman"/>
                  <w:b w:val="0"/>
                  <w:bCs w:val="0"/>
                  <w:sz w:val="7"/>
                  <w:szCs w:val="7"/>
                </w:rPr>
              </w:pPr>
            </w:p>
            <w:p w14:paraId="28BD16B6" w14:textId="791D012E" w:rsidR="00612E9B" w:rsidRDefault="00612E9B" w:rsidP="00C30307">
              <w:pPr>
                <w:pStyle w:val="BodyText"/>
                <w:kinsoku w:val="0"/>
                <w:overflowPunct w:val="0"/>
                <w:spacing w:before="0"/>
                <w:ind w:left="142" w:right="104"/>
                <w:rPr>
                  <w:rFonts w:ascii="Times New Roman" w:hAnsi="Times New Roman" w:cs="Times New Roman"/>
                  <w:b w:val="0"/>
                  <w:bCs w:val="0"/>
                  <w:sz w:val="7"/>
                  <w:szCs w:val="7"/>
                </w:rPr>
              </w:pPr>
            </w:p>
            <w:p w14:paraId="68C34356" w14:textId="25FB1D60" w:rsidR="00612E9B" w:rsidRDefault="00612E9B" w:rsidP="00C30307">
              <w:pPr>
                <w:pStyle w:val="BodyText"/>
                <w:kinsoku w:val="0"/>
                <w:overflowPunct w:val="0"/>
                <w:spacing w:before="0"/>
                <w:ind w:left="142" w:right="104"/>
                <w:rPr>
                  <w:rFonts w:ascii="Times New Roman" w:hAnsi="Times New Roman" w:cs="Times New Roman"/>
                  <w:b w:val="0"/>
                  <w:bCs w:val="0"/>
                  <w:sz w:val="7"/>
                  <w:szCs w:val="7"/>
                </w:rPr>
              </w:pPr>
            </w:p>
            <w:p w14:paraId="2DA2AB44" w14:textId="54911CCE" w:rsidR="00612E9B" w:rsidRDefault="00612E9B" w:rsidP="00C30307">
              <w:pPr>
                <w:pStyle w:val="BodyText"/>
                <w:kinsoku w:val="0"/>
                <w:overflowPunct w:val="0"/>
                <w:spacing w:before="0"/>
                <w:ind w:left="142" w:right="104"/>
                <w:rPr>
                  <w:rFonts w:ascii="Times New Roman" w:hAnsi="Times New Roman" w:cs="Times New Roman"/>
                  <w:b w:val="0"/>
                  <w:bCs w:val="0"/>
                  <w:sz w:val="7"/>
                  <w:szCs w:val="7"/>
                </w:rPr>
              </w:pPr>
            </w:p>
            <w:p w14:paraId="5E0AE127" w14:textId="626C7899" w:rsidR="00612E9B" w:rsidRDefault="00612E9B" w:rsidP="00C30307">
              <w:pPr>
                <w:pStyle w:val="BodyText"/>
                <w:kinsoku w:val="0"/>
                <w:overflowPunct w:val="0"/>
                <w:spacing w:before="0"/>
                <w:ind w:left="142" w:right="104"/>
                <w:rPr>
                  <w:rFonts w:ascii="Times New Roman" w:hAnsi="Times New Roman" w:cs="Times New Roman"/>
                  <w:b w:val="0"/>
                  <w:bCs w:val="0"/>
                  <w:sz w:val="7"/>
                  <w:szCs w:val="7"/>
                </w:rPr>
              </w:pPr>
            </w:p>
            <w:p w14:paraId="765B60D7" w14:textId="2A9F2173" w:rsidR="00612E9B" w:rsidRDefault="00612E9B" w:rsidP="00C30307">
              <w:pPr>
                <w:pStyle w:val="BodyText"/>
                <w:kinsoku w:val="0"/>
                <w:overflowPunct w:val="0"/>
                <w:spacing w:before="0"/>
                <w:ind w:left="142" w:right="104"/>
                <w:rPr>
                  <w:rFonts w:ascii="Times New Roman" w:hAnsi="Times New Roman" w:cs="Times New Roman"/>
                  <w:b w:val="0"/>
                  <w:bCs w:val="0"/>
                  <w:sz w:val="7"/>
                  <w:szCs w:val="7"/>
                </w:rPr>
              </w:pPr>
            </w:p>
            <w:p w14:paraId="35D310AB" w14:textId="7D334C6E" w:rsidR="00612E9B" w:rsidRDefault="00612E9B" w:rsidP="00C30307">
              <w:pPr>
                <w:pStyle w:val="BodyText"/>
                <w:kinsoku w:val="0"/>
                <w:overflowPunct w:val="0"/>
                <w:spacing w:before="0"/>
                <w:ind w:left="142" w:right="104"/>
                <w:rPr>
                  <w:rFonts w:ascii="Times New Roman" w:hAnsi="Times New Roman" w:cs="Times New Roman"/>
                  <w:b w:val="0"/>
                  <w:bCs w:val="0"/>
                  <w:sz w:val="7"/>
                  <w:szCs w:val="7"/>
                </w:rPr>
              </w:pPr>
            </w:p>
            <w:p w14:paraId="34080FC6" w14:textId="3451E37D" w:rsidR="00612E9B" w:rsidRDefault="00612E9B" w:rsidP="00C30307">
              <w:pPr>
                <w:pStyle w:val="BodyText"/>
                <w:kinsoku w:val="0"/>
                <w:overflowPunct w:val="0"/>
                <w:spacing w:before="0"/>
                <w:ind w:left="142" w:right="104"/>
                <w:rPr>
                  <w:rFonts w:ascii="Times New Roman" w:hAnsi="Times New Roman" w:cs="Times New Roman"/>
                  <w:b w:val="0"/>
                  <w:bCs w:val="0"/>
                  <w:sz w:val="7"/>
                  <w:szCs w:val="7"/>
                </w:rPr>
              </w:pPr>
            </w:p>
            <w:p w14:paraId="449113F8" w14:textId="0CB7D79B" w:rsidR="00612E9B" w:rsidRDefault="00612E9B" w:rsidP="00C30307">
              <w:pPr>
                <w:pStyle w:val="BodyText"/>
                <w:kinsoku w:val="0"/>
                <w:overflowPunct w:val="0"/>
                <w:spacing w:before="0"/>
                <w:ind w:left="142" w:right="104"/>
                <w:rPr>
                  <w:rFonts w:ascii="Times New Roman" w:hAnsi="Times New Roman" w:cs="Times New Roman"/>
                  <w:b w:val="0"/>
                  <w:bCs w:val="0"/>
                  <w:sz w:val="7"/>
                  <w:szCs w:val="7"/>
                </w:rPr>
              </w:pPr>
            </w:p>
            <w:p w14:paraId="03D705DE" w14:textId="6B08BDBC" w:rsidR="00612E9B" w:rsidRDefault="00612E9B" w:rsidP="00C30307">
              <w:pPr>
                <w:pStyle w:val="BodyText"/>
                <w:kinsoku w:val="0"/>
                <w:overflowPunct w:val="0"/>
                <w:spacing w:before="0"/>
                <w:ind w:left="142" w:right="104"/>
                <w:rPr>
                  <w:rFonts w:ascii="Times New Roman" w:hAnsi="Times New Roman" w:cs="Times New Roman"/>
                  <w:b w:val="0"/>
                  <w:bCs w:val="0"/>
                  <w:sz w:val="7"/>
                  <w:szCs w:val="7"/>
                </w:rPr>
              </w:pPr>
            </w:p>
            <w:p w14:paraId="4963B5F4" w14:textId="114837C5" w:rsidR="00612E9B" w:rsidRDefault="00612E9B" w:rsidP="00C30307">
              <w:pPr>
                <w:pStyle w:val="BodyText"/>
                <w:kinsoku w:val="0"/>
                <w:overflowPunct w:val="0"/>
                <w:spacing w:before="0"/>
                <w:ind w:left="142" w:right="104"/>
                <w:rPr>
                  <w:rFonts w:ascii="Times New Roman" w:hAnsi="Times New Roman" w:cs="Times New Roman"/>
                  <w:b w:val="0"/>
                  <w:bCs w:val="0"/>
                  <w:sz w:val="7"/>
                  <w:szCs w:val="7"/>
                </w:rPr>
              </w:pPr>
            </w:p>
            <w:p w14:paraId="1A904A26" w14:textId="2C795585" w:rsidR="00612E9B" w:rsidRDefault="00612E9B" w:rsidP="00C30307">
              <w:pPr>
                <w:pStyle w:val="BodyText"/>
                <w:kinsoku w:val="0"/>
                <w:overflowPunct w:val="0"/>
                <w:spacing w:before="0"/>
                <w:ind w:left="142" w:right="104"/>
                <w:rPr>
                  <w:rFonts w:ascii="Times New Roman" w:hAnsi="Times New Roman" w:cs="Times New Roman"/>
                  <w:b w:val="0"/>
                  <w:bCs w:val="0"/>
                  <w:sz w:val="7"/>
                  <w:szCs w:val="7"/>
                </w:rPr>
              </w:pPr>
            </w:p>
            <w:p w14:paraId="45D28E42" w14:textId="39A843A2" w:rsidR="00612E9B" w:rsidRDefault="00612E9B" w:rsidP="00C30307">
              <w:pPr>
                <w:pStyle w:val="BodyText"/>
                <w:kinsoku w:val="0"/>
                <w:overflowPunct w:val="0"/>
                <w:spacing w:before="0"/>
                <w:ind w:left="142" w:right="104"/>
                <w:rPr>
                  <w:rFonts w:ascii="Times New Roman" w:hAnsi="Times New Roman" w:cs="Times New Roman"/>
                  <w:b w:val="0"/>
                  <w:bCs w:val="0"/>
                  <w:sz w:val="7"/>
                  <w:szCs w:val="7"/>
                </w:rPr>
              </w:pPr>
            </w:p>
            <w:p w14:paraId="07376689" w14:textId="73655096" w:rsidR="00612E9B" w:rsidRDefault="00612E9B" w:rsidP="00C30307">
              <w:pPr>
                <w:pStyle w:val="BodyText"/>
                <w:kinsoku w:val="0"/>
                <w:overflowPunct w:val="0"/>
                <w:spacing w:before="0"/>
                <w:ind w:left="142" w:right="104"/>
                <w:rPr>
                  <w:rFonts w:ascii="Times New Roman" w:hAnsi="Times New Roman" w:cs="Times New Roman"/>
                  <w:b w:val="0"/>
                  <w:bCs w:val="0"/>
                  <w:sz w:val="7"/>
                  <w:szCs w:val="7"/>
                </w:rPr>
              </w:pPr>
            </w:p>
            <w:p w14:paraId="10D17AE3" w14:textId="77777777" w:rsidR="00612E9B" w:rsidRDefault="00612E9B" w:rsidP="00C30307">
              <w:pPr>
                <w:pStyle w:val="BodyText"/>
                <w:kinsoku w:val="0"/>
                <w:overflowPunct w:val="0"/>
                <w:spacing w:before="0"/>
                <w:ind w:left="142" w:right="104"/>
                <w:rPr>
                  <w:rFonts w:ascii="Times New Roman" w:hAnsi="Times New Roman" w:cs="Times New Roman"/>
                  <w:b w:val="0"/>
                  <w:bCs w:val="0"/>
                  <w:sz w:val="7"/>
                  <w:szCs w:val="7"/>
                </w:rPr>
              </w:pPr>
            </w:p>
            <w:p w14:paraId="632901B0" w14:textId="77777777" w:rsidR="008E131C" w:rsidRDefault="008E131C" w:rsidP="00C30307">
              <w:pPr>
                <w:pStyle w:val="BodyText"/>
                <w:kinsoku w:val="0"/>
                <w:overflowPunct w:val="0"/>
                <w:spacing w:before="0"/>
                <w:ind w:left="142" w:right="104"/>
                <w:rPr>
                  <w:rFonts w:ascii="Times New Roman" w:hAnsi="Times New Roman" w:cs="Times New Roman"/>
                  <w:b w:val="0"/>
                  <w:bCs w:val="0"/>
                  <w:sz w:val="7"/>
                  <w:szCs w:val="7"/>
                </w:rPr>
              </w:pPr>
            </w:p>
            <w:p w14:paraId="0AE224AA" w14:textId="3ED4AFDA" w:rsidR="004B2FFE" w:rsidRDefault="00F71D5C" w:rsidP="00DC5CA5">
              <w:pPr>
                <w:pStyle w:val="BodyText"/>
                <w:kinsoku w:val="0"/>
                <w:overflowPunct w:val="0"/>
                <w:spacing w:before="0"/>
                <w:ind w:left="142" w:right="104" w:firstLine="284"/>
                <w:rPr>
                  <w:rFonts w:ascii="Times New Roman" w:hAnsi="Times New Roman" w:cs="Times New Roman"/>
                  <w:b w:val="0"/>
                  <w:bCs w:val="0"/>
                  <w:sz w:val="7"/>
                  <w:szCs w:val="7"/>
                </w:rPr>
              </w:pPr>
              <w:r>
                <w:rPr>
                  <w:rFonts w:asciiTheme="majorHAnsi" w:hAnsiTheme="majorHAnsi" w:cstheme="majorHAnsi"/>
                  <w:b w:val="0"/>
                  <w:bCs w:val="0"/>
                  <w:spacing w:val="-1"/>
                </w:rPr>
                <w:t>2c</w:t>
              </w:r>
              <w:r w:rsidR="00AD21AB" w:rsidRPr="00FC711D">
                <w:rPr>
                  <w:rFonts w:asciiTheme="majorHAnsi" w:hAnsiTheme="majorHAnsi" w:cstheme="majorHAnsi"/>
                  <w:b w:val="0"/>
                  <w:bCs w:val="0"/>
                  <w:spacing w:val="-1"/>
                </w:rPr>
                <w:t>.</w:t>
              </w:r>
              <w:r w:rsidR="005B68E0">
                <w:rPr>
                  <w:rFonts w:asciiTheme="majorHAnsi" w:hAnsiTheme="majorHAnsi" w:cstheme="majorHAnsi"/>
                  <w:b w:val="0"/>
                  <w:bCs w:val="0"/>
                  <w:spacing w:val="-1"/>
                </w:rPr>
                <w:t xml:space="preserve"> </w:t>
              </w:r>
              <w:r w:rsidR="00AD21AB">
                <w:rPr>
                  <w:rFonts w:asciiTheme="majorHAnsi" w:hAnsiTheme="majorHAnsi" w:cstheme="majorHAnsi"/>
                  <w:b w:val="0"/>
                  <w:bCs w:val="0"/>
                  <w:spacing w:val="-1"/>
                </w:rPr>
                <w:t>Risk assessment.</w:t>
              </w:r>
            </w:p>
            <w:p w14:paraId="011CAF99" w14:textId="77777777" w:rsidR="00AB3653" w:rsidRDefault="00AB3653" w:rsidP="00C30307">
              <w:pPr>
                <w:pStyle w:val="BodyText"/>
                <w:kinsoku w:val="0"/>
                <w:overflowPunct w:val="0"/>
                <w:spacing w:before="0"/>
                <w:ind w:left="142" w:right="104"/>
                <w:rPr>
                  <w:rFonts w:ascii="Times New Roman" w:hAnsi="Times New Roman" w:cs="Times New Roman"/>
                  <w:b w:val="0"/>
                  <w:bCs w:val="0"/>
                  <w:sz w:val="7"/>
                  <w:szCs w:val="7"/>
                </w:rPr>
              </w:pPr>
            </w:p>
            <w:tbl>
              <w:tblPr>
                <w:tblW w:w="14742" w:type="dxa"/>
                <w:tblInd w:w="431" w:type="dxa"/>
                <w:tblLayout w:type="fixed"/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>
              <w:tblGrid>
                <w:gridCol w:w="14742"/>
              </w:tblGrid>
              <w:tr w:rsidR="002C1B5C" w14:paraId="22EC2A04" w14:textId="77777777" w:rsidTr="00FC711D">
                <w:trPr>
                  <w:trHeight w:hRule="exact" w:val="997"/>
                </w:trPr>
                <w:tc>
                  <w:tcPr>
                    <w:tcW w:w="147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/>
                  </w:tcPr>
                  <w:p w14:paraId="09B29433" w14:textId="1071301A" w:rsidR="002C1B5C" w:rsidRPr="0049123A" w:rsidRDefault="00A82626" w:rsidP="0035730B">
                    <w:pPr>
                      <w:pStyle w:val="TableParagraph"/>
                      <w:kinsoku w:val="0"/>
                      <w:overflowPunct w:val="0"/>
                      <w:spacing w:before="52" w:line="276" w:lineRule="auto"/>
                      <w:ind w:left="142" w:right="104"/>
                      <w:rPr>
                        <w:rFonts w:ascii="Calibri" w:hAnsi="Calibri" w:cs="Calibri"/>
                        <w:spacing w:val="-1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spacing w:val="-1"/>
                        <w:sz w:val="20"/>
                        <w:szCs w:val="20"/>
                      </w:rPr>
                      <w:t xml:space="preserve">In the table </w:t>
                    </w:r>
                    <w:r w:rsidR="0035730B">
                      <w:rPr>
                        <w:rFonts w:ascii="Calibri" w:hAnsi="Calibri" w:cs="Calibri"/>
                        <w:spacing w:val="-1"/>
                        <w:sz w:val="20"/>
                        <w:szCs w:val="20"/>
                      </w:rPr>
                      <w:t>below,</w:t>
                    </w:r>
                    <w:r>
                      <w:rPr>
                        <w:rFonts w:ascii="Calibri" w:hAnsi="Calibri" w:cs="Calibri"/>
                        <w:spacing w:val="-1"/>
                        <w:sz w:val="20"/>
                        <w:szCs w:val="20"/>
                      </w:rPr>
                      <w:t xml:space="preserve"> you must note every hazard found on your location and the actions you are going to take to reduce the risk they pose </w:t>
                    </w:r>
                    <w:r w:rsidR="00D56A52">
                      <w:rPr>
                        <w:rFonts w:ascii="Calibri" w:hAnsi="Calibri" w:cs="Calibri"/>
                        <w:spacing w:val="-1"/>
                        <w:sz w:val="20"/>
                        <w:szCs w:val="20"/>
                      </w:rPr>
                      <w:t>to the people in the location</w:t>
                    </w:r>
                    <w:r w:rsidR="00B43C94">
                      <w:rPr>
                        <w:rFonts w:ascii="Calibri" w:hAnsi="Calibri" w:cs="Calibri"/>
                        <w:spacing w:val="-1"/>
                        <w:sz w:val="20"/>
                        <w:szCs w:val="20"/>
                      </w:rPr>
                      <w:t xml:space="preserve">, some guidance for this can be found in the </w:t>
                    </w:r>
                    <w:r w:rsidR="001D16A1">
                      <w:rPr>
                        <w:rFonts w:ascii="Calibri" w:hAnsi="Calibri" w:cs="Calibri"/>
                        <w:i/>
                        <w:spacing w:val="-1"/>
                        <w:sz w:val="20"/>
                        <w:szCs w:val="20"/>
                      </w:rPr>
                      <w:t>Location Record</w:t>
                    </w:r>
                    <w:r w:rsidR="00B43C94" w:rsidRPr="00B43C94">
                      <w:rPr>
                        <w:rFonts w:ascii="Calibri" w:hAnsi="Calibri" w:cs="Calibri"/>
                        <w:i/>
                        <w:spacing w:val="-1"/>
                        <w:sz w:val="20"/>
                        <w:szCs w:val="20"/>
                      </w:rPr>
                      <w:t>ing Safety Guidance Document</w:t>
                    </w:r>
                    <w:r w:rsidR="00D56A52">
                      <w:rPr>
                        <w:rFonts w:ascii="Calibri" w:hAnsi="Calibri" w:cs="Calibri"/>
                        <w:spacing w:val="-1"/>
                        <w:sz w:val="20"/>
                        <w:szCs w:val="20"/>
                      </w:rPr>
                      <w:t>.</w:t>
                    </w:r>
                  </w:p>
                </w:tc>
              </w:tr>
            </w:tbl>
            <w:p w14:paraId="5088EE8E" w14:textId="77777777" w:rsidR="00AB3653" w:rsidRDefault="00AB3653" w:rsidP="00C30307">
              <w:pPr>
                <w:pStyle w:val="BodyText"/>
                <w:kinsoku w:val="0"/>
                <w:overflowPunct w:val="0"/>
                <w:spacing w:before="0"/>
                <w:ind w:left="142" w:right="104"/>
                <w:rPr>
                  <w:rFonts w:ascii="Times New Roman" w:hAnsi="Times New Roman" w:cs="Times New Roman"/>
                  <w:b w:val="0"/>
                  <w:bCs w:val="0"/>
                  <w:sz w:val="7"/>
                  <w:szCs w:val="7"/>
                </w:rPr>
              </w:pPr>
            </w:p>
            <w:tbl>
              <w:tblPr>
                <w:tblW w:w="0" w:type="auto"/>
                <w:jc w:val="center"/>
                <w:tblLayout w:type="fixed"/>
                <w:tblLook w:val="04A0" w:firstRow="1" w:lastRow="0" w:firstColumn="1" w:lastColumn="0" w:noHBand="0" w:noVBand="1"/>
              </w:tblPr>
              <w:tblGrid>
                <w:gridCol w:w="2705"/>
                <w:gridCol w:w="1733"/>
                <w:gridCol w:w="873"/>
                <w:gridCol w:w="823"/>
                <w:gridCol w:w="823"/>
                <w:gridCol w:w="5309"/>
                <w:gridCol w:w="866"/>
                <w:gridCol w:w="823"/>
                <w:gridCol w:w="750"/>
              </w:tblGrid>
              <w:tr w:rsidR="00AB3653" w:rsidRPr="00F36D02" w14:paraId="4B6FD5A1" w14:textId="77777777" w:rsidTr="00D56A52">
                <w:trPr>
                  <w:trHeight w:val="586"/>
                  <w:jc w:val="center"/>
                </w:trPr>
                <w:tc>
                  <w:tcPr>
                    <w:tcW w:w="270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2D50D572" w14:textId="784FA2C2" w:rsidR="00AB3653" w:rsidRPr="00C94104" w:rsidRDefault="00BB16BD" w:rsidP="00C30307">
                    <w:pPr>
                      <w:ind w:left="142" w:right="104"/>
                      <w:rPr>
                        <w:rFonts w:ascii="Calibri" w:hAnsi="Calibri"/>
                        <w:b/>
                        <w:bCs/>
                        <w:color w:val="000000"/>
                        <w:sz w:val="20"/>
                        <w:szCs w:val="20"/>
                        <w:lang w:eastAsia="en-GB"/>
                      </w:rPr>
                    </w:pPr>
                    <w:r w:rsidRPr="00C94104">
                      <w:rPr>
                        <w:rFonts w:ascii="Calibri" w:hAnsi="Calibri"/>
                        <w:b/>
                        <w:bCs/>
                        <w:color w:val="000000"/>
                        <w:sz w:val="20"/>
                        <w:szCs w:val="20"/>
                        <w:lang w:eastAsia="en-GB"/>
                      </w:rPr>
                      <w:t>Hazard or Hazardous Activity:</w:t>
                    </w:r>
                  </w:p>
                </w:tc>
                <w:tc>
                  <w:tcPr>
                    <w:tcW w:w="1733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11194577" w14:textId="77777777" w:rsidR="00AB3653" w:rsidRPr="00C94104" w:rsidRDefault="00AB3653" w:rsidP="00C30307">
                    <w:pPr>
                      <w:ind w:left="142" w:right="104"/>
                      <w:rPr>
                        <w:rFonts w:ascii="Calibri" w:hAnsi="Calibri"/>
                        <w:b/>
                        <w:bCs/>
                        <w:color w:val="000000"/>
                        <w:sz w:val="20"/>
                        <w:szCs w:val="20"/>
                        <w:lang w:eastAsia="en-GB"/>
                      </w:rPr>
                    </w:pPr>
                    <w:r w:rsidRPr="00C94104">
                      <w:rPr>
                        <w:rFonts w:ascii="Calibri" w:hAnsi="Calibri"/>
                        <w:b/>
                        <w:bCs/>
                        <w:color w:val="000000"/>
                        <w:sz w:val="20"/>
                        <w:szCs w:val="20"/>
                        <w:lang w:eastAsia="en-GB"/>
                      </w:rPr>
                      <w:t>Persons at Risk:</w:t>
                    </w:r>
                  </w:p>
                </w:tc>
                <w:tc>
                  <w:tcPr>
                    <w:tcW w:w="2519" w:type="dxa"/>
                    <w:gridSpan w:val="3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118AB1E9" w14:textId="77777777" w:rsidR="00AB3653" w:rsidRPr="00C94104" w:rsidRDefault="00AB3653" w:rsidP="00C30307">
                    <w:pPr>
                      <w:ind w:left="142" w:right="104"/>
                      <w:rPr>
                        <w:rFonts w:ascii="Calibri" w:hAnsi="Calibri"/>
                        <w:b/>
                        <w:bCs/>
                        <w:color w:val="000000"/>
                        <w:sz w:val="20"/>
                        <w:szCs w:val="20"/>
                        <w:lang w:eastAsia="en-GB"/>
                      </w:rPr>
                    </w:pPr>
                    <w:r w:rsidRPr="00C94104">
                      <w:rPr>
                        <w:rFonts w:ascii="Calibri" w:hAnsi="Calibri"/>
                        <w:b/>
                        <w:bCs/>
                        <w:color w:val="000000"/>
                        <w:sz w:val="20"/>
                        <w:szCs w:val="20"/>
                        <w:lang w:eastAsia="en-GB"/>
                      </w:rPr>
                      <w:t>Risk Factor:</w:t>
                    </w:r>
                  </w:p>
                </w:tc>
                <w:tc>
                  <w:tcPr>
                    <w:tcW w:w="5309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10D7FCA8" w14:textId="77777777" w:rsidR="00AB3653" w:rsidRPr="00C94104" w:rsidRDefault="00AB3653" w:rsidP="00C30307">
                    <w:pPr>
                      <w:ind w:left="142" w:right="104"/>
                      <w:rPr>
                        <w:rFonts w:ascii="Calibri" w:hAnsi="Calibri"/>
                        <w:b/>
                        <w:bCs/>
                        <w:color w:val="000000"/>
                        <w:sz w:val="20"/>
                        <w:szCs w:val="20"/>
                        <w:lang w:eastAsia="en-GB"/>
                      </w:rPr>
                    </w:pPr>
                    <w:r w:rsidRPr="00C94104">
                      <w:rPr>
                        <w:rFonts w:ascii="Calibri" w:hAnsi="Calibri"/>
                        <w:b/>
                        <w:bCs/>
                        <w:color w:val="000000"/>
                        <w:sz w:val="20"/>
                        <w:szCs w:val="20"/>
                        <w:lang w:eastAsia="en-GB"/>
                      </w:rPr>
                      <w:t>Control Measures Required:</w:t>
                    </w:r>
                  </w:p>
                </w:tc>
                <w:tc>
                  <w:tcPr>
                    <w:tcW w:w="2439" w:type="dxa"/>
                    <w:gridSpan w:val="3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000000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490477AC" w14:textId="77777777" w:rsidR="00AB3653" w:rsidRPr="00C94104" w:rsidRDefault="00AB3653" w:rsidP="00C30307">
                    <w:pPr>
                      <w:ind w:left="142" w:right="104"/>
                      <w:rPr>
                        <w:rFonts w:ascii="Calibri" w:hAnsi="Calibri"/>
                        <w:b/>
                        <w:bCs/>
                        <w:color w:val="000000"/>
                        <w:sz w:val="20"/>
                        <w:szCs w:val="20"/>
                        <w:lang w:eastAsia="en-GB"/>
                      </w:rPr>
                    </w:pPr>
                    <w:r w:rsidRPr="00C94104">
                      <w:rPr>
                        <w:rFonts w:ascii="Calibri" w:hAnsi="Calibri"/>
                        <w:b/>
                        <w:bCs/>
                        <w:color w:val="000000"/>
                        <w:sz w:val="20"/>
                        <w:szCs w:val="20"/>
                        <w:lang w:eastAsia="en-GB"/>
                      </w:rPr>
                      <w:t>Residual Risk:</w:t>
                    </w:r>
                  </w:p>
                </w:tc>
              </w:tr>
              <w:tr w:rsidR="00AB3653" w:rsidRPr="00F36D02" w14:paraId="3AA47210" w14:textId="77777777" w:rsidTr="00D56A52">
                <w:trPr>
                  <w:trHeight w:val="586"/>
                  <w:jc w:val="center"/>
                </w:trPr>
                <w:tc>
                  <w:tcPr>
                    <w:tcW w:w="2705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sdt>
                    <w:sdtPr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  <w:id w:val="-680039414"/>
                      <w:lock w:val="sdtContentLocked"/>
                      <w:placeholder>
                        <w:docPart w:val="DefaultPlaceholder_-1854013436"/>
                      </w:placeholder>
                      <w15:appearance w15:val="hidden"/>
                      <w:docPartList>
                        <w:docPartGallery w:val="Quick Parts"/>
                      </w:docPartList>
                    </w:sdtPr>
                    <w:sdtContent>
                      <w:p w14:paraId="72FFFF09" w14:textId="6ABCE57A" w:rsidR="0035730B" w:rsidRPr="0035730B" w:rsidRDefault="0035730B" w:rsidP="0035730B">
                        <w:pPr>
                          <w:ind w:left="142" w:right="104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  <w:lang w:eastAsia="en-GB"/>
                          </w:rPr>
                        </w:pPr>
                        <w:r w:rsidRPr="0035730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  <w:lang w:eastAsia="en-GB"/>
                          </w:rPr>
                          <w:t xml:space="preserve">List what could cause harm </w:t>
                        </w:r>
                      </w:p>
                      <w:p w14:paraId="1C635AA8" w14:textId="6F56A9CC" w:rsidR="00AB3653" w:rsidRPr="00F36D02" w:rsidRDefault="0035730B" w:rsidP="0035730B">
                        <w:pPr>
                          <w:ind w:left="142" w:right="104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  <w:lang w:eastAsia="en-GB"/>
                          </w:rPr>
                        </w:pPr>
                        <w:r w:rsidRPr="0035730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  <w:lang w:eastAsia="en-GB"/>
                          </w:rPr>
                          <w:t>from this activity</w:t>
                        </w:r>
                      </w:p>
                    </w:sdtContent>
                  </w:sdt>
                </w:tc>
                <w:tc>
                  <w:tcPr>
                    <w:tcW w:w="1733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2A99985A" w14:textId="32DD393F" w:rsidR="00AB3653" w:rsidRPr="00F36D02" w:rsidRDefault="00BB16BD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  <w:t>Describe who may be affected by the hazard</w:t>
                    </w:r>
                  </w:p>
                </w:tc>
                <w:tc>
                  <w:tcPr>
                    <w:tcW w:w="2519" w:type="dxa"/>
                    <w:gridSpan w:val="3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61768CCF" w14:textId="156A47ED" w:rsidR="00AB3653" w:rsidRPr="00F36D02" w:rsidRDefault="00AB3653" w:rsidP="00C94104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  <w:r w:rsidRPr="00F36D02"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  <w:t>For e</w:t>
                    </w:r>
                    <w:r w:rsidR="00C94104"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  <w:t>ach hazard, decide the level of severity and likelihood then calculate the risk (using the table under the risk assessment)</w:t>
                    </w:r>
                    <w:r w:rsidRPr="00F36D02"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  <w:t xml:space="preserve"> as if you were to do the activity without </w:t>
                    </w:r>
                    <w:r w:rsidR="00C94104"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  <w:t xml:space="preserve">any </w:t>
                    </w:r>
                    <w:r w:rsidRPr="00F36D02"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  <w:t>controls</w:t>
                    </w:r>
                    <w:r w:rsidR="00E35FBA"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  <w:t>.</w:t>
                    </w:r>
                  </w:p>
                </w:tc>
                <w:tc>
                  <w:tcPr>
                    <w:tcW w:w="53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000917F6" w14:textId="5DAECF1D" w:rsidR="00AB3653" w:rsidRPr="00E35FBA" w:rsidRDefault="00AB3653" w:rsidP="00C30307">
                    <w:pPr>
                      <w:pStyle w:val="BodyText"/>
                      <w:kinsoku w:val="0"/>
                      <w:overflowPunct w:val="0"/>
                      <w:spacing w:before="0"/>
                      <w:ind w:left="142" w:right="104"/>
                      <w:rPr>
                        <w:rFonts w:ascii="Times New Roman" w:hAnsi="Times New Roman" w:cs="Times New Roman"/>
                        <w:b w:val="0"/>
                        <w:bCs w:val="0"/>
                        <w:sz w:val="7"/>
                        <w:szCs w:val="7"/>
                      </w:rPr>
                    </w:pPr>
                    <w:r w:rsidRPr="00E35FBA">
                      <w:rPr>
                        <w:rFonts w:cs="Times New Roman"/>
                        <w:b w:val="0"/>
                        <w:color w:val="000000"/>
                        <w:sz w:val="16"/>
                        <w:szCs w:val="16"/>
                        <w:lang w:eastAsia="en-GB"/>
                      </w:rPr>
                      <w:t>For each hazard, list the</w:t>
                    </w:r>
                    <w:r w:rsidR="00E35FBA">
                      <w:rPr>
                        <w:rFonts w:cs="Times New Roman"/>
                        <w:b w:val="0"/>
                        <w:color w:val="000000"/>
                        <w:sz w:val="16"/>
                        <w:szCs w:val="16"/>
                        <w:lang w:eastAsia="en-GB"/>
                      </w:rPr>
                      <w:t xml:space="preserve"> measures you will be taking to </w:t>
                    </w:r>
                    <w:proofErr w:type="spellStart"/>
                    <w:r w:rsidRPr="00E35FBA">
                      <w:rPr>
                        <w:b w:val="0"/>
                        <w:color w:val="000000"/>
                        <w:sz w:val="16"/>
                        <w:szCs w:val="16"/>
                        <w:lang w:eastAsia="en-GB"/>
                      </w:rPr>
                      <w:t>minimise</w:t>
                    </w:r>
                    <w:proofErr w:type="spellEnd"/>
                    <w:r w:rsidRPr="00E35FBA">
                      <w:rPr>
                        <w:b w:val="0"/>
                        <w:color w:val="000000"/>
                        <w:sz w:val="16"/>
                        <w:szCs w:val="16"/>
                        <w:lang w:eastAsia="en-GB"/>
                      </w:rPr>
                      <w:t xml:space="preserve"> the risk identified, e.g. appointing competent persons, training received, planning and try-outs, use of personal protective equipment</w:t>
                    </w:r>
                    <w:r w:rsidR="00E35FBA">
                      <w:rPr>
                        <w:b w:val="0"/>
                        <w:color w:val="000000"/>
                        <w:sz w:val="16"/>
                        <w:szCs w:val="16"/>
                        <w:lang w:eastAsia="en-GB"/>
                      </w:rPr>
                      <w:t xml:space="preserve">, referring to the </w:t>
                    </w:r>
                    <w:r w:rsidR="00E35FBA" w:rsidRPr="00E35FBA">
                      <w:rPr>
                        <w:b w:val="0"/>
                        <w:i/>
                        <w:color w:val="000000"/>
                        <w:sz w:val="16"/>
                        <w:szCs w:val="16"/>
                        <w:lang w:eastAsia="en-GB"/>
                      </w:rPr>
                      <w:t>‘Filming on Location Safe Recording Practice’</w:t>
                    </w:r>
                    <w:r w:rsidR="00E35FBA">
                      <w:rPr>
                        <w:b w:val="0"/>
                        <w:color w:val="000000"/>
                        <w:sz w:val="16"/>
                        <w:szCs w:val="16"/>
                        <w:lang w:eastAsia="en-GB"/>
                      </w:rPr>
                      <w:t xml:space="preserve"> and other relevant policies and procedures.</w:t>
                    </w:r>
                  </w:p>
                </w:tc>
                <w:tc>
                  <w:tcPr>
                    <w:tcW w:w="2439" w:type="dxa"/>
                    <w:gridSpan w:val="3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77E8D79C" w14:textId="32402BF7" w:rsidR="00AB3653" w:rsidRPr="00F36D02" w:rsidRDefault="00C94104" w:rsidP="00C94104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  <w:t xml:space="preserve">For each hazard </w:t>
                    </w:r>
                    <w:r w:rsidR="00AB3653" w:rsidRPr="00F36D02"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  <w:t>decide the residual</w:t>
                    </w:r>
                    <w:r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  <w:t xml:space="preserve"> </w:t>
                    </w:r>
                    <w:r w:rsidR="00435493"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  <w:t>severity</w:t>
                    </w:r>
                    <w:r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  <w:t>, likelihood and</w:t>
                    </w:r>
                    <w:r w:rsidR="00AB3653" w:rsidRPr="00F36D02"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  <w:t xml:space="preserve"> risk after the control measures are in place</w:t>
                    </w:r>
                    <w:r w:rsidR="00E35FBA"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  <w:t>.</w:t>
                    </w:r>
                  </w:p>
                </w:tc>
              </w:tr>
              <w:tr w:rsidR="00AB3653" w:rsidRPr="00F36D02" w14:paraId="73CAE3AB" w14:textId="77777777" w:rsidTr="00D56A52">
                <w:trPr>
                  <w:trHeight w:val="586"/>
                  <w:jc w:val="center"/>
                </w:trPr>
                <w:tc>
                  <w:tcPr>
                    <w:tcW w:w="2705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51B890C6" w14:textId="77777777" w:rsidR="00AB3653" w:rsidRPr="00F36D02" w:rsidRDefault="00AB3653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1733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3096E847" w14:textId="77777777" w:rsidR="00AB3653" w:rsidRPr="00F36D02" w:rsidRDefault="00AB3653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2519" w:type="dxa"/>
                    <w:gridSpan w:val="3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2859B84C" w14:textId="77777777" w:rsidR="00AB3653" w:rsidRPr="00F36D02" w:rsidRDefault="00AB3653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5309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1500008C" w14:textId="77777777" w:rsidR="00AB3653" w:rsidRPr="00F36D02" w:rsidRDefault="00AB3653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2439" w:type="dxa"/>
                    <w:gridSpan w:val="3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3C21B288" w14:textId="77777777" w:rsidR="00AB3653" w:rsidRPr="00F36D02" w:rsidRDefault="00AB3653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</w:tr>
              <w:tr w:rsidR="00AB3653" w:rsidRPr="00F36D02" w14:paraId="108EAF87" w14:textId="77777777" w:rsidTr="00D56A52">
                <w:trPr>
                  <w:trHeight w:val="476"/>
                  <w:jc w:val="center"/>
                </w:trPr>
                <w:tc>
                  <w:tcPr>
                    <w:tcW w:w="2705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98D1646" w14:textId="77777777" w:rsidR="00AB3653" w:rsidRPr="00F36D02" w:rsidRDefault="00AB3653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1733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49C5EB6" w14:textId="77777777" w:rsidR="00AB3653" w:rsidRPr="00F36D02" w:rsidRDefault="00AB3653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2519" w:type="dxa"/>
                    <w:gridSpan w:val="3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3DEA3972" w14:textId="77777777" w:rsidR="00AB3653" w:rsidRPr="00F36D02" w:rsidRDefault="00AB3653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5309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5DAA8F46" w14:textId="77777777" w:rsidR="00AB3653" w:rsidRPr="00F36D02" w:rsidRDefault="00AB3653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2439" w:type="dxa"/>
                    <w:gridSpan w:val="3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7347477E" w14:textId="77777777" w:rsidR="00AB3653" w:rsidRPr="00F36D02" w:rsidRDefault="00AB3653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</w:tr>
              <w:tr w:rsidR="00AB3653" w:rsidRPr="00F36D02" w14:paraId="5F18016D" w14:textId="77777777" w:rsidTr="00D56A52">
                <w:trPr>
                  <w:trHeight w:val="940"/>
                  <w:jc w:val="center"/>
                </w:trPr>
                <w:tc>
                  <w:tcPr>
                    <w:tcW w:w="2705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CF0802B" w14:textId="77777777" w:rsidR="00AB3653" w:rsidRPr="00F36D02" w:rsidRDefault="00AB3653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1733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171DF51" w14:textId="77777777" w:rsidR="00AB3653" w:rsidRPr="00F36D02" w:rsidRDefault="00AB3653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7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textDirection w:val="btLr"/>
                    <w:vAlign w:val="center"/>
                    <w:hideMark/>
                  </w:tcPr>
                  <w:p w14:paraId="4890FD44" w14:textId="77777777" w:rsidR="00AB3653" w:rsidRPr="00F36D02" w:rsidRDefault="00AB3653" w:rsidP="00C30307">
                    <w:pPr>
                      <w:ind w:left="142" w:right="104"/>
                      <w:rPr>
                        <w:rFonts w:ascii="Calibri" w:hAnsi="Calibri"/>
                        <w:b/>
                        <w:bCs/>
                        <w:color w:val="000000"/>
                        <w:sz w:val="16"/>
                        <w:szCs w:val="16"/>
                        <w:lang w:eastAsia="en-GB"/>
                      </w:rPr>
                    </w:pPr>
                    <w:r w:rsidRPr="00F36D02">
                      <w:rPr>
                        <w:rFonts w:ascii="Calibri" w:hAnsi="Calibri"/>
                        <w:b/>
                        <w:bCs/>
                        <w:color w:val="000000"/>
                        <w:sz w:val="16"/>
                        <w:szCs w:val="16"/>
                        <w:lang w:eastAsia="en-GB"/>
                      </w:rPr>
                      <w:t>Severity</w:t>
                    </w:r>
                  </w:p>
                </w:tc>
                <w:tc>
                  <w:tcPr>
                    <w:tcW w:w="82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textDirection w:val="btLr"/>
                    <w:vAlign w:val="center"/>
                    <w:hideMark/>
                  </w:tcPr>
                  <w:p w14:paraId="7D51078B" w14:textId="77777777" w:rsidR="00AB3653" w:rsidRPr="00F36D02" w:rsidRDefault="00AB3653" w:rsidP="00C30307">
                    <w:pPr>
                      <w:ind w:left="142" w:right="104"/>
                      <w:rPr>
                        <w:rFonts w:ascii="Calibri" w:hAnsi="Calibri"/>
                        <w:b/>
                        <w:bCs/>
                        <w:color w:val="000000"/>
                        <w:sz w:val="16"/>
                        <w:szCs w:val="16"/>
                        <w:lang w:eastAsia="en-GB"/>
                      </w:rPr>
                    </w:pPr>
                    <w:r w:rsidRPr="00F36D02">
                      <w:rPr>
                        <w:rFonts w:ascii="Calibri" w:hAnsi="Calibri"/>
                        <w:b/>
                        <w:bCs/>
                        <w:color w:val="000000"/>
                        <w:sz w:val="16"/>
                        <w:szCs w:val="16"/>
                        <w:lang w:eastAsia="en-GB"/>
                      </w:rPr>
                      <w:t>Likelihood</w:t>
                    </w:r>
                  </w:p>
                </w:tc>
                <w:tc>
                  <w:tcPr>
                    <w:tcW w:w="82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textDirection w:val="btLr"/>
                    <w:vAlign w:val="center"/>
                    <w:hideMark/>
                  </w:tcPr>
                  <w:p w14:paraId="289B6AA4" w14:textId="77777777" w:rsidR="00AB3653" w:rsidRPr="00F36D02" w:rsidRDefault="00AB3653" w:rsidP="00C30307">
                    <w:pPr>
                      <w:ind w:left="142" w:right="104"/>
                      <w:rPr>
                        <w:rFonts w:ascii="Calibri" w:hAnsi="Calibri"/>
                        <w:b/>
                        <w:bCs/>
                        <w:color w:val="000000"/>
                        <w:sz w:val="16"/>
                        <w:szCs w:val="16"/>
                        <w:lang w:eastAsia="en-GB"/>
                      </w:rPr>
                    </w:pPr>
                    <w:r w:rsidRPr="00F36D02">
                      <w:rPr>
                        <w:rFonts w:ascii="Calibri" w:hAnsi="Calibri"/>
                        <w:b/>
                        <w:bCs/>
                        <w:color w:val="000000"/>
                        <w:sz w:val="16"/>
                        <w:szCs w:val="16"/>
                        <w:lang w:eastAsia="en-GB"/>
                      </w:rPr>
                      <w:t>Risk</w:t>
                    </w:r>
                  </w:p>
                </w:tc>
                <w:tc>
                  <w:tcPr>
                    <w:tcW w:w="5309" w:type="dxa"/>
                    <w:vMerge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6D56D4E4" w14:textId="77777777" w:rsidR="00AB3653" w:rsidRPr="00F36D02" w:rsidRDefault="00AB3653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66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extDirection w:val="btLr"/>
                    <w:vAlign w:val="center"/>
                    <w:hideMark/>
                  </w:tcPr>
                  <w:p w14:paraId="37321B53" w14:textId="77777777" w:rsidR="00AB3653" w:rsidRPr="00F36D02" w:rsidRDefault="00AB3653" w:rsidP="00C30307">
                    <w:pPr>
                      <w:ind w:left="142" w:right="104"/>
                      <w:rPr>
                        <w:rFonts w:ascii="Calibri" w:hAnsi="Calibri"/>
                        <w:b/>
                        <w:bCs/>
                        <w:color w:val="000000"/>
                        <w:sz w:val="16"/>
                        <w:szCs w:val="16"/>
                        <w:lang w:eastAsia="en-GB"/>
                      </w:rPr>
                    </w:pPr>
                    <w:r w:rsidRPr="00F36D02">
                      <w:rPr>
                        <w:rFonts w:ascii="Calibri" w:hAnsi="Calibri"/>
                        <w:b/>
                        <w:bCs/>
                        <w:color w:val="000000"/>
                        <w:sz w:val="16"/>
                        <w:szCs w:val="16"/>
                        <w:lang w:eastAsia="en-GB"/>
                      </w:rPr>
                      <w:t>Severity</w:t>
                    </w:r>
                  </w:p>
                </w:tc>
                <w:tc>
                  <w:tcPr>
                    <w:tcW w:w="82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extDirection w:val="btLr"/>
                    <w:vAlign w:val="center"/>
                    <w:hideMark/>
                  </w:tcPr>
                  <w:p w14:paraId="184F1998" w14:textId="77777777" w:rsidR="00AB3653" w:rsidRPr="00F36D02" w:rsidRDefault="00AB3653" w:rsidP="00C30307">
                    <w:pPr>
                      <w:ind w:left="142" w:right="104"/>
                      <w:rPr>
                        <w:rFonts w:ascii="Calibri" w:hAnsi="Calibri"/>
                        <w:b/>
                        <w:bCs/>
                        <w:color w:val="000000"/>
                        <w:sz w:val="16"/>
                        <w:szCs w:val="16"/>
                        <w:lang w:eastAsia="en-GB"/>
                      </w:rPr>
                    </w:pPr>
                    <w:r w:rsidRPr="00F36D02">
                      <w:rPr>
                        <w:rFonts w:ascii="Calibri" w:hAnsi="Calibri"/>
                        <w:b/>
                        <w:bCs/>
                        <w:color w:val="000000"/>
                        <w:sz w:val="16"/>
                        <w:szCs w:val="16"/>
                        <w:lang w:eastAsia="en-GB"/>
                      </w:rPr>
                      <w:t>Likelihood</w:t>
                    </w:r>
                  </w:p>
                </w:tc>
                <w:tc>
                  <w:tcPr>
                    <w:tcW w:w="750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extDirection w:val="btLr"/>
                    <w:vAlign w:val="center"/>
                    <w:hideMark/>
                  </w:tcPr>
                  <w:p w14:paraId="2D9598EA" w14:textId="77777777" w:rsidR="00AB3653" w:rsidRPr="00F36D02" w:rsidRDefault="00AB3653" w:rsidP="00C30307">
                    <w:pPr>
                      <w:ind w:left="142" w:right="104"/>
                      <w:rPr>
                        <w:rFonts w:ascii="Calibri" w:hAnsi="Calibri"/>
                        <w:b/>
                        <w:bCs/>
                        <w:color w:val="000000"/>
                        <w:sz w:val="16"/>
                        <w:szCs w:val="16"/>
                        <w:lang w:eastAsia="en-GB"/>
                      </w:rPr>
                    </w:pPr>
                    <w:r w:rsidRPr="00F36D02">
                      <w:rPr>
                        <w:rFonts w:ascii="Calibri" w:hAnsi="Calibri"/>
                        <w:b/>
                        <w:bCs/>
                        <w:color w:val="000000"/>
                        <w:sz w:val="16"/>
                        <w:szCs w:val="16"/>
                        <w:lang w:eastAsia="en-GB"/>
                      </w:rPr>
                      <w:t>Risk</w:t>
                    </w:r>
                  </w:p>
                </w:tc>
              </w:tr>
              <w:tr w:rsidR="00FC711D" w:rsidRPr="00F36D02" w14:paraId="11F1B417" w14:textId="77777777" w:rsidTr="0035730B">
                <w:trPr>
                  <w:trHeight w:val="321"/>
                  <w:jc w:val="center"/>
                </w:trPr>
                <w:tc>
                  <w:tcPr>
                    <w:tcW w:w="270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E618C22" w14:textId="31D2BD08" w:rsidR="0097279C" w:rsidRDefault="0097279C" w:rsidP="00D56A52">
                    <w:pPr>
                      <w:ind w:left="142" w:right="104"/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en-GB"/>
                      </w:rPr>
                    </w:pPr>
                  </w:p>
                </w:tc>
                <w:tc>
                  <w:tcPr>
                    <w:tcW w:w="17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F49B0F8" w14:textId="17FBEFA4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73" w:type="dxa"/>
                    <w:tcBorders>
                      <w:top w:val="nil"/>
                      <w:left w:val="single" w:sz="4" w:space="0" w:color="auto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5916F1E9" w14:textId="5122A579" w:rsidR="0097279C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604B4CFC" w14:textId="340F616B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3D55B7A" w14:textId="027B52DF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53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6B2341CB" w14:textId="11AFEE2A" w:rsidR="00D56A52" w:rsidRPr="00D56A52" w:rsidRDefault="00D56A52" w:rsidP="000044F6">
                    <w:pPr>
                      <w:pStyle w:val="ListParagraph"/>
                      <w:ind w:left="86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66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29FE6DB" w14:textId="4431F828" w:rsidR="0097279C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B683ECC" w14:textId="5DA5FEEF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750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393DC66A" w14:textId="08EBEB13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</w:tr>
              <w:tr w:rsidR="00FC711D" w:rsidRPr="00F36D02" w14:paraId="09EDD091" w14:textId="77777777" w:rsidTr="00E36C19">
                <w:trPr>
                  <w:trHeight w:val="283"/>
                  <w:jc w:val="center"/>
                </w:trPr>
                <w:tc>
                  <w:tcPr>
                    <w:tcW w:w="270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3A84304D" w14:textId="51AC01FC" w:rsidR="0097279C" w:rsidRDefault="0097279C" w:rsidP="00E36C19">
                    <w:pPr>
                      <w:ind w:right="104"/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en-GB"/>
                      </w:rPr>
                    </w:pPr>
                  </w:p>
                </w:tc>
                <w:tc>
                  <w:tcPr>
                    <w:tcW w:w="17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C3DD84E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73" w:type="dxa"/>
                    <w:tcBorders>
                      <w:top w:val="nil"/>
                      <w:left w:val="single" w:sz="4" w:space="0" w:color="auto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6BA01C79" w14:textId="77777777" w:rsidR="0097279C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8713CC6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2B356AA6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53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3B491961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66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E5F651E" w14:textId="77777777" w:rsidR="0097279C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2CB729A9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750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9C5F251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</w:tr>
              <w:tr w:rsidR="00FC711D" w:rsidRPr="00F36D02" w14:paraId="0CEA4684" w14:textId="77777777" w:rsidTr="00E36C19">
                <w:trPr>
                  <w:trHeight w:val="283"/>
                  <w:jc w:val="center"/>
                </w:trPr>
                <w:tc>
                  <w:tcPr>
                    <w:tcW w:w="270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85658DE" w14:textId="3429CA15" w:rsidR="0097279C" w:rsidRDefault="0097279C" w:rsidP="00C30307">
                    <w:pPr>
                      <w:ind w:left="142" w:right="104"/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en-GB"/>
                      </w:rPr>
                    </w:pPr>
                  </w:p>
                </w:tc>
                <w:tc>
                  <w:tcPr>
                    <w:tcW w:w="17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339C0D0C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73" w:type="dxa"/>
                    <w:tcBorders>
                      <w:top w:val="nil"/>
                      <w:left w:val="single" w:sz="4" w:space="0" w:color="auto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4AD5B62" w14:textId="77777777" w:rsidR="0097279C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9975FCC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F42DA7F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53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12C4F542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66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2901A484" w14:textId="77777777" w:rsidR="0097279C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3F1136FE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750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12777C5A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</w:tr>
              <w:tr w:rsidR="00FC711D" w:rsidRPr="00F36D02" w14:paraId="44CCE26C" w14:textId="77777777" w:rsidTr="00E36C19">
                <w:trPr>
                  <w:trHeight w:val="283"/>
                  <w:jc w:val="center"/>
                </w:trPr>
                <w:tc>
                  <w:tcPr>
                    <w:tcW w:w="270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13471D3" w14:textId="423A51A9" w:rsidR="0097279C" w:rsidRDefault="0097279C" w:rsidP="00C30307">
                    <w:pPr>
                      <w:ind w:left="142" w:right="104"/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en-GB"/>
                      </w:rPr>
                    </w:pPr>
                  </w:p>
                </w:tc>
                <w:tc>
                  <w:tcPr>
                    <w:tcW w:w="17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13FF8711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73" w:type="dxa"/>
                    <w:tcBorders>
                      <w:top w:val="nil"/>
                      <w:left w:val="single" w:sz="4" w:space="0" w:color="auto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CED61BB" w14:textId="77777777" w:rsidR="0097279C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9CB1282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E91DB53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53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C97A751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66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30FA8FB1" w14:textId="77777777" w:rsidR="0097279C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176734CC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750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6D613220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</w:tr>
              <w:tr w:rsidR="00FC711D" w:rsidRPr="00F36D02" w14:paraId="37A68967" w14:textId="77777777" w:rsidTr="00E36C19">
                <w:trPr>
                  <w:trHeight w:val="283"/>
                  <w:jc w:val="center"/>
                </w:trPr>
                <w:tc>
                  <w:tcPr>
                    <w:tcW w:w="270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14DBBD9F" w14:textId="525B858D" w:rsidR="0097279C" w:rsidRDefault="0097279C" w:rsidP="00C30307">
                    <w:pPr>
                      <w:ind w:left="142" w:right="104"/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en-GB"/>
                      </w:rPr>
                    </w:pPr>
                  </w:p>
                </w:tc>
                <w:tc>
                  <w:tcPr>
                    <w:tcW w:w="17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D063136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73" w:type="dxa"/>
                    <w:tcBorders>
                      <w:top w:val="nil"/>
                      <w:left w:val="single" w:sz="4" w:space="0" w:color="auto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19AC428" w14:textId="77777777" w:rsidR="0097279C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2963D659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622E76D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53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341536CC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66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2CE40B73" w14:textId="77777777" w:rsidR="0097279C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397FE5D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750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3906097B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</w:tr>
              <w:tr w:rsidR="00FC711D" w:rsidRPr="00F36D02" w14:paraId="3560A2CF" w14:textId="77777777" w:rsidTr="00E36C19">
                <w:trPr>
                  <w:trHeight w:val="283"/>
                  <w:jc w:val="center"/>
                </w:trPr>
                <w:tc>
                  <w:tcPr>
                    <w:tcW w:w="270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073A5BE" w14:textId="1C1F652A" w:rsidR="0097279C" w:rsidRDefault="0097279C" w:rsidP="00C30307">
                    <w:pPr>
                      <w:ind w:left="142" w:right="104"/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en-GB"/>
                      </w:rPr>
                    </w:pPr>
                  </w:p>
                </w:tc>
                <w:tc>
                  <w:tcPr>
                    <w:tcW w:w="17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6FAA10AF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73" w:type="dxa"/>
                    <w:tcBorders>
                      <w:top w:val="nil"/>
                      <w:left w:val="single" w:sz="4" w:space="0" w:color="auto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6A4EFF49" w14:textId="77777777" w:rsidR="0097279C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3A486AE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9CFC863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53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3472528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66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5B6922EE" w14:textId="77777777" w:rsidR="0097279C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6B6DF587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750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471308E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</w:tr>
              <w:tr w:rsidR="0097279C" w:rsidRPr="00F36D02" w14:paraId="78613232" w14:textId="77777777" w:rsidTr="00E36C19">
                <w:trPr>
                  <w:trHeight w:val="283"/>
                  <w:jc w:val="center"/>
                </w:trPr>
                <w:tc>
                  <w:tcPr>
                    <w:tcW w:w="270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C9A64C1" w14:textId="7B78C828" w:rsidR="0097279C" w:rsidRDefault="0097279C" w:rsidP="00C30307">
                    <w:pPr>
                      <w:ind w:left="142" w:right="104"/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en-GB"/>
                      </w:rPr>
                    </w:pPr>
                  </w:p>
                </w:tc>
                <w:tc>
                  <w:tcPr>
                    <w:tcW w:w="17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1A17F5EA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73" w:type="dxa"/>
                    <w:tcBorders>
                      <w:top w:val="nil"/>
                      <w:left w:val="single" w:sz="4" w:space="0" w:color="auto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2441D585" w14:textId="77777777" w:rsidR="0097279C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CA91C0C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EA5ABD6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53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4BE026A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66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86F75E6" w14:textId="77777777" w:rsidR="0097279C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70AC6C7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750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378B268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</w:tr>
              <w:tr w:rsidR="0097279C" w:rsidRPr="00F36D02" w14:paraId="780CD2D0" w14:textId="77777777" w:rsidTr="00E36C19">
                <w:trPr>
                  <w:trHeight w:val="283"/>
                  <w:jc w:val="center"/>
                </w:trPr>
                <w:tc>
                  <w:tcPr>
                    <w:tcW w:w="270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66EE0F54" w14:textId="63A3A6CE" w:rsidR="0097279C" w:rsidRDefault="0097279C" w:rsidP="00C30307">
                    <w:pPr>
                      <w:ind w:left="142" w:right="104"/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en-GB"/>
                      </w:rPr>
                    </w:pPr>
                  </w:p>
                </w:tc>
                <w:tc>
                  <w:tcPr>
                    <w:tcW w:w="17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55CEFE8D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73" w:type="dxa"/>
                    <w:tcBorders>
                      <w:top w:val="nil"/>
                      <w:left w:val="single" w:sz="4" w:space="0" w:color="auto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1085CCA" w14:textId="77777777" w:rsidR="0097279C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38DC64A2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A0D7DFB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53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2A6F766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66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A6DEF95" w14:textId="77777777" w:rsidR="0097279C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368CCD6B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750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52B154BE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</w:tr>
              <w:tr w:rsidR="00FC711D" w:rsidRPr="00F36D02" w14:paraId="6607A8C0" w14:textId="77777777" w:rsidTr="00E36C19">
                <w:trPr>
                  <w:trHeight w:val="283"/>
                  <w:jc w:val="center"/>
                </w:trPr>
                <w:tc>
                  <w:tcPr>
                    <w:tcW w:w="270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E1D10ED" w14:textId="18432BD8" w:rsidR="0097279C" w:rsidRPr="00FA324C" w:rsidRDefault="0097279C" w:rsidP="00C30307">
                    <w:pPr>
                      <w:ind w:left="142" w:right="104"/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en-GB"/>
                      </w:rPr>
                    </w:pPr>
                  </w:p>
                </w:tc>
                <w:tc>
                  <w:tcPr>
                    <w:tcW w:w="17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0C1F1477" w14:textId="191E57F8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73" w:type="dxa"/>
                    <w:tcBorders>
                      <w:top w:val="nil"/>
                      <w:left w:val="single" w:sz="4" w:space="0" w:color="auto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1F60CDD5" w14:textId="461F80E5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5FC52B7C" w14:textId="7ED4D5EA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2A221C59" w14:textId="118D8FDD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53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79A6562C" w14:textId="09D7066E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66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7D44E000" w14:textId="0D159F51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56525051" w14:textId="101EEA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750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2EE0180E" w14:textId="0A4B91A4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</w:tr>
              <w:tr w:rsidR="00FC711D" w:rsidRPr="00F36D02" w14:paraId="727EAFF2" w14:textId="77777777" w:rsidTr="00E36C19">
                <w:trPr>
                  <w:trHeight w:val="283"/>
                  <w:jc w:val="center"/>
                </w:trPr>
                <w:tc>
                  <w:tcPr>
                    <w:tcW w:w="270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228B1D85" w14:textId="13C24828" w:rsidR="0097279C" w:rsidRPr="00FA324C" w:rsidRDefault="0097279C" w:rsidP="00C30307">
                    <w:pPr>
                      <w:ind w:left="142" w:right="104"/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en-GB"/>
                      </w:rPr>
                    </w:pPr>
                  </w:p>
                </w:tc>
                <w:tc>
                  <w:tcPr>
                    <w:tcW w:w="17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DF836B5" w14:textId="4B3C8226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73" w:type="dxa"/>
                    <w:tcBorders>
                      <w:top w:val="nil"/>
                      <w:left w:val="single" w:sz="4" w:space="0" w:color="auto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6578ADB" w14:textId="2DE02080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2776C9E1" w14:textId="27F2EFA4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132B79CF" w14:textId="0E427E46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53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5ECAF1A" w14:textId="6C40C6CC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66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6406350F" w14:textId="61DD9FA6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5D2E7EA1" w14:textId="00D0B5DD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750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5BBCBBD5" w14:textId="6EA6672A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</w:tr>
              <w:tr w:rsidR="00FC711D" w:rsidRPr="00F36D02" w14:paraId="2D1DA2F8" w14:textId="77777777" w:rsidTr="00E36C19">
                <w:trPr>
                  <w:trHeight w:val="283"/>
                  <w:jc w:val="center"/>
                </w:trPr>
                <w:tc>
                  <w:tcPr>
                    <w:tcW w:w="270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14E50121" w14:textId="63F5AC5F" w:rsidR="0097279C" w:rsidRPr="00FA324C" w:rsidRDefault="0097279C" w:rsidP="00C30307">
                    <w:pPr>
                      <w:ind w:left="142" w:right="104"/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en-GB"/>
                      </w:rPr>
                    </w:pPr>
                  </w:p>
                </w:tc>
                <w:tc>
                  <w:tcPr>
                    <w:tcW w:w="17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3068FEDE" w14:textId="5BD93D46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73" w:type="dxa"/>
                    <w:tcBorders>
                      <w:top w:val="nil"/>
                      <w:left w:val="single" w:sz="4" w:space="0" w:color="auto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706671C" w14:textId="6355D3AC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5BAE7C8E" w14:textId="2A358C58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FED3631" w14:textId="15A3064E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53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5A44D123" w14:textId="38108165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66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1D1815AA" w14:textId="3DB64C89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003EE74" w14:textId="607D3064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750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1DFADDB" w14:textId="5DF0230A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</w:tr>
              <w:tr w:rsidR="00FC711D" w:rsidRPr="00F36D02" w14:paraId="3BFFBB5F" w14:textId="77777777" w:rsidTr="00E36C19">
                <w:trPr>
                  <w:trHeight w:val="283"/>
                  <w:jc w:val="center"/>
                </w:trPr>
                <w:tc>
                  <w:tcPr>
                    <w:tcW w:w="270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69AC6EEB" w14:textId="62E2AD79" w:rsidR="0097279C" w:rsidRPr="00FA324C" w:rsidRDefault="0097279C" w:rsidP="00C30307">
                    <w:pPr>
                      <w:ind w:left="142" w:right="104"/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en-GB"/>
                      </w:rPr>
                    </w:pPr>
                  </w:p>
                </w:tc>
                <w:tc>
                  <w:tcPr>
                    <w:tcW w:w="17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17280EA1" w14:textId="76B7B612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73" w:type="dxa"/>
                    <w:tcBorders>
                      <w:top w:val="nil"/>
                      <w:left w:val="single" w:sz="4" w:space="0" w:color="auto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6C6077C" w14:textId="7627FA3C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261A0773" w14:textId="76961170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F9C93BA" w14:textId="4C08544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53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4DC3550" w14:textId="4A1672B9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66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EF629BC" w14:textId="55697766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54ABEBCF" w14:textId="4EBD7620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750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62824E39" w14:textId="5194A652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</w:tr>
              <w:tr w:rsidR="00FC711D" w:rsidRPr="00F36D02" w14:paraId="73FD3A84" w14:textId="77777777" w:rsidTr="00E36C19">
                <w:trPr>
                  <w:trHeight w:val="283"/>
                  <w:jc w:val="center"/>
                </w:trPr>
                <w:tc>
                  <w:tcPr>
                    <w:tcW w:w="270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BFE2FC9" w14:textId="3B47EE7B" w:rsidR="0097279C" w:rsidRPr="00FA324C" w:rsidRDefault="0097279C" w:rsidP="00C30307">
                    <w:pPr>
                      <w:ind w:left="142" w:right="104"/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en-GB"/>
                      </w:rPr>
                    </w:pPr>
                  </w:p>
                </w:tc>
                <w:tc>
                  <w:tcPr>
                    <w:tcW w:w="17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17C0A6F" w14:textId="4470ED2F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73" w:type="dxa"/>
                    <w:tcBorders>
                      <w:top w:val="nil"/>
                      <w:left w:val="single" w:sz="4" w:space="0" w:color="auto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3EA92B0D" w14:textId="6C884FF9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AE56CC2" w14:textId="019C8433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E8A42EA" w14:textId="29140F52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53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2935EF57" w14:textId="36BA6DD3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66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152B9867" w14:textId="177676DB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48258F2" w14:textId="76B4F70C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750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579B1839" w14:textId="5EE44842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</w:tr>
              <w:tr w:rsidR="00FC711D" w:rsidRPr="00F36D02" w14:paraId="29902F93" w14:textId="77777777" w:rsidTr="00E36C19">
                <w:trPr>
                  <w:trHeight w:val="283"/>
                  <w:jc w:val="center"/>
                </w:trPr>
                <w:tc>
                  <w:tcPr>
                    <w:tcW w:w="270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A2C8DEE" w14:textId="351417DD" w:rsidR="0097279C" w:rsidRPr="00FA324C" w:rsidRDefault="0097279C" w:rsidP="00C30307">
                    <w:pPr>
                      <w:ind w:left="142" w:right="104"/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en-GB"/>
                      </w:rPr>
                    </w:pPr>
                  </w:p>
                </w:tc>
                <w:tc>
                  <w:tcPr>
                    <w:tcW w:w="17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6A4D9D87" w14:textId="20EE0D62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73" w:type="dxa"/>
                    <w:tcBorders>
                      <w:top w:val="nil"/>
                      <w:left w:val="single" w:sz="4" w:space="0" w:color="auto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3EA13B7B" w14:textId="51C580E1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A73A5B0" w14:textId="1C64600D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51A84021" w14:textId="336DF532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53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3EB1211B" w14:textId="749FD9A8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66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2C4FF0F6" w14:textId="678433AD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11DBD347" w14:textId="55BF7433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750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39451054" w14:textId="2CD9A823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</w:tr>
              <w:tr w:rsidR="00FC711D" w:rsidRPr="00F36D02" w14:paraId="731889C7" w14:textId="77777777" w:rsidTr="00E36C19">
                <w:trPr>
                  <w:trHeight w:val="283"/>
                  <w:jc w:val="center"/>
                </w:trPr>
                <w:tc>
                  <w:tcPr>
                    <w:tcW w:w="270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837D057" w14:textId="2D25E98D" w:rsidR="0097279C" w:rsidRPr="00FA324C" w:rsidRDefault="0097279C" w:rsidP="00C30307">
                    <w:pPr>
                      <w:ind w:left="142" w:right="104"/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en-GB"/>
                      </w:rPr>
                    </w:pPr>
                  </w:p>
                </w:tc>
                <w:tc>
                  <w:tcPr>
                    <w:tcW w:w="17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10409A56" w14:textId="3AC37BE5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73" w:type="dxa"/>
                    <w:tcBorders>
                      <w:top w:val="nil"/>
                      <w:left w:val="single" w:sz="4" w:space="0" w:color="auto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196D8B1E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1A7EC861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CD9F9D9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53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2152ADAF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66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BDDE0B9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A03045C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750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30CAE74F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</w:tr>
              <w:tr w:rsidR="0097279C" w:rsidRPr="00F36D02" w14:paraId="4E6ADFA9" w14:textId="77777777" w:rsidTr="00E36C19">
                <w:trPr>
                  <w:trHeight w:val="283"/>
                  <w:jc w:val="center"/>
                </w:trPr>
                <w:tc>
                  <w:tcPr>
                    <w:tcW w:w="270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2758DC95" w14:textId="5DC0A440" w:rsidR="0097279C" w:rsidRPr="00FA324C" w:rsidRDefault="0097279C" w:rsidP="00C30307">
                    <w:pPr>
                      <w:ind w:left="142" w:right="104"/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en-GB"/>
                      </w:rPr>
                    </w:pPr>
                  </w:p>
                </w:tc>
                <w:tc>
                  <w:tcPr>
                    <w:tcW w:w="17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171302E5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73" w:type="dxa"/>
                    <w:tcBorders>
                      <w:top w:val="nil"/>
                      <w:left w:val="single" w:sz="4" w:space="0" w:color="auto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F62B899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1950A245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56DFEFE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53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27DC2C85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66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4A4A06A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AAAE1E3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750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8A8CA70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</w:tr>
              <w:tr w:rsidR="00FC711D" w:rsidRPr="00F36D02" w14:paraId="29104C3A" w14:textId="77777777" w:rsidTr="00E36C19">
                <w:trPr>
                  <w:trHeight w:val="283"/>
                  <w:jc w:val="center"/>
                </w:trPr>
                <w:tc>
                  <w:tcPr>
                    <w:tcW w:w="270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3981808D" w14:textId="227DA3F6" w:rsidR="0097279C" w:rsidRPr="00FA324C" w:rsidRDefault="0097279C" w:rsidP="00C30307">
                    <w:pPr>
                      <w:ind w:left="142" w:right="104"/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en-GB"/>
                      </w:rPr>
                    </w:pPr>
                  </w:p>
                </w:tc>
                <w:tc>
                  <w:tcPr>
                    <w:tcW w:w="17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382D66D5" w14:textId="740870B2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73" w:type="dxa"/>
                    <w:tcBorders>
                      <w:top w:val="nil"/>
                      <w:left w:val="single" w:sz="4" w:space="0" w:color="auto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0CEC967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58114DF5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2AE88C2B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53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36561122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66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1EDC1215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BAE631A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750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6C1CD47A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</w:tr>
              <w:tr w:rsidR="00FC711D" w:rsidRPr="00F36D02" w14:paraId="407D6AA0" w14:textId="77777777" w:rsidTr="00F156EF">
                <w:trPr>
                  <w:trHeight w:val="283"/>
                  <w:jc w:val="center"/>
                </w:trPr>
                <w:tc>
                  <w:tcPr>
                    <w:tcW w:w="270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2D223A80" w14:textId="4907D0C2" w:rsidR="0097279C" w:rsidRPr="000E74AF" w:rsidRDefault="0097279C" w:rsidP="00C30307">
                    <w:pPr>
                      <w:ind w:left="142" w:right="104"/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en-GB"/>
                      </w:rPr>
                    </w:pPr>
                  </w:p>
                </w:tc>
                <w:tc>
                  <w:tcPr>
                    <w:tcW w:w="17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152B1E3D" w14:textId="4B6FFED6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7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3233C68E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754F880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61CE01D7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53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37298FEA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66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5082D2AF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5D952C6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750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3D494F8B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</w:tr>
              <w:tr w:rsidR="00FC711D" w:rsidRPr="00F36D02" w14:paraId="2057B41A" w14:textId="77777777" w:rsidTr="00F156EF">
                <w:trPr>
                  <w:trHeight w:val="283"/>
                  <w:jc w:val="center"/>
                </w:trPr>
                <w:tc>
                  <w:tcPr>
                    <w:tcW w:w="270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61360734" w14:textId="4BE08BC0" w:rsidR="0097279C" w:rsidRPr="000E74AF" w:rsidRDefault="0097279C" w:rsidP="00C30307">
                    <w:pPr>
                      <w:ind w:left="142" w:right="104"/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en-GB"/>
                      </w:rPr>
                    </w:pPr>
                  </w:p>
                </w:tc>
                <w:tc>
                  <w:tcPr>
                    <w:tcW w:w="17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0BF5065" w14:textId="19355EB4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7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67C3237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159F6E2E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20529A7A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53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1BFD03E7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6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548B76A1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552E3CC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7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57F9AC66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</w:tr>
              <w:tr w:rsidR="00FC711D" w:rsidRPr="00F36D02" w14:paraId="0C7540A8" w14:textId="77777777" w:rsidTr="00DB5C9F">
                <w:trPr>
                  <w:trHeight w:val="283"/>
                  <w:jc w:val="center"/>
                </w:trPr>
                <w:tc>
                  <w:tcPr>
                    <w:tcW w:w="270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E33B50F" w14:textId="005E2676" w:rsidR="0097279C" w:rsidRPr="000E74AF" w:rsidRDefault="0097279C" w:rsidP="00C30307">
                    <w:pPr>
                      <w:ind w:left="142" w:right="104"/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en-GB"/>
                      </w:rPr>
                    </w:pPr>
                  </w:p>
                </w:tc>
                <w:tc>
                  <w:tcPr>
                    <w:tcW w:w="17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0B5B86B" w14:textId="2F7EE54D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7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670D504" w14:textId="692B844E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31A89C8C" w14:textId="007A26B4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2C8A7323" w14:textId="15D0A5ED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53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566FDC1B" w14:textId="322F8082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6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1C5BE236" w14:textId="6361C448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C01E266" w14:textId="38B3DBD1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7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3F57200C" w14:textId="6704BCB6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</w:tr>
              <w:tr w:rsidR="00FC711D" w:rsidRPr="00F36D02" w14:paraId="2086EEBF" w14:textId="77777777" w:rsidTr="00E36C19">
                <w:trPr>
                  <w:trHeight w:val="283"/>
                  <w:jc w:val="center"/>
                </w:trPr>
                <w:tc>
                  <w:tcPr>
                    <w:tcW w:w="270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7309C7C" w14:textId="36F62AF3" w:rsidR="0097279C" w:rsidRPr="000E74AF" w:rsidRDefault="0097279C" w:rsidP="00C30307">
                    <w:pPr>
                      <w:ind w:left="142" w:right="104"/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en-GB"/>
                      </w:rPr>
                    </w:pPr>
                  </w:p>
                </w:tc>
                <w:tc>
                  <w:tcPr>
                    <w:tcW w:w="17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1EF03F27" w14:textId="3AFAEA2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73" w:type="dxa"/>
                    <w:tcBorders>
                      <w:top w:val="nil"/>
                      <w:left w:val="single" w:sz="4" w:space="0" w:color="auto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1B3899F" w14:textId="11AE877A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5FB3530E" w14:textId="77F1C8BA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D862610" w14:textId="57EB4638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53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1E6F2CD3" w14:textId="46F59F40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66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2A175B9E" w14:textId="6F900931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5D228261" w14:textId="03BD8DA6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750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FF0B61B" w14:textId="19EFBBB3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</w:tr>
              <w:tr w:rsidR="00FC711D" w:rsidRPr="00F36D02" w14:paraId="17C2824A" w14:textId="77777777" w:rsidTr="00E36C19">
                <w:trPr>
                  <w:trHeight w:val="283"/>
                  <w:jc w:val="center"/>
                </w:trPr>
                <w:tc>
                  <w:tcPr>
                    <w:tcW w:w="270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2A53C5E4" w14:textId="1CDA7AF5" w:rsidR="0097279C" w:rsidRPr="000E74AF" w:rsidRDefault="0097279C" w:rsidP="00C30307">
                    <w:pPr>
                      <w:ind w:left="142" w:right="104"/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en-GB"/>
                      </w:rPr>
                    </w:pPr>
                  </w:p>
                </w:tc>
                <w:tc>
                  <w:tcPr>
                    <w:tcW w:w="17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6ADB8A47" w14:textId="5B7B8205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73" w:type="dxa"/>
                    <w:tcBorders>
                      <w:top w:val="nil"/>
                      <w:left w:val="single" w:sz="4" w:space="0" w:color="auto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354A674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61826FE7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640BE0DC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53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36BE5700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66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3F1C773D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21729A4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750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DA54130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</w:tr>
              <w:tr w:rsidR="00FC711D" w:rsidRPr="00F36D02" w14:paraId="2CBC6BB4" w14:textId="77777777" w:rsidTr="00E36C19">
                <w:trPr>
                  <w:trHeight w:val="283"/>
                  <w:jc w:val="center"/>
                </w:trPr>
                <w:tc>
                  <w:tcPr>
                    <w:tcW w:w="270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51DF02BF" w14:textId="04ABC03B" w:rsidR="0097279C" w:rsidRPr="000E74AF" w:rsidRDefault="0097279C" w:rsidP="00C30307">
                    <w:pPr>
                      <w:ind w:left="142" w:right="104"/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en-GB"/>
                      </w:rPr>
                    </w:pPr>
                  </w:p>
                </w:tc>
                <w:tc>
                  <w:tcPr>
                    <w:tcW w:w="17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379340C" w14:textId="764973FC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73" w:type="dxa"/>
                    <w:tcBorders>
                      <w:top w:val="nil"/>
                      <w:left w:val="single" w:sz="4" w:space="0" w:color="auto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BCEA853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121C244A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5CA8DDD5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53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555321FF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66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14C29DF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82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11EF41FB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750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22C2F84D" w14:textId="77777777" w:rsidR="0097279C" w:rsidRPr="00F36D02" w:rsidRDefault="0097279C" w:rsidP="00C30307">
                    <w:pPr>
                      <w:ind w:left="142" w:right="104"/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en-GB"/>
                      </w:rPr>
                    </w:pPr>
                  </w:p>
                </w:tc>
              </w:tr>
            </w:tbl>
            <w:p w14:paraId="28FB6EF1" w14:textId="02D0E91B" w:rsidR="00C43405" w:rsidRDefault="00C43405" w:rsidP="00A82626">
              <w:pPr>
                <w:pStyle w:val="BodyText"/>
                <w:kinsoku w:val="0"/>
                <w:overflowPunct w:val="0"/>
                <w:spacing w:before="0"/>
                <w:ind w:left="0" w:right="104"/>
                <w:rPr>
                  <w:rFonts w:ascii="Times New Roman" w:hAnsi="Times New Roman" w:cs="Times New Roman"/>
                  <w:b w:val="0"/>
                  <w:bCs w:val="0"/>
                  <w:sz w:val="7"/>
                  <w:szCs w:val="7"/>
                </w:rPr>
              </w:pPr>
            </w:p>
            <w:p w14:paraId="3631E62F" w14:textId="205D42F4" w:rsidR="000E74AF" w:rsidRDefault="000E74AF" w:rsidP="00C30307">
              <w:pPr>
                <w:pStyle w:val="BodyText"/>
                <w:kinsoku w:val="0"/>
                <w:overflowPunct w:val="0"/>
                <w:spacing w:before="0"/>
                <w:ind w:left="142" w:right="104"/>
                <w:rPr>
                  <w:rFonts w:ascii="Times New Roman" w:hAnsi="Times New Roman" w:cs="Times New Roman"/>
                  <w:b w:val="0"/>
                  <w:bCs w:val="0"/>
                  <w:sz w:val="7"/>
                  <w:szCs w:val="7"/>
                </w:rPr>
              </w:pPr>
            </w:p>
            <w:p w14:paraId="27302690" w14:textId="77777777" w:rsidR="008E4741" w:rsidRDefault="008E4741" w:rsidP="00C30307">
              <w:pPr>
                <w:pStyle w:val="BodyText"/>
                <w:kinsoku w:val="0"/>
                <w:overflowPunct w:val="0"/>
                <w:spacing w:before="8"/>
                <w:ind w:left="142" w:right="104"/>
                <w:rPr>
                  <w:rFonts w:ascii="Times New Roman" w:hAnsi="Times New Roman" w:cs="Times New Roman"/>
                  <w:b w:val="0"/>
                  <w:bCs w:val="0"/>
                  <w:sz w:val="19"/>
                  <w:szCs w:val="19"/>
                </w:rPr>
              </w:pPr>
            </w:p>
            <w:p w14:paraId="3C3207F2" w14:textId="5A86891D" w:rsidR="008E4741" w:rsidRDefault="008E4741" w:rsidP="00C30307">
              <w:pPr>
                <w:pStyle w:val="BodyText"/>
                <w:kinsoku w:val="0"/>
                <w:overflowPunct w:val="0"/>
                <w:spacing w:before="8"/>
                <w:ind w:left="142" w:right="104"/>
                <w:rPr>
                  <w:rFonts w:ascii="Times New Roman" w:hAnsi="Times New Roman" w:cs="Times New Roman"/>
                  <w:b w:val="0"/>
                  <w:bCs w:val="0"/>
                  <w:sz w:val="19"/>
                  <w:szCs w:val="19"/>
                </w:rPr>
              </w:pPr>
            </w:p>
            <w:tbl>
              <w:tblPr>
                <w:tblpPr w:leftFromText="180" w:rightFromText="180" w:vertAnchor="text" w:horzAnchor="page" w:tblpX="561" w:tblpY="1"/>
                <w:tblOverlap w:val="never"/>
                <w:tblW w:w="10191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1E0" w:firstRow="1" w:lastRow="1" w:firstColumn="1" w:lastColumn="1" w:noHBand="0" w:noVBand="0"/>
              </w:tblPr>
              <w:tblGrid>
                <w:gridCol w:w="512"/>
                <w:gridCol w:w="2875"/>
                <w:gridCol w:w="1418"/>
                <w:gridCol w:w="1417"/>
                <w:gridCol w:w="1418"/>
                <w:gridCol w:w="1276"/>
                <w:gridCol w:w="1275"/>
              </w:tblGrid>
              <w:tr w:rsidR="00A47B8B" w:rsidRPr="005557C6" w14:paraId="1ECAD99A" w14:textId="77777777" w:rsidTr="00A47B8B">
                <w:tc>
                  <w:tcPr>
                    <w:tcW w:w="3387" w:type="dxa"/>
                    <w:gridSpan w:val="2"/>
                    <w:tcBorders>
                      <w:top w:val="double" w:sz="4" w:space="0" w:color="auto"/>
                      <w:left w:val="double" w:sz="4" w:space="0" w:color="auto"/>
                      <w:right w:val="single" w:sz="4" w:space="0" w:color="auto"/>
                    </w:tcBorders>
                    <w:shd w:val="clear" w:color="auto" w:fill="E6E6E6"/>
                  </w:tcPr>
                  <w:p w14:paraId="33176088" w14:textId="77777777" w:rsidR="00A47B8B" w:rsidRPr="005557C6" w:rsidRDefault="00A47B8B" w:rsidP="00A47B8B">
                    <w:pPr>
                      <w:overflowPunct w:val="0"/>
                      <w:spacing w:before="40" w:after="20"/>
                      <w:ind w:left="142" w:right="104"/>
                      <w:textAlignment w:val="baseline"/>
                      <w:rPr>
                        <w:rFonts w:ascii="Arial" w:eastAsia="SimSun" w:hAnsi="Arial" w:cs="Arial"/>
                        <w:bCs/>
                        <w:i/>
                        <w:sz w:val="12"/>
                        <w:szCs w:val="12"/>
                        <w:lang w:eastAsia="zh-CN"/>
                      </w:rPr>
                    </w:pPr>
                    <w:r w:rsidRPr="005557C6">
                      <w:rPr>
                        <w:rFonts w:ascii="Arial" w:eastAsia="SimSun" w:hAnsi="Arial" w:cs="Arial"/>
                        <w:b/>
                        <w:bCs/>
                        <w:sz w:val="20"/>
                        <w:szCs w:val="20"/>
                        <w:lang w:eastAsia="zh-CN"/>
                      </w:rPr>
                      <w:t>Risk matrix</w:t>
                    </w:r>
                    <w:r w:rsidRPr="005557C6">
                      <w:rPr>
                        <w:rFonts w:ascii="Arial" w:eastAsia="SimSun" w:hAnsi="Arial" w:cs="Arial"/>
                        <w:b/>
                        <w:bCs/>
                        <w:sz w:val="12"/>
                        <w:szCs w:val="12"/>
                        <w:lang w:eastAsia="zh-CN"/>
                      </w:rPr>
                      <w:t xml:space="preserve"> – </w:t>
                    </w:r>
                    <w:r w:rsidRPr="005557C6">
                      <w:rPr>
                        <w:rFonts w:ascii="Arial" w:eastAsia="SimSun" w:hAnsi="Arial" w:cs="Arial"/>
                        <w:bCs/>
                        <w:i/>
                        <w:sz w:val="14"/>
                        <w:szCs w:val="14"/>
                        <w:lang w:eastAsia="zh-CN"/>
                      </w:rPr>
                      <w:t>use this to determine risk for each hazard i.e. ‘how bad and how likely’</w:t>
                    </w:r>
                  </w:p>
                </w:tc>
                <w:tc>
                  <w:tcPr>
                    <w:tcW w:w="6804" w:type="dxa"/>
                    <w:gridSpan w:val="5"/>
                    <w:tcBorders>
                      <w:top w:val="double" w:sz="4" w:space="0" w:color="auto"/>
                      <w:left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shd w:val="clear" w:color="auto" w:fill="auto"/>
                  </w:tcPr>
                  <w:p w14:paraId="22DF1388" w14:textId="77777777" w:rsidR="00A47B8B" w:rsidRPr="005557C6" w:rsidRDefault="00A47B8B" w:rsidP="00A47B8B">
                    <w:pPr>
                      <w:overflowPunct w:val="0"/>
                      <w:spacing w:before="40" w:after="20"/>
                      <w:ind w:left="142" w:right="104"/>
                      <w:textAlignment w:val="baseline"/>
                      <w:rPr>
                        <w:rFonts w:ascii="Arial" w:eastAsia="SimSun" w:hAnsi="Arial" w:cs="Arial"/>
                        <w:b/>
                        <w:bCs/>
                        <w:sz w:val="16"/>
                        <w:szCs w:val="16"/>
                        <w:lang w:eastAsia="zh-CN"/>
                      </w:rPr>
                    </w:pPr>
                  </w:p>
                  <w:p w14:paraId="62FCFEE1" w14:textId="77777777" w:rsidR="00A47B8B" w:rsidRPr="005557C6" w:rsidRDefault="00A47B8B" w:rsidP="00A47B8B">
                    <w:pPr>
                      <w:overflowPunct w:val="0"/>
                      <w:spacing w:before="40" w:after="20"/>
                      <w:ind w:left="142" w:right="104"/>
                      <w:textAlignment w:val="baseline"/>
                      <w:rPr>
                        <w:rFonts w:ascii="Arial" w:eastAsia="SimSun" w:hAnsi="Arial" w:cs="Arial"/>
                        <w:b/>
                        <w:bCs/>
                        <w:sz w:val="16"/>
                        <w:szCs w:val="16"/>
                        <w:lang w:eastAsia="zh-CN"/>
                      </w:rPr>
                    </w:pPr>
                    <w:r w:rsidRPr="005557C6">
                      <w:rPr>
                        <w:rFonts w:ascii="Arial" w:eastAsia="SimSun" w:hAnsi="Arial" w:cs="Arial"/>
                        <w:b/>
                        <w:bCs/>
                        <w:sz w:val="16"/>
                        <w:szCs w:val="16"/>
                        <w:lang w:eastAsia="zh-CN"/>
                      </w:rPr>
                      <w:t>Likelihood of Harm</w:t>
                    </w:r>
                  </w:p>
                </w:tc>
              </w:tr>
              <w:tr w:rsidR="00A47B8B" w:rsidRPr="005557C6" w14:paraId="35B2E0F8" w14:textId="77777777" w:rsidTr="00A47B8B">
                <w:tc>
                  <w:tcPr>
                    <w:tcW w:w="512" w:type="dxa"/>
                    <w:vMerge w:val="restart"/>
                    <w:tcBorders>
                      <w:left w:val="double" w:sz="4" w:space="0" w:color="auto"/>
                    </w:tcBorders>
                    <w:textDirection w:val="tbRl"/>
                  </w:tcPr>
                  <w:p w14:paraId="670AB6F2" w14:textId="77777777" w:rsidR="00A47B8B" w:rsidRDefault="00A47B8B" w:rsidP="00A47B8B">
                    <w:pPr>
                      <w:overflowPunct w:val="0"/>
                      <w:spacing w:before="40" w:after="20"/>
                      <w:ind w:left="142" w:right="104"/>
                      <w:textAlignment w:val="baseline"/>
                      <w:rPr>
                        <w:rFonts w:ascii="Arial" w:eastAsia="SimSun" w:hAnsi="Arial" w:cs="Arial"/>
                        <w:b/>
                        <w:bCs/>
                        <w:sz w:val="16"/>
                        <w:szCs w:val="16"/>
                        <w:lang w:eastAsia="zh-CN"/>
                      </w:rPr>
                    </w:pPr>
                    <w:r w:rsidRPr="005557C6">
                      <w:rPr>
                        <w:rFonts w:ascii="Arial" w:eastAsia="SimSun" w:hAnsi="Arial" w:cs="Arial"/>
                        <w:b/>
                        <w:bCs/>
                        <w:sz w:val="16"/>
                        <w:szCs w:val="16"/>
                        <w:lang w:eastAsia="zh-CN"/>
                      </w:rPr>
                      <w:t>Severity of Harm</w:t>
                    </w:r>
                  </w:p>
                </w:tc>
                <w:tc>
                  <w:tcPr>
                    <w:tcW w:w="2875" w:type="dxa"/>
                    <w:tcBorders>
                      <w:left w:val="double" w:sz="4" w:space="0" w:color="auto"/>
                      <w:bottom w:val="single" w:sz="4" w:space="0" w:color="auto"/>
                    </w:tcBorders>
                    <w:shd w:val="clear" w:color="auto" w:fill="auto"/>
                  </w:tcPr>
                  <w:p w14:paraId="21193F21" w14:textId="77777777" w:rsidR="00A47B8B" w:rsidRPr="005557C6" w:rsidRDefault="00A47B8B" w:rsidP="00A47B8B">
                    <w:pPr>
                      <w:overflowPunct w:val="0"/>
                      <w:spacing w:before="40" w:after="20"/>
                      <w:ind w:left="142" w:right="104"/>
                      <w:textAlignment w:val="baseline"/>
                      <w:rPr>
                        <w:rFonts w:ascii="Arial" w:eastAsia="SimSun" w:hAnsi="Arial" w:cs="Arial"/>
                        <w:b/>
                        <w:bCs/>
                        <w:sz w:val="16"/>
                        <w:szCs w:val="16"/>
                        <w:lang w:eastAsia="zh-CN"/>
                      </w:rPr>
                    </w:pPr>
                    <w:r>
                      <w:rPr>
                        <w:rFonts w:ascii="Arial" w:eastAsia="SimSun" w:hAnsi="Arial" w:cs="Arial"/>
                        <w:b/>
                        <w:bCs/>
                        <w:sz w:val="16"/>
                        <w:szCs w:val="16"/>
                        <w:lang w:eastAsia="zh-CN"/>
                      </w:rPr>
                      <w:t xml:space="preserve">  </w:t>
                    </w:r>
                  </w:p>
                  <w:p w14:paraId="609786F7" w14:textId="77777777" w:rsidR="00A47B8B" w:rsidRPr="005557C6" w:rsidRDefault="00A47B8B" w:rsidP="00A47B8B">
                    <w:pPr>
                      <w:overflowPunct w:val="0"/>
                      <w:spacing w:before="40" w:after="20"/>
                      <w:ind w:left="142" w:right="104"/>
                      <w:textAlignment w:val="baseline"/>
                      <w:rPr>
                        <w:rFonts w:ascii="Arial" w:eastAsia="SimSun" w:hAnsi="Arial" w:cs="Arial"/>
                        <w:b/>
                        <w:bCs/>
                        <w:sz w:val="16"/>
                        <w:szCs w:val="16"/>
                        <w:lang w:eastAsia="zh-CN"/>
                      </w:rPr>
                    </w:pPr>
                  </w:p>
                </w:tc>
                <w:tc>
                  <w:tcPr>
                    <w:tcW w:w="1418" w:type="dxa"/>
                    <w:tcBorders>
                      <w:bottom w:val="single" w:sz="4" w:space="0" w:color="auto"/>
                    </w:tcBorders>
                    <w:shd w:val="clear" w:color="auto" w:fill="E6E6E6"/>
                  </w:tcPr>
                  <w:p w14:paraId="3021917D" w14:textId="77777777" w:rsidR="00A47B8B" w:rsidRPr="005557C6" w:rsidRDefault="00A47B8B" w:rsidP="00A47B8B">
                    <w:pPr>
                      <w:overflowPunct w:val="0"/>
                      <w:spacing w:before="40" w:after="20"/>
                      <w:ind w:left="142" w:right="104"/>
                      <w:textAlignment w:val="baseline"/>
                      <w:rPr>
                        <w:rFonts w:ascii="Arial" w:eastAsia="SimSun" w:hAnsi="Arial" w:cs="Arial"/>
                        <w:b/>
                        <w:bCs/>
                        <w:sz w:val="16"/>
                        <w:szCs w:val="16"/>
                        <w:lang w:eastAsia="zh-CN"/>
                      </w:rPr>
                    </w:pPr>
                    <w:r>
                      <w:rPr>
                        <w:rFonts w:ascii="Arial" w:eastAsia="SimSun" w:hAnsi="Arial" w:cs="Arial"/>
                        <w:b/>
                        <w:bCs/>
                        <w:sz w:val="16"/>
                        <w:szCs w:val="16"/>
                        <w:lang w:eastAsia="zh-CN"/>
                      </w:rPr>
                      <w:t>Very Unlikely (1)</w:t>
                    </w:r>
                  </w:p>
                  <w:p w14:paraId="12D7477F" w14:textId="77777777" w:rsidR="00A47B8B" w:rsidRPr="005557C6" w:rsidRDefault="00A47B8B" w:rsidP="00A47B8B">
                    <w:pPr>
                      <w:overflowPunct w:val="0"/>
                      <w:spacing w:before="40" w:after="20"/>
                      <w:ind w:left="142" w:right="104"/>
                      <w:textAlignment w:val="baseline"/>
                      <w:rPr>
                        <w:rFonts w:ascii="Arial" w:eastAsia="SimSun" w:hAnsi="Arial" w:cs="Arial"/>
                        <w:bCs/>
                        <w:i/>
                        <w:sz w:val="14"/>
                        <w:szCs w:val="14"/>
                        <w:lang w:eastAsia="zh-CN"/>
                      </w:rPr>
                    </w:pPr>
                  </w:p>
                </w:tc>
                <w:tc>
                  <w:tcPr>
                    <w:tcW w:w="1417" w:type="dxa"/>
                    <w:tcBorders>
                      <w:bottom w:val="single" w:sz="4" w:space="0" w:color="auto"/>
                    </w:tcBorders>
                    <w:shd w:val="clear" w:color="auto" w:fill="E6E6E6"/>
                  </w:tcPr>
                  <w:p w14:paraId="67DE99DE" w14:textId="77777777" w:rsidR="00A47B8B" w:rsidRPr="005557C6" w:rsidRDefault="00A47B8B" w:rsidP="00A47B8B">
                    <w:pPr>
                      <w:overflowPunct w:val="0"/>
                      <w:spacing w:before="40" w:after="20"/>
                      <w:ind w:left="142" w:right="104"/>
                      <w:textAlignment w:val="baseline"/>
                      <w:rPr>
                        <w:rFonts w:ascii="Arial" w:eastAsia="SimSun" w:hAnsi="Arial" w:cs="Arial"/>
                        <w:b/>
                        <w:bCs/>
                        <w:sz w:val="16"/>
                        <w:szCs w:val="16"/>
                        <w:lang w:eastAsia="zh-CN"/>
                      </w:rPr>
                    </w:pPr>
                    <w:r>
                      <w:rPr>
                        <w:rFonts w:ascii="Arial" w:eastAsia="SimSun" w:hAnsi="Arial" w:cs="Arial"/>
                        <w:b/>
                        <w:bCs/>
                        <w:sz w:val="16"/>
                        <w:szCs w:val="16"/>
                        <w:lang w:eastAsia="zh-CN"/>
                      </w:rPr>
                      <w:t>U</w:t>
                    </w:r>
                    <w:r w:rsidRPr="005557C6">
                      <w:rPr>
                        <w:rFonts w:ascii="Arial" w:eastAsia="SimSun" w:hAnsi="Arial" w:cs="Arial"/>
                        <w:b/>
                        <w:bCs/>
                        <w:sz w:val="16"/>
                        <w:szCs w:val="16"/>
                        <w:lang w:eastAsia="zh-CN"/>
                      </w:rPr>
                      <w:t>nlikely</w:t>
                    </w:r>
                    <w:r>
                      <w:rPr>
                        <w:rFonts w:ascii="Arial" w:eastAsia="SimSun" w:hAnsi="Arial" w:cs="Arial"/>
                        <w:b/>
                        <w:bCs/>
                        <w:sz w:val="16"/>
                        <w:szCs w:val="16"/>
                        <w:lang w:eastAsia="zh-CN"/>
                      </w:rPr>
                      <w:t xml:space="preserve"> (2)</w:t>
                    </w:r>
                  </w:p>
                  <w:p w14:paraId="61C1C578" w14:textId="77777777" w:rsidR="00A47B8B" w:rsidRPr="005557C6" w:rsidRDefault="00A47B8B" w:rsidP="00A47B8B">
                    <w:pPr>
                      <w:overflowPunct w:val="0"/>
                      <w:spacing w:before="40" w:after="20"/>
                      <w:ind w:left="142" w:right="104"/>
                      <w:textAlignment w:val="baseline"/>
                      <w:rPr>
                        <w:rFonts w:ascii="Arial" w:eastAsia="SimSun" w:hAnsi="Arial" w:cs="Arial"/>
                        <w:bCs/>
                        <w:i/>
                        <w:sz w:val="14"/>
                        <w:szCs w:val="14"/>
                        <w:lang w:eastAsia="zh-CN"/>
                      </w:rPr>
                    </w:pPr>
                  </w:p>
                </w:tc>
                <w:tc>
                  <w:tcPr>
                    <w:tcW w:w="1418" w:type="dxa"/>
                    <w:tcBorders>
                      <w:bottom w:val="single" w:sz="4" w:space="0" w:color="auto"/>
                    </w:tcBorders>
                    <w:shd w:val="clear" w:color="auto" w:fill="E6E6E6"/>
                  </w:tcPr>
                  <w:p w14:paraId="61C1750B" w14:textId="77777777" w:rsidR="00A47B8B" w:rsidRPr="005557C6" w:rsidRDefault="00A47B8B" w:rsidP="00A47B8B">
                    <w:pPr>
                      <w:overflowPunct w:val="0"/>
                      <w:spacing w:before="40" w:after="20"/>
                      <w:ind w:left="142" w:right="104"/>
                      <w:textAlignment w:val="baseline"/>
                      <w:rPr>
                        <w:rFonts w:ascii="Arial" w:eastAsia="SimSun" w:hAnsi="Arial" w:cs="Arial"/>
                        <w:bCs/>
                        <w:i/>
                        <w:sz w:val="14"/>
                        <w:szCs w:val="14"/>
                        <w:lang w:eastAsia="zh-CN"/>
                      </w:rPr>
                    </w:pPr>
                    <w:r>
                      <w:rPr>
                        <w:rFonts w:ascii="Arial" w:eastAsia="SimSun" w:hAnsi="Arial" w:cs="Arial"/>
                        <w:b/>
                        <w:bCs/>
                        <w:sz w:val="16"/>
                        <w:szCs w:val="16"/>
                        <w:lang w:eastAsia="zh-CN"/>
                      </w:rPr>
                      <w:t>Fairly Likely (3)</w:t>
                    </w:r>
                  </w:p>
                  <w:p w14:paraId="55B408C7" w14:textId="77777777" w:rsidR="00A47B8B" w:rsidRPr="005557C6" w:rsidRDefault="00A47B8B" w:rsidP="00A47B8B">
                    <w:pPr>
                      <w:overflowPunct w:val="0"/>
                      <w:spacing w:before="40" w:after="20"/>
                      <w:ind w:left="142" w:right="104"/>
                      <w:textAlignment w:val="baseline"/>
                      <w:rPr>
                        <w:rFonts w:ascii="Arial" w:eastAsia="SimSun" w:hAnsi="Arial" w:cs="Arial"/>
                        <w:bCs/>
                        <w:i/>
                        <w:sz w:val="14"/>
                        <w:szCs w:val="14"/>
                        <w:lang w:eastAsia="zh-CN"/>
                      </w:rPr>
                    </w:pPr>
                  </w:p>
                </w:tc>
                <w:tc>
                  <w:tcPr>
                    <w:tcW w:w="1276" w:type="dxa"/>
                    <w:tcBorders>
                      <w:bottom w:val="single" w:sz="4" w:space="0" w:color="auto"/>
                    </w:tcBorders>
                    <w:shd w:val="clear" w:color="auto" w:fill="E6E6E6"/>
                  </w:tcPr>
                  <w:p w14:paraId="76C195B4" w14:textId="77777777" w:rsidR="00A47B8B" w:rsidRPr="005557C6" w:rsidRDefault="00A47B8B" w:rsidP="00A47B8B">
                    <w:pPr>
                      <w:overflowPunct w:val="0"/>
                      <w:spacing w:before="40" w:after="20"/>
                      <w:ind w:left="142" w:right="104"/>
                      <w:textAlignment w:val="baseline"/>
                      <w:rPr>
                        <w:rFonts w:ascii="Arial" w:eastAsia="SimSun" w:hAnsi="Arial" w:cs="Arial"/>
                        <w:b/>
                        <w:bCs/>
                        <w:sz w:val="16"/>
                        <w:szCs w:val="16"/>
                        <w:lang w:eastAsia="zh-CN"/>
                      </w:rPr>
                    </w:pPr>
                    <w:r>
                      <w:rPr>
                        <w:rFonts w:ascii="Arial" w:eastAsia="SimSun" w:hAnsi="Arial" w:cs="Arial"/>
                        <w:b/>
                        <w:bCs/>
                        <w:sz w:val="16"/>
                        <w:szCs w:val="16"/>
                        <w:lang w:eastAsia="zh-CN"/>
                      </w:rPr>
                      <w:t>Likely (4)</w:t>
                    </w:r>
                  </w:p>
                  <w:p w14:paraId="7B990B4E" w14:textId="77777777" w:rsidR="00A47B8B" w:rsidRPr="005557C6" w:rsidRDefault="00A47B8B" w:rsidP="00A47B8B">
                    <w:pPr>
                      <w:overflowPunct w:val="0"/>
                      <w:spacing w:before="40" w:after="20"/>
                      <w:ind w:left="142" w:right="104"/>
                      <w:textAlignment w:val="baseline"/>
                      <w:rPr>
                        <w:rFonts w:ascii="Arial" w:eastAsia="SimSun" w:hAnsi="Arial" w:cs="Arial"/>
                        <w:bCs/>
                        <w:i/>
                        <w:sz w:val="14"/>
                        <w:szCs w:val="14"/>
                        <w:lang w:eastAsia="zh-CN"/>
                      </w:rPr>
                    </w:pPr>
                  </w:p>
                </w:tc>
                <w:tc>
                  <w:tcPr>
                    <w:tcW w:w="1275" w:type="dxa"/>
                    <w:tcBorders>
                      <w:bottom w:val="single" w:sz="4" w:space="0" w:color="auto"/>
                      <w:right w:val="double" w:sz="4" w:space="0" w:color="auto"/>
                    </w:tcBorders>
                    <w:shd w:val="clear" w:color="auto" w:fill="E6E6E6"/>
                  </w:tcPr>
                  <w:p w14:paraId="3953A559" w14:textId="77777777" w:rsidR="00A47B8B" w:rsidRPr="005557C6" w:rsidRDefault="00A47B8B" w:rsidP="00A47B8B">
                    <w:pPr>
                      <w:overflowPunct w:val="0"/>
                      <w:spacing w:before="40" w:after="20"/>
                      <w:ind w:left="142" w:right="104"/>
                      <w:textAlignment w:val="baseline"/>
                      <w:rPr>
                        <w:rFonts w:ascii="Arial" w:eastAsia="SimSun" w:hAnsi="Arial" w:cs="Arial"/>
                        <w:b/>
                        <w:bCs/>
                        <w:sz w:val="16"/>
                        <w:szCs w:val="16"/>
                        <w:lang w:eastAsia="zh-CN"/>
                      </w:rPr>
                    </w:pPr>
                    <w:r>
                      <w:rPr>
                        <w:rFonts w:ascii="Arial" w:eastAsia="SimSun" w:hAnsi="Arial" w:cs="Arial"/>
                        <w:b/>
                        <w:bCs/>
                        <w:sz w:val="16"/>
                        <w:szCs w:val="16"/>
                        <w:lang w:eastAsia="zh-CN"/>
                      </w:rPr>
                      <w:t xml:space="preserve">Very </w:t>
                    </w:r>
                    <w:r w:rsidRPr="005557C6">
                      <w:rPr>
                        <w:rFonts w:ascii="Arial" w:eastAsia="SimSun" w:hAnsi="Arial" w:cs="Arial"/>
                        <w:b/>
                        <w:bCs/>
                        <w:sz w:val="16"/>
                        <w:szCs w:val="16"/>
                        <w:lang w:eastAsia="zh-CN"/>
                      </w:rPr>
                      <w:t>Likely</w:t>
                    </w:r>
                    <w:r>
                      <w:rPr>
                        <w:rFonts w:ascii="Arial" w:eastAsia="SimSun" w:hAnsi="Arial" w:cs="Arial"/>
                        <w:b/>
                        <w:bCs/>
                        <w:sz w:val="16"/>
                        <w:szCs w:val="16"/>
                        <w:lang w:eastAsia="zh-CN"/>
                      </w:rPr>
                      <w:t xml:space="preserve"> (5)</w:t>
                    </w:r>
                  </w:p>
                  <w:p w14:paraId="58FB2477" w14:textId="77777777" w:rsidR="00A47B8B" w:rsidRPr="005557C6" w:rsidRDefault="00A47B8B" w:rsidP="00A47B8B">
                    <w:pPr>
                      <w:overflowPunct w:val="0"/>
                      <w:spacing w:before="40" w:after="20"/>
                      <w:ind w:left="142" w:right="104"/>
                      <w:textAlignment w:val="baseline"/>
                      <w:rPr>
                        <w:rFonts w:ascii="Arial" w:eastAsia="SimSun" w:hAnsi="Arial" w:cs="Arial"/>
                        <w:bCs/>
                        <w:i/>
                        <w:sz w:val="14"/>
                        <w:szCs w:val="14"/>
                        <w:lang w:eastAsia="zh-CN"/>
                      </w:rPr>
                    </w:pPr>
                  </w:p>
                </w:tc>
              </w:tr>
              <w:tr w:rsidR="00A47B8B" w:rsidRPr="005557C6" w14:paraId="001ACC15" w14:textId="77777777" w:rsidTr="007F7518">
                <w:tc>
                  <w:tcPr>
                    <w:tcW w:w="512" w:type="dxa"/>
                    <w:vMerge/>
                    <w:tcBorders>
                      <w:left w:val="double" w:sz="4" w:space="0" w:color="auto"/>
                    </w:tcBorders>
                    <w:shd w:val="clear" w:color="auto" w:fill="E6E6E6"/>
                  </w:tcPr>
                  <w:p w14:paraId="2A6D479D" w14:textId="77777777" w:rsidR="00A47B8B" w:rsidRPr="005557C6" w:rsidRDefault="00A47B8B" w:rsidP="00A47B8B">
                    <w:pPr>
                      <w:overflowPunct w:val="0"/>
                      <w:spacing w:before="40" w:after="20"/>
                      <w:ind w:left="142" w:right="104"/>
                      <w:textAlignment w:val="baseline"/>
                      <w:rPr>
                        <w:rFonts w:ascii="Arial" w:eastAsia="SimSun" w:hAnsi="Arial" w:cs="Arial"/>
                        <w:b/>
                        <w:bCs/>
                        <w:sz w:val="16"/>
                        <w:szCs w:val="16"/>
                        <w:lang w:eastAsia="zh-CN"/>
                      </w:rPr>
                    </w:pPr>
                  </w:p>
                </w:tc>
                <w:tc>
                  <w:tcPr>
                    <w:tcW w:w="2875" w:type="dxa"/>
                    <w:tcBorders>
                      <w:left w:val="double" w:sz="4" w:space="0" w:color="auto"/>
                    </w:tcBorders>
                    <w:shd w:val="clear" w:color="auto" w:fill="00B050"/>
                  </w:tcPr>
                  <w:p w14:paraId="3D610A62" w14:textId="77777777" w:rsidR="00A47B8B" w:rsidRPr="005557C6" w:rsidRDefault="00A47B8B" w:rsidP="00A47B8B">
                    <w:pPr>
                      <w:overflowPunct w:val="0"/>
                      <w:spacing w:before="40" w:after="20"/>
                      <w:ind w:left="142" w:right="104"/>
                      <w:textAlignment w:val="baseline"/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</w:pPr>
                    <w:r>
                      <w:rPr>
                        <w:rFonts w:ascii="Arial" w:eastAsia="SimSun" w:hAnsi="Arial" w:cs="Arial"/>
                        <w:b/>
                        <w:bCs/>
                        <w:sz w:val="16"/>
                        <w:szCs w:val="16"/>
                        <w:lang w:eastAsia="zh-CN"/>
                      </w:rPr>
                      <w:t>(1)</w:t>
                    </w:r>
                    <w:r w:rsidRPr="005557C6"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  <w:t xml:space="preserve">  </w:t>
                    </w:r>
                    <w:r w:rsidRPr="005557C6">
                      <w:rPr>
                        <w:rFonts w:ascii="Arial" w:eastAsia="SimSun" w:hAnsi="Arial" w:cs="Arial"/>
                        <w:b/>
                        <w:bCs/>
                        <w:sz w:val="16"/>
                        <w:szCs w:val="16"/>
                        <w:lang w:eastAsia="zh-CN"/>
                      </w:rPr>
                      <w:t>Negligible</w:t>
                    </w:r>
                    <w:r>
                      <w:rPr>
                        <w:rFonts w:ascii="Arial" w:eastAsia="SimSun" w:hAnsi="Arial" w:cs="Arial"/>
                        <w:b/>
                        <w:bCs/>
                        <w:sz w:val="16"/>
                        <w:szCs w:val="16"/>
                        <w:lang w:eastAsia="zh-CN"/>
                      </w:rPr>
                      <w:t xml:space="preserve"> </w:t>
                    </w:r>
                    <w:r w:rsidRPr="005557C6">
                      <w:rPr>
                        <w:rFonts w:ascii="Arial" w:eastAsia="SimSun" w:hAnsi="Arial" w:cs="Arial"/>
                        <w:bCs/>
                        <w:sz w:val="14"/>
                        <w:szCs w:val="14"/>
                        <w:lang w:eastAsia="zh-CN"/>
                      </w:rPr>
                      <w:t>e.g.</w:t>
                    </w:r>
                    <w:r w:rsidRPr="005557C6"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  <w:t xml:space="preserve"> </w:t>
                    </w:r>
                    <w:r w:rsidRPr="005557C6">
                      <w:rPr>
                        <w:rFonts w:ascii="Arial" w:eastAsia="SimSun" w:hAnsi="Arial" w:cs="Arial"/>
                        <w:bCs/>
                        <w:i/>
                        <w:sz w:val="14"/>
                        <w:szCs w:val="14"/>
                        <w:lang w:eastAsia="zh-CN"/>
                      </w:rPr>
                      <w:t>small bruise</w:t>
                    </w:r>
                  </w:p>
                </w:tc>
                <w:tc>
                  <w:tcPr>
                    <w:tcW w:w="1418" w:type="dxa"/>
                    <w:shd w:val="clear" w:color="auto" w:fill="00B050"/>
                  </w:tcPr>
                  <w:p w14:paraId="4ED81BDB" w14:textId="77777777" w:rsidR="00A47B8B" w:rsidRPr="005557C6" w:rsidRDefault="00A47B8B" w:rsidP="00A47B8B">
                    <w:pPr>
                      <w:overflowPunct w:val="0"/>
                      <w:spacing w:before="80" w:after="40"/>
                      <w:ind w:left="142" w:right="104"/>
                      <w:textAlignment w:val="baseline"/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</w:pPr>
                    <w:r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  <w:t>1</w:t>
                    </w:r>
                  </w:p>
                </w:tc>
                <w:tc>
                  <w:tcPr>
                    <w:tcW w:w="1417" w:type="dxa"/>
                    <w:tcBorders>
                      <w:bottom w:val="single" w:sz="4" w:space="0" w:color="auto"/>
                    </w:tcBorders>
                    <w:shd w:val="clear" w:color="auto" w:fill="00B050"/>
                  </w:tcPr>
                  <w:p w14:paraId="53B17A9F" w14:textId="77777777" w:rsidR="00A47B8B" w:rsidRPr="005557C6" w:rsidRDefault="00A47B8B" w:rsidP="00A47B8B">
                    <w:pPr>
                      <w:overflowPunct w:val="0"/>
                      <w:spacing w:before="80" w:after="40"/>
                      <w:ind w:left="142" w:right="104"/>
                      <w:textAlignment w:val="baseline"/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</w:pPr>
                    <w:r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  <w:t>2</w:t>
                    </w:r>
                  </w:p>
                </w:tc>
                <w:tc>
                  <w:tcPr>
                    <w:tcW w:w="1418" w:type="dxa"/>
                    <w:tcBorders>
                      <w:bottom w:val="single" w:sz="4" w:space="0" w:color="auto"/>
                    </w:tcBorders>
                    <w:shd w:val="clear" w:color="auto" w:fill="92D050"/>
                  </w:tcPr>
                  <w:p w14:paraId="5ABA0C56" w14:textId="77777777" w:rsidR="00A47B8B" w:rsidRPr="005557C6" w:rsidRDefault="00A47B8B" w:rsidP="00A47B8B">
                    <w:pPr>
                      <w:overflowPunct w:val="0"/>
                      <w:spacing w:before="80" w:after="40"/>
                      <w:ind w:left="142" w:right="104"/>
                      <w:textAlignment w:val="baseline"/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</w:pPr>
                    <w:r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  <w:t>3</w:t>
                    </w:r>
                  </w:p>
                </w:tc>
                <w:tc>
                  <w:tcPr>
                    <w:tcW w:w="1276" w:type="dxa"/>
                    <w:tcBorders>
                      <w:bottom w:val="single" w:sz="4" w:space="0" w:color="auto"/>
                    </w:tcBorders>
                    <w:shd w:val="clear" w:color="auto" w:fill="92D050"/>
                  </w:tcPr>
                  <w:p w14:paraId="2E7832A2" w14:textId="77777777" w:rsidR="00A47B8B" w:rsidRPr="005557C6" w:rsidRDefault="00A47B8B" w:rsidP="00A47B8B">
                    <w:pPr>
                      <w:overflowPunct w:val="0"/>
                      <w:spacing w:before="80" w:after="40"/>
                      <w:ind w:left="142" w:right="104"/>
                      <w:textAlignment w:val="baseline"/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</w:pPr>
                    <w:r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  <w:t>4</w:t>
                    </w:r>
                  </w:p>
                </w:tc>
                <w:tc>
                  <w:tcPr>
                    <w:tcW w:w="1275" w:type="dxa"/>
                    <w:tcBorders>
                      <w:bottom w:val="single" w:sz="4" w:space="0" w:color="auto"/>
                      <w:right w:val="double" w:sz="4" w:space="0" w:color="auto"/>
                    </w:tcBorders>
                    <w:shd w:val="clear" w:color="auto" w:fill="92D050"/>
                  </w:tcPr>
                  <w:p w14:paraId="543B4033" w14:textId="77777777" w:rsidR="00A47B8B" w:rsidRPr="005557C6" w:rsidRDefault="00A47B8B" w:rsidP="00A47B8B">
                    <w:pPr>
                      <w:overflowPunct w:val="0"/>
                      <w:spacing w:before="80" w:after="40"/>
                      <w:ind w:left="142" w:right="104"/>
                      <w:textAlignment w:val="baseline"/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</w:pPr>
                    <w:r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  <w:t>5</w:t>
                    </w:r>
                  </w:p>
                </w:tc>
              </w:tr>
              <w:tr w:rsidR="00A47B8B" w:rsidRPr="005557C6" w14:paraId="5AB6B8E0" w14:textId="77777777" w:rsidTr="007F7518">
                <w:tc>
                  <w:tcPr>
                    <w:tcW w:w="512" w:type="dxa"/>
                    <w:vMerge/>
                    <w:tcBorders>
                      <w:left w:val="double" w:sz="4" w:space="0" w:color="auto"/>
                    </w:tcBorders>
                    <w:shd w:val="clear" w:color="auto" w:fill="E6E6E6"/>
                  </w:tcPr>
                  <w:p w14:paraId="1F13F628" w14:textId="77777777" w:rsidR="00A47B8B" w:rsidRPr="005557C6" w:rsidRDefault="00A47B8B" w:rsidP="00A47B8B">
                    <w:pPr>
                      <w:overflowPunct w:val="0"/>
                      <w:spacing w:before="40" w:after="20"/>
                      <w:ind w:left="142" w:right="104"/>
                      <w:textAlignment w:val="baseline"/>
                      <w:rPr>
                        <w:rFonts w:ascii="Arial" w:eastAsia="SimSun" w:hAnsi="Arial" w:cs="Arial"/>
                        <w:b/>
                        <w:bCs/>
                        <w:sz w:val="16"/>
                        <w:szCs w:val="16"/>
                        <w:lang w:eastAsia="zh-CN"/>
                      </w:rPr>
                    </w:pPr>
                  </w:p>
                </w:tc>
                <w:tc>
                  <w:tcPr>
                    <w:tcW w:w="2875" w:type="dxa"/>
                    <w:tcBorders>
                      <w:left w:val="double" w:sz="4" w:space="0" w:color="auto"/>
                    </w:tcBorders>
                    <w:shd w:val="clear" w:color="auto" w:fill="92D050"/>
                  </w:tcPr>
                  <w:p w14:paraId="5BD71CAC" w14:textId="77777777" w:rsidR="00A47B8B" w:rsidRPr="005557C6" w:rsidRDefault="00A47B8B" w:rsidP="00A47B8B">
                    <w:pPr>
                      <w:overflowPunct w:val="0"/>
                      <w:spacing w:before="40" w:after="20"/>
                      <w:ind w:left="142" w:right="104"/>
                      <w:textAlignment w:val="baseline"/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</w:pPr>
                    <w:r>
                      <w:rPr>
                        <w:rFonts w:ascii="Arial" w:eastAsia="SimSun" w:hAnsi="Arial" w:cs="Arial"/>
                        <w:b/>
                        <w:bCs/>
                        <w:sz w:val="16"/>
                        <w:szCs w:val="16"/>
                        <w:lang w:eastAsia="zh-CN"/>
                      </w:rPr>
                      <w:t xml:space="preserve">(2) </w:t>
                    </w:r>
                    <w:proofErr w:type="gramStart"/>
                    <w:r w:rsidRPr="005557C6">
                      <w:rPr>
                        <w:rFonts w:ascii="Arial" w:eastAsia="SimSun" w:hAnsi="Arial" w:cs="Arial"/>
                        <w:b/>
                        <w:bCs/>
                        <w:sz w:val="16"/>
                        <w:szCs w:val="16"/>
                        <w:lang w:eastAsia="zh-CN"/>
                      </w:rPr>
                      <w:t>Slight</w:t>
                    </w:r>
                    <w:r w:rsidRPr="005557C6"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  <w:t xml:space="preserve">  </w:t>
                    </w:r>
                    <w:r w:rsidRPr="005557C6">
                      <w:rPr>
                        <w:rFonts w:ascii="Arial" w:eastAsia="SimSun" w:hAnsi="Arial" w:cs="Arial"/>
                        <w:bCs/>
                        <w:i/>
                        <w:sz w:val="14"/>
                        <w:szCs w:val="14"/>
                        <w:lang w:eastAsia="zh-CN"/>
                      </w:rPr>
                      <w:t>e.g.</w:t>
                    </w:r>
                    <w:proofErr w:type="gramEnd"/>
                    <w:r w:rsidRPr="005557C6">
                      <w:rPr>
                        <w:rFonts w:ascii="Arial" w:eastAsia="SimSun" w:hAnsi="Arial" w:cs="Arial"/>
                        <w:bCs/>
                        <w:i/>
                        <w:sz w:val="14"/>
                        <w:szCs w:val="14"/>
                        <w:lang w:eastAsia="zh-CN"/>
                      </w:rPr>
                      <w:t xml:space="preserve"> small cut, deep bruise</w:t>
                    </w:r>
                  </w:p>
                </w:tc>
                <w:tc>
                  <w:tcPr>
                    <w:tcW w:w="1418" w:type="dxa"/>
                    <w:tcBorders>
                      <w:bottom w:val="single" w:sz="4" w:space="0" w:color="auto"/>
                    </w:tcBorders>
                    <w:shd w:val="clear" w:color="auto" w:fill="00B050"/>
                  </w:tcPr>
                  <w:p w14:paraId="6673C6ED" w14:textId="77777777" w:rsidR="00A47B8B" w:rsidRPr="005557C6" w:rsidRDefault="00A47B8B" w:rsidP="00A47B8B">
                    <w:pPr>
                      <w:overflowPunct w:val="0"/>
                      <w:spacing w:before="80" w:after="40"/>
                      <w:ind w:left="142" w:right="104"/>
                      <w:textAlignment w:val="baseline"/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</w:pPr>
                    <w:r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  <w:t>2</w:t>
                    </w:r>
                  </w:p>
                </w:tc>
                <w:tc>
                  <w:tcPr>
                    <w:tcW w:w="1417" w:type="dxa"/>
                    <w:tcBorders>
                      <w:bottom w:val="single" w:sz="4" w:space="0" w:color="auto"/>
                    </w:tcBorders>
                    <w:shd w:val="clear" w:color="auto" w:fill="92D050"/>
                  </w:tcPr>
                  <w:p w14:paraId="02A36724" w14:textId="77777777" w:rsidR="00A47B8B" w:rsidRPr="005557C6" w:rsidRDefault="00A47B8B" w:rsidP="00A47B8B">
                    <w:pPr>
                      <w:overflowPunct w:val="0"/>
                      <w:spacing w:before="80" w:after="40"/>
                      <w:ind w:left="142" w:right="104"/>
                      <w:textAlignment w:val="baseline"/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</w:pPr>
                    <w:r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  <w:t>4</w:t>
                    </w:r>
                  </w:p>
                </w:tc>
                <w:tc>
                  <w:tcPr>
                    <w:tcW w:w="1418" w:type="dxa"/>
                    <w:tcBorders>
                      <w:bottom w:val="single" w:sz="4" w:space="0" w:color="auto"/>
                    </w:tcBorders>
                    <w:shd w:val="clear" w:color="auto" w:fill="92D050"/>
                  </w:tcPr>
                  <w:p w14:paraId="51B878EA" w14:textId="77777777" w:rsidR="00A47B8B" w:rsidRPr="005557C6" w:rsidRDefault="00A47B8B" w:rsidP="00A47B8B">
                    <w:pPr>
                      <w:overflowPunct w:val="0"/>
                      <w:spacing w:before="80" w:after="40"/>
                      <w:ind w:left="142" w:right="104"/>
                      <w:textAlignment w:val="baseline"/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</w:pPr>
                    <w:r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  <w:t>6</w:t>
                    </w:r>
                  </w:p>
                </w:tc>
                <w:tc>
                  <w:tcPr>
                    <w:tcW w:w="1276" w:type="dxa"/>
                    <w:tcBorders>
                      <w:bottom w:val="single" w:sz="4" w:space="0" w:color="auto"/>
                    </w:tcBorders>
                    <w:shd w:val="clear" w:color="auto" w:fill="FFFF00"/>
                  </w:tcPr>
                  <w:p w14:paraId="2D0382A0" w14:textId="77777777" w:rsidR="00A47B8B" w:rsidRPr="005557C6" w:rsidRDefault="00A47B8B" w:rsidP="00A47B8B">
                    <w:pPr>
                      <w:overflowPunct w:val="0"/>
                      <w:spacing w:before="80" w:after="40"/>
                      <w:ind w:left="142" w:right="104"/>
                      <w:textAlignment w:val="baseline"/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</w:pPr>
                    <w:r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  <w:t>8</w:t>
                    </w:r>
                  </w:p>
                </w:tc>
                <w:tc>
                  <w:tcPr>
                    <w:tcW w:w="1275" w:type="dxa"/>
                    <w:tcBorders>
                      <w:bottom w:val="single" w:sz="4" w:space="0" w:color="auto"/>
                      <w:right w:val="double" w:sz="4" w:space="0" w:color="auto"/>
                    </w:tcBorders>
                    <w:shd w:val="clear" w:color="auto" w:fill="FFFF00"/>
                  </w:tcPr>
                  <w:p w14:paraId="7AB707E4" w14:textId="77777777" w:rsidR="00A47B8B" w:rsidRPr="005557C6" w:rsidRDefault="00A47B8B" w:rsidP="00A47B8B">
                    <w:pPr>
                      <w:overflowPunct w:val="0"/>
                      <w:spacing w:before="80" w:after="40"/>
                      <w:ind w:left="142" w:right="104"/>
                      <w:textAlignment w:val="baseline"/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</w:pPr>
                    <w:r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  <w:t>10</w:t>
                    </w:r>
                  </w:p>
                </w:tc>
              </w:tr>
              <w:tr w:rsidR="00A47B8B" w:rsidRPr="005557C6" w14:paraId="4E2BC8C5" w14:textId="77777777" w:rsidTr="007F7518">
                <w:tc>
                  <w:tcPr>
                    <w:tcW w:w="512" w:type="dxa"/>
                    <w:vMerge/>
                    <w:tcBorders>
                      <w:left w:val="double" w:sz="4" w:space="0" w:color="auto"/>
                    </w:tcBorders>
                    <w:shd w:val="clear" w:color="auto" w:fill="E6E6E6"/>
                  </w:tcPr>
                  <w:p w14:paraId="2EDF5DBD" w14:textId="77777777" w:rsidR="00A47B8B" w:rsidRPr="005557C6" w:rsidRDefault="00A47B8B" w:rsidP="00A47B8B">
                    <w:pPr>
                      <w:overflowPunct w:val="0"/>
                      <w:spacing w:before="40" w:after="20"/>
                      <w:ind w:left="142" w:right="104"/>
                      <w:textAlignment w:val="baseline"/>
                      <w:rPr>
                        <w:rFonts w:ascii="Arial" w:eastAsia="SimSun" w:hAnsi="Arial" w:cs="Arial"/>
                        <w:b/>
                        <w:bCs/>
                        <w:sz w:val="16"/>
                        <w:szCs w:val="16"/>
                        <w:lang w:eastAsia="zh-CN"/>
                      </w:rPr>
                    </w:pPr>
                  </w:p>
                </w:tc>
                <w:tc>
                  <w:tcPr>
                    <w:tcW w:w="2875" w:type="dxa"/>
                    <w:tcBorders>
                      <w:left w:val="double" w:sz="4" w:space="0" w:color="auto"/>
                    </w:tcBorders>
                    <w:shd w:val="clear" w:color="auto" w:fill="FFFF00"/>
                  </w:tcPr>
                  <w:p w14:paraId="4A1BF8DF" w14:textId="77777777" w:rsidR="00A47B8B" w:rsidRPr="005557C6" w:rsidRDefault="00A47B8B" w:rsidP="00A47B8B">
                    <w:pPr>
                      <w:overflowPunct w:val="0"/>
                      <w:spacing w:before="40" w:after="20"/>
                      <w:ind w:left="142" w:right="104"/>
                      <w:textAlignment w:val="baseline"/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</w:pPr>
                    <w:r>
                      <w:rPr>
                        <w:rFonts w:ascii="Arial" w:eastAsia="SimSun" w:hAnsi="Arial" w:cs="Arial"/>
                        <w:b/>
                        <w:bCs/>
                        <w:sz w:val="16"/>
                        <w:szCs w:val="16"/>
                        <w:lang w:eastAsia="zh-CN"/>
                      </w:rPr>
                      <w:t xml:space="preserve">(3) </w:t>
                    </w:r>
                    <w:r w:rsidRPr="005557C6">
                      <w:rPr>
                        <w:rFonts w:ascii="Arial" w:eastAsia="SimSun" w:hAnsi="Arial" w:cs="Arial"/>
                        <w:b/>
                        <w:bCs/>
                        <w:sz w:val="16"/>
                        <w:szCs w:val="16"/>
                        <w:lang w:eastAsia="zh-CN"/>
                      </w:rPr>
                      <w:t>Moderate</w:t>
                    </w:r>
                    <w:r>
                      <w:rPr>
                        <w:rFonts w:ascii="Arial" w:eastAsia="SimSun" w:hAnsi="Arial" w:cs="Arial"/>
                        <w:b/>
                        <w:bCs/>
                        <w:sz w:val="16"/>
                        <w:szCs w:val="16"/>
                        <w:lang w:eastAsia="zh-CN"/>
                      </w:rPr>
                      <w:t xml:space="preserve"> </w:t>
                    </w:r>
                    <w:r w:rsidRPr="005557C6">
                      <w:rPr>
                        <w:rFonts w:ascii="Arial" w:eastAsia="SimSun" w:hAnsi="Arial" w:cs="Arial"/>
                        <w:bCs/>
                        <w:i/>
                        <w:sz w:val="14"/>
                        <w:szCs w:val="14"/>
                        <w:lang w:eastAsia="zh-CN"/>
                      </w:rPr>
                      <w:t>e.g. deep cut, torn muscle</w:t>
                    </w:r>
                  </w:p>
                </w:tc>
                <w:tc>
                  <w:tcPr>
                    <w:tcW w:w="1418" w:type="dxa"/>
                    <w:tcBorders>
                      <w:bottom w:val="single" w:sz="4" w:space="0" w:color="auto"/>
                    </w:tcBorders>
                    <w:shd w:val="clear" w:color="auto" w:fill="92D050"/>
                  </w:tcPr>
                  <w:p w14:paraId="2E275B5B" w14:textId="77777777" w:rsidR="00A47B8B" w:rsidRPr="005557C6" w:rsidRDefault="00A47B8B" w:rsidP="00A47B8B">
                    <w:pPr>
                      <w:overflowPunct w:val="0"/>
                      <w:spacing w:before="80" w:after="40"/>
                      <w:ind w:left="142" w:right="104"/>
                      <w:textAlignment w:val="baseline"/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</w:pPr>
                    <w:r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  <w:t>3</w:t>
                    </w:r>
                  </w:p>
                </w:tc>
                <w:tc>
                  <w:tcPr>
                    <w:tcW w:w="1417" w:type="dxa"/>
                    <w:tcBorders>
                      <w:bottom w:val="single" w:sz="4" w:space="0" w:color="auto"/>
                    </w:tcBorders>
                    <w:shd w:val="clear" w:color="auto" w:fill="92D050"/>
                  </w:tcPr>
                  <w:p w14:paraId="36E86B74" w14:textId="77777777" w:rsidR="00A47B8B" w:rsidRPr="005557C6" w:rsidRDefault="00A47B8B" w:rsidP="00A47B8B">
                    <w:pPr>
                      <w:overflowPunct w:val="0"/>
                      <w:spacing w:before="80" w:after="40"/>
                      <w:ind w:left="142" w:right="104"/>
                      <w:textAlignment w:val="baseline"/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</w:pPr>
                    <w:r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  <w:t>6</w:t>
                    </w:r>
                  </w:p>
                </w:tc>
                <w:tc>
                  <w:tcPr>
                    <w:tcW w:w="1418" w:type="dxa"/>
                    <w:tcBorders>
                      <w:bottom w:val="single" w:sz="4" w:space="0" w:color="auto"/>
                    </w:tcBorders>
                    <w:shd w:val="clear" w:color="auto" w:fill="FFFF00"/>
                  </w:tcPr>
                  <w:p w14:paraId="0D6F203A" w14:textId="77777777" w:rsidR="00A47B8B" w:rsidRPr="005557C6" w:rsidRDefault="00A47B8B" w:rsidP="00A47B8B">
                    <w:pPr>
                      <w:overflowPunct w:val="0"/>
                      <w:spacing w:before="80" w:after="40"/>
                      <w:ind w:left="142" w:right="104"/>
                      <w:textAlignment w:val="baseline"/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</w:pPr>
                    <w:r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  <w:t>9</w:t>
                    </w:r>
                  </w:p>
                </w:tc>
                <w:tc>
                  <w:tcPr>
                    <w:tcW w:w="1276" w:type="dxa"/>
                    <w:tcBorders>
                      <w:bottom w:val="single" w:sz="4" w:space="0" w:color="auto"/>
                    </w:tcBorders>
                    <w:shd w:val="clear" w:color="auto" w:fill="FFFF00"/>
                  </w:tcPr>
                  <w:p w14:paraId="7B3417CD" w14:textId="77777777" w:rsidR="00A47B8B" w:rsidRPr="005557C6" w:rsidRDefault="00A47B8B" w:rsidP="00A47B8B">
                    <w:pPr>
                      <w:overflowPunct w:val="0"/>
                      <w:spacing w:before="80" w:after="40"/>
                      <w:ind w:left="142" w:right="104"/>
                      <w:textAlignment w:val="baseline"/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</w:pPr>
                    <w:r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  <w:t>12</w:t>
                    </w:r>
                  </w:p>
                </w:tc>
                <w:tc>
                  <w:tcPr>
                    <w:tcW w:w="1275" w:type="dxa"/>
                    <w:tcBorders>
                      <w:bottom w:val="single" w:sz="4" w:space="0" w:color="auto"/>
                      <w:right w:val="double" w:sz="4" w:space="0" w:color="auto"/>
                    </w:tcBorders>
                    <w:shd w:val="clear" w:color="auto" w:fill="E36C0A" w:themeFill="accent6" w:themeFillShade="BF"/>
                  </w:tcPr>
                  <w:p w14:paraId="1881FF4C" w14:textId="77777777" w:rsidR="00A47B8B" w:rsidRPr="005557C6" w:rsidRDefault="00A47B8B" w:rsidP="00A47B8B">
                    <w:pPr>
                      <w:overflowPunct w:val="0"/>
                      <w:spacing w:before="80" w:after="40"/>
                      <w:ind w:left="142" w:right="104"/>
                      <w:textAlignment w:val="baseline"/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</w:pPr>
                    <w:r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  <w:t>15</w:t>
                    </w:r>
                  </w:p>
                </w:tc>
              </w:tr>
              <w:tr w:rsidR="00A47B8B" w:rsidRPr="005557C6" w14:paraId="2BFD51F9" w14:textId="77777777" w:rsidTr="007F7518">
                <w:tc>
                  <w:tcPr>
                    <w:tcW w:w="512" w:type="dxa"/>
                    <w:vMerge/>
                    <w:tcBorders>
                      <w:left w:val="double" w:sz="4" w:space="0" w:color="auto"/>
                    </w:tcBorders>
                    <w:shd w:val="clear" w:color="auto" w:fill="E6E6E6"/>
                  </w:tcPr>
                  <w:p w14:paraId="00C21652" w14:textId="77777777" w:rsidR="00A47B8B" w:rsidRPr="005557C6" w:rsidRDefault="00A47B8B" w:rsidP="00A47B8B">
                    <w:pPr>
                      <w:overflowPunct w:val="0"/>
                      <w:spacing w:before="40" w:after="20"/>
                      <w:ind w:left="142" w:right="104"/>
                      <w:textAlignment w:val="baseline"/>
                      <w:rPr>
                        <w:rFonts w:ascii="Arial" w:eastAsia="SimSun" w:hAnsi="Arial" w:cs="Arial"/>
                        <w:b/>
                        <w:bCs/>
                        <w:sz w:val="16"/>
                        <w:szCs w:val="16"/>
                        <w:lang w:eastAsia="zh-CN"/>
                      </w:rPr>
                    </w:pPr>
                  </w:p>
                </w:tc>
                <w:tc>
                  <w:tcPr>
                    <w:tcW w:w="2875" w:type="dxa"/>
                    <w:tcBorders>
                      <w:left w:val="double" w:sz="4" w:space="0" w:color="auto"/>
                      <w:bottom w:val="single" w:sz="4" w:space="0" w:color="auto"/>
                    </w:tcBorders>
                    <w:shd w:val="clear" w:color="auto" w:fill="E36C0A" w:themeFill="accent6" w:themeFillShade="BF"/>
                  </w:tcPr>
                  <w:p w14:paraId="30DEF8B8" w14:textId="77777777" w:rsidR="00A47B8B" w:rsidRPr="005557C6" w:rsidRDefault="00A47B8B" w:rsidP="00A47B8B">
                    <w:pPr>
                      <w:overflowPunct w:val="0"/>
                      <w:spacing w:before="40" w:after="20"/>
                      <w:ind w:left="142" w:right="104"/>
                      <w:textAlignment w:val="baseline"/>
                      <w:rPr>
                        <w:rFonts w:ascii="Arial" w:eastAsia="SimSun" w:hAnsi="Arial" w:cs="Arial"/>
                        <w:bCs/>
                        <w:i/>
                        <w:sz w:val="14"/>
                        <w:szCs w:val="14"/>
                        <w:lang w:eastAsia="zh-CN"/>
                      </w:rPr>
                    </w:pPr>
                    <w:r>
                      <w:rPr>
                        <w:rFonts w:ascii="Arial" w:eastAsia="SimSun" w:hAnsi="Arial" w:cs="Arial"/>
                        <w:b/>
                        <w:bCs/>
                        <w:sz w:val="16"/>
                        <w:szCs w:val="16"/>
                        <w:lang w:eastAsia="zh-CN"/>
                      </w:rPr>
                      <w:t xml:space="preserve">(4) </w:t>
                    </w:r>
                    <w:r w:rsidRPr="005557C6">
                      <w:rPr>
                        <w:rFonts w:ascii="Arial" w:eastAsia="SimSun" w:hAnsi="Arial" w:cs="Arial"/>
                        <w:b/>
                        <w:bCs/>
                        <w:sz w:val="16"/>
                        <w:szCs w:val="16"/>
                        <w:lang w:eastAsia="zh-CN"/>
                      </w:rPr>
                      <w:t>Severe</w:t>
                    </w:r>
                    <w:r>
                      <w:rPr>
                        <w:rFonts w:ascii="Arial" w:eastAsia="SimSun" w:hAnsi="Arial" w:cs="Arial"/>
                        <w:b/>
                        <w:bCs/>
                        <w:sz w:val="16"/>
                        <w:szCs w:val="16"/>
                        <w:lang w:eastAsia="zh-CN"/>
                      </w:rPr>
                      <w:t xml:space="preserve"> </w:t>
                    </w:r>
                    <w:r w:rsidRPr="005557C6">
                      <w:rPr>
                        <w:rFonts w:ascii="Arial" w:eastAsia="SimSun" w:hAnsi="Arial" w:cs="Arial"/>
                        <w:bCs/>
                        <w:i/>
                        <w:sz w:val="14"/>
                        <w:szCs w:val="14"/>
                        <w:lang w:eastAsia="zh-CN"/>
                      </w:rPr>
                      <w:t>e.g. fracture, loss of consciousness</w:t>
                    </w:r>
                  </w:p>
                </w:tc>
                <w:tc>
                  <w:tcPr>
                    <w:tcW w:w="1418" w:type="dxa"/>
                    <w:tcBorders>
                      <w:bottom w:val="single" w:sz="4" w:space="0" w:color="auto"/>
                    </w:tcBorders>
                    <w:shd w:val="clear" w:color="auto" w:fill="92D050"/>
                  </w:tcPr>
                  <w:p w14:paraId="74F875C5" w14:textId="77777777" w:rsidR="00A47B8B" w:rsidRPr="005557C6" w:rsidRDefault="00A47B8B" w:rsidP="00A47B8B">
                    <w:pPr>
                      <w:overflowPunct w:val="0"/>
                      <w:spacing w:before="80" w:after="40"/>
                      <w:ind w:left="142" w:right="104"/>
                      <w:textAlignment w:val="baseline"/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</w:pPr>
                    <w:r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  <w:t>4</w:t>
                    </w:r>
                  </w:p>
                </w:tc>
                <w:tc>
                  <w:tcPr>
                    <w:tcW w:w="1417" w:type="dxa"/>
                    <w:tcBorders>
                      <w:bottom w:val="single" w:sz="4" w:space="0" w:color="auto"/>
                    </w:tcBorders>
                    <w:shd w:val="clear" w:color="auto" w:fill="FFFF00"/>
                  </w:tcPr>
                  <w:p w14:paraId="7ACB047B" w14:textId="77777777" w:rsidR="00A47B8B" w:rsidRPr="005557C6" w:rsidRDefault="00A47B8B" w:rsidP="00A47B8B">
                    <w:pPr>
                      <w:overflowPunct w:val="0"/>
                      <w:spacing w:before="80" w:after="40"/>
                      <w:ind w:left="142" w:right="104"/>
                      <w:textAlignment w:val="baseline"/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</w:pPr>
                    <w:r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  <w:t>8</w:t>
                    </w:r>
                  </w:p>
                </w:tc>
                <w:tc>
                  <w:tcPr>
                    <w:tcW w:w="1418" w:type="dxa"/>
                    <w:tcBorders>
                      <w:bottom w:val="single" w:sz="4" w:space="0" w:color="auto"/>
                    </w:tcBorders>
                    <w:shd w:val="clear" w:color="auto" w:fill="FFFF00"/>
                  </w:tcPr>
                  <w:p w14:paraId="5977D94B" w14:textId="77777777" w:rsidR="00A47B8B" w:rsidRPr="005557C6" w:rsidRDefault="00A47B8B" w:rsidP="00A47B8B">
                    <w:pPr>
                      <w:overflowPunct w:val="0"/>
                      <w:spacing w:before="80" w:after="40"/>
                      <w:ind w:left="142" w:right="104"/>
                      <w:textAlignment w:val="baseline"/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</w:pPr>
                    <w:r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  <w:t>12</w:t>
                    </w:r>
                  </w:p>
                </w:tc>
                <w:tc>
                  <w:tcPr>
                    <w:tcW w:w="1276" w:type="dxa"/>
                    <w:tcBorders>
                      <w:bottom w:val="single" w:sz="4" w:space="0" w:color="auto"/>
                    </w:tcBorders>
                    <w:shd w:val="clear" w:color="auto" w:fill="E36C0A" w:themeFill="accent6" w:themeFillShade="BF"/>
                  </w:tcPr>
                  <w:p w14:paraId="65D800C3" w14:textId="77777777" w:rsidR="00A47B8B" w:rsidRPr="005557C6" w:rsidRDefault="00A47B8B" w:rsidP="00A47B8B">
                    <w:pPr>
                      <w:overflowPunct w:val="0"/>
                      <w:spacing w:before="80" w:after="40"/>
                      <w:ind w:left="142" w:right="104"/>
                      <w:textAlignment w:val="baseline"/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</w:pPr>
                    <w:r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  <w:t>16</w:t>
                    </w:r>
                  </w:p>
                </w:tc>
                <w:tc>
                  <w:tcPr>
                    <w:tcW w:w="1275" w:type="dxa"/>
                    <w:tcBorders>
                      <w:bottom w:val="single" w:sz="4" w:space="0" w:color="auto"/>
                      <w:right w:val="double" w:sz="4" w:space="0" w:color="auto"/>
                    </w:tcBorders>
                    <w:shd w:val="clear" w:color="auto" w:fill="FF0000"/>
                  </w:tcPr>
                  <w:p w14:paraId="2AA235F9" w14:textId="77777777" w:rsidR="00A47B8B" w:rsidRPr="005557C6" w:rsidRDefault="00A47B8B" w:rsidP="00A47B8B">
                    <w:pPr>
                      <w:overflowPunct w:val="0"/>
                      <w:spacing w:before="80" w:after="40"/>
                      <w:ind w:left="142" w:right="104"/>
                      <w:textAlignment w:val="baseline"/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</w:pPr>
                    <w:r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  <w:t>20</w:t>
                    </w:r>
                  </w:p>
                </w:tc>
              </w:tr>
              <w:tr w:rsidR="00A47B8B" w:rsidRPr="005557C6" w14:paraId="41B7F78E" w14:textId="77777777" w:rsidTr="007F7518">
                <w:tc>
                  <w:tcPr>
                    <w:tcW w:w="512" w:type="dxa"/>
                    <w:vMerge/>
                    <w:tcBorders>
                      <w:left w:val="double" w:sz="4" w:space="0" w:color="auto"/>
                      <w:bottom w:val="double" w:sz="4" w:space="0" w:color="auto"/>
                    </w:tcBorders>
                    <w:shd w:val="clear" w:color="auto" w:fill="E6E6E6"/>
                  </w:tcPr>
                  <w:p w14:paraId="303E7FFF" w14:textId="77777777" w:rsidR="00A47B8B" w:rsidRPr="005557C6" w:rsidRDefault="00A47B8B" w:rsidP="00A47B8B">
                    <w:pPr>
                      <w:overflowPunct w:val="0"/>
                      <w:spacing w:before="40" w:after="20"/>
                      <w:ind w:left="142" w:right="104"/>
                      <w:textAlignment w:val="baseline"/>
                      <w:rPr>
                        <w:rFonts w:ascii="Arial" w:eastAsia="SimSun" w:hAnsi="Arial" w:cs="Arial"/>
                        <w:b/>
                        <w:bCs/>
                        <w:sz w:val="16"/>
                        <w:szCs w:val="16"/>
                        <w:lang w:eastAsia="zh-CN"/>
                      </w:rPr>
                    </w:pPr>
                  </w:p>
                </w:tc>
                <w:tc>
                  <w:tcPr>
                    <w:tcW w:w="2875" w:type="dxa"/>
                    <w:tcBorders>
                      <w:left w:val="double" w:sz="4" w:space="0" w:color="auto"/>
                      <w:bottom w:val="double" w:sz="4" w:space="0" w:color="auto"/>
                    </w:tcBorders>
                    <w:shd w:val="clear" w:color="auto" w:fill="FF0000"/>
                  </w:tcPr>
                  <w:p w14:paraId="68C11880" w14:textId="77777777" w:rsidR="00A47B8B" w:rsidRPr="005557C6" w:rsidRDefault="00A47B8B" w:rsidP="00A47B8B">
                    <w:pPr>
                      <w:overflowPunct w:val="0"/>
                      <w:spacing w:before="40" w:after="20"/>
                      <w:ind w:left="142" w:right="104"/>
                      <w:textAlignment w:val="baseline"/>
                      <w:rPr>
                        <w:rFonts w:ascii="Arial" w:eastAsia="SimSun" w:hAnsi="Arial" w:cs="Arial"/>
                        <w:bCs/>
                        <w:i/>
                        <w:sz w:val="14"/>
                        <w:szCs w:val="14"/>
                        <w:lang w:eastAsia="zh-CN"/>
                      </w:rPr>
                    </w:pPr>
                    <w:r>
                      <w:rPr>
                        <w:rFonts w:ascii="Arial" w:eastAsia="SimSun" w:hAnsi="Arial" w:cs="Arial"/>
                        <w:b/>
                        <w:bCs/>
                        <w:sz w:val="16"/>
                        <w:szCs w:val="16"/>
                        <w:lang w:eastAsia="zh-CN"/>
                      </w:rPr>
                      <w:t xml:space="preserve">(5) </w:t>
                    </w:r>
                    <w:r w:rsidRPr="005557C6">
                      <w:rPr>
                        <w:rFonts w:ascii="Arial" w:eastAsia="SimSun" w:hAnsi="Arial" w:cs="Arial"/>
                        <w:b/>
                        <w:bCs/>
                        <w:sz w:val="16"/>
                        <w:szCs w:val="16"/>
                        <w:lang w:eastAsia="zh-CN"/>
                      </w:rPr>
                      <w:t>Very Severe</w:t>
                    </w:r>
                    <w:r>
                      <w:rPr>
                        <w:rFonts w:ascii="Arial" w:eastAsia="SimSun" w:hAnsi="Arial" w:cs="Arial"/>
                        <w:b/>
                        <w:bCs/>
                        <w:sz w:val="16"/>
                        <w:szCs w:val="16"/>
                        <w:lang w:eastAsia="zh-CN"/>
                      </w:rPr>
                      <w:t xml:space="preserve"> </w:t>
                    </w:r>
                    <w:r w:rsidRPr="005557C6">
                      <w:rPr>
                        <w:rFonts w:ascii="Arial" w:eastAsia="SimSun" w:hAnsi="Arial" w:cs="Arial"/>
                        <w:bCs/>
                        <w:i/>
                        <w:sz w:val="14"/>
                        <w:szCs w:val="14"/>
                        <w:lang w:eastAsia="zh-CN"/>
                      </w:rPr>
                      <w:t>e.g. death, permanent disability</w:t>
                    </w:r>
                  </w:p>
                </w:tc>
                <w:tc>
                  <w:tcPr>
                    <w:tcW w:w="1418" w:type="dxa"/>
                    <w:tcBorders>
                      <w:bottom w:val="double" w:sz="4" w:space="0" w:color="auto"/>
                    </w:tcBorders>
                    <w:shd w:val="clear" w:color="auto" w:fill="92D050"/>
                  </w:tcPr>
                  <w:p w14:paraId="52D5CF8C" w14:textId="77777777" w:rsidR="00A47B8B" w:rsidRPr="005557C6" w:rsidRDefault="00A47B8B" w:rsidP="00A47B8B">
                    <w:pPr>
                      <w:overflowPunct w:val="0"/>
                      <w:spacing w:before="80" w:after="40"/>
                      <w:ind w:left="142" w:right="104"/>
                      <w:textAlignment w:val="baseline"/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</w:pPr>
                    <w:r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  <w:t>5</w:t>
                    </w:r>
                  </w:p>
                </w:tc>
                <w:tc>
                  <w:tcPr>
                    <w:tcW w:w="1417" w:type="dxa"/>
                    <w:tcBorders>
                      <w:bottom w:val="double" w:sz="4" w:space="0" w:color="auto"/>
                    </w:tcBorders>
                    <w:shd w:val="clear" w:color="auto" w:fill="FFFF00"/>
                  </w:tcPr>
                  <w:p w14:paraId="6F882106" w14:textId="77777777" w:rsidR="00A47B8B" w:rsidRPr="005557C6" w:rsidRDefault="00A47B8B" w:rsidP="00A47B8B">
                    <w:pPr>
                      <w:overflowPunct w:val="0"/>
                      <w:spacing w:before="80" w:after="40"/>
                      <w:ind w:left="142" w:right="104"/>
                      <w:textAlignment w:val="baseline"/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</w:pPr>
                    <w:r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  <w:t>10</w:t>
                    </w:r>
                  </w:p>
                </w:tc>
                <w:tc>
                  <w:tcPr>
                    <w:tcW w:w="1418" w:type="dxa"/>
                    <w:tcBorders>
                      <w:bottom w:val="double" w:sz="4" w:space="0" w:color="auto"/>
                    </w:tcBorders>
                    <w:shd w:val="clear" w:color="auto" w:fill="E36C0A" w:themeFill="accent6" w:themeFillShade="BF"/>
                  </w:tcPr>
                  <w:p w14:paraId="5467C3FC" w14:textId="77777777" w:rsidR="00A47B8B" w:rsidRPr="005557C6" w:rsidRDefault="00A47B8B" w:rsidP="00A47B8B">
                    <w:pPr>
                      <w:overflowPunct w:val="0"/>
                      <w:spacing w:before="80" w:after="40"/>
                      <w:ind w:left="142" w:right="104"/>
                      <w:textAlignment w:val="baseline"/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</w:pPr>
                    <w:r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  <w:t>15</w:t>
                    </w:r>
                  </w:p>
                </w:tc>
                <w:tc>
                  <w:tcPr>
                    <w:tcW w:w="1276" w:type="dxa"/>
                    <w:tcBorders>
                      <w:bottom w:val="double" w:sz="4" w:space="0" w:color="auto"/>
                    </w:tcBorders>
                    <w:shd w:val="clear" w:color="auto" w:fill="FF0000"/>
                  </w:tcPr>
                  <w:p w14:paraId="2BD68E76" w14:textId="77777777" w:rsidR="00A47B8B" w:rsidRPr="005557C6" w:rsidRDefault="00A47B8B" w:rsidP="00A47B8B">
                    <w:pPr>
                      <w:overflowPunct w:val="0"/>
                      <w:spacing w:before="80" w:after="40"/>
                      <w:ind w:left="142" w:right="104"/>
                      <w:textAlignment w:val="baseline"/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</w:pPr>
                    <w:r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  <w:t>20</w:t>
                    </w:r>
                  </w:p>
                </w:tc>
                <w:tc>
                  <w:tcPr>
                    <w:tcW w:w="1275" w:type="dxa"/>
                    <w:tcBorders>
                      <w:bottom w:val="double" w:sz="4" w:space="0" w:color="auto"/>
                      <w:right w:val="double" w:sz="4" w:space="0" w:color="auto"/>
                    </w:tcBorders>
                    <w:shd w:val="clear" w:color="auto" w:fill="FF0000"/>
                  </w:tcPr>
                  <w:p w14:paraId="61241EA1" w14:textId="77777777" w:rsidR="00A47B8B" w:rsidRPr="005557C6" w:rsidRDefault="00A47B8B" w:rsidP="00A47B8B">
                    <w:pPr>
                      <w:overflowPunct w:val="0"/>
                      <w:spacing w:before="80" w:after="40"/>
                      <w:ind w:left="142" w:right="104"/>
                      <w:textAlignment w:val="baseline"/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</w:pPr>
                    <w:r>
                      <w:rPr>
                        <w:rFonts w:ascii="Arial" w:eastAsia="SimSun" w:hAnsi="Arial" w:cs="Arial"/>
                        <w:b/>
                        <w:bCs/>
                        <w:sz w:val="14"/>
                        <w:szCs w:val="14"/>
                        <w:lang w:eastAsia="zh-CN"/>
                      </w:rPr>
                      <w:t>25</w:t>
                    </w:r>
                  </w:p>
                </w:tc>
              </w:tr>
            </w:tbl>
            <w:p w14:paraId="7647162B" w14:textId="202A5A65" w:rsidR="008E4741" w:rsidRDefault="008E4741" w:rsidP="00C30307">
              <w:pPr>
                <w:pStyle w:val="BodyText"/>
                <w:kinsoku w:val="0"/>
                <w:overflowPunct w:val="0"/>
                <w:spacing w:before="8"/>
                <w:ind w:left="142" w:right="104"/>
                <w:rPr>
                  <w:rFonts w:ascii="Times New Roman" w:hAnsi="Times New Roman" w:cs="Times New Roman"/>
                  <w:b w:val="0"/>
                  <w:bCs w:val="0"/>
                  <w:sz w:val="19"/>
                  <w:szCs w:val="19"/>
                </w:rPr>
              </w:pPr>
            </w:p>
            <w:p w14:paraId="13DAA864" w14:textId="467AB3AF" w:rsidR="008E4741" w:rsidRDefault="008E4741" w:rsidP="00C30307">
              <w:pPr>
                <w:pStyle w:val="BodyText"/>
                <w:kinsoku w:val="0"/>
                <w:overflowPunct w:val="0"/>
                <w:spacing w:before="8"/>
                <w:ind w:left="142" w:right="104"/>
                <w:rPr>
                  <w:rFonts w:ascii="Times New Roman" w:hAnsi="Times New Roman" w:cs="Times New Roman"/>
                  <w:b w:val="0"/>
                  <w:bCs w:val="0"/>
                  <w:sz w:val="19"/>
                  <w:szCs w:val="19"/>
                </w:rPr>
              </w:pPr>
            </w:p>
            <w:p w14:paraId="6C4C129E" w14:textId="77777777" w:rsidR="008E4741" w:rsidRDefault="008E4741" w:rsidP="00C30307">
              <w:pPr>
                <w:pStyle w:val="BodyText"/>
                <w:kinsoku w:val="0"/>
                <w:overflowPunct w:val="0"/>
                <w:spacing w:before="8"/>
                <w:ind w:left="142" w:right="104"/>
                <w:rPr>
                  <w:rFonts w:ascii="Times New Roman" w:hAnsi="Times New Roman" w:cs="Times New Roman"/>
                  <w:b w:val="0"/>
                  <w:bCs w:val="0"/>
                  <w:sz w:val="19"/>
                  <w:szCs w:val="19"/>
                </w:rPr>
              </w:pPr>
            </w:p>
            <w:p w14:paraId="3D401288" w14:textId="1557A2CE" w:rsidR="00AB3653" w:rsidRDefault="00A47B8B" w:rsidP="00C30307">
              <w:pPr>
                <w:pStyle w:val="BodyText"/>
                <w:kinsoku w:val="0"/>
                <w:overflowPunct w:val="0"/>
                <w:spacing w:before="8"/>
                <w:ind w:left="142" w:right="104"/>
                <w:rPr>
                  <w:rFonts w:ascii="Times New Roman" w:hAnsi="Times New Roman" w:cs="Times New Roman"/>
                  <w:b w:val="0"/>
                  <w:bCs w:val="0"/>
                  <w:sz w:val="19"/>
                  <w:szCs w:val="19"/>
                </w:rPr>
              </w:pPr>
              <w:r w:rsidRPr="005557C6">
                <w:rPr>
                  <w:noProof/>
                  <w:lang w:val="cy-GB" w:eastAsia="cy-GB"/>
                </w:rPr>
                <w:drawing>
                  <wp:anchor distT="0" distB="0" distL="114300" distR="114300" simplePos="0" relativeHeight="251660288" behindDoc="0" locked="0" layoutInCell="1" allowOverlap="1" wp14:anchorId="70A0C199" wp14:editId="7AE6A41F">
                    <wp:simplePos x="0" y="0"/>
                    <wp:positionH relativeFrom="column">
                      <wp:posOffset>6843770</wp:posOffset>
                    </wp:positionH>
                    <wp:positionV relativeFrom="paragraph">
                      <wp:posOffset>58087</wp:posOffset>
                    </wp:positionV>
                    <wp:extent cx="2722095" cy="1410970"/>
                    <wp:effectExtent l="0" t="0" r="2540" b="0"/>
                    <wp:wrapNone/>
                    <wp:docPr id="19" name="Picture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22095" cy="1410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  <w:p w14:paraId="26C50C64" w14:textId="77777777" w:rsidR="00AB3653" w:rsidRDefault="00AB3653" w:rsidP="00C30307">
              <w:pPr>
                <w:ind w:left="142" w:right="104"/>
              </w:pPr>
            </w:p>
            <w:p w14:paraId="7C258378" w14:textId="77777777" w:rsidR="004B36A5" w:rsidRDefault="004B36A5" w:rsidP="00C30307">
              <w:pPr>
                <w:ind w:left="142" w:right="104"/>
              </w:pPr>
            </w:p>
            <w:p w14:paraId="74610A4E" w14:textId="77777777" w:rsidR="004B36A5" w:rsidRDefault="004B36A5" w:rsidP="00C30307">
              <w:pPr>
                <w:ind w:left="142" w:right="104"/>
              </w:pPr>
            </w:p>
            <w:p w14:paraId="16A9F705" w14:textId="77777777" w:rsidR="004B36A5" w:rsidRDefault="004B36A5" w:rsidP="00C30307">
              <w:pPr>
                <w:ind w:left="142" w:right="104"/>
              </w:pPr>
            </w:p>
            <w:p w14:paraId="7F02D798" w14:textId="77777777" w:rsidR="004B36A5" w:rsidRDefault="004B36A5" w:rsidP="00C30307">
              <w:pPr>
                <w:ind w:left="142" w:right="104"/>
              </w:pPr>
            </w:p>
            <w:p w14:paraId="012BFFF4" w14:textId="77777777" w:rsidR="004B36A5" w:rsidRDefault="004B36A5" w:rsidP="00C30307">
              <w:pPr>
                <w:ind w:left="142" w:right="104"/>
              </w:pPr>
            </w:p>
            <w:p w14:paraId="74E2CFCD" w14:textId="77777777" w:rsidR="004B36A5" w:rsidRDefault="004B36A5" w:rsidP="00C30307">
              <w:pPr>
                <w:ind w:left="142" w:right="104"/>
              </w:pPr>
            </w:p>
            <w:p w14:paraId="1E72EDD3" w14:textId="77777777" w:rsidR="004B36A5" w:rsidRDefault="004B36A5" w:rsidP="00C30307">
              <w:pPr>
                <w:ind w:left="142" w:right="104"/>
              </w:pPr>
            </w:p>
            <w:p w14:paraId="279D0856" w14:textId="77777777" w:rsidR="004B36A5" w:rsidRDefault="004B36A5" w:rsidP="00C30307">
              <w:pPr>
                <w:ind w:left="142" w:right="104"/>
              </w:pPr>
            </w:p>
            <w:p w14:paraId="440766B1" w14:textId="77777777" w:rsidR="004B36A5" w:rsidRDefault="004B36A5" w:rsidP="00C30307">
              <w:pPr>
                <w:ind w:left="142" w:right="104"/>
              </w:pPr>
            </w:p>
            <w:p w14:paraId="4C133D5C" w14:textId="77777777" w:rsidR="004B36A5" w:rsidRDefault="004B36A5" w:rsidP="00C30307">
              <w:pPr>
                <w:ind w:left="142" w:right="104"/>
              </w:pPr>
            </w:p>
            <w:p w14:paraId="5B4AAA4D" w14:textId="2D3C68A6" w:rsidR="004B36A5" w:rsidRDefault="003E3964" w:rsidP="00C30307">
              <w:pPr>
                <w:ind w:left="142" w:right="104"/>
              </w:pPr>
            </w:p>
          </w:sdtContent>
        </w:sdt>
      </w:sdtContent>
    </w:sdt>
    <w:p w14:paraId="3850C667" w14:textId="77777777" w:rsidR="004B36A5" w:rsidRDefault="004B36A5" w:rsidP="00C30307">
      <w:pPr>
        <w:ind w:left="142" w:right="104"/>
      </w:pPr>
    </w:p>
    <w:p w14:paraId="3A3CF71E" w14:textId="77777777" w:rsidR="004B36A5" w:rsidRDefault="004B36A5" w:rsidP="00C30307">
      <w:pPr>
        <w:ind w:left="142" w:right="104"/>
      </w:pPr>
    </w:p>
    <w:p w14:paraId="578B3113" w14:textId="77777777" w:rsidR="004B36A5" w:rsidRDefault="00430353" w:rsidP="00430353">
      <w:pPr>
        <w:widowControl/>
        <w:autoSpaceDE/>
        <w:autoSpaceDN/>
        <w:adjustRightInd/>
        <w:spacing w:after="200"/>
      </w:pPr>
      <w:r>
        <w:br w:type="page"/>
      </w:r>
    </w:p>
    <w:p w14:paraId="3CC48053" w14:textId="5530CE5A" w:rsidR="00430353" w:rsidRDefault="00430353" w:rsidP="00430353">
      <w:pPr>
        <w:widowControl/>
        <w:autoSpaceDE/>
        <w:autoSpaceDN/>
        <w:adjustRightInd/>
        <w:spacing w:after="200"/>
        <w:sectPr w:rsidR="00430353" w:rsidSect="002B3A8B">
          <w:pgSz w:w="15840" w:h="12240" w:orient="landscape"/>
          <w:pgMar w:top="426" w:right="142" w:bottom="49" w:left="142" w:header="0" w:footer="1460" w:gutter="0"/>
          <w:cols w:space="720"/>
          <w:noEndnote/>
        </w:sectPr>
      </w:pPr>
    </w:p>
    <w:tbl>
      <w:tblPr>
        <w:tblpPr w:leftFromText="180" w:rightFromText="180" w:vertAnchor="text" w:horzAnchor="margin" w:tblpY="860"/>
        <w:tblOverlap w:val="never"/>
        <w:tblW w:w="148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5"/>
        <w:gridCol w:w="7703"/>
        <w:gridCol w:w="2481"/>
      </w:tblGrid>
      <w:tr w:rsidR="004B36A5" w14:paraId="29259AA5" w14:textId="77777777" w:rsidTr="004B36A5">
        <w:trPr>
          <w:trHeight w:hRule="exact" w:val="435"/>
        </w:trPr>
        <w:tc>
          <w:tcPr>
            <w:tcW w:w="1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D8BA29" w14:textId="0622254C" w:rsidR="004B36A5" w:rsidRPr="00126B8E" w:rsidRDefault="004B36A5" w:rsidP="004B36A5">
            <w:pPr>
              <w:pStyle w:val="TableParagraph"/>
              <w:tabs>
                <w:tab w:val="left" w:pos="560"/>
              </w:tabs>
              <w:kinsoku w:val="0"/>
              <w:overflowPunct w:val="0"/>
              <w:spacing w:before="1"/>
              <w:ind w:left="135"/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8965" w14:textId="77777777" w:rsidR="004B36A5" w:rsidRDefault="004B36A5" w:rsidP="004B36A5">
            <w:pPr>
              <w:pStyle w:val="TableParagraph"/>
              <w:kinsoku w:val="0"/>
              <w:overflowPunct w:val="0"/>
              <w:spacing w:line="278" w:lineRule="auto"/>
              <w:ind w:left="104" w:right="14" w:hanging="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Permission</w:t>
            </w:r>
            <w:r>
              <w:rPr>
                <w:rFonts w:ascii="Calibri" w:hAnsi="Calibri" w:cs="Calibri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obtained?</w:t>
            </w:r>
            <w:r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(Y/N)</w:t>
            </w:r>
          </w:p>
        </w:tc>
      </w:tr>
      <w:tr w:rsidR="004B36A5" w14:paraId="446306D4" w14:textId="77777777" w:rsidTr="004B36A5">
        <w:trPr>
          <w:trHeight w:hRule="exact" w:val="504"/>
        </w:trPr>
        <w:tc>
          <w:tcPr>
            <w:tcW w:w="4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AA7333" w14:textId="43E78459" w:rsidR="004B36A5" w:rsidRDefault="004B36A5" w:rsidP="004B36A5">
            <w:pPr>
              <w:pStyle w:val="TableParagraph"/>
              <w:kinsoku w:val="0"/>
              <w:overflowPunct w:val="0"/>
              <w:spacing w:line="276" w:lineRule="auto"/>
              <w:ind w:left="102" w:right="1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ease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list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ll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f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he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ermissions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required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for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his</w:t>
            </w:r>
            <w:r>
              <w:rPr>
                <w:rFonts w:ascii="Calibri" w:hAnsi="Calibri" w:cs="Calibri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hoot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ncluding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ny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release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forms,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nd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ndicate</w:t>
            </w:r>
            <w:r>
              <w:rPr>
                <w:rFonts w:ascii="Calibri" w:hAnsi="Calibri" w:cs="Calibri"/>
                <w:spacing w:val="37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whether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r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ot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you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have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obtained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t. When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you</w:t>
            </w:r>
            <w:r>
              <w:rPr>
                <w:rFonts w:ascii="Calibri" w:hAnsi="Calibri" w:cs="Calibri"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ubmit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his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form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o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your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ourse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utor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you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hould</w:t>
            </w:r>
            <w:r>
              <w:rPr>
                <w:rFonts w:ascii="Calibri" w:hAnsi="Calibri" w:cs="Calibri"/>
                <w:spacing w:val="20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also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ttach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opies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f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ermissions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granted.</w:t>
            </w:r>
          </w:p>
          <w:p w14:paraId="567DAA05" w14:textId="23CD2F0A" w:rsidR="004B36A5" w:rsidRDefault="004B36A5" w:rsidP="004B36A5">
            <w:pPr>
              <w:pStyle w:val="TableParagraph"/>
              <w:kinsoku w:val="0"/>
              <w:overflowPunct w:val="0"/>
              <w:spacing w:line="277" w:lineRule="auto"/>
              <w:ind w:right="211"/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6639" w14:textId="77777777" w:rsidR="004B36A5" w:rsidRDefault="004B36A5" w:rsidP="004B36A5"/>
        </w:tc>
        <w:sdt>
          <w:sdtPr>
            <w:rPr>
              <w:rFonts w:asciiTheme="majorHAnsi" w:hAnsiTheme="majorHAnsi" w:cstheme="majorHAnsi"/>
            </w:rPr>
            <w:id w:val="1500470044"/>
            <w:placeholder>
              <w:docPart w:val="FB3F4D7F4EED4DD2981F0C7124840C1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4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A8E691A" w14:textId="47C0EF66" w:rsidR="004B36A5" w:rsidRDefault="00092581" w:rsidP="004B36A5">
                <w:r w:rsidRPr="0014666B">
                  <w:rPr>
                    <w:rStyle w:val="PlaceholderText"/>
                    <w:rFonts w:eastAsiaTheme="minorEastAsia"/>
                  </w:rPr>
                  <w:t>Choose an item.</w:t>
                </w:r>
              </w:p>
            </w:tc>
          </w:sdtContent>
        </w:sdt>
      </w:tr>
      <w:tr w:rsidR="004B36A5" w14:paraId="342DE267" w14:textId="77777777" w:rsidTr="004B36A5">
        <w:trPr>
          <w:trHeight w:hRule="exact" w:val="425"/>
        </w:trPr>
        <w:tc>
          <w:tcPr>
            <w:tcW w:w="4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09BA93" w14:textId="77777777" w:rsidR="004B36A5" w:rsidRDefault="004B36A5" w:rsidP="004B36A5"/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5EC9" w14:textId="77777777" w:rsidR="004B36A5" w:rsidRDefault="004B36A5" w:rsidP="004B36A5"/>
        </w:tc>
        <w:sdt>
          <w:sdtPr>
            <w:rPr>
              <w:rFonts w:asciiTheme="majorHAnsi" w:hAnsiTheme="majorHAnsi" w:cstheme="majorHAnsi"/>
            </w:rPr>
            <w:id w:val="676549810"/>
            <w:placeholder>
              <w:docPart w:val="B34A202C94EC456291106BC54053A25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4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30C2680" w14:textId="3BF7F778" w:rsidR="004B36A5" w:rsidRDefault="00092581" w:rsidP="004B36A5">
                <w:r w:rsidRPr="0014666B">
                  <w:rPr>
                    <w:rStyle w:val="PlaceholderText"/>
                    <w:rFonts w:eastAsiaTheme="minorEastAsia"/>
                  </w:rPr>
                  <w:t>Choose an item.</w:t>
                </w:r>
              </w:p>
            </w:tc>
          </w:sdtContent>
        </w:sdt>
      </w:tr>
      <w:tr w:rsidR="004B36A5" w14:paraId="7484BF21" w14:textId="77777777" w:rsidTr="004B36A5">
        <w:trPr>
          <w:trHeight w:hRule="exact" w:val="401"/>
        </w:trPr>
        <w:tc>
          <w:tcPr>
            <w:tcW w:w="4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536474" w14:textId="77777777" w:rsidR="004B36A5" w:rsidRDefault="004B36A5" w:rsidP="004B36A5"/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AA95" w14:textId="77777777" w:rsidR="004B36A5" w:rsidRDefault="004B36A5" w:rsidP="004B36A5"/>
        </w:tc>
        <w:sdt>
          <w:sdtPr>
            <w:rPr>
              <w:rFonts w:asciiTheme="majorHAnsi" w:hAnsiTheme="majorHAnsi" w:cstheme="majorHAnsi"/>
            </w:rPr>
            <w:id w:val="1962224638"/>
            <w:placeholder>
              <w:docPart w:val="BDE3A2B3BD8F498EBEA02CAF79147D9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4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B39D3F1" w14:textId="77774292" w:rsidR="004B36A5" w:rsidRDefault="00092581" w:rsidP="004B36A5">
                <w:r w:rsidRPr="0014666B">
                  <w:rPr>
                    <w:rStyle w:val="PlaceholderText"/>
                    <w:rFonts w:eastAsiaTheme="minorEastAsia"/>
                  </w:rPr>
                  <w:t>Choose an item.</w:t>
                </w:r>
              </w:p>
            </w:tc>
          </w:sdtContent>
        </w:sdt>
      </w:tr>
      <w:tr w:rsidR="004B36A5" w14:paraId="39A9E87B" w14:textId="77777777" w:rsidTr="004B36A5">
        <w:trPr>
          <w:trHeight w:hRule="exact" w:val="415"/>
        </w:trPr>
        <w:tc>
          <w:tcPr>
            <w:tcW w:w="4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A55B7D" w14:textId="77777777" w:rsidR="004B36A5" w:rsidRDefault="004B36A5" w:rsidP="004B36A5"/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7FB0" w14:textId="77777777" w:rsidR="004B36A5" w:rsidRDefault="004B36A5" w:rsidP="004B36A5"/>
        </w:tc>
        <w:sdt>
          <w:sdtPr>
            <w:rPr>
              <w:rFonts w:asciiTheme="majorHAnsi" w:hAnsiTheme="majorHAnsi" w:cstheme="majorHAnsi"/>
            </w:rPr>
            <w:id w:val="949132786"/>
            <w:placeholder>
              <w:docPart w:val="F1BA8F7F1FD4415195AA08C0030A135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4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6363C09" w14:textId="517974E5" w:rsidR="004B36A5" w:rsidRDefault="00092581" w:rsidP="004B36A5">
                <w:r w:rsidRPr="0014666B">
                  <w:rPr>
                    <w:rStyle w:val="PlaceholderText"/>
                    <w:rFonts w:eastAsiaTheme="minorEastAsia"/>
                  </w:rPr>
                  <w:t>Choose an item.</w:t>
                </w:r>
              </w:p>
            </w:tc>
          </w:sdtContent>
        </w:sdt>
      </w:tr>
      <w:tr w:rsidR="004B36A5" w14:paraId="5983C71F" w14:textId="77777777" w:rsidTr="004B36A5">
        <w:trPr>
          <w:trHeight w:hRule="exact" w:val="444"/>
        </w:trPr>
        <w:tc>
          <w:tcPr>
            <w:tcW w:w="4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488DE6" w14:textId="77777777" w:rsidR="004B36A5" w:rsidRDefault="004B36A5" w:rsidP="004B36A5"/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9AE0" w14:textId="77777777" w:rsidR="004B36A5" w:rsidRDefault="004B36A5" w:rsidP="004B36A5"/>
        </w:tc>
        <w:sdt>
          <w:sdtPr>
            <w:rPr>
              <w:rFonts w:asciiTheme="majorHAnsi" w:hAnsiTheme="majorHAnsi" w:cstheme="majorHAnsi"/>
            </w:rPr>
            <w:id w:val="1334727077"/>
            <w:placeholder>
              <w:docPart w:val="7067473FF87C43318E5726522D254F0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4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5DA79E9" w14:textId="37FA1386" w:rsidR="004B36A5" w:rsidRDefault="00092581" w:rsidP="004B36A5">
                <w:r w:rsidRPr="0014666B">
                  <w:rPr>
                    <w:rStyle w:val="PlaceholderText"/>
                    <w:rFonts w:eastAsiaTheme="minorEastAsia"/>
                  </w:rPr>
                  <w:t>Choose an item.</w:t>
                </w:r>
              </w:p>
            </w:tc>
          </w:sdtContent>
        </w:sdt>
      </w:tr>
      <w:tr w:rsidR="004B36A5" w14:paraId="7BA50E4A" w14:textId="77777777" w:rsidTr="004B36A5">
        <w:trPr>
          <w:trHeight w:hRule="exact" w:val="437"/>
        </w:trPr>
        <w:tc>
          <w:tcPr>
            <w:tcW w:w="4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7AC442" w14:textId="77777777" w:rsidR="004B36A5" w:rsidRDefault="004B36A5" w:rsidP="004B36A5"/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E335" w14:textId="77777777" w:rsidR="004B36A5" w:rsidRDefault="004B36A5" w:rsidP="004B36A5"/>
        </w:tc>
        <w:sdt>
          <w:sdtPr>
            <w:rPr>
              <w:rFonts w:asciiTheme="majorHAnsi" w:hAnsiTheme="majorHAnsi" w:cstheme="majorHAnsi"/>
            </w:rPr>
            <w:id w:val="1210851852"/>
            <w:placeholder>
              <w:docPart w:val="24C89E30746145E5AAE8F437C0B09B9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4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66429D0" w14:textId="38C4C212" w:rsidR="004B36A5" w:rsidRDefault="00092581" w:rsidP="004B36A5">
                <w:r w:rsidRPr="0014666B">
                  <w:rPr>
                    <w:rStyle w:val="PlaceholderText"/>
                    <w:rFonts w:eastAsiaTheme="minorEastAsia"/>
                  </w:rPr>
                  <w:t>Choose an item.</w:t>
                </w:r>
              </w:p>
            </w:tc>
          </w:sdtContent>
        </w:sdt>
      </w:tr>
    </w:tbl>
    <w:p w14:paraId="405D9CD0" w14:textId="77777777" w:rsidR="004B36A5" w:rsidRDefault="004B36A5" w:rsidP="00A47B8B">
      <w:pPr>
        <w:pStyle w:val="BodyText"/>
        <w:kinsoku w:val="0"/>
        <w:overflowPunct w:val="0"/>
        <w:spacing w:before="0"/>
        <w:ind w:left="142" w:right="104" w:firstLine="425"/>
        <w:rPr>
          <w:rFonts w:asciiTheme="majorHAnsi" w:hAnsiTheme="majorHAnsi" w:cstheme="majorHAnsi"/>
          <w:b w:val="0"/>
          <w:bCs w:val="0"/>
          <w:spacing w:val="-1"/>
        </w:rPr>
      </w:pPr>
    </w:p>
    <w:p w14:paraId="0B447C73" w14:textId="518C834B" w:rsidR="004B36A5" w:rsidRDefault="004B36A5" w:rsidP="00612E9B">
      <w:pPr>
        <w:pStyle w:val="BodyText"/>
        <w:kinsoku w:val="0"/>
        <w:overflowPunct w:val="0"/>
        <w:spacing w:before="0"/>
        <w:ind w:left="142" w:right="104"/>
        <w:rPr>
          <w:rFonts w:asciiTheme="majorHAnsi" w:hAnsiTheme="majorHAnsi" w:cstheme="majorHAnsi"/>
          <w:b w:val="0"/>
          <w:bCs w:val="0"/>
          <w:spacing w:val="-1"/>
        </w:rPr>
      </w:pPr>
      <w:r>
        <w:rPr>
          <w:rFonts w:asciiTheme="majorHAnsi" w:hAnsiTheme="majorHAnsi" w:cstheme="majorHAnsi"/>
          <w:b w:val="0"/>
          <w:bCs w:val="0"/>
          <w:spacing w:val="-1"/>
        </w:rPr>
        <w:t>3. Permissions</w:t>
      </w:r>
    </w:p>
    <w:p w14:paraId="5240641B" w14:textId="374AA335" w:rsidR="004B36A5" w:rsidRDefault="004B36A5" w:rsidP="00A47B8B">
      <w:pPr>
        <w:pStyle w:val="BodyText"/>
        <w:kinsoku w:val="0"/>
        <w:overflowPunct w:val="0"/>
        <w:spacing w:before="0"/>
        <w:ind w:left="142" w:right="104" w:firstLine="425"/>
        <w:rPr>
          <w:rFonts w:asciiTheme="majorHAnsi" w:hAnsiTheme="majorHAnsi" w:cstheme="majorHAnsi"/>
          <w:b w:val="0"/>
          <w:bCs w:val="0"/>
          <w:spacing w:val="-1"/>
        </w:rPr>
      </w:pPr>
    </w:p>
    <w:p w14:paraId="4563ECAA" w14:textId="007BA5E6" w:rsidR="004B36A5" w:rsidRDefault="004B36A5" w:rsidP="00612E9B">
      <w:pPr>
        <w:pStyle w:val="BodyText"/>
        <w:kinsoku w:val="0"/>
        <w:overflowPunct w:val="0"/>
        <w:spacing w:before="0"/>
        <w:ind w:left="142" w:right="104"/>
        <w:rPr>
          <w:rFonts w:asciiTheme="majorHAnsi" w:hAnsiTheme="majorHAnsi" w:cstheme="majorHAnsi"/>
          <w:b w:val="0"/>
          <w:bCs w:val="0"/>
          <w:spacing w:val="-1"/>
        </w:rPr>
      </w:pPr>
      <w:r>
        <w:rPr>
          <w:rFonts w:asciiTheme="majorHAnsi" w:hAnsiTheme="majorHAnsi" w:cstheme="majorHAnsi"/>
          <w:b w:val="0"/>
          <w:bCs w:val="0"/>
          <w:spacing w:val="-1"/>
        </w:rPr>
        <w:t>4. Equipment</w:t>
      </w:r>
    </w:p>
    <w:p w14:paraId="22980900" w14:textId="6B28C20D" w:rsidR="004B36A5" w:rsidRPr="004B36A5" w:rsidRDefault="00612E9B" w:rsidP="00612E9B">
      <w:pPr>
        <w:pStyle w:val="BodyText"/>
        <w:kinsoku w:val="0"/>
        <w:overflowPunct w:val="0"/>
        <w:spacing w:before="0"/>
        <w:ind w:left="567" w:right="-37"/>
        <w:rPr>
          <w:rFonts w:asciiTheme="majorHAnsi" w:hAnsiTheme="majorHAnsi" w:cstheme="majorHAnsi"/>
          <w:b w:val="0"/>
          <w:bCs w:val="0"/>
          <w:spacing w:val="-1"/>
          <w:sz w:val="20"/>
        </w:rPr>
      </w:pPr>
      <w:r>
        <w:rPr>
          <w:rFonts w:asciiTheme="majorHAnsi" w:hAnsiTheme="majorHAnsi" w:cstheme="majorHAnsi"/>
          <w:b w:val="0"/>
          <w:bCs w:val="0"/>
          <w:spacing w:val="-1"/>
          <w:sz w:val="20"/>
        </w:rPr>
        <w:t>Please list the equipment you are going to be using below</w:t>
      </w:r>
      <w:r w:rsidR="004B36A5">
        <w:rPr>
          <w:rFonts w:asciiTheme="majorHAnsi" w:hAnsiTheme="majorHAnsi" w:cstheme="majorHAnsi"/>
          <w:b w:val="0"/>
          <w:bCs w:val="0"/>
          <w:spacing w:val="-1"/>
          <w:sz w:val="20"/>
        </w:rPr>
        <w:t>.</w:t>
      </w:r>
      <w:r>
        <w:rPr>
          <w:rFonts w:asciiTheme="majorHAnsi" w:hAnsiTheme="majorHAnsi" w:cstheme="majorHAnsi"/>
          <w:b w:val="0"/>
          <w:bCs w:val="0"/>
          <w:spacing w:val="-1"/>
          <w:sz w:val="20"/>
        </w:rPr>
        <w:t xml:space="preserve"> Filling this in does not constitute a booking. Bookings need to be made on connect2 and are subject to availability.</w:t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4959"/>
        <w:gridCol w:w="4960"/>
        <w:gridCol w:w="4960"/>
      </w:tblGrid>
      <w:tr w:rsidR="00612E9B" w14:paraId="73068759" w14:textId="77777777" w:rsidTr="00612E9B">
        <w:tc>
          <w:tcPr>
            <w:tcW w:w="4959" w:type="dxa"/>
          </w:tcPr>
          <w:p w14:paraId="161E62CC" w14:textId="77777777" w:rsidR="00612E9B" w:rsidRDefault="00612E9B" w:rsidP="004B36A5">
            <w:pPr>
              <w:pStyle w:val="BodyText"/>
              <w:kinsoku w:val="0"/>
              <w:overflowPunct w:val="0"/>
              <w:spacing w:before="0"/>
              <w:ind w:left="0" w:right="104"/>
              <w:rPr>
                <w:rFonts w:asciiTheme="majorHAnsi" w:hAnsiTheme="majorHAnsi" w:cstheme="majorHAnsi"/>
                <w:b w:val="0"/>
                <w:bCs w:val="0"/>
                <w:spacing w:val="-1"/>
              </w:rPr>
            </w:pPr>
          </w:p>
        </w:tc>
        <w:tc>
          <w:tcPr>
            <w:tcW w:w="4960" w:type="dxa"/>
          </w:tcPr>
          <w:p w14:paraId="26C0E129" w14:textId="77777777" w:rsidR="00612E9B" w:rsidRDefault="00612E9B" w:rsidP="004B36A5">
            <w:pPr>
              <w:pStyle w:val="BodyText"/>
              <w:kinsoku w:val="0"/>
              <w:overflowPunct w:val="0"/>
              <w:spacing w:before="0"/>
              <w:ind w:left="0" w:right="104"/>
              <w:rPr>
                <w:rFonts w:asciiTheme="majorHAnsi" w:hAnsiTheme="majorHAnsi" w:cstheme="majorHAnsi"/>
                <w:b w:val="0"/>
                <w:bCs w:val="0"/>
                <w:spacing w:val="-1"/>
              </w:rPr>
            </w:pPr>
          </w:p>
        </w:tc>
        <w:tc>
          <w:tcPr>
            <w:tcW w:w="4960" w:type="dxa"/>
          </w:tcPr>
          <w:p w14:paraId="508AAC73" w14:textId="77777777" w:rsidR="00612E9B" w:rsidRDefault="00612E9B" w:rsidP="004B36A5">
            <w:pPr>
              <w:pStyle w:val="BodyText"/>
              <w:kinsoku w:val="0"/>
              <w:overflowPunct w:val="0"/>
              <w:spacing w:before="0"/>
              <w:ind w:left="0" w:right="104"/>
              <w:rPr>
                <w:rFonts w:asciiTheme="majorHAnsi" w:hAnsiTheme="majorHAnsi" w:cstheme="majorHAnsi"/>
                <w:b w:val="0"/>
                <w:bCs w:val="0"/>
                <w:spacing w:val="-1"/>
              </w:rPr>
            </w:pPr>
          </w:p>
        </w:tc>
      </w:tr>
      <w:tr w:rsidR="00612E9B" w14:paraId="623AEB07" w14:textId="77777777" w:rsidTr="00612E9B">
        <w:tc>
          <w:tcPr>
            <w:tcW w:w="4959" w:type="dxa"/>
          </w:tcPr>
          <w:p w14:paraId="5C835DC9" w14:textId="77777777" w:rsidR="00612E9B" w:rsidRDefault="00612E9B" w:rsidP="004B36A5">
            <w:pPr>
              <w:pStyle w:val="BodyText"/>
              <w:kinsoku w:val="0"/>
              <w:overflowPunct w:val="0"/>
              <w:spacing w:before="0"/>
              <w:ind w:left="0" w:right="104"/>
              <w:rPr>
                <w:rFonts w:asciiTheme="majorHAnsi" w:hAnsiTheme="majorHAnsi" w:cstheme="majorHAnsi"/>
                <w:b w:val="0"/>
                <w:bCs w:val="0"/>
                <w:spacing w:val="-1"/>
              </w:rPr>
            </w:pPr>
          </w:p>
        </w:tc>
        <w:tc>
          <w:tcPr>
            <w:tcW w:w="4960" w:type="dxa"/>
          </w:tcPr>
          <w:p w14:paraId="36B1DCFC" w14:textId="77777777" w:rsidR="00612E9B" w:rsidRDefault="00612E9B" w:rsidP="004B36A5">
            <w:pPr>
              <w:pStyle w:val="BodyText"/>
              <w:kinsoku w:val="0"/>
              <w:overflowPunct w:val="0"/>
              <w:spacing w:before="0"/>
              <w:ind w:left="0" w:right="104"/>
              <w:rPr>
                <w:rFonts w:asciiTheme="majorHAnsi" w:hAnsiTheme="majorHAnsi" w:cstheme="majorHAnsi"/>
                <w:b w:val="0"/>
                <w:bCs w:val="0"/>
                <w:spacing w:val="-1"/>
              </w:rPr>
            </w:pPr>
          </w:p>
        </w:tc>
        <w:tc>
          <w:tcPr>
            <w:tcW w:w="4960" w:type="dxa"/>
          </w:tcPr>
          <w:p w14:paraId="607777C7" w14:textId="77777777" w:rsidR="00612E9B" w:rsidRDefault="00612E9B" w:rsidP="004B36A5">
            <w:pPr>
              <w:pStyle w:val="BodyText"/>
              <w:kinsoku w:val="0"/>
              <w:overflowPunct w:val="0"/>
              <w:spacing w:before="0"/>
              <w:ind w:left="0" w:right="104"/>
              <w:rPr>
                <w:rFonts w:asciiTheme="majorHAnsi" w:hAnsiTheme="majorHAnsi" w:cstheme="majorHAnsi"/>
                <w:b w:val="0"/>
                <w:bCs w:val="0"/>
                <w:spacing w:val="-1"/>
              </w:rPr>
            </w:pPr>
          </w:p>
        </w:tc>
      </w:tr>
      <w:tr w:rsidR="00612E9B" w14:paraId="03556EA6" w14:textId="77777777" w:rsidTr="00612E9B">
        <w:tc>
          <w:tcPr>
            <w:tcW w:w="4959" w:type="dxa"/>
          </w:tcPr>
          <w:p w14:paraId="09574E4D" w14:textId="77777777" w:rsidR="00612E9B" w:rsidRDefault="00612E9B" w:rsidP="004B36A5">
            <w:pPr>
              <w:pStyle w:val="BodyText"/>
              <w:kinsoku w:val="0"/>
              <w:overflowPunct w:val="0"/>
              <w:spacing w:before="0"/>
              <w:ind w:left="0" w:right="104"/>
              <w:rPr>
                <w:rFonts w:asciiTheme="majorHAnsi" w:hAnsiTheme="majorHAnsi" w:cstheme="majorHAnsi"/>
                <w:b w:val="0"/>
                <w:bCs w:val="0"/>
                <w:spacing w:val="-1"/>
              </w:rPr>
            </w:pPr>
          </w:p>
        </w:tc>
        <w:tc>
          <w:tcPr>
            <w:tcW w:w="4960" w:type="dxa"/>
          </w:tcPr>
          <w:p w14:paraId="7563A2E1" w14:textId="77777777" w:rsidR="00612E9B" w:rsidRDefault="00612E9B" w:rsidP="004B36A5">
            <w:pPr>
              <w:pStyle w:val="BodyText"/>
              <w:kinsoku w:val="0"/>
              <w:overflowPunct w:val="0"/>
              <w:spacing w:before="0"/>
              <w:ind w:left="0" w:right="104"/>
              <w:rPr>
                <w:rFonts w:asciiTheme="majorHAnsi" w:hAnsiTheme="majorHAnsi" w:cstheme="majorHAnsi"/>
                <w:b w:val="0"/>
                <w:bCs w:val="0"/>
                <w:spacing w:val="-1"/>
              </w:rPr>
            </w:pPr>
          </w:p>
        </w:tc>
        <w:tc>
          <w:tcPr>
            <w:tcW w:w="4960" w:type="dxa"/>
          </w:tcPr>
          <w:p w14:paraId="0A6C99D0" w14:textId="77777777" w:rsidR="00612E9B" w:rsidRDefault="00612E9B" w:rsidP="004B36A5">
            <w:pPr>
              <w:pStyle w:val="BodyText"/>
              <w:kinsoku w:val="0"/>
              <w:overflowPunct w:val="0"/>
              <w:spacing w:before="0"/>
              <w:ind w:left="0" w:right="104"/>
              <w:rPr>
                <w:rFonts w:asciiTheme="majorHAnsi" w:hAnsiTheme="majorHAnsi" w:cstheme="majorHAnsi"/>
                <w:b w:val="0"/>
                <w:bCs w:val="0"/>
                <w:spacing w:val="-1"/>
              </w:rPr>
            </w:pPr>
          </w:p>
        </w:tc>
      </w:tr>
      <w:tr w:rsidR="00612E9B" w14:paraId="573DF697" w14:textId="77777777" w:rsidTr="00612E9B">
        <w:tc>
          <w:tcPr>
            <w:tcW w:w="4959" w:type="dxa"/>
          </w:tcPr>
          <w:p w14:paraId="7F827E9D" w14:textId="77777777" w:rsidR="00612E9B" w:rsidRDefault="00612E9B" w:rsidP="004B36A5">
            <w:pPr>
              <w:pStyle w:val="BodyText"/>
              <w:kinsoku w:val="0"/>
              <w:overflowPunct w:val="0"/>
              <w:spacing w:before="0"/>
              <w:ind w:left="0" w:right="104"/>
              <w:rPr>
                <w:rFonts w:asciiTheme="majorHAnsi" w:hAnsiTheme="majorHAnsi" w:cstheme="majorHAnsi"/>
                <w:b w:val="0"/>
                <w:bCs w:val="0"/>
                <w:spacing w:val="-1"/>
              </w:rPr>
            </w:pPr>
          </w:p>
        </w:tc>
        <w:tc>
          <w:tcPr>
            <w:tcW w:w="4960" w:type="dxa"/>
          </w:tcPr>
          <w:p w14:paraId="4C404299" w14:textId="77777777" w:rsidR="00612E9B" w:rsidRDefault="00612E9B" w:rsidP="004B36A5">
            <w:pPr>
              <w:pStyle w:val="BodyText"/>
              <w:kinsoku w:val="0"/>
              <w:overflowPunct w:val="0"/>
              <w:spacing w:before="0"/>
              <w:ind w:left="0" w:right="104"/>
              <w:rPr>
                <w:rFonts w:asciiTheme="majorHAnsi" w:hAnsiTheme="majorHAnsi" w:cstheme="majorHAnsi"/>
                <w:b w:val="0"/>
                <w:bCs w:val="0"/>
                <w:spacing w:val="-1"/>
              </w:rPr>
            </w:pPr>
          </w:p>
        </w:tc>
        <w:tc>
          <w:tcPr>
            <w:tcW w:w="4960" w:type="dxa"/>
          </w:tcPr>
          <w:p w14:paraId="5847D833" w14:textId="77777777" w:rsidR="00612E9B" w:rsidRDefault="00612E9B" w:rsidP="004B36A5">
            <w:pPr>
              <w:pStyle w:val="BodyText"/>
              <w:kinsoku w:val="0"/>
              <w:overflowPunct w:val="0"/>
              <w:spacing w:before="0"/>
              <w:ind w:left="0" w:right="104"/>
              <w:rPr>
                <w:rFonts w:asciiTheme="majorHAnsi" w:hAnsiTheme="majorHAnsi" w:cstheme="majorHAnsi"/>
                <w:b w:val="0"/>
                <w:bCs w:val="0"/>
                <w:spacing w:val="-1"/>
              </w:rPr>
            </w:pPr>
          </w:p>
        </w:tc>
      </w:tr>
    </w:tbl>
    <w:p w14:paraId="2BA3D2BF" w14:textId="77777777" w:rsidR="004B36A5" w:rsidRDefault="004B36A5" w:rsidP="004B36A5">
      <w:pPr>
        <w:pStyle w:val="BodyText"/>
        <w:kinsoku w:val="0"/>
        <w:overflowPunct w:val="0"/>
        <w:spacing w:before="0"/>
        <w:ind w:left="0" w:right="104"/>
        <w:rPr>
          <w:rFonts w:asciiTheme="majorHAnsi" w:hAnsiTheme="majorHAnsi" w:cstheme="majorHAnsi"/>
          <w:b w:val="0"/>
          <w:bCs w:val="0"/>
          <w:spacing w:val="-1"/>
        </w:rPr>
      </w:pPr>
    </w:p>
    <w:p w14:paraId="4ADA16FE" w14:textId="60AFF546" w:rsidR="00A47B8B" w:rsidRDefault="00DB5C9F" w:rsidP="00F156EF">
      <w:pPr>
        <w:pStyle w:val="BodyText"/>
        <w:kinsoku w:val="0"/>
        <w:overflowPunct w:val="0"/>
        <w:spacing w:before="0"/>
        <w:ind w:left="142" w:right="104"/>
        <w:rPr>
          <w:rFonts w:asciiTheme="majorHAnsi" w:hAnsiTheme="majorHAnsi" w:cstheme="majorHAnsi"/>
          <w:b w:val="0"/>
          <w:bCs w:val="0"/>
          <w:spacing w:val="-1"/>
        </w:rPr>
      </w:pPr>
      <w:r>
        <w:rPr>
          <w:noProof/>
          <w:lang w:val="cy-GB" w:eastAsia="cy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6293F9F" wp14:editId="539F6084">
                <wp:simplePos x="0" y="0"/>
                <wp:positionH relativeFrom="column">
                  <wp:posOffset>320040</wp:posOffset>
                </wp:positionH>
                <wp:positionV relativeFrom="paragraph">
                  <wp:posOffset>326390</wp:posOffset>
                </wp:positionV>
                <wp:extent cx="8908415" cy="1743075"/>
                <wp:effectExtent l="0" t="0" r="698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841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id w:val="1699356489"/>
                              <w:lock w:val="sdtContentLocked"/>
                              <w:placeholder>
                                <w:docPart w:val="DefaultPlaceholder_-1854013436"/>
                              </w:placeholder>
                              <w15:appearance w15:val="hidden"/>
                              <w:docPartList>
                                <w:docPartGallery w:val="Quick Parts"/>
                              </w:docPartList>
                            </w:sdtPr>
                            <w:sdtEnd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sdtEndPr>
                            <w:sdtContent>
                              <w:p w14:paraId="13A02084" w14:textId="264B526A" w:rsidR="00FC711D" w:rsidRPr="00435493" w:rsidRDefault="00FC711D" w:rsidP="00FC711D">
                                <w:pPr>
                                  <w:pStyle w:val="ListParagraph"/>
                                  <w:rPr>
                                    <w:rFonts w:asciiTheme="majorHAnsi" w:hAnsiTheme="majorHAnsi"/>
                                    <w:sz w:val="22"/>
                                    <w:szCs w:val="22"/>
                                  </w:rPr>
                                </w:pPr>
                                <w:r w:rsidRPr="00435493">
                                  <w:rPr>
                                    <w:rFonts w:asciiTheme="majorHAnsi" w:hAnsiTheme="majorHAnsi"/>
                                    <w:sz w:val="22"/>
                                    <w:szCs w:val="22"/>
                                  </w:rPr>
                                  <w:t xml:space="preserve">By sending this form to your </w:t>
                                </w:r>
                                <w:r w:rsidR="00435493">
                                  <w:rPr>
                                    <w:rFonts w:asciiTheme="majorHAnsi" w:hAnsiTheme="majorHAnsi"/>
                                    <w:sz w:val="22"/>
                                    <w:szCs w:val="22"/>
                                  </w:rPr>
                                  <w:t>lecturer</w:t>
                                </w:r>
                                <w:r w:rsidRPr="00435493">
                                  <w:rPr>
                                    <w:rFonts w:asciiTheme="majorHAnsi" w:hAnsiTheme="majorHAnsi"/>
                                    <w:sz w:val="22"/>
                                    <w:szCs w:val="22"/>
                                  </w:rPr>
                                  <w:t xml:space="preserve"> as an email attachment, you are effectively signing the following declaration:</w:t>
                                </w:r>
                              </w:p>
                              <w:p w14:paraId="010C15F7" w14:textId="77777777" w:rsidR="00FC711D" w:rsidRPr="00A47B8B" w:rsidRDefault="00FC711D" w:rsidP="00FC711D">
                                <w:pPr>
                                  <w:pStyle w:val="ListParagraph"/>
                                </w:pPr>
                              </w:p>
                              <w:p w14:paraId="2FC75A84" w14:textId="17C556FF" w:rsidR="001B13B7" w:rsidRDefault="00FC711D" w:rsidP="001B13B7">
                                <w:pPr>
                                  <w:pStyle w:val="ListParagraph"/>
                                  <w:ind w:left="993" w:right="1062"/>
                                  <w:jc w:val="center"/>
                                </w:pPr>
                                <w:r w:rsidRPr="00A47B8B">
                                  <w:t>‘</w:t>
                                </w:r>
                                <w:r w:rsidR="005B68E0" w:rsidRPr="00A47B8B">
                                  <w:t>I hereby</w:t>
                                </w:r>
                                <w:r w:rsidRPr="00A47B8B">
                                  <w:t xml:space="preserve"> state that I have been </w:t>
                                </w:r>
                                <w:r w:rsidR="00435493">
                                  <w:t xml:space="preserve">given suitable training </w:t>
                                </w:r>
                                <w:r w:rsidRPr="00A47B8B">
                                  <w:t xml:space="preserve">by the </w:t>
                                </w:r>
                                <w:r w:rsidR="005B68E0">
                                  <w:t>D</w:t>
                                </w:r>
                                <w:r w:rsidRPr="00A47B8B">
                                  <w:t xml:space="preserve">epartment of Theatre, Film and Television Studies in filming on location </w:t>
                                </w:r>
                                <w:r w:rsidR="00435493">
                                  <w:t xml:space="preserve">and how to complete this </w:t>
                                </w:r>
                                <w:r w:rsidRPr="00A47B8B">
                                  <w:t>safety risk assessment</w:t>
                                </w:r>
                                <w:r w:rsidR="001B13B7">
                                  <w:t>.</w:t>
                                </w:r>
                                <w:r w:rsidRPr="00A47B8B">
                                  <w:t xml:space="preserve"> </w:t>
                                </w:r>
                              </w:p>
                              <w:p w14:paraId="6C760FC8" w14:textId="7F8D182C" w:rsidR="001B13B7" w:rsidRDefault="009477E1" w:rsidP="001B13B7">
                                <w:pPr>
                                  <w:pStyle w:val="ListParagraph"/>
                                  <w:ind w:left="993" w:right="1062"/>
                                  <w:jc w:val="center"/>
                                </w:pPr>
                                <w:r>
                                  <w:t xml:space="preserve">I </w:t>
                                </w:r>
                                <w:r w:rsidR="00FC711D" w:rsidRPr="00A47B8B">
                                  <w:t>take full responsibility for implementing appropriate safety precautions for this recording, as described in this form,</w:t>
                                </w:r>
                                <w:r w:rsidR="00F57793">
                                  <w:t xml:space="preserve"> which </w:t>
                                </w:r>
                                <w:r w:rsidR="00FC711D" w:rsidRPr="00A47B8B">
                                  <w:t xml:space="preserve">to the best of my knowledge </w:t>
                                </w:r>
                                <w:r w:rsidR="00F57793">
                                  <w:t xml:space="preserve">is </w:t>
                                </w:r>
                                <w:r w:rsidR="00FC711D" w:rsidRPr="00A47B8B">
                                  <w:t xml:space="preserve">accurate and complete. </w:t>
                                </w:r>
                              </w:p>
                              <w:p w14:paraId="47B34613" w14:textId="3725200D" w:rsidR="00FC711D" w:rsidRPr="00A47B8B" w:rsidRDefault="00FC711D" w:rsidP="001B13B7">
                                <w:pPr>
                                  <w:pStyle w:val="ListParagraph"/>
                                  <w:ind w:left="993" w:right="1062"/>
                                  <w:jc w:val="center"/>
                                </w:pPr>
                                <w:r w:rsidRPr="00A47B8B">
                                  <w:t>I have obtained the necessary permissions to record as above and can provide written evidence on demand. Furthermore, if the</w:t>
                                </w:r>
                                <w:r w:rsidR="001B13B7">
                                  <w:t xml:space="preserve"> hazards on </w:t>
                                </w:r>
                                <w:r w:rsidR="0049123A">
                                  <w:t>location</w:t>
                                </w:r>
                                <w:r w:rsidRPr="00A47B8B">
                                  <w:t xml:space="preserve"> are found to be </w:t>
                                </w:r>
                                <w:r w:rsidR="005B68E0">
                                  <w:t xml:space="preserve">different from those </w:t>
                                </w:r>
                                <w:r w:rsidR="005B68E0" w:rsidRPr="00A47B8B">
                                  <w:t xml:space="preserve">expected, I </w:t>
                                </w:r>
                                <w:proofErr w:type="gramStart"/>
                                <w:r w:rsidR="005B68E0" w:rsidRPr="00A47B8B">
                                  <w:t>will</w:t>
                                </w:r>
                                <w:r w:rsidRPr="00A47B8B">
                                  <w:t xml:space="preserve">  suspend</w:t>
                                </w:r>
                                <w:proofErr w:type="gramEnd"/>
                                <w:r w:rsidRPr="00A47B8B">
                                  <w:t xml:space="preserve">  all  recording  activity  and  seek  instruction  from  my  lecturer.’</w:t>
                                </w:r>
                              </w:p>
                            </w:sdtContent>
                          </w:sdt>
                          <w:p w14:paraId="43941A39" w14:textId="77777777" w:rsidR="00FC711D" w:rsidRPr="00FC711D" w:rsidRDefault="00FC711D" w:rsidP="00FC711D">
                            <w:pPr>
                              <w:pStyle w:val="ListParagrap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60A8D17" w14:textId="58381DD4" w:rsidR="00FC711D" w:rsidRDefault="00FC711D" w:rsidP="00FC71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93F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25.2pt;margin-top:25.7pt;width:701.45pt;height:13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" stroked="f">
                <v:textbox>
                  <w:txbxContent>
                    <w:sdt>
                      <w:sdtPr>
                        <w:rPr>
                          <w:rFonts w:asciiTheme="majorHAnsi" w:hAnsiTheme="majorHAnsi"/>
                          <w:sz w:val="22"/>
                          <w:szCs w:val="22"/>
                        </w:rPr>
                        <w:id w:val="1699356489"/>
                        <w:lock w:val="sdtContentLocked"/>
                        <w:placeholder>
                          <w:docPart w:val="DefaultPlaceholder_-1854013436"/>
                        </w:placeholder>
                        <w15:appearance w15:val="hidden"/>
                        <w:docPartList>
                          <w:docPartGallery w:val="Quick Parts"/>
                        </w:docPartList>
                      </w:sdtPr>
                      <w:sdtEndPr>
                        <w:rPr>
                          <w:rFonts w:ascii="Times New Roman" w:hAnsi="Times New Roman"/>
                          <w:sz w:val="24"/>
                          <w:szCs w:val="24"/>
                        </w:rPr>
                      </w:sdtEndPr>
                      <w:sdtContent>
                        <w:p w14:paraId="13A02084" w14:textId="264B526A" w:rsidR="00FC711D" w:rsidRPr="00435493" w:rsidRDefault="00FC711D" w:rsidP="00FC711D">
                          <w:pPr>
                            <w:pStyle w:val="ListParagraph"/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</w:pPr>
                          <w:r w:rsidRPr="00435493"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t xml:space="preserve">By sending this form to your </w:t>
                          </w:r>
                          <w:r w:rsidR="00435493"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t>lecturer</w:t>
                          </w:r>
                          <w:r w:rsidRPr="00435493"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t xml:space="preserve"> as an email attachment, you are effectively signing the following declaration:</w:t>
                          </w:r>
                        </w:p>
                        <w:p w14:paraId="010C15F7" w14:textId="77777777" w:rsidR="00FC711D" w:rsidRPr="00A47B8B" w:rsidRDefault="00FC711D" w:rsidP="00FC711D">
                          <w:pPr>
                            <w:pStyle w:val="ListParagraph"/>
                          </w:pPr>
                        </w:p>
                        <w:p w14:paraId="2FC75A84" w14:textId="17C556FF" w:rsidR="001B13B7" w:rsidRDefault="00FC711D" w:rsidP="001B13B7">
                          <w:pPr>
                            <w:pStyle w:val="ListParagraph"/>
                            <w:ind w:left="993" w:right="1062"/>
                            <w:jc w:val="center"/>
                          </w:pPr>
                          <w:r w:rsidRPr="00A47B8B">
                            <w:t>‘</w:t>
                          </w:r>
                          <w:r w:rsidR="005B68E0" w:rsidRPr="00A47B8B">
                            <w:t>I hereby</w:t>
                          </w:r>
                          <w:r w:rsidRPr="00A47B8B">
                            <w:t xml:space="preserve"> state that I have been </w:t>
                          </w:r>
                          <w:r w:rsidR="00435493">
                            <w:t xml:space="preserve">given suitable training </w:t>
                          </w:r>
                          <w:r w:rsidRPr="00A47B8B">
                            <w:t xml:space="preserve">by the </w:t>
                          </w:r>
                          <w:r w:rsidR="005B68E0">
                            <w:t>D</w:t>
                          </w:r>
                          <w:r w:rsidRPr="00A47B8B">
                            <w:t xml:space="preserve">epartment of Theatre, Film and Television Studies in filming on location </w:t>
                          </w:r>
                          <w:r w:rsidR="00435493">
                            <w:t xml:space="preserve">and how to complete this </w:t>
                          </w:r>
                          <w:r w:rsidRPr="00A47B8B">
                            <w:t>safety risk assessment</w:t>
                          </w:r>
                          <w:r w:rsidR="001B13B7">
                            <w:t>.</w:t>
                          </w:r>
                          <w:r w:rsidRPr="00A47B8B">
                            <w:t xml:space="preserve"> </w:t>
                          </w:r>
                        </w:p>
                        <w:p w14:paraId="6C760FC8" w14:textId="7F8D182C" w:rsidR="001B13B7" w:rsidRDefault="009477E1" w:rsidP="001B13B7">
                          <w:pPr>
                            <w:pStyle w:val="ListParagraph"/>
                            <w:ind w:left="993" w:right="1062"/>
                            <w:jc w:val="center"/>
                          </w:pPr>
                          <w:r>
                            <w:t xml:space="preserve">I </w:t>
                          </w:r>
                          <w:r w:rsidR="00FC711D" w:rsidRPr="00A47B8B">
                            <w:t>take full responsibility for implementing appropriate safety precautions for this recording, as described in this form,</w:t>
                          </w:r>
                          <w:r w:rsidR="00F57793">
                            <w:t xml:space="preserve"> which </w:t>
                          </w:r>
                          <w:r w:rsidR="00FC711D" w:rsidRPr="00A47B8B">
                            <w:t xml:space="preserve">to the best of my knowledge </w:t>
                          </w:r>
                          <w:r w:rsidR="00F57793">
                            <w:t xml:space="preserve">is </w:t>
                          </w:r>
                          <w:r w:rsidR="00FC711D" w:rsidRPr="00A47B8B">
                            <w:t xml:space="preserve">accurate and complete. </w:t>
                          </w:r>
                        </w:p>
                        <w:p w14:paraId="47B34613" w14:textId="3725200D" w:rsidR="00FC711D" w:rsidRPr="00A47B8B" w:rsidRDefault="00FC711D" w:rsidP="001B13B7">
                          <w:pPr>
                            <w:pStyle w:val="ListParagraph"/>
                            <w:ind w:left="993" w:right="1062"/>
                            <w:jc w:val="center"/>
                          </w:pPr>
                          <w:r w:rsidRPr="00A47B8B">
                            <w:t>I have obtained the necessary permissions to record as above and can provide written evidence on demand. Furthermore, if the</w:t>
                          </w:r>
                          <w:r w:rsidR="001B13B7">
                            <w:t xml:space="preserve"> hazards on </w:t>
                          </w:r>
                          <w:r w:rsidR="0049123A">
                            <w:t>location</w:t>
                          </w:r>
                          <w:r w:rsidRPr="00A47B8B">
                            <w:t xml:space="preserve"> are found to be </w:t>
                          </w:r>
                          <w:r w:rsidR="005B68E0">
                            <w:t xml:space="preserve">different from those </w:t>
                          </w:r>
                          <w:r w:rsidR="005B68E0" w:rsidRPr="00A47B8B">
                            <w:t xml:space="preserve">expected, I </w:t>
                          </w:r>
                          <w:proofErr w:type="gramStart"/>
                          <w:r w:rsidR="005B68E0" w:rsidRPr="00A47B8B">
                            <w:t>will</w:t>
                          </w:r>
                          <w:r w:rsidRPr="00A47B8B">
                            <w:t xml:space="preserve">  suspend</w:t>
                          </w:r>
                          <w:proofErr w:type="gramEnd"/>
                          <w:r w:rsidRPr="00A47B8B">
                            <w:t xml:space="preserve">  all  recording  activity  and  seek  instruction  from  my  lecturer.’</w:t>
                          </w:r>
                        </w:p>
                      </w:sdtContent>
                    </w:sdt>
                    <w:p w14:paraId="43941A39" w14:textId="77777777" w:rsidR="00FC711D" w:rsidRPr="00FC711D" w:rsidRDefault="00FC711D" w:rsidP="00FC711D">
                      <w:pPr>
                        <w:pStyle w:val="ListParagraph"/>
                        <w:rPr>
                          <w:rFonts w:asciiTheme="majorHAnsi" w:hAnsiTheme="majorHAnsi"/>
                        </w:rPr>
                      </w:pPr>
                    </w:p>
                    <w:p w14:paraId="260A8D17" w14:textId="58381DD4" w:rsidR="00FC711D" w:rsidRDefault="00FC711D" w:rsidP="00FC711D"/>
                  </w:txbxContent>
                </v:textbox>
                <w10:wrap type="square"/>
              </v:shape>
            </w:pict>
          </mc:Fallback>
        </mc:AlternateContent>
      </w:r>
      <w:r w:rsidR="004B36A5">
        <w:rPr>
          <w:rFonts w:asciiTheme="majorHAnsi" w:hAnsiTheme="majorHAnsi" w:cstheme="majorHAnsi"/>
          <w:b w:val="0"/>
          <w:bCs w:val="0"/>
          <w:spacing w:val="-1"/>
        </w:rPr>
        <w:t>5</w:t>
      </w:r>
      <w:r w:rsidR="00A47B8B" w:rsidRPr="00FC711D">
        <w:rPr>
          <w:rFonts w:asciiTheme="majorHAnsi" w:hAnsiTheme="majorHAnsi" w:cstheme="majorHAnsi"/>
          <w:b w:val="0"/>
          <w:bCs w:val="0"/>
          <w:spacing w:val="-1"/>
        </w:rPr>
        <w:t>.</w:t>
      </w:r>
      <w:r w:rsidR="001D16A1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="00A47B8B">
        <w:rPr>
          <w:rFonts w:asciiTheme="majorHAnsi" w:hAnsiTheme="majorHAnsi" w:cstheme="majorHAnsi"/>
          <w:b w:val="0"/>
          <w:bCs w:val="0"/>
          <w:spacing w:val="-1"/>
        </w:rPr>
        <w:t>Declaration.</w:t>
      </w:r>
    </w:p>
    <w:p w14:paraId="5961732B" w14:textId="17C8B812" w:rsidR="00F156EF" w:rsidRPr="004D45BF" w:rsidRDefault="00F156EF" w:rsidP="00F156EF">
      <w:pPr>
        <w:pStyle w:val="BodyText"/>
        <w:kinsoku w:val="0"/>
        <w:overflowPunct w:val="0"/>
        <w:spacing w:before="0"/>
        <w:ind w:left="142" w:right="104"/>
        <w:rPr>
          <w:rFonts w:asciiTheme="majorHAnsi" w:hAnsiTheme="majorHAnsi" w:cstheme="majorHAnsi"/>
          <w:bCs w:val="0"/>
          <w:spacing w:val="-1"/>
        </w:rPr>
      </w:pPr>
      <w:r w:rsidRPr="004D45BF">
        <w:rPr>
          <w:rFonts w:asciiTheme="majorHAnsi" w:hAnsiTheme="majorHAnsi" w:cstheme="majorHAnsi"/>
          <w:bCs w:val="0"/>
          <w:spacing w:val="-1"/>
        </w:rPr>
        <w:t>6. Checklist</w:t>
      </w:r>
    </w:p>
    <w:p w14:paraId="0A4A38C6" w14:textId="101F0EE6" w:rsidR="00F156EF" w:rsidRDefault="00F156EF" w:rsidP="00F156EF">
      <w:pPr>
        <w:pStyle w:val="BodyText"/>
        <w:kinsoku w:val="0"/>
        <w:overflowPunct w:val="0"/>
        <w:spacing w:before="0"/>
        <w:ind w:left="142" w:right="104"/>
        <w:rPr>
          <w:rFonts w:asciiTheme="majorHAnsi" w:hAnsiTheme="majorHAnsi" w:cstheme="majorHAnsi"/>
          <w:b w:val="0"/>
          <w:bCs w:val="0"/>
          <w:spacing w:val="-1"/>
          <w:sz w:val="24"/>
        </w:rPr>
      </w:pPr>
      <w:r w:rsidRPr="004D45BF">
        <w:rPr>
          <w:rFonts w:asciiTheme="majorHAnsi" w:hAnsiTheme="majorHAnsi" w:cstheme="majorHAnsi"/>
          <w:b w:val="0"/>
          <w:bCs w:val="0"/>
          <w:spacing w:val="-1"/>
        </w:rPr>
        <w:t>Please complete this check</w:t>
      </w:r>
      <w:sdt>
        <w:sdtPr>
          <w:rPr>
            <w:rFonts w:asciiTheme="majorHAnsi" w:hAnsiTheme="majorHAnsi" w:cstheme="majorHAnsi"/>
            <w:b w:val="0"/>
            <w:bCs w:val="0"/>
            <w:spacing w:val="-1"/>
          </w:rPr>
          <w:id w:val="622199681"/>
          <w:placeholder>
            <w:docPart w:val="DefaultPlaceholder_-1854013440"/>
          </w:placeholder>
        </w:sdtPr>
        <w:sdtEndPr/>
        <w:sdtContent>
          <w:r w:rsidRPr="004D45BF">
            <w:rPr>
              <w:rFonts w:asciiTheme="majorHAnsi" w:hAnsiTheme="majorHAnsi" w:cstheme="majorHAnsi"/>
              <w:b w:val="0"/>
              <w:bCs w:val="0"/>
              <w:spacing w:val="-1"/>
            </w:rPr>
            <w:t>list prior</w:t>
          </w:r>
        </w:sdtContent>
      </w:sdt>
      <w:r w:rsidRPr="004D45BF">
        <w:rPr>
          <w:rFonts w:asciiTheme="majorHAnsi" w:hAnsiTheme="majorHAnsi" w:cstheme="majorHAnsi"/>
          <w:b w:val="0"/>
          <w:bCs w:val="0"/>
          <w:spacing w:val="-1"/>
        </w:rPr>
        <w:t xml:space="preserve"> to sending off your paperwork to your tutor.</w:t>
      </w:r>
    </w:p>
    <w:p w14:paraId="56281575" w14:textId="5ACC055D" w:rsidR="00F156EF" w:rsidRDefault="00F156EF" w:rsidP="00F156EF">
      <w:pPr>
        <w:pStyle w:val="BodyText"/>
        <w:kinsoku w:val="0"/>
        <w:overflowPunct w:val="0"/>
        <w:spacing w:before="0"/>
        <w:ind w:left="142" w:right="104"/>
        <w:rPr>
          <w:rFonts w:asciiTheme="majorHAnsi" w:hAnsiTheme="majorHAnsi" w:cstheme="majorHAnsi"/>
          <w:b w:val="0"/>
          <w:bCs w:val="0"/>
          <w:spacing w:val="-1"/>
          <w:sz w:val="24"/>
        </w:rPr>
      </w:pPr>
    </w:p>
    <w:p w14:paraId="5FF6B526" w14:textId="7717A19B" w:rsidR="00F156EF" w:rsidRPr="004D45BF" w:rsidRDefault="003E3964" w:rsidP="004D45BF">
      <w:pPr>
        <w:pStyle w:val="BodyText"/>
        <w:kinsoku w:val="0"/>
        <w:overflowPunct w:val="0"/>
        <w:spacing w:before="0"/>
        <w:ind w:left="567" w:right="104" w:hanging="425"/>
        <w:rPr>
          <w:rFonts w:asciiTheme="majorHAnsi" w:hAnsiTheme="majorHAnsi" w:cstheme="majorHAnsi"/>
          <w:b w:val="0"/>
          <w:bCs w:val="0"/>
          <w:spacing w:val="-1"/>
        </w:rPr>
      </w:pPr>
      <w:sdt>
        <w:sdtPr>
          <w:rPr>
            <w:rFonts w:asciiTheme="majorHAnsi" w:hAnsiTheme="majorHAnsi" w:cstheme="majorHAnsi"/>
            <w:b w:val="0"/>
            <w:bCs w:val="0"/>
            <w:spacing w:val="-1"/>
          </w:rPr>
          <w:id w:val="-329992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6EF" w:rsidRPr="004D45BF">
            <w:rPr>
              <w:rFonts w:ascii="MS Gothic" w:eastAsia="MS Gothic" w:hAnsi="MS Gothic" w:cstheme="majorHAnsi" w:hint="eastAsia"/>
              <w:b w:val="0"/>
              <w:bCs w:val="0"/>
              <w:spacing w:val="-1"/>
            </w:rPr>
            <w:t>☐</w:t>
          </w:r>
        </w:sdtContent>
      </w:sdt>
      <w:r w:rsidR="00F156EF" w:rsidRPr="004D45BF">
        <w:rPr>
          <w:rFonts w:asciiTheme="majorHAnsi" w:hAnsiTheme="majorHAnsi" w:cstheme="majorHAnsi"/>
          <w:b w:val="0"/>
          <w:bCs w:val="0"/>
          <w:spacing w:val="-1"/>
        </w:rPr>
        <w:t xml:space="preserve">  I have completed section one with details of my planned dates, production crew and actors.</w:t>
      </w:r>
    </w:p>
    <w:p w14:paraId="609FA693" w14:textId="22495BE7" w:rsidR="004D45BF" w:rsidRPr="004D45BF" w:rsidRDefault="003E3964" w:rsidP="00F156EF">
      <w:pPr>
        <w:pStyle w:val="BodyText"/>
        <w:kinsoku w:val="0"/>
        <w:overflowPunct w:val="0"/>
        <w:spacing w:before="0"/>
        <w:ind w:left="142" w:right="104"/>
        <w:rPr>
          <w:rFonts w:asciiTheme="majorHAnsi" w:hAnsiTheme="majorHAnsi" w:cstheme="majorHAnsi"/>
          <w:b w:val="0"/>
          <w:bCs w:val="0"/>
          <w:spacing w:val="-1"/>
        </w:rPr>
      </w:pPr>
      <w:sdt>
        <w:sdtPr>
          <w:rPr>
            <w:rFonts w:asciiTheme="majorHAnsi" w:hAnsiTheme="majorHAnsi" w:cstheme="majorHAnsi"/>
            <w:b w:val="0"/>
            <w:bCs w:val="0"/>
            <w:spacing w:val="-1"/>
          </w:rPr>
          <w:id w:val="444817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5BF" w:rsidRPr="004D45BF">
            <w:rPr>
              <w:rFonts w:ascii="MS Gothic" w:eastAsia="MS Gothic" w:hAnsi="MS Gothic" w:cstheme="majorHAnsi" w:hint="eastAsia"/>
              <w:b w:val="0"/>
              <w:bCs w:val="0"/>
              <w:spacing w:val="-1"/>
            </w:rPr>
            <w:t>☐</w:t>
          </w:r>
        </w:sdtContent>
      </w:sdt>
      <w:r w:rsidR="004D45BF" w:rsidRPr="004D45BF">
        <w:rPr>
          <w:rFonts w:asciiTheme="majorHAnsi" w:hAnsiTheme="majorHAnsi" w:cstheme="majorHAnsi"/>
          <w:b w:val="0"/>
          <w:bCs w:val="0"/>
          <w:spacing w:val="-1"/>
        </w:rPr>
        <w:t xml:space="preserve">  I have listed all of my locations that I am planning on shooting in.</w:t>
      </w:r>
    </w:p>
    <w:p w14:paraId="73576F9A" w14:textId="5F238AF0" w:rsidR="004D45BF" w:rsidRPr="004D45BF" w:rsidRDefault="003E3964" w:rsidP="00F156EF">
      <w:pPr>
        <w:pStyle w:val="BodyText"/>
        <w:kinsoku w:val="0"/>
        <w:overflowPunct w:val="0"/>
        <w:spacing w:before="0"/>
        <w:ind w:left="142" w:right="104"/>
        <w:rPr>
          <w:rFonts w:asciiTheme="majorHAnsi" w:hAnsiTheme="majorHAnsi" w:cstheme="majorHAnsi"/>
          <w:b w:val="0"/>
          <w:bCs w:val="0"/>
          <w:spacing w:val="-1"/>
        </w:rPr>
      </w:pPr>
      <w:sdt>
        <w:sdtPr>
          <w:rPr>
            <w:rFonts w:asciiTheme="majorHAnsi" w:hAnsiTheme="majorHAnsi" w:cstheme="majorHAnsi"/>
            <w:b w:val="0"/>
            <w:bCs w:val="0"/>
            <w:spacing w:val="-1"/>
          </w:rPr>
          <w:id w:val="-1464646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5BF" w:rsidRPr="004D45BF">
            <w:rPr>
              <w:rFonts w:ascii="MS Gothic" w:eastAsia="MS Gothic" w:hAnsi="MS Gothic" w:cstheme="majorHAnsi" w:hint="eastAsia"/>
              <w:b w:val="0"/>
              <w:bCs w:val="0"/>
              <w:spacing w:val="-1"/>
            </w:rPr>
            <w:t>☐</w:t>
          </w:r>
        </w:sdtContent>
      </w:sdt>
      <w:r w:rsidR="004D45BF" w:rsidRPr="004D45BF">
        <w:rPr>
          <w:rFonts w:asciiTheme="majorHAnsi" w:hAnsiTheme="majorHAnsi" w:cstheme="majorHAnsi"/>
          <w:b w:val="0"/>
          <w:bCs w:val="0"/>
          <w:spacing w:val="-1"/>
        </w:rPr>
        <w:t xml:space="preserve">  Each location has a separate section 2 completed with a relevant risk assessment.</w:t>
      </w:r>
    </w:p>
    <w:p w14:paraId="7195F2B9" w14:textId="46220F52" w:rsidR="004D45BF" w:rsidRPr="004D45BF" w:rsidRDefault="003E3964" w:rsidP="00F156EF">
      <w:pPr>
        <w:pStyle w:val="BodyText"/>
        <w:kinsoku w:val="0"/>
        <w:overflowPunct w:val="0"/>
        <w:spacing w:before="0"/>
        <w:ind w:left="142" w:right="104"/>
        <w:rPr>
          <w:rFonts w:asciiTheme="majorHAnsi" w:hAnsiTheme="majorHAnsi" w:cstheme="majorHAnsi"/>
          <w:b w:val="0"/>
          <w:bCs w:val="0"/>
          <w:spacing w:val="-1"/>
        </w:rPr>
      </w:pPr>
      <w:sdt>
        <w:sdtPr>
          <w:rPr>
            <w:rFonts w:asciiTheme="majorHAnsi" w:hAnsiTheme="majorHAnsi" w:cstheme="majorHAnsi"/>
            <w:b w:val="0"/>
            <w:bCs w:val="0"/>
            <w:spacing w:val="-1"/>
          </w:rPr>
          <w:id w:val="-52700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5BF" w:rsidRPr="004D45BF">
            <w:rPr>
              <w:rFonts w:ascii="MS Gothic" w:eastAsia="MS Gothic" w:hAnsi="MS Gothic" w:cstheme="majorHAnsi" w:hint="eastAsia"/>
              <w:b w:val="0"/>
              <w:bCs w:val="0"/>
              <w:spacing w:val="-1"/>
            </w:rPr>
            <w:t>☐</w:t>
          </w:r>
        </w:sdtContent>
      </w:sdt>
      <w:r w:rsidR="004D45BF" w:rsidRPr="004D45BF">
        <w:rPr>
          <w:rFonts w:asciiTheme="majorHAnsi" w:hAnsiTheme="majorHAnsi" w:cstheme="majorHAnsi"/>
          <w:b w:val="0"/>
          <w:bCs w:val="0"/>
          <w:spacing w:val="-1"/>
        </w:rPr>
        <w:t xml:space="preserve">  I have had relevant training in the equipment I would like to use</w:t>
      </w:r>
    </w:p>
    <w:p w14:paraId="23B28F10" w14:textId="3214F278" w:rsidR="004D45BF" w:rsidRPr="004D45BF" w:rsidRDefault="003E3964" w:rsidP="00F156EF">
      <w:pPr>
        <w:pStyle w:val="BodyText"/>
        <w:kinsoku w:val="0"/>
        <w:overflowPunct w:val="0"/>
        <w:spacing w:before="0"/>
        <w:ind w:left="142" w:right="104"/>
        <w:rPr>
          <w:rFonts w:asciiTheme="majorHAnsi" w:hAnsiTheme="majorHAnsi" w:cstheme="majorHAnsi"/>
          <w:b w:val="0"/>
          <w:bCs w:val="0"/>
          <w:spacing w:val="-1"/>
        </w:rPr>
      </w:pPr>
      <w:sdt>
        <w:sdtPr>
          <w:rPr>
            <w:rFonts w:asciiTheme="majorHAnsi" w:hAnsiTheme="majorHAnsi" w:cstheme="majorHAnsi"/>
            <w:b w:val="0"/>
            <w:bCs w:val="0"/>
            <w:spacing w:val="-1"/>
          </w:rPr>
          <w:id w:val="-2067168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5BF" w:rsidRPr="004D45BF">
            <w:rPr>
              <w:rFonts w:ascii="MS Gothic" w:eastAsia="MS Gothic" w:hAnsi="MS Gothic" w:cstheme="majorHAnsi" w:hint="eastAsia"/>
              <w:b w:val="0"/>
              <w:bCs w:val="0"/>
              <w:spacing w:val="-1"/>
            </w:rPr>
            <w:t>☐</w:t>
          </w:r>
        </w:sdtContent>
      </w:sdt>
      <w:r w:rsidR="004D45BF" w:rsidRPr="004D45BF">
        <w:rPr>
          <w:rFonts w:asciiTheme="majorHAnsi" w:hAnsiTheme="majorHAnsi" w:cstheme="majorHAnsi"/>
          <w:b w:val="0"/>
          <w:bCs w:val="0"/>
          <w:spacing w:val="-1"/>
        </w:rPr>
        <w:t xml:space="preserve">  I have permission to use my locations and will include proof of this with this form.</w:t>
      </w:r>
    </w:p>
    <w:p w14:paraId="68A6B0E5" w14:textId="59440C3A" w:rsidR="004D45BF" w:rsidRPr="004D45BF" w:rsidRDefault="003E3964" w:rsidP="00F156EF">
      <w:pPr>
        <w:pStyle w:val="BodyText"/>
        <w:kinsoku w:val="0"/>
        <w:overflowPunct w:val="0"/>
        <w:spacing w:before="0"/>
        <w:ind w:left="142" w:right="104"/>
        <w:rPr>
          <w:rFonts w:asciiTheme="majorHAnsi" w:hAnsiTheme="majorHAnsi" w:cstheme="majorHAnsi"/>
          <w:b w:val="0"/>
          <w:bCs w:val="0"/>
          <w:spacing w:val="-1"/>
        </w:rPr>
      </w:pPr>
      <w:sdt>
        <w:sdtPr>
          <w:rPr>
            <w:rFonts w:asciiTheme="majorHAnsi" w:hAnsiTheme="majorHAnsi" w:cstheme="majorHAnsi"/>
            <w:b w:val="0"/>
            <w:bCs w:val="0"/>
            <w:spacing w:val="-1"/>
          </w:rPr>
          <w:id w:val="1183253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5BF" w:rsidRPr="004D45BF">
            <w:rPr>
              <w:rFonts w:ascii="MS Gothic" w:eastAsia="MS Gothic" w:hAnsi="MS Gothic" w:cstheme="majorHAnsi" w:hint="eastAsia"/>
              <w:b w:val="0"/>
              <w:bCs w:val="0"/>
              <w:spacing w:val="-1"/>
            </w:rPr>
            <w:t>☐</w:t>
          </w:r>
        </w:sdtContent>
      </w:sdt>
      <w:r w:rsidR="004D45BF" w:rsidRPr="004D45BF">
        <w:rPr>
          <w:rFonts w:asciiTheme="majorHAnsi" w:hAnsiTheme="majorHAnsi" w:cstheme="majorHAnsi"/>
          <w:b w:val="0"/>
          <w:bCs w:val="0"/>
          <w:spacing w:val="-1"/>
        </w:rPr>
        <w:t xml:space="preserve">  I have discussed with my course tutor any activities which are potentially risky.</w:t>
      </w:r>
    </w:p>
    <w:p w14:paraId="2295EBDB" w14:textId="44542049" w:rsidR="004D45BF" w:rsidRDefault="003E3964" w:rsidP="004D45BF">
      <w:pPr>
        <w:pStyle w:val="BodyText"/>
        <w:kinsoku w:val="0"/>
        <w:overflowPunct w:val="0"/>
        <w:spacing w:before="0"/>
        <w:ind w:left="720" w:right="104" w:hanging="578"/>
        <w:rPr>
          <w:rFonts w:asciiTheme="majorHAnsi" w:hAnsiTheme="majorHAnsi" w:cstheme="majorHAnsi"/>
          <w:b w:val="0"/>
          <w:bCs w:val="0"/>
          <w:spacing w:val="-1"/>
        </w:rPr>
      </w:pPr>
      <w:sdt>
        <w:sdtPr>
          <w:rPr>
            <w:rFonts w:asciiTheme="majorHAnsi" w:hAnsiTheme="majorHAnsi" w:cstheme="majorHAnsi"/>
            <w:b w:val="0"/>
            <w:bCs w:val="0"/>
            <w:spacing w:val="-1"/>
          </w:rPr>
          <w:id w:val="-176430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5BF">
            <w:rPr>
              <w:rFonts w:ascii="MS Gothic" w:eastAsia="MS Gothic" w:hAnsi="MS Gothic" w:cstheme="majorHAnsi" w:hint="eastAsia"/>
              <w:b w:val="0"/>
              <w:bCs w:val="0"/>
              <w:spacing w:val="-1"/>
            </w:rPr>
            <w:t>☐</w:t>
          </w:r>
        </w:sdtContent>
      </w:sdt>
      <w:r w:rsidR="004D45BF">
        <w:rPr>
          <w:rFonts w:asciiTheme="majorHAnsi" w:hAnsiTheme="majorHAnsi" w:cstheme="majorHAnsi"/>
          <w:b w:val="0"/>
          <w:bCs w:val="0"/>
          <w:spacing w:val="-1"/>
        </w:rPr>
        <w:t xml:space="preserve">  I have discussed with a member of the technical team any activities which are potentially risky including use of weapons, working with children etc.</w:t>
      </w:r>
    </w:p>
    <w:p w14:paraId="6A675CA5" w14:textId="09048871" w:rsidR="004D45BF" w:rsidRDefault="003E3964" w:rsidP="004D45BF">
      <w:pPr>
        <w:pStyle w:val="BodyText"/>
        <w:kinsoku w:val="0"/>
        <w:overflowPunct w:val="0"/>
        <w:spacing w:before="0"/>
        <w:ind w:left="720" w:right="104" w:hanging="578"/>
        <w:rPr>
          <w:rFonts w:asciiTheme="majorHAnsi" w:hAnsiTheme="majorHAnsi" w:cstheme="majorHAnsi"/>
          <w:b w:val="0"/>
          <w:bCs w:val="0"/>
          <w:spacing w:val="-1"/>
        </w:rPr>
      </w:pPr>
      <w:sdt>
        <w:sdtPr>
          <w:rPr>
            <w:rFonts w:asciiTheme="majorHAnsi" w:hAnsiTheme="majorHAnsi" w:cstheme="majorHAnsi"/>
            <w:b w:val="0"/>
            <w:bCs w:val="0"/>
            <w:spacing w:val="-1"/>
          </w:rPr>
          <w:id w:val="1833261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5BF">
            <w:rPr>
              <w:rFonts w:ascii="MS Gothic" w:eastAsia="MS Gothic" w:hAnsi="MS Gothic" w:cstheme="majorHAnsi" w:hint="eastAsia"/>
              <w:b w:val="0"/>
              <w:bCs w:val="0"/>
              <w:spacing w:val="-1"/>
            </w:rPr>
            <w:t>☐</w:t>
          </w:r>
        </w:sdtContent>
      </w:sdt>
      <w:r w:rsidR="004D45BF">
        <w:rPr>
          <w:rFonts w:asciiTheme="majorHAnsi" w:hAnsiTheme="majorHAnsi" w:cstheme="majorHAnsi"/>
          <w:b w:val="0"/>
          <w:bCs w:val="0"/>
          <w:spacing w:val="-1"/>
        </w:rPr>
        <w:t xml:space="preserve">  I have included a full list of equipment, including that of my own that I intend to use and understand that this does not constitute a booking.</w:t>
      </w:r>
    </w:p>
    <w:p w14:paraId="0DF30882" w14:textId="0B9602AE" w:rsidR="004D45BF" w:rsidRPr="004D45BF" w:rsidRDefault="003E3964" w:rsidP="004D45BF">
      <w:pPr>
        <w:pStyle w:val="BodyText"/>
        <w:kinsoku w:val="0"/>
        <w:overflowPunct w:val="0"/>
        <w:spacing w:before="0"/>
        <w:ind w:left="720" w:right="104" w:hanging="578"/>
        <w:rPr>
          <w:rFonts w:asciiTheme="majorHAnsi" w:hAnsiTheme="majorHAnsi" w:cstheme="majorHAnsi"/>
          <w:b w:val="0"/>
          <w:bCs w:val="0"/>
          <w:spacing w:val="-1"/>
        </w:rPr>
      </w:pPr>
      <w:sdt>
        <w:sdtPr>
          <w:rPr>
            <w:rFonts w:asciiTheme="majorHAnsi" w:hAnsiTheme="majorHAnsi" w:cstheme="majorHAnsi"/>
            <w:b w:val="0"/>
            <w:bCs w:val="0"/>
            <w:spacing w:val="-1"/>
          </w:rPr>
          <w:id w:val="50548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5BF">
            <w:rPr>
              <w:rFonts w:ascii="MS Gothic" w:eastAsia="MS Gothic" w:hAnsi="MS Gothic" w:cstheme="majorHAnsi" w:hint="eastAsia"/>
              <w:b w:val="0"/>
              <w:bCs w:val="0"/>
              <w:spacing w:val="-1"/>
            </w:rPr>
            <w:t>☐</w:t>
          </w:r>
        </w:sdtContent>
      </w:sdt>
      <w:r w:rsidR="004D45BF">
        <w:rPr>
          <w:rFonts w:asciiTheme="majorHAnsi" w:hAnsiTheme="majorHAnsi" w:cstheme="majorHAnsi"/>
          <w:b w:val="0"/>
          <w:bCs w:val="0"/>
          <w:spacing w:val="-1"/>
        </w:rPr>
        <w:t xml:space="preserve">  I have read and understood the declaration.</w:t>
      </w:r>
    </w:p>
    <w:sectPr w:rsidR="004D45BF" w:rsidRPr="004D45BF" w:rsidSect="009A09FE">
      <w:pgSz w:w="15840" w:h="12240" w:orient="landscape"/>
      <w:pgMar w:top="284" w:right="709" w:bottom="460" w:left="426" w:header="0" w:footer="1460" w:gutter="0"/>
      <w:cols w:space="720" w:equalWidth="0">
        <w:col w:w="113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38789" w14:textId="77777777" w:rsidR="008D1370" w:rsidRDefault="008D1370">
      <w:r>
        <w:separator/>
      </w:r>
    </w:p>
  </w:endnote>
  <w:endnote w:type="continuationSeparator" w:id="0">
    <w:p w14:paraId="42E0B711" w14:textId="77777777" w:rsidR="008D1370" w:rsidRDefault="008D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E8B5" w14:textId="536F5D34" w:rsidR="001D18B7" w:rsidRDefault="0088255D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b w:val="0"/>
        <w:bCs w:val="0"/>
        <w:sz w:val="20"/>
        <w:szCs w:val="20"/>
      </w:rPr>
    </w:pP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307319B" wp14:editId="7CB1FE22">
              <wp:simplePos x="0" y="0"/>
              <wp:positionH relativeFrom="page">
                <wp:posOffset>927735</wp:posOffset>
              </wp:positionH>
              <wp:positionV relativeFrom="page">
                <wp:posOffset>9787255</wp:posOffset>
              </wp:positionV>
              <wp:extent cx="653415" cy="180975"/>
              <wp:effectExtent l="381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41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B7335" w14:textId="30AF0D83" w:rsidR="001D18B7" w:rsidRDefault="001D18B7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b w:val="0"/>
                              <w:bCs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bCs w:val="0"/>
                              <w:spacing w:val="-1"/>
                              <w:sz w:val="22"/>
                              <w:szCs w:val="22"/>
                            </w:rPr>
                            <w:t>Page</w:t>
                          </w:r>
                          <w:r>
                            <w:rPr>
                              <w:b w:val="0"/>
                              <w:bCs w:val="0"/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35EEE">
                            <w:rPr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sz w:val="22"/>
                              <w:szCs w:val="22"/>
                            </w:rPr>
                            <w:t>of</w:t>
                          </w:r>
                          <w:r>
                            <w:rPr>
                              <w:b w:val="0"/>
                              <w:bCs w:val="0"/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  <w:szCs w:val="22"/>
                            </w:rPr>
                            <w:t>6</w:t>
                          </w:r>
                        </w:p>
                        <w:p w14:paraId="71CF8EB8" w14:textId="77777777" w:rsidR="001D18B7" w:rsidRDefault="001D18B7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731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73.05pt;margin-top:770.65pt;width:51.4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XFqwIAAKg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" o:allowincell="f" filled="f" stroked="f">
              <v:textbox inset="0,0,0,0">
                <w:txbxContent>
                  <w:p w14:paraId="258B7335" w14:textId="30AF0D83" w:rsidR="001D18B7" w:rsidRDefault="001D18B7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b w:val="0"/>
                        <w:bCs w:val="0"/>
                        <w:sz w:val="22"/>
                        <w:szCs w:val="22"/>
                      </w:rPr>
                    </w:pPr>
                    <w:r>
                      <w:rPr>
                        <w:b w:val="0"/>
                        <w:bCs w:val="0"/>
                        <w:spacing w:val="-1"/>
                        <w:sz w:val="22"/>
                        <w:szCs w:val="22"/>
                      </w:rPr>
                      <w:t>Page</w:t>
                    </w:r>
                    <w:r>
                      <w:rPr>
                        <w:b w:val="0"/>
                        <w:bCs w:val="0"/>
                        <w:spacing w:val="-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235EEE">
                      <w:rPr>
                        <w:noProof/>
                        <w:sz w:val="22"/>
                        <w:szCs w:val="22"/>
                      </w:rPr>
                      <w:t>2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spacing w:val="-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sz w:val="22"/>
                        <w:szCs w:val="22"/>
                      </w:rPr>
                      <w:t>of</w:t>
                    </w:r>
                    <w:r>
                      <w:rPr>
                        <w:b w:val="0"/>
                        <w:bCs w:val="0"/>
                        <w:spacing w:val="-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6</w:t>
                    </w:r>
                  </w:p>
                  <w:p w14:paraId="71CF8EB8" w14:textId="77777777" w:rsidR="001D18B7" w:rsidRDefault="001D18B7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3A4CD" w14:textId="77777777" w:rsidR="008D1370" w:rsidRDefault="008D1370">
      <w:r>
        <w:separator/>
      </w:r>
    </w:p>
  </w:footnote>
  <w:footnote w:type="continuationSeparator" w:id="0">
    <w:p w14:paraId="766E5652" w14:textId="77777777" w:rsidR="008D1370" w:rsidRDefault="008D1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F0DD3" w14:textId="634F932F" w:rsidR="004B2FFE" w:rsidRDefault="004B2FFE">
    <w:pPr>
      <w:pStyle w:val="Header"/>
    </w:pP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5376"/>
    <w:multiLevelType w:val="hybridMultilevel"/>
    <w:tmpl w:val="05F6FEBA"/>
    <w:lvl w:ilvl="0" w:tplc="EB629CE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32"/>
      </w:rPr>
    </w:lvl>
    <w:lvl w:ilvl="1" w:tplc="04520019" w:tentative="1">
      <w:start w:val="1"/>
      <w:numFmt w:val="lowerLetter"/>
      <w:lvlText w:val="%2."/>
      <w:lvlJc w:val="left"/>
      <w:pPr>
        <w:ind w:left="1222" w:hanging="360"/>
      </w:pPr>
    </w:lvl>
    <w:lvl w:ilvl="2" w:tplc="0452001B" w:tentative="1">
      <w:start w:val="1"/>
      <w:numFmt w:val="lowerRoman"/>
      <w:lvlText w:val="%3."/>
      <w:lvlJc w:val="right"/>
      <w:pPr>
        <w:ind w:left="1942" w:hanging="180"/>
      </w:pPr>
    </w:lvl>
    <w:lvl w:ilvl="3" w:tplc="0452000F" w:tentative="1">
      <w:start w:val="1"/>
      <w:numFmt w:val="decimal"/>
      <w:lvlText w:val="%4."/>
      <w:lvlJc w:val="left"/>
      <w:pPr>
        <w:ind w:left="2662" w:hanging="360"/>
      </w:pPr>
    </w:lvl>
    <w:lvl w:ilvl="4" w:tplc="04520019" w:tentative="1">
      <w:start w:val="1"/>
      <w:numFmt w:val="lowerLetter"/>
      <w:lvlText w:val="%5."/>
      <w:lvlJc w:val="left"/>
      <w:pPr>
        <w:ind w:left="3382" w:hanging="360"/>
      </w:pPr>
    </w:lvl>
    <w:lvl w:ilvl="5" w:tplc="0452001B" w:tentative="1">
      <w:start w:val="1"/>
      <w:numFmt w:val="lowerRoman"/>
      <w:lvlText w:val="%6."/>
      <w:lvlJc w:val="right"/>
      <w:pPr>
        <w:ind w:left="4102" w:hanging="180"/>
      </w:pPr>
    </w:lvl>
    <w:lvl w:ilvl="6" w:tplc="0452000F" w:tentative="1">
      <w:start w:val="1"/>
      <w:numFmt w:val="decimal"/>
      <w:lvlText w:val="%7."/>
      <w:lvlJc w:val="left"/>
      <w:pPr>
        <w:ind w:left="4822" w:hanging="360"/>
      </w:pPr>
    </w:lvl>
    <w:lvl w:ilvl="7" w:tplc="04520019" w:tentative="1">
      <w:start w:val="1"/>
      <w:numFmt w:val="lowerLetter"/>
      <w:lvlText w:val="%8."/>
      <w:lvlJc w:val="left"/>
      <w:pPr>
        <w:ind w:left="5542" w:hanging="360"/>
      </w:pPr>
    </w:lvl>
    <w:lvl w:ilvl="8" w:tplc="045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F11152"/>
    <w:multiLevelType w:val="hybridMultilevel"/>
    <w:tmpl w:val="46964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90471"/>
    <w:multiLevelType w:val="hybridMultilevel"/>
    <w:tmpl w:val="14A4362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6EB180C"/>
    <w:multiLevelType w:val="hybridMultilevel"/>
    <w:tmpl w:val="7818B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219E4"/>
    <w:multiLevelType w:val="hybridMultilevel"/>
    <w:tmpl w:val="EE6C5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434C2"/>
    <w:multiLevelType w:val="hybridMultilevel"/>
    <w:tmpl w:val="5C62702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A915DFF"/>
    <w:multiLevelType w:val="hybridMultilevel"/>
    <w:tmpl w:val="8436B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7145A"/>
    <w:multiLevelType w:val="hybridMultilevel"/>
    <w:tmpl w:val="021AF5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A1EF9"/>
    <w:multiLevelType w:val="hybridMultilevel"/>
    <w:tmpl w:val="F0E62A3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CE5678A"/>
    <w:multiLevelType w:val="hybridMultilevel"/>
    <w:tmpl w:val="D03C2D48"/>
    <w:lvl w:ilvl="0" w:tplc="045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A421788"/>
    <w:multiLevelType w:val="hybridMultilevel"/>
    <w:tmpl w:val="E52ECA9C"/>
    <w:lvl w:ilvl="0" w:tplc="08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653"/>
    <w:rsid w:val="000044F6"/>
    <w:rsid w:val="000057EB"/>
    <w:rsid w:val="0000781F"/>
    <w:rsid w:val="000132A2"/>
    <w:rsid w:val="000348D4"/>
    <w:rsid w:val="00034F58"/>
    <w:rsid w:val="00071425"/>
    <w:rsid w:val="00075535"/>
    <w:rsid w:val="00084DA3"/>
    <w:rsid w:val="00092581"/>
    <w:rsid w:val="000A2049"/>
    <w:rsid w:val="000E74AF"/>
    <w:rsid w:val="00126B8E"/>
    <w:rsid w:val="00132837"/>
    <w:rsid w:val="0016665F"/>
    <w:rsid w:val="00167D87"/>
    <w:rsid w:val="00177E89"/>
    <w:rsid w:val="001803D1"/>
    <w:rsid w:val="001811EB"/>
    <w:rsid w:val="001A0450"/>
    <w:rsid w:val="001A33B5"/>
    <w:rsid w:val="001B13B7"/>
    <w:rsid w:val="001D16A1"/>
    <w:rsid w:val="001D18B7"/>
    <w:rsid w:val="001E3E7D"/>
    <w:rsid w:val="001E5DDB"/>
    <w:rsid w:val="00223A03"/>
    <w:rsid w:val="00235EEE"/>
    <w:rsid w:val="00236236"/>
    <w:rsid w:val="00240E0B"/>
    <w:rsid w:val="00260EBD"/>
    <w:rsid w:val="002A453A"/>
    <w:rsid w:val="002B08A9"/>
    <w:rsid w:val="002B3A8B"/>
    <w:rsid w:val="002C1B5C"/>
    <w:rsid w:val="002D1583"/>
    <w:rsid w:val="002D7A34"/>
    <w:rsid w:val="002F0301"/>
    <w:rsid w:val="00325F64"/>
    <w:rsid w:val="00330439"/>
    <w:rsid w:val="00354A06"/>
    <w:rsid w:val="0035726B"/>
    <w:rsid w:val="0035730B"/>
    <w:rsid w:val="0038493E"/>
    <w:rsid w:val="003A20D0"/>
    <w:rsid w:val="003A6257"/>
    <w:rsid w:val="003D18E7"/>
    <w:rsid w:val="00403D87"/>
    <w:rsid w:val="00417F30"/>
    <w:rsid w:val="00420934"/>
    <w:rsid w:val="00423266"/>
    <w:rsid w:val="00430353"/>
    <w:rsid w:val="00435493"/>
    <w:rsid w:val="00445604"/>
    <w:rsid w:val="00467383"/>
    <w:rsid w:val="00475EBA"/>
    <w:rsid w:val="004804B3"/>
    <w:rsid w:val="0048317B"/>
    <w:rsid w:val="0049123A"/>
    <w:rsid w:val="004936D9"/>
    <w:rsid w:val="00494CA7"/>
    <w:rsid w:val="0049709B"/>
    <w:rsid w:val="004B2FFE"/>
    <w:rsid w:val="004B36A5"/>
    <w:rsid w:val="004B718A"/>
    <w:rsid w:val="004D229E"/>
    <w:rsid w:val="004D45BF"/>
    <w:rsid w:val="004E69E5"/>
    <w:rsid w:val="004E7AF5"/>
    <w:rsid w:val="0051615E"/>
    <w:rsid w:val="0052431E"/>
    <w:rsid w:val="005407D8"/>
    <w:rsid w:val="005474A9"/>
    <w:rsid w:val="00552840"/>
    <w:rsid w:val="00563043"/>
    <w:rsid w:val="0056628C"/>
    <w:rsid w:val="00582588"/>
    <w:rsid w:val="005A1624"/>
    <w:rsid w:val="005A316B"/>
    <w:rsid w:val="005B2738"/>
    <w:rsid w:val="005B670C"/>
    <w:rsid w:val="005B68E0"/>
    <w:rsid w:val="005B7AC7"/>
    <w:rsid w:val="005E0154"/>
    <w:rsid w:val="005F1DFC"/>
    <w:rsid w:val="005F648B"/>
    <w:rsid w:val="00602944"/>
    <w:rsid w:val="00612E9B"/>
    <w:rsid w:val="00615CE9"/>
    <w:rsid w:val="006168E1"/>
    <w:rsid w:val="006178C8"/>
    <w:rsid w:val="00676D01"/>
    <w:rsid w:val="0068616D"/>
    <w:rsid w:val="00691D30"/>
    <w:rsid w:val="00694F5D"/>
    <w:rsid w:val="006A434D"/>
    <w:rsid w:val="006A7AF6"/>
    <w:rsid w:val="006B0D81"/>
    <w:rsid w:val="006D05B8"/>
    <w:rsid w:val="006F3809"/>
    <w:rsid w:val="006F42B1"/>
    <w:rsid w:val="00712A6F"/>
    <w:rsid w:val="00723B74"/>
    <w:rsid w:val="00724A35"/>
    <w:rsid w:val="0072607E"/>
    <w:rsid w:val="007329C3"/>
    <w:rsid w:val="0073354A"/>
    <w:rsid w:val="00734822"/>
    <w:rsid w:val="007430B9"/>
    <w:rsid w:val="00765DA0"/>
    <w:rsid w:val="0079158A"/>
    <w:rsid w:val="007A41F1"/>
    <w:rsid w:val="007C790D"/>
    <w:rsid w:val="007D1256"/>
    <w:rsid w:val="007D25DC"/>
    <w:rsid w:val="007E2FCC"/>
    <w:rsid w:val="007E3414"/>
    <w:rsid w:val="007F7518"/>
    <w:rsid w:val="00811079"/>
    <w:rsid w:val="00824A57"/>
    <w:rsid w:val="00841747"/>
    <w:rsid w:val="00852251"/>
    <w:rsid w:val="00863457"/>
    <w:rsid w:val="008768A8"/>
    <w:rsid w:val="0088255D"/>
    <w:rsid w:val="00895247"/>
    <w:rsid w:val="008A50A2"/>
    <w:rsid w:val="008B3CF8"/>
    <w:rsid w:val="008B4989"/>
    <w:rsid w:val="008D1370"/>
    <w:rsid w:val="008E0686"/>
    <w:rsid w:val="008E131C"/>
    <w:rsid w:val="008E4741"/>
    <w:rsid w:val="008E5EE0"/>
    <w:rsid w:val="008E73C4"/>
    <w:rsid w:val="009067CD"/>
    <w:rsid w:val="00914053"/>
    <w:rsid w:val="00934F19"/>
    <w:rsid w:val="00935E42"/>
    <w:rsid w:val="009477E1"/>
    <w:rsid w:val="0095218B"/>
    <w:rsid w:val="00963894"/>
    <w:rsid w:val="0097279C"/>
    <w:rsid w:val="00992572"/>
    <w:rsid w:val="009A09FE"/>
    <w:rsid w:val="009B1A46"/>
    <w:rsid w:val="009B4300"/>
    <w:rsid w:val="009C6F9E"/>
    <w:rsid w:val="009D59B4"/>
    <w:rsid w:val="00A16E79"/>
    <w:rsid w:val="00A24718"/>
    <w:rsid w:val="00A47B8B"/>
    <w:rsid w:val="00A56F36"/>
    <w:rsid w:val="00A66DF0"/>
    <w:rsid w:val="00A67FD0"/>
    <w:rsid w:val="00A769B7"/>
    <w:rsid w:val="00A82626"/>
    <w:rsid w:val="00A87E4D"/>
    <w:rsid w:val="00AB3653"/>
    <w:rsid w:val="00AB5825"/>
    <w:rsid w:val="00AD21AB"/>
    <w:rsid w:val="00AE4686"/>
    <w:rsid w:val="00AF4056"/>
    <w:rsid w:val="00B025CE"/>
    <w:rsid w:val="00B07A41"/>
    <w:rsid w:val="00B108B2"/>
    <w:rsid w:val="00B13A74"/>
    <w:rsid w:val="00B15D84"/>
    <w:rsid w:val="00B43C94"/>
    <w:rsid w:val="00B7010C"/>
    <w:rsid w:val="00B80BB1"/>
    <w:rsid w:val="00B91EBB"/>
    <w:rsid w:val="00BA134D"/>
    <w:rsid w:val="00BA2B1C"/>
    <w:rsid w:val="00BA5BC7"/>
    <w:rsid w:val="00BB16BD"/>
    <w:rsid w:val="00BD1968"/>
    <w:rsid w:val="00C101BA"/>
    <w:rsid w:val="00C267F2"/>
    <w:rsid w:val="00C2725C"/>
    <w:rsid w:val="00C30307"/>
    <w:rsid w:val="00C43405"/>
    <w:rsid w:val="00C4606B"/>
    <w:rsid w:val="00C85461"/>
    <w:rsid w:val="00C94104"/>
    <w:rsid w:val="00C944AE"/>
    <w:rsid w:val="00CD725D"/>
    <w:rsid w:val="00CD7DB9"/>
    <w:rsid w:val="00CF3875"/>
    <w:rsid w:val="00CF4EF8"/>
    <w:rsid w:val="00CF72C6"/>
    <w:rsid w:val="00D1346D"/>
    <w:rsid w:val="00D16DF9"/>
    <w:rsid w:val="00D22D05"/>
    <w:rsid w:val="00D56A52"/>
    <w:rsid w:val="00D6029A"/>
    <w:rsid w:val="00D867EE"/>
    <w:rsid w:val="00DB5C9F"/>
    <w:rsid w:val="00DB64D7"/>
    <w:rsid w:val="00DC5CA5"/>
    <w:rsid w:val="00DF6348"/>
    <w:rsid w:val="00E046BC"/>
    <w:rsid w:val="00E16875"/>
    <w:rsid w:val="00E17BA4"/>
    <w:rsid w:val="00E21E69"/>
    <w:rsid w:val="00E232DD"/>
    <w:rsid w:val="00E32CAE"/>
    <w:rsid w:val="00E35FBA"/>
    <w:rsid w:val="00E36C19"/>
    <w:rsid w:val="00E56759"/>
    <w:rsid w:val="00E63843"/>
    <w:rsid w:val="00EC7EE2"/>
    <w:rsid w:val="00ED02EE"/>
    <w:rsid w:val="00EE6C9F"/>
    <w:rsid w:val="00F01406"/>
    <w:rsid w:val="00F01940"/>
    <w:rsid w:val="00F0446E"/>
    <w:rsid w:val="00F156EF"/>
    <w:rsid w:val="00F15E23"/>
    <w:rsid w:val="00F32D3F"/>
    <w:rsid w:val="00F33E57"/>
    <w:rsid w:val="00F5119B"/>
    <w:rsid w:val="00F57793"/>
    <w:rsid w:val="00F616FF"/>
    <w:rsid w:val="00F71D5C"/>
    <w:rsid w:val="00F72834"/>
    <w:rsid w:val="00F8613F"/>
    <w:rsid w:val="00F90D29"/>
    <w:rsid w:val="00F9136A"/>
    <w:rsid w:val="00FA324C"/>
    <w:rsid w:val="00FA630A"/>
    <w:rsid w:val="00FC711D"/>
    <w:rsid w:val="00FD130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oNotEmbedSmartTags/>
  <w:decimalSymbol w:val="."/>
  <w:listSeparator w:val=","/>
  <w14:docId w14:val="6192CA93"/>
  <w15:docId w15:val="{F358CABC-6B09-45F4-9ABF-EB101D1F6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B3653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9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B3653"/>
    <w:pPr>
      <w:spacing w:before="34"/>
      <w:ind w:left="2110"/>
    </w:pPr>
    <w:rPr>
      <w:rFonts w:ascii="Calibri" w:hAnsi="Calibri" w:cs="Calibri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AB3653"/>
    <w:rPr>
      <w:rFonts w:ascii="Calibri" w:eastAsia="Times New Roman" w:hAnsi="Calibri" w:cs="Calibri"/>
      <w:b/>
      <w:bCs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1"/>
    <w:qFormat/>
    <w:rsid w:val="00AB3653"/>
  </w:style>
  <w:style w:type="paragraph" w:customStyle="1" w:styleId="TableParagraph">
    <w:name w:val="Table Paragraph"/>
    <w:basedOn w:val="Normal"/>
    <w:uiPriority w:val="1"/>
    <w:qFormat/>
    <w:rsid w:val="00AB3653"/>
  </w:style>
  <w:style w:type="paragraph" w:styleId="Header">
    <w:name w:val="header"/>
    <w:basedOn w:val="Normal"/>
    <w:link w:val="HeaderChar"/>
    <w:uiPriority w:val="99"/>
    <w:unhideWhenUsed/>
    <w:rsid w:val="00AB36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65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B36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65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6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653"/>
    <w:rPr>
      <w:rFonts w:ascii="Lucida Grande" w:eastAsia="Times New Roman" w:hAnsi="Lucida Grande" w:cs="Lucida Grande"/>
      <w:sz w:val="18"/>
      <w:szCs w:val="18"/>
      <w:lang w:val="en-US" w:eastAsia="en-US"/>
    </w:rPr>
  </w:style>
  <w:style w:type="character" w:styleId="Hyperlink">
    <w:name w:val="Hyperlink"/>
    <w:uiPriority w:val="99"/>
    <w:unhideWhenUsed/>
    <w:rsid w:val="00AB365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F3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09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A09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09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9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09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6628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0D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D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D29"/>
    <w:rPr>
      <w:rFonts w:ascii="Times New Roman" w:eastAsia="Times New Roma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D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D29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Revision">
    <w:name w:val="Revision"/>
    <w:hidden/>
    <w:uiPriority w:val="99"/>
    <w:semiHidden/>
    <w:rsid w:val="00F90D29"/>
    <w:pPr>
      <w:spacing w:after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573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hs.uk/service-search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ber.ac.uk/en/hse/proc-prac/risk-assessmen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51649-FD30-43FC-8DC1-C9E497DFE8E6}"/>
      </w:docPartPr>
      <w:docPartBody>
        <w:p w:rsidR="00C30C7A" w:rsidRDefault="00921BB1">
          <w:r w:rsidRPr="0014666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6D304-6922-4C9C-95E7-BA2845041023}"/>
      </w:docPartPr>
      <w:docPartBody>
        <w:p w:rsidR="00C30C7A" w:rsidRDefault="00921BB1">
          <w:r w:rsidRPr="00146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9E758-ABF1-42A8-BC3E-F587022E99E4}"/>
      </w:docPartPr>
      <w:docPartBody>
        <w:p w:rsidR="00000000" w:rsidRDefault="007D0A9C">
          <w:r w:rsidRPr="0014666B">
            <w:rPr>
              <w:rStyle w:val="PlaceholderText"/>
            </w:rPr>
            <w:t>Choose an item.</w:t>
          </w:r>
        </w:p>
      </w:docPartBody>
    </w:docPart>
    <w:docPart>
      <w:docPartPr>
        <w:name w:val="B6AE682741BB459A92D4AB48310C8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3A213-F7BF-4377-B462-0339E71269D0}"/>
      </w:docPartPr>
      <w:docPartBody>
        <w:p w:rsidR="00000000" w:rsidRDefault="007D0A9C" w:rsidP="007D0A9C">
          <w:pPr>
            <w:pStyle w:val="B6AE682741BB459A92D4AB48310C8A11"/>
          </w:pPr>
          <w:r w:rsidRPr="0014666B">
            <w:rPr>
              <w:rStyle w:val="PlaceholderText"/>
            </w:rPr>
            <w:t>Choose an item.</w:t>
          </w:r>
        </w:p>
      </w:docPartBody>
    </w:docPart>
    <w:docPart>
      <w:docPartPr>
        <w:name w:val="62529E9EFD7544F399473264E2767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3FC5B-9C0F-41A7-9805-F0A494803610}"/>
      </w:docPartPr>
      <w:docPartBody>
        <w:p w:rsidR="00000000" w:rsidRDefault="007D0A9C" w:rsidP="007D0A9C">
          <w:pPr>
            <w:pStyle w:val="62529E9EFD7544F399473264E2767BD4"/>
          </w:pPr>
          <w:r w:rsidRPr="0014666B">
            <w:rPr>
              <w:rStyle w:val="PlaceholderText"/>
            </w:rPr>
            <w:t>Choose an item.</w:t>
          </w:r>
        </w:p>
      </w:docPartBody>
    </w:docPart>
    <w:docPart>
      <w:docPartPr>
        <w:name w:val="70401A2A2FB94AD2BD4B1B1A77051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5ACB4-8DB4-4E41-9130-BBDD7AE40B0B}"/>
      </w:docPartPr>
      <w:docPartBody>
        <w:p w:rsidR="00000000" w:rsidRDefault="007D0A9C" w:rsidP="007D0A9C">
          <w:pPr>
            <w:pStyle w:val="70401A2A2FB94AD2BD4B1B1A770515FD"/>
          </w:pPr>
          <w:r w:rsidRPr="0014666B">
            <w:rPr>
              <w:rStyle w:val="PlaceholderText"/>
            </w:rPr>
            <w:t>Choose an item.</w:t>
          </w:r>
        </w:p>
      </w:docPartBody>
    </w:docPart>
    <w:docPart>
      <w:docPartPr>
        <w:name w:val="A74709A092544101B3E1D5BC8BD40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B67E5-CD50-4A76-9F27-37CFCB879D88}"/>
      </w:docPartPr>
      <w:docPartBody>
        <w:p w:rsidR="00000000" w:rsidRDefault="007D0A9C" w:rsidP="007D0A9C">
          <w:pPr>
            <w:pStyle w:val="A74709A092544101B3E1D5BC8BD40FAA"/>
          </w:pPr>
          <w:r w:rsidRPr="0014666B">
            <w:rPr>
              <w:rStyle w:val="PlaceholderText"/>
            </w:rPr>
            <w:t>Choose an item.</w:t>
          </w:r>
        </w:p>
      </w:docPartBody>
    </w:docPart>
    <w:docPart>
      <w:docPartPr>
        <w:name w:val="35474F5F4D3045D6879E530D10957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C75EF-1FEF-414E-8594-430A79620213}"/>
      </w:docPartPr>
      <w:docPartBody>
        <w:p w:rsidR="00000000" w:rsidRDefault="007D0A9C" w:rsidP="007D0A9C">
          <w:pPr>
            <w:pStyle w:val="35474F5F4D3045D6879E530D10957EE5"/>
          </w:pPr>
          <w:r w:rsidRPr="0014666B">
            <w:rPr>
              <w:rStyle w:val="PlaceholderText"/>
            </w:rPr>
            <w:t>Choose an item.</w:t>
          </w:r>
        </w:p>
      </w:docPartBody>
    </w:docPart>
    <w:docPart>
      <w:docPartPr>
        <w:name w:val="49DB358162494E9EA18E0AE09B906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F52F7-C64F-4D93-850D-3A318BC0CD3B}"/>
      </w:docPartPr>
      <w:docPartBody>
        <w:p w:rsidR="00000000" w:rsidRDefault="007D0A9C" w:rsidP="007D0A9C">
          <w:pPr>
            <w:pStyle w:val="49DB358162494E9EA18E0AE09B9060F4"/>
          </w:pPr>
          <w:r w:rsidRPr="0014666B">
            <w:rPr>
              <w:rStyle w:val="PlaceholderText"/>
            </w:rPr>
            <w:t>Choose an item.</w:t>
          </w:r>
        </w:p>
      </w:docPartBody>
    </w:docPart>
    <w:docPart>
      <w:docPartPr>
        <w:name w:val="6359D6825A58434BA73D678A9ABF6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6DCAB-A183-49D8-AAF7-D38F38CED630}"/>
      </w:docPartPr>
      <w:docPartBody>
        <w:p w:rsidR="00000000" w:rsidRDefault="007D0A9C" w:rsidP="007D0A9C">
          <w:pPr>
            <w:pStyle w:val="6359D6825A58434BA73D678A9ABF6EC2"/>
          </w:pPr>
          <w:r w:rsidRPr="0014666B">
            <w:rPr>
              <w:rStyle w:val="PlaceholderText"/>
            </w:rPr>
            <w:t>Choose an item.</w:t>
          </w:r>
        </w:p>
      </w:docPartBody>
    </w:docPart>
    <w:docPart>
      <w:docPartPr>
        <w:name w:val="7D0CE3056ADD47BDA75AB55CC35E9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0291C-ED1B-45EF-A429-5937530D2634}"/>
      </w:docPartPr>
      <w:docPartBody>
        <w:p w:rsidR="00000000" w:rsidRDefault="007D0A9C" w:rsidP="007D0A9C">
          <w:pPr>
            <w:pStyle w:val="7D0CE3056ADD47BDA75AB55CC35E94E7"/>
          </w:pPr>
          <w:r w:rsidRPr="0014666B">
            <w:rPr>
              <w:rStyle w:val="PlaceholderText"/>
            </w:rPr>
            <w:t>Choose an item.</w:t>
          </w:r>
        </w:p>
      </w:docPartBody>
    </w:docPart>
    <w:docPart>
      <w:docPartPr>
        <w:name w:val="4DE75302C6BE4E54A3671ADC2F632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71BEB-A2C2-450A-B3AA-B78E09055C93}"/>
      </w:docPartPr>
      <w:docPartBody>
        <w:p w:rsidR="00000000" w:rsidRDefault="007D0A9C" w:rsidP="007D0A9C">
          <w:pPr>
            <w:pStyle w:val="4DE75302C6BE4E54A3671ADC2F632EA8"/>
          </w:pPr>
          <w:r w:rsidRPr="0014666B">
            <w:rPr>
              <w:rStyle w:val="PlaceholderText"/>
            </w:rPr>
            <w:t>Choose an item.</w:t>
          </w:r>
        </w:p>
      </w:docPartBody>
    </w:docPart>
    <w:docPart>
      <w:docPartPr>
        <w:name w:val="7FC7AFB04C484BFB96E02C5DEA28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0F41E-4DAC-4893-B07E-303DE1CA6DFF}"/>
      </w:docPartPr>
      <w:docPartBody>
        <w:p w:rsidR="00000000" w:rsidRDefault="007D0A9C" w:rsidP="007D0A9C">
          <w:pPr>
            <w:pStyle w:val="7FC7AFB04C484BFB96E02C5DEA289376"/>
          </w:pPr>
          <w:r w:rsidRPr="0014666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668D1-6841-44B5-AF51-009283D68652}"/>
      </w:docPartPr>
      <w:docPartBody>
        <w:p w:rsidR="00000000" w:rsidRDefault="007D0A9C">
          <w:r w:rsidRPr="001466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60475-FDEC-40BC-A0C7-BFAFFB8194FC}"/>
      </w:docPartPr>
      <w:docPartBody>
        <w:p w:rsidR="00000000" w:rsidRDefault="007D0A9C">
          <w:r w:rsidRPr="0014666B">
            <w:rPr>
              <w:rStyle w:val="PlaceholderText"/>
            </w:rPr>
            <w:t>Choose a building block.</w:t>
          </w:r>
        </w:p>
      </w:docPartBody>
    </w:docPart>
    <w:docPart>
      <w:docPartPr>
        <w:name w:val="FB3F4D7F4EED4DD2981F0C7124840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501AD-2530-4530-BF73-19D3D29132BD}"/>
      </w:docPartPr>
      <w:docPartBody>
        <w:p w:rsidR="00000000" w:rsidRDefault="007D0A9C" w:rsidP="007D0A9C">
          <w:pPr>
            <w:pStyle w:val="FB3F4D7F4EED4DD2981F0C7124840C1F"/>
          </w:pPr>
          <w:r w:rsidRPr="0014666B">
            <w:rPr>
              <w:rStyle w:val="PlaceholderText"/>
            </w:rPr>
            <w:t>Choose an item.</w:t>
          </w:r>
        </w:p>
      </w:docPartBody>
    </w:docPart>
    <w:docPart>
      <w:docPartPr>
        <w:name w:val="B34A202C94EC456291106BC54053A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FC6C5-39A6-4BBA-A764-2A7259B1C84C}"/>
      </w:docPartPr>
      <w:docPartBody>
        <w:p w:rsidR="00000000" w:rsidRDefault="007D0A9C" w:rsidP="007D0A9C">
          <w:pPr>
            <w:pStyle w:val="B34A202C94EC456291106BC54053A25F"/>
          </w:pPr>
          <w:r w:rsidRPr="0014666B">
            <w:rPr>
              <w:rStyle w:val="PlaceholderText"/>
            </w:rPr>
            <w:t>Choose an item.</w:t>
          </w:r>
        </w:p>
      </w:docPartBody>
    </w:docPart>
    <w:docPart>
      <w:docPartPr>
        <w:name w:val="BDE3A2B3BD8F498EBEA02CAF79147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4256B-55BE-4082-8F6F-7E3F08EE3DB2}"/>
      </w:docPartPr>
      <w:docPartBody>
        <w:p w:rsidR="00000000" w:rsidRDefault="007D0A9C" w:rsidP="007D0A9C">
          <w:pPr>
            <w:pStyle w:val="BDE3A2B3BD8F498EBEA02CAF79147D96"/>
          </w:pPr>
          <w:r w:rsidRPr="0014666B">
            <w:rPr>
              <w:rStyle w:val="PlaceholderText"/>
            </w:rPr>
            <w:t>Choose an item.</w:t>
          </w:r>
        </w:p>
      </w:docPartBody>
    </w:docPart>
    <w:docPart>
      <w:docPartPr>
        <w:name w:val="F1BA8F7F1FD4415195AA08C0030A1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F0A0A-75FA-4417-9976-2A31B50F3DAC}"/>
      </w:docPartPr>
      <w:docPartBody>
        <w:p w:rsidR="00000000" w:rsidRDefault="007D0A9C" w:rsidP="007D0A9C">
          <w:pPr>
            <w:pStyle w:val="F1BA8F7F1FD4415195AA08C0030A1353"/>
          </w:pPr>
          <w:r w:rsidRPr="0014666B">
            <w:rPr>
              <w:rStyle w:val="PlaceholderText"/>
            </w:rPr>
            <w:t>Choose an item.</w:t>
          </w:r>
        </w:p>
      </w:docPartBody>
    </w:docPart>
    <w:docPart>
      <w:docPartPr>
        <w:name w:val="7067473FF87C43318E5726522D254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110AE-78BE-460A-9B6F-446B3B971313}"/>
      </w:docPartPr>
      <w:docPartBody>
        <w:p w:rsidR="00000000" w:rsidRDefault="007D0A9C" w:rsidP="007D0A9C">
          <w:pPr>
            <w:pStyle w:val="7067473FF87C43318E5726522D254F04"/>
          </w:pPr>
          <w:r w:rsidRPr="0014666B">
            <w:rPr>
              <w:rStyle w:val="PlaceholderText"/>
            </w:rPr>
            <w:t>Choose an item.</w:t>
          </w:r>
        </w:p>
      </w:docPartBody>
    </w:docPart>
    <w:docPart>
      <w:docPartPr>
        <w:name w:val="24C89E30746145E5AAE8F437C0B09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7578C-BD76-4877-8006-E7523CF09ED3}"/>
      </w:docPartPr>
      <w:docPartBody>
        <w:p w:rsidR="00000000" w:rsidRDefault="007D0A9C" w:rsidP="007D0A9C">
          <w:pPr>
            <w:pStyle w:val="24C89E30746145E5AAE8F437C0B09B9A"/>
          </w:pPr>
          <w:r w:rsidRPr="0014666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BB1"/>
    <w:rsid w:val="007D0A9C"/>
    <w:rsid w:val="00921BB1"/>
    <w:rsid w:val="00C3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0A9C"/>
    <w:rPr>
      <w:color w:val="808080"/>
    </w:rPr>
  </w:style>
  <w:style w:type="paragraph" w:customStyle="1" w:styleId="09D75FECB5C249AEBF7B2FA4D3F41451">
    <w:name w:val="09D75FECB5C249AEBF7B2FA4D3F41451"/>
    <w:rsid w:val="00921BB1"/>
  </w:style>
  <w:style w:type="paragraph" w:customStyle="1" w:styleId="A626713068804FC4BA13A370124EFCC1">
    <w:name w:val="A626713068804FC4BA13A370124EFCC1"/>
    <w:rsid w:val="00921BB1"/>
  </w:style>
  <w:style w:type="paragraph" w:customStyle="1" w:styleId="FE7A336ABC654885BFE396A5C165E4A5">
    <w:name w:val="FE7A336ABC654885BFE396A5C165E4A5"/>
    <w:rsid w:val="007D0A9C"/>
  </w:style>
  <w:style w:type="paragraph" w:customStyle="1" w:styleId="B6AE682741BB459A92D4AB48310C8A11">
    <w:name w:val="B6AE682741BB459A92D4AB48310C8A11"/>
    <w:rsid w:val="007D0A9C"/>
  </w:style>
  <w:style w:type="paragraph" w:customStyle="1" w:styleId="62529E9EFD7544F399473264E2767BD4">
    <w:name w:val="62529E9EFD7544F399473264E2767BD4"/>
    <w:rsid w:val="007D0A9C"/>
  </w:style>
  <w:style w:type="paragraph" w:customStyle="1" w:styleId="70401A2A2FB94AD2BD4B1B1A770515FD">
    <w:name w:val="70401A2A2FB94AD2BD4B1B1A770515FD"/>
    <w:rsid w:val="007D0A9C"/>
  </w:style>
  <w:style w:type="paragraph" w:customStyle="1" w:styleId="A74709A092544101B3E1D5BC8BD40FAA">
    <w:name w:val="A74709A092544101B3E1D5BC8BD40FAA"/>
    <w:rsid w:val="007D0A9C"/>
  </w:style>
  <w:style w:type="paragraph" w:customStyle="1" w:styleId="35474F5F4D3045D6879E530D10957EE5">
    <w:name w:val="35474F5F4D3045D6879E530D10957EE5"/>
    <w:rsid w:val="007D0A9C"/>
  </w:style>
  <w:style w:type="paragraph" w:customStyle="1" w:styleId="49DB358162494E9EA18E0AE09B9060F4">
    <w:name w:val="49DB358162494E9EA18E0AE09B9060F4"/>
    <w:rsid w:val="007D0A9C"/>
  </w:style>
  <w:style w:type="paragraph" w:customStyle="1" w:styleId="6359D6825A58434BA73D678A9ABF6EC2">
    <w:name w:val="6359D6825A58434BA73D678A9ABF6EC2"/>
    <w:rsid w:val="007D0A9C"/>
  </w:style>
  <w:style w:type="paragraph" w:customStyle="1" w:styleId="7D0CE3056ADD47BDA75AB55CC35E94E7">
    <w:name w:val="7D0CE3056ADD47BDA75AB55CC35E94E7"/>
    <w:rsid w:val="007D0A9C"/>
  </w:style>
  <w:style w:type="paragraph" w:customStyle="1" w:styleId="4DE75302C6BE4E54A3671ADC2F632EA8">
    <w:name w:val="4DE75302C6BE4E54A3671ADC2F632EA8"/>
    <w:rsid w:val="007D0A9C"/>
  </w:style>
  <w:style w:type="paragraph" w:customStyle="1" w:styleId="7FC7AFB04C484BFB96E02C5DEA289376">
    <w:name w:val="7FC7AFB04C484BFB96E02C5DEA289376"/>
    <w:rsid w:val="007D0A9C"/>
  </w:style>
  <w:style w:type="paragraph" w:customStyle="1" w:styleId="6D8BDC47CE7F4C08BA0EA6FCA9541305">
    <w:name w:val="6D8BDC47CE7F4C08BA0EA6FCA9541305"/>
    <w:rsid w:val="007D0A9C"/>
  </w:style>
  <w:style w:type="paragraph" w:customStyle="1" w:styleId="4F8E2733E5EA42E2A99C880270139AE4">
    <w:name w:val="4F8E2733E5EA42E2A99C880270139AE4"/>
    <w:rsid w:val="007D0A9C"/>
  </w:style>
  <w:style w:type="paragraph" w:customStyle="1" w:styleId="947540627FF64CA08DEEC677343BB800">
    <w:name w:val="947540627FF64CA08DEEC677343BB800"/>
    <w:rsid w:val="007D0A9C"/>
  </w:style>
  <w:style w:type="paragraph" w:customStyle="1" w:styleId="0A886C9D749244C897EBD3216FA80A2B">
    <w:name w:val="0A886C9D749244C897EBD3216FA80A2B"/>
    <w:rsid w:val="007D0A9C"/>
  </w:style>
  <w:style w:type="paragraph" w:customStyle="1" w:styleId="5D073B55C28A4AF38E9CD486F5460E23">
    <w:name w:val="5D073B55C28A4AF38E9CD486F5460E23"/>
    <w:rsid w:val="007D0A9C"/>
  </w:style>
  <w:style w:type="paragraph" w:customStyle="1" w:styleId="878B8B2B735843FB8709663077C5F2E6">
    <w:name w:val="878B8B2B735843FB8709663077C5F2E6"/>
    <w:rsid w:val="007D0A9C"/>
  </w:style>
  <w:style w:type="paragraph" w:customStyle="1" w:styleId="6D3D4ACE46DC41EFAB047FB62C1CC792">
    <w:name w:val="6D3D4ACE46DC41EFAB047FB62C1CC792"/>
    <w:rsid w:val="007D0A9C"/>
  </w:style>
  <w:style w:type="paragraph" w:customStyle="1" w:styleId="B101E661A89C416FA9C9E7A00512FE20">
    <w:name w:val="B101E661A89C416FA9C9E7A00512FE20"/>
    <w:rsid w:val="007D0A9C"/>
  </w:style>
  <w:style w:type="paragraph" w:customStyle="1" w:styleId="257E90883ECB403D97C3A0C4E2336FE4">
    <w:name w:val="257E90883ECB403D97C3A0C4E2336FE4"/>
    <w:rsid w:val="007D0A9C"/>
  </w:style>
  <w:style w:type="paragraph" w:customStyle="1" w:styleId="FB3F4D7F4EED4DD2981F0C7124840C1F">
    <w:name w:val="FB3F4D7F4EED4DD2981F0C7124840C1F"/>
    <w:rsid w:val="007D0A9C"/>
  </w:style>
  <w:style w:type="paragraph" w:customStyle="1" w:styleId="B34A202C94EC456291106BC54053A25F">
    <w:name w:val="B34A202C94EC456291106BC54053A25F"/>
    <w:rsid w:val="007D0A9C"/>
  </w:style>
  <w:style w:type="paragraph" w:customStyle="1" w:styleId="BDE3A2B3BD8F498EBEA02CAF79147D96">
    <w:name w:val="BDE3A2B3BD8F498EBEA02CAF79147D96"/>
    <w:rsid w:val="007D0A9C"/>
  </w:style>
  <w:style w:type="paragraph" w:customStyle="1" w:styleId="F1BA8F7F1FD4415195AA08C0030A1353">
    <w:name w:val="F1BA8F7F1FD4415195AA08C0030A1353"/>
    <w:rsid w:val="007D0A9C"/>
  </w:style>
  <w:style w:type="paragraph" w:customStyle="1" w:styleId="7067473FF87C43318E5726522D254F04">
    <w:name w:val="7067473FF87C43318E5726522D254F04"/>
    <w:rsid w:val="007D0A9C"/>
  </w:style>
  <w:style w:type="paragraph" w:customStyle="1" w:styleId="24C89E30746145E5AAE8F437C0B09B9A">
    <w:name w:val="24C89E30746145E5AAE8F437C0B09B9A"/>
    <w:rsid w:val="007D0A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A86FC646F7741B3BAB82957990ADA" ma:contentTypeVersion="12" ma:contentTypeDescription="Create a new document." ma:contentTypeScope="" ma:versionID="04776600e66b9b44b0bc94471aef8e5e">
  <xsd:schema xmlns:xsd="http://www.w3.org/2001/XMLSchema" xmlns:xs="http://www.w3.org/2001/XMLSchema" xmlns:p="http://schemas.microsoft.com/office/2006/metadata/properties" xmlns:ns2="8ad27c2f-0a4b-4074-b748-0a05f503cb06" xmlns:ns3="cbc9c4fa-3c17-411c-b72e-870f3ff057ba" targetNamespace="http://schemas.microsoft.com/office/2006/metadata/properties" ma:root="true" ma:fieldsID="2dbfdeede3862f26503e3552974a1146" ns2:_="" ns3:_="">
    <xsd:import namespace="8ad27c2f-0a4b-4074-b748-0a05f503cb06"/>
    <xsd:import namespace="cbc9c4fa-3c17-411c-b72e-870f3ff057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27c2f-0a4b-4074-b748-0a05f503cb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9c4fa-3c17-411c-b72e-870f3ff05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CF64E-3B5C-4AF4-A3BB-5E72F9309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27c2f-0a4b-4074-b748-0a05f503cb06"/>
    <ds:schemaRef ds:uri="cbc9c4fa-3c17-411c-b72e-870f3ff05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330D37-12E1-4C88-8BEC-C848A00E17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3E2828-1990-4C72-A938-E6569679ED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4610EB-AFDD-491B-808A-86212599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8</Pages>
  <Words>1461</Words>
  <Characters>833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Jones</dc:creator>
  <cp:keywords/>
  <dc:description/>
  <cp:lastModifiedBy>Stephen Griffiths [stg12] (Staff)</cp:lastModifiedBy>
  <cp:revision>3</cp:revision>
  <cp:lastPrinted>2022-10-18T09:04:00Z</cp:lastPrinted>
  <dcterms:created xsi:type="dcterms:W3CDTF">2023-02-23T17:20:00Z</dcterms:created>
  <dcterms:modified xsi:type="dcterms:W3CDTF">2023-02-2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A86FC646F7741B3BAB82957990ADA</vt:lpwstr>
  </property>
  <property fmtid="{D5CDD505-2E9C-101B-9397-08002B2CF9AE}" pid="3" name="MSIP_Label_f2dfecbd-fc97-4e8a-a9cd-19ed496c406e_Enabled">
    <vt:lpwstr>true</vt:lpwstr>
  </property>
  <property fmtid="{D5CDD505-2E9C-101B-9397-08002B2CF9AE}" pid="4" name="MSIP_Label_f2dfecbd-fc97-4e8a-a9cd-19ed496c406e_SetDate">
    <vt:lpwstr>2023-01-13T15:43:31Z</vt:lpwstr>
  </property>
  <property fmtid="{D5CDD505-2E9C-101B-9397-08002B2CF9AE}" pid="5" name="MSIP_Label_f2dfecbd-fc97-4e8a-a9cd-19ed496c406e_Method">
    <vt:lpwstr>Standard</vt:lpwstr>
  </property>
  <property fmtid="{D5CDD505-2E9C-101B-9397-08002B2CF9AE}" pid="6" name="MSIP_Label_f2dfecbd-fc97-4e8a-a9cd-19ed496c406e_Name">
    <vt:lpwstr>defa4170-0d19-0005-0004-bc88714345d2</vt:lpwstr>
  </property>
  <property fmtid="{D5CDD505-2E9C-101B-9397-08002B2CF9AE}" pid="7" name="MSIP_Label_f2dfecbd-fc97-4e8a-a9cd-19ed496c406e_SiteId">
    <vt:lpwstr>d47b090e-3f5a-4ca0-84d0-9f89d269f175</vt:lpwstr>
  </property>
  <property fmtid="{D5CDD505-2E9C-101B-9397-08002B2CF9AE}" pid="8" name="MSIP_Label_f2dfecbd-fc97-4e8a-a9cd-19ed496c406e_ActionId">
    <vt:lpwstr>88331a4a-b270-4a23-8a97-09357723d048</vt:lpwstr>
  </property>
  <property fmtid="{D5CDD505-2E9C-101B-9397-08002B2CF9AE}" pid="9" name="MSIP_Label_f2dfecbd-fc97-4e8a-a9cd-19ed496c406e_ContentBits">
    <vt:lpwstr>0</vt:lpwstr>
  </property>
</Properties>
</file>